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68C34DA9" w:rsidR="000227B4" w:rsidRDefault="000227B4" w:rsidP="00994044">
      <w:pPr>
        <w:jc w:val="both"/>
        <w:rPr>
          <w:rFonts w:ascii="Arial Narrow" w:hAnsi="Arial Narrow" w:cs="Arial"/>
          <w:color w:val="000000"/>
          <w:szCs w:val="26"/>
        </w:rPr>
      </w:pPr>
    </w:p>
    <w:p w14:paraId="2D322EE3" w14:textId="77777777" w:rsidR="00892538" w:rsidRDefault="00892538" w:rsidP="00994044">
      <w:pPr>
        <w:jc w:val="both"/>
        <w:rPr>
          <w:rFonts w:ascii="Arial Narrow" w:hAnsi="Arial Narrow" w:cs="Arial"/>
          <w:color w:val="000000"/>
          <w:szCs w:val="26"/>
        </w:rPr>
      </w:pPr>
    </w:p>
    <w:p w14:paraId="2C6F7233" w14:textId="26A7C300" w:rsidR="0006543F" w:rsidRPr="0006543F" w:rsidRDefault="00892538" w:rsidP="0006543F">
      <w:pPr>
        <w:jc w:val="both"/>
        <w:rPr>
          <w:rFonts w:ascii="Arial Narrow" w:hAnsi="Arial Narrow" w:cs="Arial"/>
          <w:b/>
          <w:color w:val="000000"/>
          <w:szCs w:val="26"/>
        </w:rPr>
      </w:pPr>
      <w:r w:rsidRPr="00562CBF">
        <w:rPr>
          <w:rFonts w:ascii="Arial Narrow" w:hAnsi="Arial Narrow" w:cs="Arial"/>
          <w:color w:val="000000"/>
          <w:szCs w:val="26"/>
        </w:rPr>
        <w:t xml:space="preserve">Iniciativa de decreto </w:t>
      </w:r>
      <w:r>
        <w:rPr>
          <w:rFonts w:ascii="Arial Narrow" w:hAnsi="Arial Narrow" w:cs="Arial"/>
          <w:color w:val="000000"/>
          <w:szCs w:val="26"/>
        </w:rPr>
        <w:t xml:space="preserve">mediante la cual se </w:t>
      </w:r>
      <w:r w:rsidR="0006543F">
        <w:rPr>
          <w:rFonts w:ascii="Arial Narrow" w:hAnsi="Arial Narrow" w:cs="Arial"/>
          <w:color w:val="000000"/>
          <w:szCs w:val="26"/>
        </w:rPr>
        <w:t xml:space="preserve">reforma la </w:t>
      </w:r>
      <w:r w:rsidR="0006543F" w:rsidRPr="0006543F">
        <w:rPr>
          <w:rFonts w:ascii="Arial Narrow" w:hAnsi="Arial Narrow" w:cs="Arial"/>
          <w:b/>
          <w:color w:val="000000"/>
          <w:szCs w:val="26"/>
        </w:rPr>
        <w:t>Ley de Pensiones y Otros Beneficios Sociales para los Trabajadores al Servicio del Estado de Coahuila de Zaragoza</w:t>
      </w:r>
      <w:r w:rsidR="0006543F">
        <w:rPr>
          <w:rFonts w:ascii="Arial Narrow" w:hAnsi="Arial Narrow" w:cs="Arial"/>
          <w:b/>
          <w:color w:val="000000"/>
          <w:szCs w:val="26"/>
        </w:rPr>
        <w:t>.</w:t>
      </w:r>
    </w:p>
    <w:p w14:paraId="34E29036" w14:textId="77777777" w:rsidR="0006543F" w:rsidRDefault="0006543F" w:rsidP="0006543F">
      <w:pPr>
        <w:jc w:val="both"/>
        <w:rPr>
          <w:rFonts w:ascii="Arial Narrow" w:hAnsi="Arial Narrow" w:cs="Arial"/>
          <w:b/>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05619507"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06543F">
        <w:rPr>
          <w:rFonts w:ascii="Arial Narrow" w:hAnsi="Arial Narrow" w:cs="Arial"/>
          <w:b/>
          <w:color w:val="000000"/>
          <w:szCs w:val="26"/>
        </w:rPr>
        <w:t>05</w:t>
      </w:r>
      <w:r w:rsidRPr="0051646B">
        <w:rPr>
          <w:rFonts w:ascii="Arial Narrow" w:hAnsi="Arial Narrow" w:cs="Arial"/>
          <w:b/>
          <w:color w:val="000000"/>
          <w:szCs w:val="26"/>
        </w:rPr>
        <w:t xml:space="preserve"> de </w:t>
      </w:r>
      <w:r w:rsidR="0006543F">
        <w:rPr>
          <w:rFonts w:ascii="Arial Narrow" w:hAnsi="Arial Narrow" w:cs="Arial"/>
          <w:b/>
          <w:color w:val="000000"/>
          <w:szCs w:val="26"/>
        </w:rPr>
        <w:t>Octubre</w:t>
      </w:r>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5952934B" w14:textId="65C83939" w:rsidR="0006543F" w:rsidRPr="0006543F" w:rsidRDefault="00A232FB" w:rsidP="00A232FB">
      <w:pPr>
        <w:jc w:val="both"/>
        <w:rPr>
          <w:rFonts w:ascii="Arial Narrow" w:hAnsi="Arial Narrow" w:cs="Arial"/>
          <w:b/>
          <w:color w:val="000000"/>
          <w:szCs w:val="26"/>
        </w:rPr>
      </w:pPr>
      <w:r w:rsidRPr="00A344DF">
        <w:rPr>
          <w:rFonts w:ascii="Arial Narrow" w:hAnsi="Arial Narrow" w:cs="Arial"/>
          <w:color w:val="000000"/>
          <w:szCs w:val="26"/>
        </w:rPr>
        <w:t>Turnada a la</w:t>
      </w:r>
      <w:r w:rsidR="0006543F">
        <w:rPr>
          <w:rFonts w:ascii="Arial Narrow" w:hAnsi="Arial Narrow" w:cs="Arial"/>
          <w:color w:val="000000"/>
          <w:szCs w:val="26"/>
        </w:rPr>
        <w:t xml:space="preserve">s </w:t>
      </w:r>
      <w:r w:rsidR="0006543F" w:rsidRPr="0006543F">
        <w:rPr>
          <w:rFonts w:ascii="Arial Narrow" w:hAnsi="Arial Narrow" w:cs="Arial"/>
          <w:b/>
          <w:color w:val="000000"/>
          <w:szCs w:val="26"/>
        </w:rPr>
        <w:t>Comisiones Unidas de Gobernación, Puntos Constitucionales y Justicia y de Finanzas</w:t>
      </w:r>
      <w:r w:rsidR="0006543F">
        <w:rPr>
          <w:rFonts w:ascii="Arial Narrow" w:hAnsi="Arial Narrow" w:cs="Arial"/>
          <w:b/>
          <w:color w:val="000000"/>
          <w:szCs w:val="26"/>
        </w:rPr>
        <w:t>.</w:t>
      </w:r>
    </w:p>
    <w:p w14:paraId="5014AFEF" w14:textId="77777777" w:rsidR="0006543F" w:rsidRPr="0006543F" w:rsidRDefault="0006543F" w:rsidP="00A232FB">
      <w:pPr>
        <w:jc w:val="both"/>
        <w:rPr>
          <w:rFonts w:ascii="Arial Narrow" w:hAnsi="Arial Narrow" w:cs="Arial"/>
          <w:b/>
          <w:color w:val="000000"/>
          <w:szCs w:val="26"/>
        </w:rPr>
      </w:pPr>
    </w:p>
    <w:p w14:paraId="1FDC42F8" w14:textId="573C7FD5" w:rsidR="00A232FB" w:rsidRPr="0056518E" w:rsidRDefault="009C02AF" w:rsidP="00A232FB">
      <w:pPr>
        <w:jc w:val="both"/>
        <w:rPr>
          <w:rFonts w:ascii="Arial Narrow" w:hAnsi="Arial Narrow"/>
          <w:b/>
          <w:color w:val="000000"/>
          <w:szCs w:val="26"/>
          <w:lang w:val="es-MX"/>
        </w:rPr>
      </w:pPr>
      <w:r>
        <w:rPr>
          <w:rFonts w:ascii="Arial Narrow" w:hAnsi="Arial Narrow"/>
          <w:b/>
          <w:color w:val="000000"/>
          <w:szCs w:val="26"/>
        </w:rPr>
        <w:t xml:space="preserve">Fecha de </w:t>
      </w:r>
      <w:r w:rsidR="00A232FB" w:rsidRPr="0056518E">
        <w:rPr>
          <w:rFonts w:ascii="Arial Narrow" w:hAnsi="Arial Narrow"/>
          <w:b/>
          <w:color w:val="000000"/>
          <w:szCs w:val="26"/>
          <w:lang w:val="es-MX"/>
        </w:rPr>
        <w:t xml:space="preserve">Lectura del Dictamen: </w:t>
      </w:r>
      <w:r w:rsidR="00933237">
        <w:rPr>
          <w:rFonts w:ascii="Arial Narrow" w:hAnsi="Arial Narrow"/>
          <w:b/>
          <w:color w:val="000000"/>
          <w:szCs w:val="26"/>
          <w:lang w:val="es-MX"/>
        </w:rPr>
        <w:t>14 de Diciembre de 2021.</w:t>
      </w:r>
    </w:p>
    <w:p w14:paraId="6001D8FE" w14:textId="77777777" w:rsidR="00A232FB" w:rsidRPr="0056518E" w:rsidRDefault="00A232FB" w:rsidP="00A232FB">
      <w:pPr>
        <w:jc w:val="both"/>
        <w:rPr>
          <w:rFonts w:ascii="Arial Narrow" w:hAnsi="Arial Narrow"/>
          <w:b/>
          <w:color w:val="000000"/>
          <w:szCs w:val="26"/>
          <w:lang w:val="es-MX"/>
        </w:rPr>
      </w:pPr>
      <w:bookmarkStart w:id="0" w:name="_GoBack"/>
      <w:bookmarkEnd w:id="0"/>
    </w:p>
    <w:p w14:paraId="41EE8242" w14:textId="16B83681"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sidR="00933237">
        <w:rPr>
          <w:rFonts w:ascii="Arial Narrow" w:hAnsi="Arial Narrow"/>
          <w:b/>
          <w:color w:val="000000"/>
          <w:szCs w:val="26"/>
          <w:lang w:val="es-MX"/>
        </w:rPr>
        <w:t>188</w:t>
      </w:r>
    </w:p>
    <w:p w14:paraId="7607ECB9" w14:textId="77777777" w:rsidR="00A232FB" w:rsidRPr="0056518E" w:rsidRDefault="00A232FB" w:rsidP="00A232FB">
      <w:pPr>
        <w:jc w:val="both"/>
        <w:rPr>
          <w:rFonts w:ascii="Arial Narrow" w:hAnsi="Arial Narrow"/>
          <w:b/>
          <w:color w:val="000000"/>
          <w:szCs w:val="26"/>
          <w:lang w:val="es-MX"/>
        </w:rPr>
      </w:pPr>
    </w:p>
    <w:p w14:paraId="3FBE886F" w14:textId="2CBF3638" w:rsidR="00552CDC" w:rsidRPr="00552CDC" w:rsidRDefault="00840633" w:rsidP="00552CDC">
      <w:pPr>
        <w:jc w:val="both"/>
        <w:rPr>
          <w:rFonts w:ascii="Arial Narrow" w:hAnsi="Arial Narrow"/>
          <w:b/>
          <w:color w:val="000000"/>
          <w:szCs w:val="26"/>
        </w:rPr>
      </w:pPr>
      <w:r w:rsidRPr="00552CDC">
        <w:rPr>
          <w:rFonts w:ascii="Arial Narrow" w:hAnsi="Arial Narrow"/>
          <w:color w:val="000000"/>
          <w:szCs w:val="26"/>
        </w:rPr>
        <w:t>Publicación en el Periódico Oficial del Gobierno del Estado:</w:t>
      </w:r>
      <w:r w:rsidR="00562CBF" w:rsidRPr="00552CDC">
        <w:rPr>
          <w:rFonts w:ascii="Arial Narrow" w:hAnsi="Arial Narrow"/>
          <w:b/>
          <w:color w:val="000000"/>
          <w:szCs w:val="26"/>
        </w:rPr>
        <w:t xml:space="preserve"> </w:t>
      </w:r>
      <w:r w:rsidR="00552CDC" w:rsidRPr="00552CDC">
        <w:rPr>
          <w:rFonts w:ascii="Arial Narrow" w:hAnsi="Arial Narrow"/>
          <w:b/>
          <w:color w:val="000000"/>
          <w:szCs w:val="26"/>
        </w:rPr>
        <w:t>P.O. 4 / 14 de Enero de 2022</w:t>
      </w:r>
      <w:r w:rsidR="00552CDC">
        <w:rPr>
          <w:rFonts w:ascii="Arial Narrow" w:hAnsi="Arial Narrow"/>
          <w:b/>
          <w:color w:val="000000"/>
          <w:szCs w:val="26"/>
        </w:rPr>
        <w:t>.</w:t>
      </w:r>
    </w:p>
    <w:p w14:paraId="25B943B5" w14:textId="41894336" w:rsidR="00515E7E" w:rsidRPr="00515E7E" w:rsidRDefault="00515E7E" w:rsidP="00515E7E">
      <w:pPr>
        <w:jc w:val="both"/>
        <w:rPr>
          <w:rFonts w:ascii="Arial Narrow" w:hAnsi="Arial Narrow" w:cs="Arial"/>
          <w:b/>
          <w:color w:val="000000"/>
          <w:szCs w:val="26"/>
        </w:rPr>
      </w:pPr>
    </w:p>
    <w:p w14:paraId="185C06FE" w14:textId="049C7357" w:rsidR="00840633" w:rsidRPr="005E1683" w:rsidRDefault="00840633" w:rsidP="00840633">
      <w:pPr>
        <w:ind w:right="-801"/>
        <w:jc w:val="both"/>
        <w:rPr>
          <w:rFonts w:ascii="Arial Narrow" w:hAnsi="Arial Narrow" w:cs="Arial"/>
          <w:b/>
          <w:color w:val="000000"/>
          <w:szCs w:val="26"/>
        </w:rPr>
      </w:pPr>
    </w:p>
    <w:p w14:paraId="1D45354E" w14:textId="77777777" w:rsidR="00A232FB" w:rsidRPr="00840633" w:rsidRDefault="00A232FB" w:rsidP="00A232FB">
      <w:pPr>
        <w:widowControl w:val="0"/>
        <w:ind w:right="-518"/>
        <w:jc w:val="both"/>
        <w:rPr>
          <w:rFonts w:ascii="Arial Narrow" w:hAnsi="Arial Narrow" w:cs="Arial"/>
          <w:b/>
          <w:color w:val="000000"/>
          <w:szCs w:val="26"/>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26C8946A" w14:textId="77777777" w:rsidR="00A569FF" w:rsidRPr="00A569FF" w:rsidRDefault="00A569FF" w:rsidP="00A569FF">
      <w:pPr>
        <w:spacing w:line="360" w:lineRule="auto"/>
        <w:jc w:val="both"/>
        <w:rPr>
          <w:rFonts w:eastAsia="Arial" w:cs="Arial"/>
          <w:b/>
          <w:sz w:val="24"/>
          <w:szCs w:val="24"/>
          <w:lang w:eastAsia="es-MX"/>
        </w:rPr>
      </w:pPr>
    </w:p>
    <w:p w14:paraId="77F25B67" w14:textId="77777777" w:rsidR="00A569FF" w:rsidRPr="00A569FF" w:rsidRDefault="00A569FF" w:rsidP="00A569FF">
      <w:pPr>
        <w:spacing w:line="360" w:lineRule="auto"/>
        <w:jc w:val="both"/>
        <w:rPr>
          <w:rFonts w:eastAsia="Arial" w:cs="Arial"/>
          <w:b/>
          <w:sz w:val="24"/>
          <w:szCs w:val="24"/>
          <w:lang w:eastAsia="es-MX"/>
        </w:rPr>
      </w:pPr>
      <w:r w:rsidRPr="00A569FF">
        <w:rPr>
          <w:rFonts w:eastAsia="Arial" w:cs="Arial"/>
          <w:b/>
          <w:sz w:val="24"/>
          <w:szCs w:val="24"/>
          <w:lang w:eastAsia="es-MX"/>
        </w:rPr>
        <w:t>INICIATIVA DE DECRETO QUE REFORMA LA LEY DE PENSIONES Y OTROS BENEFICIOS SOCIALES PARA LOS TRABAJADORES AL SERVICIO DEL ESTADO DE COAHUILA, SUSCRITA POR EL GOBERNADOR CONSTITUCIONAL DEL ESTADO DE COAHUILA DE ZARAGOZA, ING. MIGUEL ÁNGEL RIQUELME SOLÍS.</w:t>
      </w:r>
    </w:p>
    <w:p w14:paraId="27A987C3" w14:textId="77777777" w:rsidR="00A569FF" w:rsidRPr="00A569FF" w:rsidRDefault="00A569FF" w:rsidP="00A569FF">
      <w:pPr>
        <w:spacing w:line="360" w:lineRule="auto"/>
        <w:jc w:val="both"/>
        <w:rPr>
          <w:rFonts w:eastAsia="Arial" w:cs="Arial"/>
          <w:sz w:val="24"/>
          <w:szCs w:val="24"/>
          <w:lang w:eastAsia="es-MX"/>
        </w:rPr>
      </w:pPr>
    </w:p>
    <w:p w14:paraId="2DCA1BBB" w14:textId="77777777" w:rsidR="00A569FF" w:rsidRPr="00A569FF" w:rsidRDefault="00A569FF" w:rsidP="00A569FF">
      <w:pPr>
        <w:spacing w:line="360" w:lineRule="auto"/>
        <w:jc w:val="both"/>
        <w:rPr>
          <w:rFonts w:eastAsia="Arial" w:cs="Arial"/>
          <w:sz w:val="24"/>
          <w:szCs w:val="24"/>
          <w:lang w:eastAsia="es-MX"/>
        </w:rPr>
      </w:pPr>
    </w:p>
    <w:p w14:paraId="3D96B13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591A8F55" w14:textId="77777777" w:rsidR="00A569FF" w:rsidRPr="00A569FF" w:rsidRDefault="00A569FF" w:rsidP="00A569FF">
      <w:pPr>
        <w:spacing w:line="360" w:lineRule="auto"/>
        <w:jc w:val="both"/>
        <w:rPr>
          <w:rFonts w:eastAsia="Arial" w:cs="Arial"/>
          <w:sz w:val="24"/>
          <w:szCs w:val="24"/>
          <w:lang w:eastAsia="es-MX"/>
        </w:rPr>
      </w:pPr>
    </w:p>
    <w:p w14:paraId="6AF99AB9" w14:textId="77777777" w:rsidR="00A569FF" w:rsidRPr="00A569FF" w:rsidRDefault="00A569FF" w:rsidP="00A569FF">
      <w:pPr>
        <w:spacing w:line="360" w:lineRule="auto"/>
        <w:jc w:val="both"/>
        <w:rPr>
          <w:rFonts w:eastAsia="Arial" w:cs="Arial"/>
          <w:sz w:val="24"/>
          <w:szCs w:val="24"/>
          <w:lang w:eastAsia="es-MX"/>
        </w:rPr>
      </w:pPr>
    </w:p>
    <w:p w14:paraId="04B1AC2A"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E X P O S I C I Ó N   D E    M O T I V O S</w:t>
      </w:r>
    </w:p>
    <w:p w14:paraId="2F266B99" w14:textId="77777777" w:rsidR="00A569FF" w:rsidRPr="00A569FF" w:rsidRDefault="00A569FF" w:rsidP="00A569FF">
      <w:pPr>
        <w:spacing w:line="360" w:lineRule="auto"/>
        <w:jc w:val="both"/>
        <w:rPr>
          <w:rFonts w:eastAsia="Arial" w:cs="Arial"/>
          <w:sz w:val="24"/>
          <w:szCs w:val="24"/>
          <w:lang w:eastAsia="es-MX"/>
        </w:rPr>
      </w:pPr>
    </w:p>
    <w:p w14:paraId="6FFAAA17" w14:textId="77777777" w:rsidR="00A569FF" w:rsidRPr="00A569FF" w:rsidRDefault="00A569FF" w:rsidP="00A569FF">
      <w:pPr>
        <w:spacing w:line="360" w:lineRule="auto"/>
        <w:jc w:val="both"/>
        <w:rPr>
          <w:rFonts w:eastAsia="Arial" w:cs="Arial"/>
          <w:sz w:val="24"/>
          <w:szCs w:val="24"/>
          <w:lang w:eastAsia="es-MX"/>
        </w:rPr>
      </w:pPr>
    </w:p>
    <w:p w14:paraId="7E5C289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La población de una cantidad importante de los países del mundo cada vez tiene una mayor edad promedio, lo que implica que la cantidad de personas que llegan a la tercera edad es cada vez mayor. Existe un factor que incide en este incremento y ello es algo bueno, la esperanza de vida ha aumentado gracias a los avances logrados en las últimas décadas, en temas como salud, alimentación y educación, por citar algunos, por lo que las personas ya pensionadas viven más tiempo. Empero, esta tendencia, deseable y enriquecedora de tener muchos años más a nuestros seres queridos, padres y abuelos, crea condiciones para las cuales, los sistemas de pensiones no estaban preparados. </w:t>
      </w:r>
    </w:p>
    <w:p w14:paraId="308D386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34B9159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Se reconocen tres modelos de sistemas de pensiones, el sistema de beneficio definido o garantizado, el sistema de contribución definida y el sistema mixto, el que hace una combinación de ambos tipos de sistema. El sistema de beneficio definido o garantizado, se basa en la existencia de un fondo de pensiones único para todos los beneficiarios, que se sostiene con las cuotas y aportaciones que hacen los trabajadores y sus patrones, bajo el principio de solidaridad social. </w:t>
      </w:r>
    </w:p>
    <w:p w14:paraId="3B7E23B6" w14:textId="77777777" w:rsidR="00A569FF" w:rsidRPr="00A569FF" w:rsidRDefault="00A569FF" w:rsidP="00A569FF">
      <w:pPr>
        <w:spacing w:line="360" w:lineRule="auto"/>
        <w:jc w:val="both"/>
        <w:rPr>
          <w:rFonts w:eastAsia="Arial" w:cs="Arial"/>
          <w:sz w:val="24"/>
          <w:szCs w:val="24"/>
          <w:lang w:eastAsia="es-MX"/>
        </w:rPr>
      </w:pPr>
    </w:p>
    <w:p w14:paraId="712CDF7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ste sistema es un esfuerzo conjunto que realizan los trabajadores en activo a favor de los pensionados, ciclo que se repite cuando los activos actuales pasen a ser los pensionados del futuro y así sucesivamente. Es importante puntualizar que el principio de solidaridad social implica un modelo de apoyo y redistribución equitativa de las cargas económicas, trasladando hacia los trabajadores en activo y al patrón, que en el caso de la administración pública es el Estado como patrón, la obligación de cubrir las cuotas y aportaciones necesarias para los pensionados.   </w:t>
      </w:r>
    </w:p>
    <w:p w14:paraId="6186F7E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11E25BC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La diferencia entre el sistema de beneficio definido o garantizado y el de contribución definida es que en este último, las personas ahorran en una cuenta propia, donde también se deposita la parte patronal, que aún y cuando es invertida en fondos colectivos, no deja de pertenecer a la persona trabajadora, para que con base en sus ahorros, pueda disfrutar de una pensión al momento de cumplir una edad determinada, por lo que se recibiría como pensión la cantidad que se logre ahorrar hasta ese momento, quien ahorre más, recibe más.  </w:t>
      </w:r>
    </w:p>
    <w:p w14:paraId="33E78D8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552C47C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La edad de retiro, los años de servicio cotizados y los montos de las cuotas y aportaciones que sirven de base a los sistemas pensionarios, suelen estar definidos por estudios actuariales, mismos que aplican modelos estadísticos y matemáticos, que permiten medir el pasivo contingente a corto, mediano y largo plazo derivado de las obligaciones legales para el otorgamiento de las pensiones. Estos estudios permiten determinar si bajo condiciones actuales, los ingresos de una determinada institución pensionaria serán suficientes o no, para hacer frente a sus obligaciones, y en todo caso, determinar qué variables deben tener modificaciones para no caer en un estado de insolvencia. </w:t>
      </w:r>
    </w:p>
    <w:p w14:paraId="1ECAAD2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6061A7C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Ahora bien, los fondos de beneficio definido o garantizado se han visto particularmente afectados por la tendencia global a que la esperanza de vida se incremente, debido a los avances que se han registrado en ámbitos como el de la salud, quedando rezagado el tipo de sistema que en su momento fue recomendado por los estudios actuariales que dieron origen a la operación de estos fondos de pensiones, lo que implica mayores erogaciones en un mediano y largo plazo, que no se ven compensadas con las cuotas y aportaciones de los trabajadores en activo y sus patrones.  </w:t>
      </w:r>
    </w:p>
    <w:p w14:paraId="1D6E6BB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3028017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l Instituto de Pensiones para los Trabajadores del Estado de Coahuila, no es ajeno a estas circunstancias que acontecen sobre los fondos de pensiones a nivel global. Si bien a la fecha, el Instituto ha mostrado capacidad para responder a los requerimientos que se le han formulado, se han elaborado nuevos estudios actuariales que señalan la necesidad de fortalecer el fondo de pensiones, ya que los factores que se han mencionado y que inciden en el tema nacional, también se encuentran presentes en nuestra entidad.  </w:t>
      </w:r>
    </w:p>
    <w:p w14:paraId="09CCD08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1167A70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Baste saber que en el caso del Estado de Coahuila de Zaragoza, gracias al nivel de desarrollo humano que se tiene en la entidad, la esperanza de vida se sitúa arriba de los 75 años de edad, encima de la media nacional, información que es proporcionada por el Consejo Nacional de Población según los datos abiertos de indicadores demográficos 1950-2050. </w:t>
      </w:r>
    </w:p>
    <w:p w14:paraId="507F79EE" w14:textId="77777777" w:rsidR="00A569FF" w:rsidRPr="00A569FF" w:rsidRDefault="00A569FF" w:rsidP="00A569FF">
      <w:pPr>
        <w:spacing w:line="360" w:lineRule="auto"/>
        <w:jc w:val="both"/>
        <w:rPr>
          <w:rFonts w:eastAsia="Arial" w:cs="Arial"/>
          <w:sz w:val="24"/>
          <w:szCs w:val="24"/>
          <w:lang w:eastAsia="es-MX"/>
        </w:rPr>
      </w:pPr>
    </w:p>
    <w:p w14:paraId="457576C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s por lo anterior, que resulta necesaria una reforma a la Ley de Pensiones y Otros Beneficios Sociales para los Trabajadores al Servicio del Estado de Coahuila, misma en la que se reconoce un modelo basado en el sistema de beneficio definido o garantizado, basado en el principio de solidaridad social. Este sistema, permite a los trabajadores al servicio del estado contar con una pensión vitalicia definida que le asegura contar con un ingreso estable para su sostenimiento. </w:t>
      </w:r>
    </w:p>
    <w:p w14:paraId="4659950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75B7930C"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La nómina de pensionados representa ya poco más del 33% con relación a la nómina anual de los activos, aunado a lo anterior, la pandemia de COVID 19, provocó que un número importante de personas se pensionaran; solamente en el período de abril a junio de 2021, un total de 99 personas se sumaron a la nómina cerca de 3,000 pensionados. </w:t>
      </w:r>
    </w:p>
    <w:p w14:paraId="1E911B36" w14:textId="77777777" w:rsidR="00A569FF" w:rsidRPr="00A569FF" w:rsidRDefault="00A569FF" w:rsidP="00A569FF">
      <w:pPr>
        <w:spacing w:line="360" w:lineRule="auto"/>
        <w:jc w:val="both"/>
        <w:rPr>
          <w:rFonts w:eastAsia="Arial" w:cs="Arial"/>
          <w:sz w:val="24"/>
          <w:szCs w:val="24"/>
          <w:lang w:eastAsia="es-MX"/>
        </w:rPr>
      </w:pPr>
    </w:p>
    <w:p w14:paraId="3FCDB72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Actualmente, la edad promedio de los pensionados en el Instituto es de 63 años, teniendo el menor de ellos, solamente tres años de edad (pensión por orfandad) y el mayor de ellos, 97 años de edad. El informe actuarial señala que en una proyección demográfica en un plazo de 20 años, la proporción de activos contra pensionados pasará del 26% al 51%, es decir, por cada pensionado habrá dos trabajadores en activo. Bajo esa expectativa de número de personas próximas a pensionarse, ingresos actuales y egresos de la nómina de pensionados, la viabilidad del fondo está comprometida en un corto plazo. </w:t>
      </w:r>
    </w:p>
    <w:p w14:paraId="51F8AA3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4BA6BF4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Ante dicha circunstancia, el estudio actuarial señala que si se busca que el sistema de fondo de pensión de beneficio definido o garantizado siga siendo viable, es necesario que se realicen las reformas necesarias para garantizar su permanencia atendiendo a dos premisas fundamentales: 1) Garantizar el financiamiento futuro de la seguridad social mediante el equilibrio financiero y actuarial y 2) Reformar la estructura de beneficios de los sistemas para responder a la realidad social, epidemiológica y demográfica del Estado.</w:t>
      </w:r>
    </w:p>
    <w:p w14:paraId="57058CBE" w14:textId="77777777" w:rsidR="00A569FF" w:rsidRPr="00A569FF" w:rsidRDefault="00A569FF" w:rsidP="00A569FF">
      <w:pPr>
        <w:spacing w:line="360" w:lineRule="auto"/>
        <w:jc w:val="both"/>
        <w:rPr>
          <w:rFonts w:eastAsia="Arial" w:cs="Arial"/>
          <w:sz w:val="24"/>
          <w:szCs w:val="24"/>
          <w:lang w:eastAsia="es-MX"/>
        </w:rPr>
      </w:pPr>
    </w:p>
    <w:p w14:paraId="0AF52F7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La necesidad de una reforma, como ya se ha reiterado no es exclusiva de nuestro Estado, existen diversos precedentes, tanto a nivel nacional como a nivel internacional, de los mecanismos a los cuales se tiene que recurrir para garantizar la subsistencia del sistema pensionario, como el nuestro. </w:t>
      </w:r>
    </w:p>
    <w:p w14:paraId="7B2AA4E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2E05D08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Los estudios actuariales precisan que nuestro sistema de pensiones, de continuar con el modelo vigente, en el corto plazo no podrá hacer frente a sus compromisos, pues los ingresos no habrán de alcanzar a los egresos, y por ende, no podrá hacerse frente a los derechos adquiridos a favor de las y los pensionados de nuestro Estado. </w:t>
      </w:r>
    </w:p>
    <w:p w14:paraId="301D4F9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6F8416F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s menester, bajo la premisa de un modelo de reforma paramétrica, que se salvaguarde nuestro modelo de fondo solidario de beneficio definido, por lo que en ese sentido, las autoridades estatales, en forma conjunta con el Sindicato Único de Trabajadores al Servicio del Gobierno del Estado y con profesionales en la materia, presentamos una propuesta que permite conservar nuestro modelo de pensión de beneficio definido o garantizado, atendiendo a las condiciones sociales y económicas de la actualidad. </w:t>
      </w:r>
    </w:p>
    <w:p w14:paraId="397124B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449B7D5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Parte de la reforma que se propone a la ley, es la modificación a la denominación de las pensiones que se establecen en la ley, considerando la pensión por antigüedad en el servicio, por edad avanzada, invalidez y muerte, eliminando la referencia de “retiro” que señala la ley actual. En el caso de la pensión por invalidez, se reforma para establecer la diferencia entre las causas ajenas al trabajo y aquellas consideradas como riesgo de trabajo, así como los requisitos y procedimientos que se siguen para cada una de ellas. </w:t>
      </w:r>
    </w:p>
    <w:p w14:paraId="1C24572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3930909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Asimismo, se contempla la posibilidad de acceder a una pensión propia, cualquiera que sea su modalidad aún y cuando ya sea beneficiario de otra pensión por causa de muerte, así como también se podrá disfrutar de una pensión por orfandad de cada uno de los progenitores. Se establece también que el otorgamiento de las pensiones es imprescriptible, sin embargo, deberá reclamarse al Instituto dentro de los dos años siguientes a la fecha en que fueren exigibles y en caso de que no sea así, prescribirán a favor del Instituto.</w:t>
      </w:r>
    </w:p>
    <w:p w14:paraId="1727E2C0" w14:textId="77777777" w:rsidR="00A569FF" w:rsidRPr="00A569FF" w:rsidRDefault="00A569FF" w:rsidP="00A569FF">
      <w:pPr>
        <w:spacing w:line="360" w:lineRule="auto"/>
        <w:jc w:val="both"/>
        <w:rPr>
          <w:rFonts w:eastAsia="Arial" w:cs="Arial"/>
          <w:sz w:val="24"/>
          <w:szCs w:val="24"/>
          <w:lang w:eastAsia="es-MX"/>
        </w:rPr>
      </w:pPr>
    </w:p>
    <w:p w14:paraId="703296D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n relación a los sueldos, se contemplan dos clasificaciones, el sueldo base de cotización y el sueldo regulador, estas dos clasificaciones de sueldos definidos en la nueva ley, sirven como base para determinar la pensión que corresponde a los trabajadores, así como cuotas y aportaciones. En el caso de trabajadores sindicalizados, se considerará como sueldo regulador, el último sueldo base de cotización percibido y para el caso de trabajadores de confianza, se considerará el promedio ponderado de los sueldos base de cotización que hubiera percibido durante los últimos 15 años de su vida laboral. </w:t>
      </w:r>
    </w:p>
    <w:p w14:paraId="5FD0E38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6BB5D25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Para garantizar la solvencia del Instituto y garantizar las pensiones a los trabajadores del Estado, se aumenta el porcentaje de cuota del trabajador del 7% al 12% del sueldo base de cotización, y en el mismo sentido, las aportaciones de las entidades patronales aumentan del 19.9% al 25% sobre el sueldo base de cotización, estableciéndose una responsabilidad a cargo de la entidad patronal en caso de su incumplimiento en las aportaciones, la que obligará al pago de recargos y sanciones a favor del Instituto. </w:t>
      </w:r>
    </w:p>
    <w:p w14:paraId="3952353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21D00CB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Atendiendo al aumento de la expectativa de vida de las personas, se propone modificar la pensión por antigüedad en el servicio, en la que se deberá contar con 35 años en el caso de los hombres y 33 años en el caso de las mujeres, además del requisito de tener por lo menos 65 años de edad para tener acceso a este tipo de pensión. En el caso de pensión por edad avanzada, se modifica la edad de 55 a 65 años y de 12 a 18 años de antigüedad cotizada para tener acceso a ella. En ambos casos, se establece una transición para los trabajadores que ya se encuentran cotizando en el Instituto.</w:t>
      </w:r>
    </w:p>
    <w:p w14:paraId="4583C55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6B3712D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Para la pensión por invalidez, se propone incluir que la incapacidad física o mental sea de manera total y permanente, para desarrollar actividades habituales del cargo que hayan venido desempeñando, para lo cual deberá contar con por lo menos 5 años de antigüedad cotizada al momento de presentarse este tipo de invalidez, modificando el plazo vigente de 3 años, considerando el monto de la pensión conforme a un porcentaje del sueldo regulador dependiendo de la antigüedad que tenga cotizada. </w:t>
      </w:r>
    </w:p>
    <w:p w14:paraId="3ADAB9B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7412913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Asimismo, se establece la incapacidad por riesgo de trabajo y también aquellos que no son considerados como tal, como son: Cuando ocurra en estado de embriaguez el trabajador. </w:t>
      </w:r>
    </w:p>
    <w:p w14:paraId="075ADE7B" w14:textId="77777777" w:rsidR="00A569FF" w:rsidRPr="00A569FF" w:rsidRDefault="00A569FF" w:rsidP="00A569FF">
      <w:pPr>
        <w:spacing w:line="360" w:lineRule="auto"/>
        <w:ind w:left="567" w:hanging="283"/>
        <w:jc w:val="both"/>
        <w:rPr>
          <w:rFonts w:eastAsia="Arial" w:cs="Arial"/>
          <w:sz w:val="24"/>
          <w:szCs w:val="24"/>
          <w:lang w:eastAsia="es-MX"/>
        </w:rPr>
      </w:pPr>
      <w:r w:rsidRPr="00A569FF">
        <w:rPr>
          <w:rFonts w:eastAsia="Arial" w:cs="Arial"/>
          <w:sz w:val="24"/>
          <w:szCs w:val="24"/>
          <w:lang w:eastAsia="es-MX"/>
        </w:rPr>
        <w:t>1.</w:t>
      </w:r>
      <w:r w:rsidRPr="00A569FF">
        <w:rPr>
          <w:rFonts w:eastAsia="Arial" w:cs="Arial"/>
          <w:sz w:val="24"/>
          <w:szCs w:val="24"/>
          <w:lang w:eastAsia="es-MX"/>
        </w:rPr>
        <w:tab/>
        <w:t xml:space="preserve">Cuando ocurra bajo los efectos de algún narcótico o droga enervante, salvo prescripción médica. </w:t>
      </w:r>
    </w:p>
    <w:p w14:paraId="4415B7FA" w14:textId="77777777" w:rsidR="00A569FF" w:rsidRPr="00A569FF" w:rsidRDefault="00A569FF" w:rsidP="00A569FF">
      <w:pPr>
        <w:spacing w:line="360" w:lineRule="auto"/>
        <w:ind w:left="567" w:hanging="283"/>
        <w:jc w:val="both"/>
        <w:rPr>
          <w:rFonts w:eastAsia="Arial" w:cs="Arial"/>
          <w:sz w:val="24"/>
          <w:szCs w:val="24"/>
          <w:lang w:eastAsia="es-MX"/>
        </w:rPr>
      </w:pPr>
      <w:r w:rsidRPr="00A569FF">
        <w:rPr>
          <w:rFonts w:eastAsia="Arial" w:cs="Arial"/>
          <w:sz w:val="24"/>
          <w:szCs w:val="24"/>
          <w:lang w:eastAsia="es-MX"/>
        </w:rPr>
        <w:t>2.</w:t>
      </w:r>
      <w:r w:rsidRPr="00A569FF">
        <w:rPr>
          <w:rFonts w:eastAsia="Arial" w:cs="Arial"/>
          <w:sz w:val="24"/>
          <w:szCs w:val="24"/>
          <w:lang w:eastAsia="es-MX"/>
        </w:rPr>
        <w:tab/>
        <w:t xml:space="preserve">Si el trabajador lo ocasiona intencionalmente. </w:t>
      </w:r>
    </w:p>
    <w:p w14:paraId="103FBA81" w14:textId="77777777" w:rsidR="00A569FF" w:rsidRPr="00A569FF" w:rsidRDefault="00A569FF" w:rsidP="00A569FF">
      <w:pPr>
        <w:spacing w:line="360" w:lineRule="auto"/>
        <w:ind w:left="567" w:hanging="283"/>
        <w:jc w:val="both"/>
        <w:rPr>
          <w:rFonts w:eastAsia="Arial" w:cs="Arial"/>
          <w:sz w:val="24"/>
          <w:szCs w:val="24"/>
          <w:lang w:eastAsia="es-MX"/>
        </w:rPr>
      </w:pPr>
      <w:r w:rsidRPr="00A569FF">
        <w:rPr>
          <w:rFonts w:eastAsia="Arial" w:cs="Arial"/>
          <w:sz w:val="24"/>
          <w:szCs w:val="24"/>
          <w:lang w:eastAsia="es-MX"/>
        </w:rPr>
        <w:t>3.</w:t>
      </w:r>
      <w:r w:rsidRPr="00A569FF">
        <w:rPr>
          <w:rFonts w:eastAsia="Arial" w:cs="Arial"/>
          <w:sz w:val="24"/>
          <w:szCs w:val="24"/>
          <w:lang w:eastAsia="es-MX"/>
        </w:rPr>
        <w:tab/>
        <w:t xml:space="preserve">Cuando sea resultado de un intento de suicidio o en riña. </w:t>
      </w:r>
    </w:p>
    <w:p w14:paraId="77E2A1AE" w14:textId="77777777" w:rsidR="00A569FF" w:rsidRPr="00A569FF" w:rsidRDefault="00A569FF" w:rsidP="00A569FF">
      <w:pPr>
        <w:spacing w:line="360" w:lineRule="auto"/>
        <w:ind w:left="567" w:hanging="283"/>
        <w:jc w:val="both"/>
        <w:rPr>
          <w:rFonts w:eastAsia="Arial" w:cs="Arial"/>
          <w:sz w:val="24"/>
          <w:szCs w:val="24"/>
          <w:lang w:eastAsia="es-MX"/>
        </w:rPr>
      </w:pPr>
      <w:r w:rsidRPr="00A569FF">
        <w:rPr>
          <w:rFonts w:eastAsia="Arial" w:cs="Arial"/>
          <w:sz w:val="24"/>
          <w:szCs w:val="24"/>
          <w:lang w:eastAsia="es-MX"/>
        </w:rPr>
        <w:t>4.</w:t>
      </w:r>
      <w:r w:rsidRPr="00A569FF">
        <w:rPr>
          <w:rFonts w:eastAsia="Arial" w:cs="Arial"/>
          <w:sz w:val="24"/>
          <w:szCs w:val="24"/>
          <w:lang w:eastAsia="es-MX"/>
        </w:rPr>
        <w:tab/>
        <w:t xml:space="preserve">Cuando tenga origen en actividades ajenas a las encomendadas al trabajador. </w:t>
      </w:r>
    </w:p>
    <w:p w14:paraId="4C61809A" w14:textId="77777777" w:rsidR="00A569FF" w:rsidRPr="00A569FF" w:rsidRDefault="00A569FF" w:rsidP="00A569FF">
      <w:pPr>
        <w:spacing w:line="360" w:lineRule="auto"/>
        <w:ind w:left="567" w:hanging="283"/>
        <w:jc w:val="both"/>
        <w:rPr>
          <w:rFonts w:eastAsia="Arial" w:cs="Arial"/>
          <w:sz w:val="24"/>
          <w:szCs w:val="24"/>
          <w:lang w:eastAsia="es-MX"/>
        </w:rPr>
      </w:pPr>
      <w:r w:rsidRPr="00A569FF">
        <w:rPr>
          <w:rFonts w:eastAsia="Arial" w:cs="Arial"/>
          <w:sz w:val="24"/>
          <w:szCs w:val="24"/>
          <w:lang w:eastAsia="es-MX"/>
        </w:rPr>
        <w:t>5.</w:t>
      </w:r>
      <w:r w:rsidRPr="00A569FF">
        <w:rPr>
          <w:rFonts w:eastAsia="Arial" w:cs="Arial"/>
          <w:sz w:val="24"/>
          <w:szCs w:val="24"/>
          <w:lang w:eastAsia="es-MX"/>
        </w:rPr>
        <w:tab/>
        <w:t xml:space="preserve">Por manejo negligente de instrumentos de trabajo. </w:t>
      </w:r>
    </w:p>
    <w:p w14:paraId="538F7F7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4319EB2C"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545FC2E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n este caso, cuando el trabajador sufra un riesgo de trabajo y la incapacidad sea superior al 50% de su capacidad laboral, dará lugar a una pensión del 100% independientemente de los años cotizados. Cuando la incapacidad no sea mayor al 50% de su capacidad laboral, la indemnización será pagada por la entidad patronal. </w:t>
      </w:r>
    </w:p>
    <w:p w14:paraId="78C4586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1F7F59E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Por último, cuando un trabajador fallezca por una causa que no se considere como riesgo de trabajo, sus beneficiarios tendrán derecho a una pensión por fallecimiento siempre y cuando, el trabajador al momento de su muerte, contara con al menos 3 años de antigüedad. El derecho se adquiere a partir de su solicitud, sin embargo, el pago retroactivo de pensiones no cobradas prescribirá en dos años. Además, se establecen los porcentajes que corresponderían a este tipo de pensión, conforme a la antigüedad del trabajador. </w:t>
      </w:r>
    </w:p>
    <w:p w14:paraId="73A7E21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0A99153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Las pensiones por antigüedad en el servicio, por edad avanzada y por invalidez serán vitalicias. Al fallecer el pensionado, los beneficiarios tendrán derecho a recibir el 75% de la pensión que recibía el titular. En caso de que el trabajador fallezca como consecuencia de un riesgo de trabajo independientemente de su antigüedad cotizada, sus beneficiarios gozarán de una pensión equivalente al 100% del sueldo base de cotización. Y si el trabajador fallece sin tener derecho a una pensión, los beneficiarios podrán hacer efectivo el derecho de retirar hasta el 80% de las aportaciones realizadas. </w:t>
      </w:r>
    </w:p>
    <w:p w14:paraId="2DCF09C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7AB7501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n relación a los beneficios sociales que se otorgan por la ley, el trabajador que sin tener derecho a pensión se separe o sea separado del servicio, podrá solicitar la devolución del 80% de las cuotas que realizó, sin incluir los intereses generados por las mismas ni las aportaciones patronales, las cuales seguirán formando parte del Fondo de Pensiones. Al retirar sus cuotas, el trabajador perderá los beneficios que le otorga la ley y los años de antigüedad, descontándose de estas las deudas que tenga el trabajador con el Instituto y/o con las entidades patronales. </w:t>
      </w:r>
    </w:p>
    <w:p w14:paraId="6587732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185A0E1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Se establece como parte de los beneficios sociales, el otorgamiento de un seguro de vida, el cual tiene por objeto garantizar la liquidación de cualquier adeudo que tenga el trabajador o pensionado a favor del Instituto, en caso de su muerte, recibiendo los beneficiarios una vez cubierto el adeudo, el remanente de dicho seguro, sin que el gasto anual por el pago de dicho seguro exceda del 2% anual por cuotas y aportaciones, en caso de que así sea, se ajustará la suma asegurada de tal manera que se cumpla con el límite fijado. </w:t>
      </w:r>
    </w:p>
    <w:p w14:paraId="51DC520A" w14:textId="77777777" w:rsidR="00A569FF" w:rsidRPr="00A569FF" w:rsidRDefault="00A569FF" w:rsidP="00A569FF">
      <w:pPr>
        <w:spacing w:line="360" w:lineRule="auto"/>
        <w:jc w:val="both"/>
        <w:rPr>
          <w:rFonts w:eastAsia="Arial" w:cs="Arial"/>
          <w:sz w:val="24"/>
          <w:szCs w:val="24"/>
          <w:lang w:eastAsia="es-MX"/>
        </w:rPr>
      </w:pPr>
    </w:p>
    <w:p w14:paraId="0C442BD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s importante señalar que los trabajadores que estén disfrutando una pensión a la fecha de entrada en vigor de la ley, o tengan derecho adquirido a disfrutar de alguna de ellas, la mantendrán en los términos y condiciones en los que la obtuvo. Asimismo, en el caso de que un trabajador se haya separado y haya retirado sus cuotas, será tratado como trabajador de nuevo ingreso, por lo que no estará sujeto a lo establecido en los artículos transitorios de esta reforma. </w:t>
      </w:r>
    </w:p>
    <w:p w14:paraId="2E539C2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589A0FA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Además de las reformas tendientes a fortalecer el fondo de pensiones, se proponen algunas adiciones a la ley a efecto de dejar explícitas las atribuciones de la administración del Instituto.  </w:t>
      </w:r>
    </w:p>
    <w:p w14:paraId="29568BA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78392CC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n primer lugar, el Instituto de Pensiones a través de sus oficinas regionales, conocidas como las casas del pensionado, ha desarrollado en forma permanente,  actividades tendientes a mejorar las condiciones de vida de sus beneficiarios, tales como cursos, talleres, pláticas y otras acciones, como parte de un compromiso que las autoridades tenemos con las y los pensionados para instrumentar acciones a favor de su desarrollo social y derechos humanos. En ese sentido, se reconoce ese compromiso haciendo la precisión de que estas acciones se habrán de desarrollar, acorde a la suficiente presupuestaria. </w:t>
      </w:r>
    </w:p>
    <w:p w14:paraId="4478ED8C"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6E3DE08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Por otro lado, se reconoce que en estos tiempos de pandemia de COVID 19, las sesiones virtuales o remotas han sido fundamentales para poder dar continuidad a los trabajos de la administración pública, por ello, se precisa que las sesiones del Consejo Directivo del Instituto podrán celebrarse tanto en forma presencial, como remota por medios digitales. </w:t>
      </w:r>
    </w:p>
    <w:p w14:paraId="56DAD47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241588D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n el caso del Consejo Directivo, se establece su facultad para evaluar al menos cada seis años, la viabilidad financiera del Instituto y proponer en su caso, las reformas necesarias a su marco jurídico; igualmente, se reconoce la posibilidad de que en su momento se puedan celebrar convenios con instituciones financieras para el otorgamiento de diversos beneficios financieros a los pensionados, entre otras. </w:t>
      </w:r>
    </w:p>
    <w:p w14:paraId="692E542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315F25A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n el caso de la Dirección General del Instituto, se agregan algunas facultades administrativas que si bien, se encuentran implícitas en los ordenamientos que rigen a las entidades paraestatales y se desarrollan en forma regular a la fecha, se precisan ahora en forma expresa, como lo son el otorgamiento de licencias sin goce de sueldo a los trabajadores, la expedición de copias certificadas y la administración de las coordinaciones regionales. Además se reconoce que, como se ha hecho hasta el momento, es facultad de la Dirección General, la administración y el buen mantenimiento de los bienes propiedad del Instituto, a efecto de que se conserven en el mejor estado posible, cumpliendo con las regulaciones que al efecto se tengan. </w:t>
      </w:r>
    </w:p>
    <w:p w14:paraId="2A35189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51FD424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Por último, es importante mencionar que las reformas propuestas son acciones que traerán beneficios concretos y darán viabilidad al fondo de pensiones, permitiendo dar certeza a las y los trabajadores al servicio del Estado sobre su propio futuro, asegurándoles un retiro digno por los años trabajados. </w:t>
      </w:r>
    </w:p>
    <w:p w14:paraId="7BE48D6F" w14:textId="77777777" w:rsidR="00A569FF" w:rsidRPr="00A569FF" w:rsidRDefault="00A569FF" w:rsidP="00A569FF">
      <w:pPr>
        <w:spacing w:line="360" w:lineRule="auto"/>
        <w:jc w:val="both"/>
        <w:rPr>
          <w:rFonts w:eastAsia="Arial" w:cs="Arial"/>
          <w:sz w:val="24"/>
          <w:szCs w:val="24"/>
          <w:lang w:eastAsia="es-MX"/>
        </w:rPr>
      </w:pPr>
    </w:p>
    <w:p w14:paraId="0A12CDE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virtud de las consideraciones antes expuestas se somete a la consideración de este H. Congreso del Estado, para su revisión, análisis y en su caso, aprobación la siguiente Iniciativa con Proyecto de:</w:t>
      </w:r>
    </w:p>
    <w:p w14:paraId="0E717355" w14:textId="77777777" w:rsidR="00A569FF" w:rsidRPr="00A569FF" w:rsidRDefault="00A569FF" w:rsidP="00A569FF">
      <w:pPr>
        <w:spacing w:line="360" w:lineRule="auto"/>
        <w:jc w:val="both"/>
        <w:rPr>
          <w:rFonts w:eastAsia="Arial" w:cs="Arial"/>
          <w:b/>
          <w:sz w:val="24"/>
          <w:szCs w:val="24"/>
          <w:lang w:eastAsia="es-MX"/>
        </w:rPr>
      </w:pPr>
    </w:p>
    <w:p w14:paraId="31622CA4" w14:textId="77777777" w:rsidR="00A569FF" w:rsidRPr="00A569FF" w:rsidRDefault="00A569FF" w:rsidP="00A569FF">
      <w:pPr>
        <w:spacing w:line="360" w:lineRule="auto"/>
        <w:jc w:val="both"/>
        <w:rPr>
          <w:rFonts w:eastAsia="Arial" w:cs="Arial"/>
          <w:b/>
          <w:sz w:val="24"/>
          <w:szCs w:val="24"/>
          <w:lang w:eastAsia="es-MX"/>
        </w:rPr>
      </w:pPr>
    </w:p>
    <w:p w14:paraId="1E57623A"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D E C R E T O</w:t>
      </w:r>
    </w:p>
    <w:p w14:paraId="19600BF6" w14:textId="77777777" w:rsidR="00A569FF" w:rsidRPr="00A569FF" w:rsidRDefault="00A569FF" w:rsidP="00A569FF">
      <w:pPr>
        <w:spacing w:line="360" w:lineRule="auto"/>
        <w:jc w:val="both"/>
        <w:rPr>
          <w:rFonts w:eastAsia="Arial" w:cs="Arial"/>
          <w:sz w:val="24"/>
          <w:szCs w:val="24"/>
          <w:lang w:eastAsia="es-MX"/>
        </w:rPr>
      </w:pPr>
    </w:p>
    <w:p w14:paraId="14B79B63" w14:textId="77777777" w:rsidR="00A569FF" w:rsidRPr="00A569FF" w:rsidRDefault="00A569FF" w:rsidP="00A569FF">
      <w:pPr>
        <w:spacing w:line="360" w:lineRule="auto"/>
        <w:jc w:val="both"/>
        <w:rPr>
          <w:rFonts w:eastAsia="Arial" w:cs="Arial"/>
          <w:sz w:val="24"/>
          <w:szCs w:val="24"/>
          <w:lang w:eastAsia="es-MX"/>
        </w:rPr>
      </w:pPr>
    </w:p>
    <w:p w14:paraId="62D0CF3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ÚNICO.-</w:t>
      </w:r>
      <w:r w:rsidRPr="00A569FF">
        <w:rPr>
          <w:rFonts w:eastAsia="Arial" w:cs="Arial"/>
          <w:sz w:val="24"/>
          <w:szCs w:val="24"/>
          <w:lang w:eastAsia="es-MX"/>
        </w:rPr>
        <w:t xml:space="preserve"> Se </w:t>
      </w:r>
      <w:r w:rsidRPr="00A569FF">
        <w:rPr>
          <w:rFonts w:eastAsia="Arial" w:cs="Arial"/>
          <w:b/>
          <w:sz w:val="24"/>
          <w:szCs w:val="24"/>
          <w:lang w:eastAsia="es-MX"/>
        </w:rPr>
        <w:t>reforman</w:t>
      </w:r>
      <w:r w:rsidRPr="00A569FF">
        <w:rPr>
          <w:rFonts w:eastAsia="Arial" w:cs="Arial"/>
          <w:sz w:val="24"/>
          <w:szCs w:val="24"/>
          <w:lang w:eastAsia="es-MX"/>
        </w:rPr>
        <w:t xml:space="preserve"> los párrafos primero y segundo del artículo 1º, los artículos 2º, 3º, 4º, 5º y 9º, los párrafos primero y segundo del artículo 10, los artículos 11, 12, 13, 14 y 15, las fracciones I y II del artículo 16, los artículos 17, 18, 19, 20, 21, 22 y 24, la denominación del Capítulo Segundo del Título Segundo, los artículos 25, 26 y 27, la denominación del Capítulo Tercero del Título Segundo, los artículos 28, 29, 30, 31, 32, 33, 34, 35 y 36, el párrafo primero del artículo 37, los artículos 38, 39, 40, 41, 42, 43 y 44, las fracciones I y II del artículo 45, el párrafo primero del artículo 46, las fracción I y el párrafo segundo del artículo 47, los artículos 48, 49, 50, 51, 53 y 54, el párrafo segundo del artículo 57, los artículos 59, 61, 63 y 65, la denominación del Título Primero del Libro Segundo, el artículo 66, las fracciones I, V, VI y VII del artículo 67, los artículos 69 y 70, el párrafo primero del artículo 71, el artículo 74, la denominación del Título Único del Libro Tercero, el artículo 76, las fracciones I y III del artículo 79, el artículo 83, las fracciones II, IV, V, X, XII, XIV, XV, XIX y XX del artículo 85, las fracciones V, VII, IX, XIII y XIV del artículo 86, las fracciones I y II del artículo 87; se </w:t>
      </w:r>
      <w:r w:rsidRPr="00A569FF">
        <w:rPr>
          <w:rFonts w:eastAsia="Arial" w:cs="Arial"/>
          <w:b/>
          <w:sz w:val="24"/>
          <w:szCs w:val="24"/>
          <w:lang w:eastAsia="es-MX"/>
        </w:rPr>
        <w:t>adicionan</w:t>
      </w:r>
      <w:r w:rsidRPr="00A569FF">
        <w:rPr>
          <w:rFonts w:eastAsia="Arial" w:cs="Arial"/>
          <w:sz w:val="24"/>
          <w:szCs w:val="24"/>
          <w:lang w:eastAsia="es-MX"/>
        </w:rPr>
        <w:t xml:space="preserve"> los artículos 12 Bis, 24 Bis, 24 Ter, 39 Bis, 39 Ter, 41 Bis, la fracción IV al artículo 47, el artículo 48 Bis, un segundo párrafo al artículo 50, los párrafos segundo y tercero al artículo 55 recorriéndose los ulteriores, el artículo 65 Bis, la fracción VIII al artículo 67, las fracciones XXI, XXII y XXIII al artículo 85 y las fracciones XV, XVI, XVII y XVIII al artículo 86 de la Ley de Pensiones y Otros Beneficios Sociales para los Trabajadores al Servicio del Estado de Coahuila de Zaragoza, para quedar como siguen:</w:t>
      </w:r>
    </w:p>
    <w:p w14:paraId="7FAAA8A0" w14:textId="77777777" w:rsidR="00A569FF" w:rsidRPr="00A569FF" w:rsidRDefault="00A569FF" w:rsidP="00A569FF">
      <w:pPr>
        <w:tabs>
          <w:tab w:val="left" w:pos="0"/>
        </w:tabs>
        <w:spacing w:line="360" w:lineRule="auto"/>
        <w:jc w:val="both"/>
        <w:rPr>
          <w:rFonts w:eastAsia="Arial" w:cs="Arial"/>
          <w:b/>
          <w:sz w:val="24"/>
          <w:szCs w:val="24"/>
          <w:lang w:eastAsia="es-MX"/>
        </w:rPr>
      </w:pPr>
    </w:p>
    <w:p w14:paraId="51140A0B" w14:textId="77777777" w:rsidR="00A569FF" w:rsidRPr="00A569FF" w:rsidRDefault="00A569FF" w:rsidP="00A569FF">
      <w:pPr>
        <w:tabs>
          <w:tab w:val="left" w:pos="0"/>
        </w:tabs>
        <w:spacing w:line="360" w:lineRule="auto"/>
        <w:jc w:val="both"/>
        <w:rPr>
          <w:rFonts w:eastAsia="Arial" w:cs="Arial"/>
          <w:b/>
          <w:sz w:val="24"/>
          <w:szCs w:val="24"/>
          <w:lang w:eastAsia="es-MX"/>
        </w:rPr>
      </w:pPr>
    </w:p>
    <w:p w14:paraId="08D2350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1°.- </w:t>
      </w:r>
      <w:r w:rsidRPr="00A569FF">
        <w:rPr>
          <w:rFonts w:eastAsia="Arial" w:cs="Arial"/>
          <w:sz w:val="24"/>
          <w:szCs w:val="24"/>
          <w:lang w:eastAsia="es-MX"/>
        </w:rPr>
        <w:t>Tendrán derecho a percibir las prestaciones que esta Ley establece, los trabajadores de los Poderes Públicos del Estado de Coahuila de Zaragoza, sus Dependencias y Entidades, así como los pensionados, cuando se reúnan los requisitos que la misma determina.</w:t>
      </w:r>
    </w:p>
    <w:p w14:paraId="0348BF50" w14:textId="77777777" w:rsidR="00A569FF" w:rsidRPr="00A569FF" w:rsidRDefault="00A569FF" w:rsidP="00A569FF">
      <w:pPr>
        <w:spacing w:line="360" w:lineRule="auto"/>
        <w:jc w:val="both"/>
        <w:rPr>
          <w:rFonts w:eastAsia="Arial" w:cs="Arial"/>
          <w:sz w:val="24"/>
          <w:szCs w:val="24"/>
          <w:lang w:eastAsia="es-MX"/>
        </w:rPr>
      </w:pPr>
    </w:p>
    <w:p w14:paraId="18DFFFE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Tendrán derecho, asimismo, a percibir los beneficios sociales que en su favor otorga este ordenamiento, aquellas personas que, en los términos y condiciones establecidos, deban ser considerados como beneficiarios de los trabajadores y pensionados a que se refiere el párrafo anterior.</w:t>
      </w:r>
    </w:p>
    <w:p w14:paraId="646948B0" w14:textId="77777777" w:rsidR="00A569FF" w:rsidRPr="00A569FF" w:rsidRDefault="00A569FF" w:rsidP="00A569FF">
      <w:pPr>
        <w:spacing w:line="360" w:lineRule="auto"/>
        <w:jc w:val="both"/>
        <w:rPr>
          <w:rFonts w:eastAsia="Arial" w:cs="Arial"/>
          <w:sz w:val="24"/>
          <w:szCs w:val="24"/>
          <w:lang w:eastAsia="es-MX"/>
        </w:rPr>
      </w:pPr>
    </w:p>
    <w:p w14:paraId="36167DE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w:t>
      </w:r>
    </w:p>
    <w:p w14:paraId="17E7D078" w14:textId="77777777" w:rsidR="00A569FF" w:rsidRPr="00A569FF" w:rsidRDefault="00A569FF" w:rsidP="00A569FF">
      <w:pPr>
        <w:spacing w:line="360" w:lineRule="auto"/>
        <w:jc w:val="both"/>
        <w:rPr>
          <w:rFonts w:eastAsia="Arial" w:cs="Arial"/>
          <w:sz w:val="24"/>
          <w:szCs w:val="24"/>
          <w:lang w:eastAsia="es-MX"/>
        </w:rPr>
      </w:pPr>
    </w:p>
    <w:p w14:paraId="33355A1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w:t>
      </w:r>
      <w:r w:rsidRPr="00A569FF">
        <w:rPr>
          <w:rFonts w:eastAsia="Arial" w:cs="Arial"/>
          <w:sz w:val="24"/>
          <w:szCs w:val="24"/>
          <w:lang w:eastAsia="es-MX"/>
        </w:rPr>
        <w:t xml:space="preserve"> Para los efectos de esta Ley, se entiende por:</w:t>
      </w:r>
    </w:p>
    <w:p w14:paraId="20CF1887" w14:textId="77777777" w:rsidR="00A569FF" w:rsidRPr="00A569FF" w:rsidRDefault="00A569FF" w:rsidP="00A569FF">
      <w:pPr>
        <w:spacing w:line="360" w:lineRule="auto"/>
        <w:jc w:val="both"/>
        <w:rPr>
          <w:rFonts w:eastAsia="Arial" w:cs="Arial"/>
          <w:sz w:val="24"/>
          <w:szCs w:val="24"/>
          <w:lang w:eastAsia="es-MX"/>
        </w:rPr>
      </w:pPr>
    </w:p>
    <w:p w14:paraId="43ECAE89"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Aportaciones:</w:t>
      </w:r>
      <w:r w:rsidRPr="00A569FF">
        <w:rPr>
          <w:rFonts w:eastAsia="Arial" w:cs="Arial"/>
          <w:color w:val="000000"/>
          <w:sz w:val="24"/>
          <w:szCs w:val="24"/>
          <w:lang w:eastAsia="es-MX"/>
        </w:rPr>
        <w:t xml:space="preserve"> Los enteros de recursos que cubran las Entidades Patronales en cumplimiento de las obligaciones que respecto de sus Trabajadores les impone esta Ley;</w:t>
      </w:r>
    </w:p>
    <w:p w14:paraId="69F0A026" w14:textId="77777777" w:rsidR="00A569FF" w:rsidRPr="00A569FF" w:rsidRDefault="00A569FF" w:rsidP="00A569FF">
      <w:pPr>
        <w:pBdr>
          <w:top w:val="nil"/>
          <w:left w:val="nil"/>
          <w:bottom w:val="nil"/>
          <w:right w:val="nil"/>
          <w:between w:val="nil"/>
        </w:pBdr>
        <w:spacing w:line="360" w:lineRule="auto"/>
        <w:ind w:left="851" w:hanging="720"/>
        <w:jc w:val="both"/>
        <w:rPr>
          <w:rFonts w:eastAsia="Arial" w:cs="Arial"/>
          <w:color w:val="000000"/>
          <w:sz w:val="24"/>
          <w:szCs w:val="24"/>
          <w:lang w:eastAsia="es-MX"/>
        </w:rPr>
      </w:pPr>
    </w:p>
    <w:p w14:paraId="4F3CBE9A"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Beneficiario:</w:t>
      </w:r>
      <w:r w:rsidRPr="00A569FF">
        <w:rPr>
          <w:rFonts w:eastAsia="Arial" w:cs="Arial"/>
          <w:color w:val="000000"/>
          <w:sz w:val="24"/>
          <w:szCs w:val="24"/>
          <w:lang w:eastAsia="es-MX"/>
        </w:rPr>
        <w:t xml:space="preserve">  la persona que el Instituto le reconozca tal carácter en los términos de este ordenamiento; </w:t>
      </w:r>
    </w:p>
    <w:p w14:paraId="6868E9E4" w14:textId="77777777" w:rsidR="00A569FF" w:rsidRPr="00A569FF" w:rsidRDefault="00A569FF" w:rsidP="00A569FF">
      <w:pPr>
        <w:pBdr>
          <w:top w:val="nil"/>
          <w:left w:val="nil"/>
          <w:bottom w:val="nil"/>
          <w:right w:val="nil"/>
          <w:between w:val="nil"/>
        </w:pBdr>
        <w:spacing w:line="360" w:lineRule="auto"/>
        <w:ind w:left="851" w:hanging="720"/>
        <w:jc w:val="both"/>
        <w:rPr>
          <w:rFonts w:eastAsia="Arial" w:cs="Arial"/>
          <w:color w:val="000000"/>
          <w:sz w:val="24"/>
          <w:szCs w:val="24"/>
          <w:lang w:eastAsia="es-MX"/>
        </w:rPr>
      </w:pPr>
    </w:p>
    <w:p w14:paraId="1BE1C8C4"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Cuotas:</w:t>
      </w:r>
      <w:r w:rsidRPr="00A569FF">
        <w:rPr>
          <w:rFonts w:eastAsia="Arial" w:cs="Arial"/>
          <w:color w:val="000000"/>
          <w:sz w:val="24"/>
          <w:szCs w:val="24"/>
          <w:lang w:eastAsia="es-MX"/>
        </w:rPr>
        <w:t xml:space="preserve"> Los enteros de recursos que cubran los trabajadores en cumplimiento de las obligaciones que les impone esta Ley;</w:t>
      </w:r>
    </w:p>
    <w:p w14:paraId="3FDFC11F" w14:textId="77777777" w:rsidR="00A569FF" w:rsidRPr="00A569FF" w:rsidRDefault="00A569FF" w:rsidP="00A569FF">
      <w:pPr>
        <w:pBdr>
          <w:top w:val="nil"/>
          <w:left w:val="nil"/>
          <w:bottom w:val="nil"/>
          <w:right w:val="nil"/>
          <w:between w:val="nil"/>
        </w:pBdr>
        <w:spacing w:line="360" w:lineRule="auto"/>
        <w:ind w:left="851" w:hanging="720"/>
        <w:jc w:val="both"/>
        <w:rPr>
          <w:rFonts w:eastAsia="Arial" w:cs="Arial"/>
          <w:color w:val="000000"/>
          <w:sz w:val="24"/>
          <w:szCs w:val="24"/>
          <w:lang w:eastAsia="es-MX"/>
        </w:rPr>
      </w:pPr>
    </w:p>
    <w:p w14:paraId="0600ABC4"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Entidad Patronal:</w:t>
      </w:r>
      <w:r w:rsidRPr="00A569FF">
        <w:rPr>
          <w:rFonts w:eastAsia="Arial" w:cs="Arial"/>
          <w:color w:val="000000"/>
          <w:sz w:val="24"/>
          <w:szCs w:val="24"/>
          <w:lang w:eastAsia="es-MX"/>
        </w:rPr>
        <w:t xml:space="preserve"> los Poderes del Estado, sus Dependencias, Entidades y demás Entes que mediante convenio expreso sean incorporadas al régimen de esta Ley;</w:t>
      </w:r>
    </w:p>
    <w:p w14:paraId="62CA2816" w14:textId="77777777" w:rsidR="00A569FF" w:rsidRPr="00A569FF" w:rsidRDefault="00A569FF" w:rsidP="00A569FF">
      <w:pPr>
        <w:pBdr>
          <w:top w:val="nil"/>
          <w:left w:val="nil"/>
          <w:bottom w:val="nil"/>
          <w:right w:val="nil"/>
          <w:between w:val="nil"/>
        </w:pBdr>
        <w:spacing w:line="360" w:lineRule="auto"/>
        <w:ind w:left="851" w:hanging="720"/>
        <w:jc w:val="both"/>
        <w:rPr>
          <w:rFonts w:eastAsia="Arial" w:cs="Arial"/>
          <w:color w:val="000000"/>
          <w:sz w:val="24"/>
          <w:szCs w:val="24"/>
          <w:lang w:eastAsia="es-MX"/>
        </w:rPr>
      </w:pPr>
    </w:p>
    <w:p w14:paraId="0070C271"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Instituto:</w:t>
      </w:r>
      <w:r w:rsidRPr="00A569FF">
        <w:rPr>
          <w:rFonts w:eastAsia="Arial" w:cs="Arial"/>
          <w:color w:val="000000"/>
          <w:sz w:val="24"/>
          <w:szCs w:val="24"/>
          <w:lang w:eastAsia="es-MX"/>
        </w:rPr>
        <w:t xml:space="preserve"> el Instituto de Pensiones para los Trabajadores al Servicio del Estado de Coahuila de Zaragoza;</w:t>
      </w:r>
    </w:p>
    <w:p w14:paraId="00E0127E" w14:textId="77777777" w:rsidR="00A569FF" w:rsidRPr="00A569FF" w:rsidRDefault="00A569FF" w:rsidP="00A569FF">
      <w:pPr>
        <w:pBdr>
          <w:top w:val="nil"/>
          <w:left w:val="nil"/>
          <w:bottom w:val="nil"/>
          <w:right w:val="nil"/>
          <w:between w:val="nil"/>
        </w:pBdr>
        <w:spacing w:line="360" w:lineRule="auto"/>
        <w:ind w:left="851" w:hanging="720"/>
        <w:jc w:val="both"/>
        <w:rPr>
          <w:rFonts w:eastAsia="Arial" w:cs="Arial"/>
          <w:color w:val="000000"/>
          <w:sz w:val="24"/>
          <w:szCs w:val="24"/>
          <w:lang w:eastAsia="es-MX"/>
        </w:rPr>
      </w:pPr>
    </w:p>
    <w:p w14:paraId="2F320A0C"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 xml:space="preserve">Pensionado: </w:t>
      </w:r>
      <w:r w:rsidRPr="00A569FF">
        <w:rPr>
          <w:rFonts w:eastAsia="Arial" w:cs="Arial"/>
          <w:color w:val="000000"/>
          <w:sz w:val="24"/>
          <w:szCs w:val="24"/>
          <w:lang w:eastAsia="es-MX"/>
        </w:rPr>
        <w:t>aquella persona que se encuentre recibiendo una pensión por parte del Instituto en los términos previstos en esta Ley;</w:t>
      </w:r>
    </w:p>
    <w:p w14:paraId="2DB83C06" w14:textId="77777777" w:rsidR="00A569FF" w:rsidRPr="00A569FF" w:rsidRDefault="00A569FF" w:rsidP="00A569FF">
      <w:pPr>
        <w:pBdr>
          <w:top w:val="nil"/>
          <w:left w:val="nil"/>
          <w:bottom w:val="nil"/>
          <w:right w:val="nil"/>
          <w:between w:val="nil"/>
        </w:pBdr>
        <w:spacing w:line="360" w:lineRule="auto"/>
        <w:ind w:left="851" w:hanging="720"/>
        <w:jc w:val="both"/>
        <w:rPr>
          <w:rFonts w:eastAsia="Arial" w:cs="Arial"/>
          <w:color w:val="000000"/>
          <w:sz w:val="24"/>
          <w:szCs w:val="24"/>
          <w:lang w:eastAsia="es-MX"/>
        </w:rPr>
      </w:pPr>
    </w:p>
    <w:p w14:paraId="0FE36C37"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Reservas:</w:t>
      </w:r>
      <w:r w:rsidRPr="00A569FF">
        <w:rPr>
          <w:rFonts w:eastAsia="Arial" w:cs="Arial"/>
          <w:color w:val="000000"/>
          <w:sz w:val="24"/>
          <w:szCs w:val="24"/>
          <w:lang w:eastAsia="es-MX"/>
        </w:rPr>
        <w:t xml:space="preserve"> Las que se constituyen para hacer frente a las pensiones, beneficios sociales, gastos de administración y, en su caso, préstamos quirografarios a corto plazo e hipotecarios y seguro de vida, en los términos establecidos en la presente Ley;</w:t>
      </w:r>
    </w:p>
    <w:p w14:paraId="22BB3464" w14:textId="77777777" w:rsidR="00A569FF" w:rsidRPr="00A569FF" w:rsidRDefault="00A569FF" w:rsidP="00A569FF">
      <w:pPr>
        <w:pBdr>
          <w:top w:val="nil"/>
          <w:left w:val="nil"/>
          <w:bottom w:val="nil"/>
          <w:right w:val="nil"/>
          <w:between w:val="nil"/>
        </w:pBdr>
        <w:spacing w:line="360" w:lineRule="auto"/>
        <w:ind w:left="851" w:hanging="720"/>
        <w:jc w:val="both"/>
        <w:rPr>
          <w:rFonts w:eastAsia="Arial" w:cs="Arial"/>
          <w:color w:val="000000"/>
          <w:sz w:val="24"/>
          <w:szCs w:val="24"/>
          <w:lang w:eastAsia="es-MX"/>
        </w:rPr>
      </w:pPr>
    </w:p>
    <w:p w14:paraId="02D59738"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Sueldo base de cotización:</w:t>
      </w:r>
      <w:r w:rsidRPr="00A569FF">
        <w:rPr>
          <w:rFonts w:eastAsia="Arial" w:cs="Arial"/>
          <w:color w:val="000000"/>
          <w:sz w:val="24"/>
          <w:szCs w:val="24"/>
          <w:lang w:eastAsia="es-MX"/>
        </w:rPr>
        <w:t xml:space="preserve"> el que se integrará con el sueldo presupuestal, sobresueldo y quinquenio, excluyéndose cualquier otra prestación que el trabajador perciba con motivo de su trabajo. </w:t>
      </w:r>
    </w:p>
    <w:p w14:paraId="5716E19F" w14:textId="77777777" w:rsidR="00A569FF" w:rsidRPr="00A569FF" w:rsidRDefault="00A569FF" w:rsidP="00A569FF">
      <w:pPr>
        <w:pBdr>
          <w:top w:val="nil"/>
          <w:left w:val="nil"/>
          <w:bottom w:val="nil"/>
          <w:right w:val="nil"/>
          <w:between w:val="nil"/>
        </w:pBdr>
        <w:spacing w:line="360" w:lineRule="auto"/>
        <w:ind w:left="720"/>
        <w:jc w:val="both"/>
        <w:rPr>
          <w:rFonts w:eastAsia="Arial" w:cs="Arial"/>
          <w:b/>
          <w:color w:val="000000"/>
          <w:sz w:val="24"/>
          <w:szCs w:val="24"/>
          <w:lang w:eastAsia="es-MX"/>
        </w:rPr>
      </w:pPr>
    </w:p>
    <w:p w14:paraId="23DA81A5"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r w:rsidRPr="00A569FF">
        <w:rPr>
          <w:rFonts w:eastAsia="Arial" w:cs="Arial"/>
          <w:color w:val="000000"/>
          <w:sz w:val="24"/>
          <w:szCs w:val="24"/>
          <w:lang w:eastAsia="es-MX"/>
        </w:rPr>
        <w:t>En ningún caso, el sueldo base de cotización diario podrá ser menor que un salario mínimo general ni mayor a quince unidades de medida y actualización vigentes;</w:t>
      </w:r>
    </w:p>
    <w:p w14:paraId="10AC66D1"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p>
    <w:p w14:paraId="40F12B87"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r w:rsidRPr="00A569FF">
        <w:rPr>
          <w:rFonts w:eastAsia="Arial" w:cs="Arial"/>
          <w:color w:val="000000"/>
          <w:sz w:val="24"/>
          <w:szCs w:val="24"/>
          <w:lang w:eastAsia="es-MX"/>
        </w:rPr>
        <w:t>Para estos efectos se entenderá:</w:t>
      </w:r>
    </w:p>
    <w:p w14:paraId="7F1FBE71" w14:textId="77777777" w:rsidR="00A569FF" w:rsidRPr="00A569FF" w:rsidRDefault="00A569FF" w:rsidP="00A569FF">
      <w:pPr>
        <w:spacing w:line="360" w:lineRule="auto"/>
        <w:ind w:left="851" w:hanging="720"/>
        <w:jc w:val="both"/>
        <w:rPr>
          <w:rFonts w:eastAsia="Arial" w:cs="Arial"/>
          <w:sz w:val="24"/>
          <w:szCs w:val="24"/>
          <w:lang w:eastAsia="es-MX"/>
        </w:rPr>
      </w:pPr>
    </w:p>
    <w:p w14:paraId="7FDA0489" w14:textId="77777777" w:rsidR="00A569FF" w:rsidRPr="00A569FF" w:rsidRDefault="00A569FF" w:rsidP="00A569FF">
      <w:pPr>
        <w:numPr>
          <w:ilvl w:val="0"/>
          <w:numId w:val="43"/>
        </w:numPr>
        <w:pBdr>
          <w:top w:val="nil"/>
          <w:left w:val="nil"/>
          <w:bottom w:val="nil"/>
          <w:right w:val="nil"/>
          <w:between w:val="nil"/>
        </w:pBdr>
        <w:spacing w:after="200" w:line="360" w:lineRule="auto"/>
        <w:ind w:left="1418"/>
        <w:jc w:val="both"/>
        <w:rPr>
          <w:rFonts w:eastAsia="Arial" w:cs="Arial"/>
          <w:color w:val="000000"/>
          <w:sz w:val="22"/>
          <w:szCs w:val="22"/>
          <w:lang w:eastAsia="es-MX"/>
        </w:rPr>
      </w:pPr>
      <w:r w:rsidRPr="00A569FF">
        <w:rPr>
          <w:rFonts w:eastAsia="Arial" w:cs="Arial"/>
          <w:b/>
          <w:color w:val="000000"/>
          <w:sz w:val="24"/>
          <w:szCs w:val="24"/>
          <w:lang w:eastAsia="es-MX"/>
        </w:rPr>
        <w:t>Sueldo Presupuestal:</w:t>
      </w:r>
      <w:r w:rsidRPr="00A569FF">
        <w:rPr>
          <w:rFonts w:eastAsia="Arial" w:cs="Arial"/>
          <w:color w:val="000000"/>
          <w:sz w:val="24"/>
          <w:szCs w:val="24"/>
          <w:lang w:eastAsia="es-MX"/>
        </w:rPr>
        <w:t xml:space="preserve"> Es la remuneración señalada en la designación o en el nombramiento del trabajador, en relación con la plaza o puesto que desempeña;</w:t>
      </w:r>
    </w:p>
    <w:p w14:paraId="69ECF5FA" w14:textId="77777777" w:rsidR="00A569FF" w:rsidRPr="00A569FF" w:rsidRDefault="00A569FF" w:rsidP="00A569FF">
      <w:pPr>
        <w:pBdr>
          <w:top w:val="nil"/>
          <w:left w:val="nil"/>
          <w:bottom w:val="nil"/>
          <w:right w:val="nil"/>
          <w:between w:val="nil"/>
        </w:pBdr>
        <w:spacing w:line="360" w:lineRule="auto"/>
        <w:ind w:left="1418" w:hanging="720"/>
        <w:jc w:val="both"/>
        <w:rPr>
          <w:rFonts w:eastAsia="Arial" w:cs="Arial"/>
          <w:color w:val="000000"/>
          <w:sz w:val="24"/>
          <w:szCs w:val="24"/>
          <w:lang w:eastAsia="es-MX"/>
        </w:rPr>
      </w:pPr>
    </w:p>
    <w:p w14:paraId="42A55B8D" w14:textId="77777777" w:rsidR="00A569FF" w:rsidRPr="00A569FF" w:rsidRDefault="00A569FF" w:rsidP="00A569FF">
      <w:pPr>
        <w:numPr>
          <w:ilvl w:val="0"/>
          <w:numId w:val="43"/>
        </w:numPr>
        <w:pBdr>
          <w:top w:val="nil"/>
          <w:left w:val="nil"/>
          <w:bottom w:val="nil"/>
          <w:right w:val="nil"/>
          <w:between w:val="nil"/>
        </w:pBdr>
        <w:spacing w:after="200" w:line="360" w:lineRule="auto"/>
        <w:ind w:left="1418"/>
        <w:jc w:val="both"/>
        <w:rPr>
          <w:rFonts w:eastAsia="Arial" w:cs="Arial"/>
          <w:color w:val="000000"/>
          <w:sz w:val="22"/>
          <w:szCs w:val="22"/>
          <w:lang w:eastAsia="es-MX"/>
        </w:rPr>
      </w:pPr>
      <w:r w:rsidRPr="00A569FF">
        <w:rPr>
          <w:rFonts w:eastAsia="Arial" w:cs="Arial"/>
          <w:b/>
          <w:color w:val="000000"/>
          <w:sz w:val="24"/>
          <w:szCs w:val="24"/>
          <w:lang w:eastAsia="es-MX"/>
        </w:rPr>
        <w:t>Sobresueldo:</w:t>
      </w:r>
      <w:r w:rsidRPr="00A569FF">
        <w:rPr>
          <w:rFonts w:eastAsia="Arial" w:cs="Arial"/>
          <w:color w:val="000000"/>
          <w:sz w:val="24"/>
          <w:szCs w:val="24"/>
          <w:lang w:eastAsia="es-MX"/>
        </w:rPr>
        <w:t xml:space="preserve"> Es la remuneración adicional concedida al trabajador sindicalizado; y</w:t>
      </w:r>
    </w:p>
    <w:p w14:paraId="5CB600FE" w14:textId="77777777" w:rsidR="00A569FF" w:rsidRPr="00A569FF" w:rsidRDefault="00A569FF" w:rsidP="00A569FF">
      <w:pPr>
        <w:pBdr>
          <w:top w:val="nil"/>
          <w:left w:val="nil"/>
          <w:bottom w:val="nil"/>
          <w:right w:val="nil"/>
          <w:between w:val="nil"/>
        </w:pBdr>
        <w:spacing w:line="360" w:lineRule="auto"/>
        <w:ind w:left="1418" w:hanging="720"/>
        <w:jc w:val="both"/>
        <w:rPr>
          <w:rFonts w:eastAsia="Arial" w:cs="Arial"/>
          <w:color w:val="000000"/>
          <w:sz w:val="24"/>
          <w:szCs w:val="24"/>
          <w:lang w:eastAsia="es-MX"/>
        </w:rPr>
      </w:pPr>
    </w:p>
    <w:p w14:paraId="4D510922" w14:textId="77777777" w:rsidR="00A569FF" w:rsidRPr="00A569FF" w:rsidRDefault="00A569FF" w:rsidP="00A569FF">
      <w:pPr>
        <w:numPr>
          <w:ilvl w:val="0"/>
          <w:numId w:val="43"/>
        </w:numPr>
        <w:pBdr>
          <w:top w:val="nil"/>
          <w:left w:val="nil"/>
          <w:bottom w:val="nil"/>
          <w:right w:val="nil"/>
          <w:between w:val="nil"/>
        </w:pBdr>
        <w:spacing w:after="200" w:line="360" w:lineRule="auto"/>
        <w:ind w:left="1418"/>
        <w:jc w:val="both"/>
        <w:rPr>
          <w:rFonts w:eastAsia="Arial" w:cs="Arial"/>
          <w:color w:val="000000"/>
          <w:sz w:val="22"/>
          <w:szCs w:val="22"/>
          <w:lang w:eastAsia="es-MX"/>
        </w:rPr>
      </w:pPr>
      <w:r w:rsidRPr="00A569FF">
        <w:rPr>
          <w:rFonts w:eastAsia="Arial" w:cs="Arial"/>
          <w:b/>
          <w:color w:val="000000"/>
          <w:sz w:val="24"/>
          <w:szCs w:val="24"/>
          <w:lang w:eastAsia="es-MX"/>
        </w:rPr>
        <w:t>Quinquenio:</w:t>
      </w:r>
      <w:r w:rsidRPr="00A569FF">
        <w:rPr>
          <w:rFonts w:eastAsia="Arial" w:cs="Arial"/>
          <w:color w:val="000000"/>
          <w:sz w:val="24"/>
          <w:szCs w:val="24"/>
          <w:lang w:eastAsia="es-MX"/>
        </w:rPr>
        <w:t xml:space="preserve"> La cantidad fija adicional que se cubre a los trabajadores sindicalizados por cada 5 años de servicios efectivos hasta llegar a 30 años.</w:t>
      </w:r>
    </w:p>
    <w:p w14:paraId="38D836AB" w14:textId="77777777" w:rsidR="00A569FF" w:rsidRPr="00A569FF" w:rsidRDefault="00A569FF" w:rsidP="00A569FF">
      <w:pPr>
        <w:pBdr>
          <w:top w:val="nil"/>
          <w:left w:val="nil"/>
          <w:bottom w:val="nil"/>
          <w:right w:val="nil"/>
          <w:between w:val="nil"/>
        </w:pBdr>
        <w:spacing w:line="360" w:lineRule="auto"/>
        <w:ind w:left="1418" w:hanging="720"/>
        <w:jc w:val="both"/>
        <w:rPr>
          <w:rFonts w:eastAsia="Arial" w:cs="Arial"/>
          <w:color w:val="000000"/>
          <w:sz w:val="24"/>
          <w:szCs w:val="24"/>
          <w:lang w:eastAsia="es-MX"/>
        </w:rPr>
      </w:pPr>
    </w:p>
    <w:p w14:paraId="59B60560"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Sueldo Regulador:</w:t>
      </w:r>
      <w:r w:rsidRPr="00A569FF">
        <w:rPr>
          <w:rFonts w:eastAsia="Arial" w:cs="Arial"/>
          <w:color w:val="000000"/>
          <w:sz w:val="24"/>
          <w:szCs w:val="24"/>
          <w:lang w:eastAsia="es-MX"/>
        </w:rPr>
        <w:t xml:space="preserve"> Es el promedio ponderado de los sueldos base de cotización, previa actualización con base en los tabuladores salariales que rijan al personal en activo, que hubiera percibido el trabajador durante los últimos quince años o más de su vida laboral.</w:t>
      </w:r>
    </w:p>
    <w:p w14:paraId="36F92A1D" w14:textId="77777777" w:rsidR="00A569FF" w:rsidRPr="00A569FF" w:rsidRDefault="00A569FF" w:rsidP="00A569FF">
      <w:pPr>
        <w:pBdr>
          <w:top w:val="nil"/>
          <w:left w:val="nil"/>
          <w:bottom w:val="nil"/>
          <w:right w:val="nil"/>
          <w:between w:val="nil"/>
        </w:pBdr>
        <w:spacing w:line="360" w:lineRule="auto"/>
        <w:ind w:left="720"/>
        <w:jc w:val="both"/>
        <w:rPr>
          <w:rFonts w:eastAsia="Arial" w:cs="Arial"/>
          <w:b/>
          <w:color w:val="000000"/>
          <w:sz w:val="24"/>
          <w:szCs w:val="24"/>
          <w:lang w:eastAsia="es-MX"/>
        </w:rPr>
      </w:pPr>
    </w:p>
    <w:p w14:paraId="0FD16624"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r w:rsidRPr="00A569FF">
        <w:rPr>
          <w:rFonts w:eastAsia="Arial" w:cs="Arial"/>
          <w:color w:val="000000"/>
          <w:sz w:val="24"/>
          <w:szCs w:val="24"/>
          <w:lang w:eastAsia="es-MX"/>
        </w:rPr>
        <w:t>Cuando el trabajador no contara con al menos 15 años de antigüedad, el sueldo regulador será el promedio ponderado de los sueldos base de cotización previa actualización con base en los tabuladores salariales que rijan al personal en activo durante toda su vida laboral.</w:t>
      </w:r>
    </w:p>
    <w:p w14:paraId="6F48311E"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p>
    <w:p w14:paraId="3F913506"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r w:rsidRPr="00A569FF">
        <w:rPr>
          <w:rFonts w:eastAsia="Arial" w:cs="Arial"/>
          <w:color w:val="000000"/>
          <w:sz w:val="24"/>
          <w:szCs w:val="24"/>
          <w:lang w:eastAsia="es-MX"/>
        </w:rPr>
        <w:t>En el caso de los trabajadores sindicalizados que hayan aportado sus cuotas sobre los conceptos de sueldo presupuestal, sobresueldo y quinquenio durante toda su vida laboral, se considerará como sueldo regulador el último sueldo base de cotización percibido;</w:t>
      </w:r>
    </w:p>
    <w:p w14:paraId="40ABFB06" w14:textId="77777777" w:rsidR="00A569FF" w:rsidRPr="00A569FF" w:rsidRDefault="00A569FF" w:rsidP="00A569FF">
      <w:pPr>
        <w:pBdr>
          <w:top w:val="nil"/>
          <w:left w:val="nil"/>
          <w:bottom w:val="nil"/>
          <w:right w:val="nil"/>
          <w:between w:val="nil"/>
        </w:pBdr>
        <w:spacing w:line="360" w:lineRule="auto"/>
        <w:ind w:left="851" w:hanging="720"/>
        <w:jc w:val="both"/>
        <w:rPr>
          <w:rFonts w:eastAsia="Arial" w:cs="Arial"/>
          <w:color w:val="000000"/>
          <w:sz w:val="24"/>
          <w:szCs w:val="24"/>
          <w:lang w:eastAsia="es-MX"/>
        </w:rPr>
      </w:pPr>
    </w:p>
    <w:p w14:paraId="20C9F8D6"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Trabajador:</w:t>
      </w:r>
      <w:r w:rsidRPr="00A569FF">
        <w:rPr>
          <w:rFonts w:eastAsia="Arial" w:cs="Arial"/>
          <w:color w:val="000000"/>
          <w:sz w:val="24"/>
          <w:szCs w:val="24"/>
          <w:lang w:eastAsia="es-MX"/>
        </w:rPr>
        <w:t xml:space="preserve"> El servidor público, de cualquier jerarquía, que preste sus servicios en cualquiera de las entidades patronales, por designación legal mediante nombramiento o consignación en la nómina de pago; de acuerdo con el estatuto jurídico para los trabajadores al servicio del estado de Coahuila, éste se clasificará en: trabajador de base, trabajador de base sindicalizado y trabajador de confianza; y</w:t>
      </w:r>
    </w:p>
    <w:p w14:paraId="7F5BF38B" w14:textId="77777777" w:rsidR="00A569FF" w:rsidRPr="00A569FF" w:rsidRDefault="00A569FF" w:rsidP="00A569FF">
      <w:pPr>
        <w:spacing w:line="360" w:lineRule="auto"/>
        <w:ind w:left="851" w:hanging="720"/>
        <w:jc w:val="both"/>
        <w:rPr>
          <w:rFonts w:eastAsia="Arial" w:cs="Arial"/>
          <w:sz w:val="24"/>
          <w:szCs w:val="24"/>
          <w:lang w:eastAsia="es-MX"/>
        </w:rPr>
      </w:pPr>
    </w:p>
    <w:p w14:paraId="059B187B" w14:textId="77777777" w:rsidR="00A569FF" w:rsidRPr="00A569FF" w:rsidRDefault="00A569FF" w:rsidP="00A569FF">
      <w:pPr>
        <w:numPr>
          <w:ilvl w:val="0"/>
          <w:numId w:val="3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b/>
          <w:color w:val="000000"/>
          <w:sz w:val="24"/>
          <w:szCs w:val="24"/>
          <w:lang w:eastAsia="es-MX"/>
        </w:rPr>
        <w:t>Trabajador en transición:</w:t>
      </w:r>
      <w:r w:rsidRPr="00A569FF">
        <w:rPr>
          <w:rFonts w:eastAsia="Arial" w:cs="Arial"/>
          <w:color w:val="000000"/>
          <w:sz w:val="24"/>
          <w:szCs w:val="24"/>
          <w:lang w:eastAsia="es-MX"/>
        </w:rPr>
        <w:t xml:space="preserve"> aquellos trabajadores que se encuentren en activo al entrar en vigor esta Ley.</w:t>
      </w:r>
    </w:p>
    <w:p w14:paraId="2A06D943" w14:textId="77777777" w:rsidR="00A569FF" w:rsidRPr="00A569FF" w:rsidRDefault="00A569FF" w:rsidP="00A569FF">
      <w:pPr>
        <w:spacing w:line="360" w:lineRule="auto"/>
        <w:jc w:val="both"/>
        <w:rPr>
          <w:rFonts w:eastAsia="Arial" w:cs="Arial"/>
          <w:sz w:val="24"/>
          <w:szCs w:val="24"/>
          <w:lang w:eastAsia="es-MX"/>
        </w:rPr>
      </w:pPr>
    </w:p>
    <w:p w14:paraId="63C9AA1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3°.-</w:t>
      </w:r>
      <w:r w:rsidRPr="00A569FF">
        <w:rPr>
          <w:rFonts w:eastAsia="Arial" w:cs="Arial"/>
          <w:sz w:val="24"/>
          <w:szCs w:val="24"/>
          <w:lang w:eastAsia="es-MX"/>
        </w:rPr>
        <w:t xml:space="preserve"> Las prestaciones que en esta Ley se establecen se otorgarán con cargo a las reservas correspondientes, que se constituya con las cuotas y aportaciones que realicen los trabajadores y las entidades patronales en los términos de esta Ley.</w:t>
      </w:r>
    </w:p>
    <w:p w14:paraId="4A902561" w14:textId="77777777" w:rsidR="00A569FF" w:rsidRPr="00A569FF" w:rsidRDefault="00A569FF" w:rsidP="00A569FF">
      <w:pPr>
        <w:spacing w:line="360" w:lineRule="auto"/>
        <w:jc w:val="both"/>
        <w:rPr>
          <w:rFonts w:eastAsia="Arial" w:cs="Arial"/>
          <w:sz w:val="24"/>
          <w:szCs w:val="24"/>
          <w:lang w:eastAsia="es-MX"/>
        </w:rPr>
      </w:pPr>
    </w:p>
    <w:p w14:paraId="16F6C3F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4°.-</w:t>
      </w:r>
      <w:r w:rsidRPr="00A569FF">
        <w:rPr>
          <w:rFonts w:eastAsia="Arial" w:cs="Arial"/>
          <w:sz w:val="24"/>
          <w:szCs w:val="24"/>
          <w:lang w:eastAsia="es-MX"/>
        </w:rPr>
        <w:t xml:space="preserve"> Los trabajadores aportarán al Instituto, una cuota obligatoria del 12% del sueldo base de cotización, y las entidades patronales aportarán el 25% sobre el equivalente al sueldo base de cotización de los trabajadores.</w:t>
      </w:r>
    </w:p>
    <w:p w14:paraId="13C8D0BF" w14:textId="77777777" w:rsidR="00A569FF" w:rsidRPr="00A569FF" w:rsidRDefault="00A569FF" w:rsidP="00A569FF">
      <w:pPr>
        <w:spacing w:line="360" w:lineRule="auto"/>
        <w:jc w:val="both"/>
        <w:rPr>
          <w:rFonts w:eastAsia="Arial" w:cs="Arial"/>
          <w:sz w:val="24"/>
          <w:szCs w:val="24"/>
          <w:lang w:eastAsia="es-MX"/>
        </w:rPr>
      </w:pPr>
    </w:p>
    <w:p w14:paraId="19FCE61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5°.-</w:t>
      </w:r>
      <w:r w:rsidRPr="00A569FF">
        <w:rPr>
          <w:rFonts w:eastAsia="Arial" w:cs="Arial"/>
          <w:sz w:val="24"/>
          <w:szCs w:val="24"/>
          <w:lang w:eastAsia="es-MX"/>
        </w:rPr>
        <w:t xml:space="preserve"> Las entidades patronales retendrán y enviarán quincenalmente al Instituto las cuotas descontadas a los trabajadores, así como las aportaciones que a las mismas corresponda efectuar al Instituto, conforme al Artículo 4°  de esta Ley. Asimismo, enviarán las nóminas o recibos correspondientes.</w:t>
      </w:r>
    </w:p>
    <w:p w14:paraId="1613A466" w14:textId="77777777" w:rsidR="00A569FF" w:rsidRPr="00A569FF" w:rsidRDefault="00A569FF" w:rsidP="00A569FF">
      <w:pPr>
        <w:spacing w:line="360" w:lineRule="auto"/>
        <w:jc w:val="both"/>
        <w:rPr>
          <w:rFonts w:eastAsia="Arial" w:cs="Arial"/>
          <w:sz w:val="24"/>
          <w:szCs w:val="24"/>
          <w:lang w:eastAsia="es-MX"/>
        </w:rPr>
      </w:pPr>
    </w:p>
    <w:p w14:paraId="0A969EB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a falta de Pago del entero dentro del plazo señalado causará cargos en contra de la entidad patronal de 1.5 veces del costo porcentual promedio mensual vigente, desde el día en que se incurra en la mora y hasta en tanto sea liquidado.</w:t>
      </w:r>
    </w:p>
    <w:p w14:paraId="4F52CAA3" w14:textId="77777777" w:rsidR="00A569FF" w:rsidRPr="00A569FF" w:rsidRDefault="00A569FF" w:rsidP="00A569FF">
      <w:pPr>
        <w:spacing w:line="360" w:lineRule="auto"/>
        <w:jc w:val="both"/>
        <w:rPr>
          <w:rFonts w:eastAsia="Arial" w:cs="Arial"/>
          <w:sz w:val="24"/>
          <w:szCs w:val="24"/>
          <w:lang w:eastAsia="es-MX"/>
        </w:rPr>
      </w:pPr>
    </w:p>
    <w:p w14:paraId="36349CF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9°.-</w:t>
      </w:r>
      <w:r w:rsidRPr="00A569FF">
        <w:rPr>
          <w:rFonts w:eastAsia="Arial" w:cs="Arial"/>
          <w:sz w:val="24"/>
          <w:szCs w:val="24"/>
          <w:lang w:eastAsia="es-MX"/>
        </w:rPr>
        <w:t xml:space="preserve"> Para que el trabajador o sus beneficiarios puedan disfrutar de los beneficios que se establecen esta Ley, es indispensable que aquél se encuentre al corriente en sus cuotas y aportaciones al Instituto.</w:t>
      </w:r>
    </w:p>
    <w:p w14:paraId="1B778495" w14:textId="77777777" w:rsidR="00A569FF" w:rsidRPr="00A569FF" w:rsidRDefault="00A569FF" w:rsidP="00A569FF">
      <w:pPr>
        <w:spacing w:line="360" w:lineRule="auto"/>
        <w:jc w:val="both"/>
        <w:rPr>
          <w:rFonts w:eastAsia="Arial" w:cs="Arial"/>
          <w:sz w:val="24"/>
          <w:szCs w:val="24"/>
          <w:lang w:eastAsia="es-MX"/>
        </w:rPr>
      </w:pPr>
    </w:p>
    <w:p w14:paraId="5326067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10°.-</w:t>
      </w:r>
      <w:r w:rsidRPr="00A569FF">
        <w:rPr>
          <w:rFonts w:eastAsia="Arial" w:cs="Arial"/>
          <w:sz w:val="24"/>
          <w:szCs w:val="24"/>
          <w:lang w:eastAsia="es-MX"/>
        </w:rPr>
        <w:t xml:space="preserve"> Cuando por cualquier motivo imputable al trabajador, no se hubieren hecho a éste los descuentos correspondientes, el Instituto dispondrá que se descuente hasta el 30% de su sueldo en tanto el adeudo vencido no esté totalmente cubierto, a menos que el trabajador solicite y obtenga un mayor plazo para liquidarlo.</w:t>
      </w:r>
    </w:p>
    <w:p w14:paraId="74D3083A" w14:textId="77777777" w:rsidR="00A569FF" w:rsidRPr="00A569FF" w:rsidRDefault="00A569FF" w:rsidP="00A569FF">
      <w:pPr>
        <w:spacing w:line="360" w:lineRule="auto"/>
        <w:jc w:val="both"/>
        <w:rPr>
          <w:rFonts w:eastAsia="Arial" w:cs="Arial"/>
          <w:sz w:val="24"/>
          <w:szCs w:val="24"/>
          <w:lang w:eastAsia="es-MX"/>
        </w:rPr>
      </w:pPr>
    </w:p>
    <w:p w14:paraId="5EEF82B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caso de que el trabajador perciba un salario mínimo, se estará a lo que disponga la Ley de la Materia.</w:t>
      </w:r>
    </w:p>
    <w:p w14:paraId="2576AB2E" w14:textId="77777777" w:rsidR="00A569FF" w:rsidRPr="00A569FF" w:rsidRDefault="00A569FF" w:rsidP="00A569FF">
      <w:pPr>
        <w:spacing w:line="360" w:lineRule="auto"/>
        <w:jc w:val="both"/>
        <w:rPr>
          <w:rFonts w:eastAsia="Arial" w:cs="Arial"/>
          <w:sz w:val="24"/>
          <w:szCs w:val="24"/>
          <w:lang w:eastAsia="es-MX"/>
        </w:rPr>
      </w:pPr>
    </w:p>
    <w:p w14:paraId="5491D17C"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w:t>
      </w:r>
    </w:p>
    <w:p w14:paraId="791E70B6" w14:textId="77777777" w:rsidR="00A569FF" w:rsidRPr="00A569FF" w:rsidRDefault="00A569FF" w:rsidP="00A569FF">
      <w:pPr>
        <w:spacing w:line="360" w:lineRule="auto"/>
        <w:jc w:val="both"/>
        <w:rPr>
          <w:rFonts w:eastAsia="Arial" w:cs="Arial"/>
          <w:sz w:val="24"/>
          <w:szCs w:val="24"/>
          <w:lang w:eastAsia="es-MX"/>
        </w:rPr>
      </w:pPr>
    </w:p>
    <w:p w14:paraId="1FD7013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11.-</w:t>
      </w:r>
      <w:r w:rsidRPr="00A569FF">
        <w:rPr>
          <w:rFonts w:eastAsia="Arial" w:cs="Arial"/>
          <w:sz w:val="24"/>
          <w:szCs w:val="24"/>
          <w:lang w:eastAsia="es-MX"/>
        </w:rPr>
        <w:t xml:space="preserve"> Los trabajadores que por cualquier causa no perciban íntegramente su sueldo, podrán continuar disfrutando de las prestaciones que esta Ley otorga, si cubren oportunamente la totalidad de las cuotas y aportaciones que les correspondan, considerando el último sueldo base de cotización reportado, debiendo comunicar a la entidad patronal donde trabajan si se trata de una irregularidad, para que esta corrija lo necesario y expida la constancia que solicite el Instituto. </w:t>
      </w:r>
    </w:p>
    <w:p w14:paraId="165546B6" w14:textId="77777777" w:rsidR="00A569FF" w:rsidRPr="00A569FF" w:rsidRDefault="00A569FF" w:rsidP="00A569FF">
      <w:pPr>
        <w:spacing w:line="360" w:lineRule="auto"/>
        <w:jc w:val="both"/>
        <w:rPr>
          <w:rFonts w:eastAsia="Arial" w:cs="Arial"/>
          <w:sz w:val="24"/>
          <w:szCs w:val="24"/>
          <w:lang w:eastAsia="es-MX"/>
        </w:rPr>
      </w:pPr>
    </w:p>
    <w:p w14:paraId="6086776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Cuando la omisión exceda de un año, el Instituto deberá cuantificar el capital constitutivo correspondiente y exigirlo a la entidad patronal, conforme al Reglamento respectivo.</w:t>
      </w:r>
    </w:p>
    <w:p w14:paraId="219F889B" w14:textId="77777777" w:rsidR="00A569FF" w:rsidRPr="00A569FF" w:rsidRDefault="00A569FF" w:rsidP="00A569FF">
      <w:pPr>
        <w:spacing w:line="360" w:lineRule="auto"/>
        <w:jc w:val="both"/>
        <w:rPr>
          <w:rFonts w:eastAsia="Arial" w:cs="Arial"/>
          <w:sz w:val="24"/>
          <w:szCs w:val="24"/>
          <w:lang w:eastAsia="es-MX"/>
        </w:rPr>
      </w:pPr>
    </w:p>
    <w:p w14:paraId="0048622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12.-</w:t>
      </w:r>
      <w:r w:rsidRPr="00A569FF">
        <w:rPr>
          <w:rFonts w:eastAsia="Arial" w:cs="Arial"/>
          <w:sz w:val="24"/>
          <w:szCs w:val="24"/>
          <w:lang w:eastAsia="es-MX"/>
        </w:rPr>
        <w:t xml:space="preserve"> Las licencias sin goce de sueldo que concedan los titulares de las entidades patronales, en los términos de las disposiciones legales aplicables, solamente podrán aplicarse como periodo cotizado, cuando estuvieren cubiertos por parte del trabajador íntegramente las cuotas y aportaciones, en los siguientes casos:</w:t>
      </w:r>
    </w:p>
    <w:p w14:paraId="73EA1C5A" w14:textId="77777777" w:rsidR="00A569FF" w:rsidRPr="00A569FF" w:rsidRDefault="00A569FF" w:rsidP="00A569FF">
      <w:pPr>
        <w:spacing w:line="360" w:lineRule="auto"/>
        <w:jc w:val="both"/>
        <w:rPr>
          <w:rFonts w:eastAsia="Arial" w:cs="Arial"/>
          <w:sz w:val="24"/>
          <w:szCs w:val="24"/>
          <w:lang w:eastAsia="es-MX"/>
        </w:rPr>
      </w:pPr>
    </w:p>
    <w:p w14:paraId="774E8CA6" w14:textId="77777777" w:rsidR="00A569FF" w:rsidRPr="00A569FF" w:rsidRDefault="00A569FF" w:rsidP="00A569FF">
      <w:pPr>
        <w:numPr>
          <w:ilvl w:val="0"/>
          <w:numId w:val="39"/>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Licencias sin goce de sueldo para atender asuntos personales, que podrán ser hasta por seis meses;</w:t>
      </w:r>
    </w:p>
    <w:p w14:paraId="1B76B05F" w14:textId="77777777" w:rsidR="00A569FF" w:rsidRPr="00A569FF" w:rsidRDefault="00A569FF" w:rsidP="00A569FF">
      <w:pPr>
        <w:pBdr>
          <w:top w:val="nil"/>
          <w:left w:val="nil"/>
          <w:bottom w:val="nil"/>
          <w:right w:val="nil"/>
          <w:between w:val="nil"/>
        </w:pBdr>
        <w:spacing w:line="360" w:lineRule="auto"/>
        <w:ind w:left="709"/>
        <w:jc w:val="both"/>
        <w:rPr>
          <w:rFonts w:eastAsia="Arial" w:cs="Arial"/>
          <w:color w:val="000000"/>
          <w:sz w:val="24"/>
          <w:szCs w:val="24"/>
          <w:lang w:eastAsia="es-MX"/>
        </w:rPr>
      </w:pPr>
    </w:p>
    <w:p w14:paraId="3358EDED" w14:textId="77777777" w:rsidR="00A569FF" w:rsidRPr="00A569FF" w:rsidRDefault="00A569FF" w:rsidP="00A569FF">
      <w:pPr>
        <w:numPr>
          <w:ilvl w:val="0"/>
          <w:numId w:val="39"/>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Licencias para ocupar puestos de elección popular, por el tiempo que dure el cargo;</w:t>
      </w:r>
    </w:p>
    <w:p w14:paraId="75AC6686" w14:textId="77777777" w:rsidR="00A569FF" w:rsidRPr="00A569FF" w:rsidRDefault="00A569FF" w:rsidP="00A569FF">
      <w:pPr>
        <w:pBdr>
          <w:top w:val="nil"/>
          <w:left w:val="nil"/>
          <w:bottom w:val="nil"/>
          <w:right w:val="nil"/>
          <w:between w:val="nil"/>
        </w:pBdr>
        <w:spacing w:line="360" w:lineRule="auto"/>
        <w:ind w:left="709"/>
        <w:jc w:val="both"/>
        <w:rPr>
          <w:rFonts w:eastAsia="Arial" w:cs="Arial"/>
          <w:color w:val="000000"/>
          <w:sz w:val="24"/>
          <w:szCs w:val="24"/>
          <w:lang w:eastAsia="es-MX"/>
        </w:rPr>
      </w:pPr>
    </w:p>
    <w:p w14:paraId="71E6232E" w14:textId="77777777" w:rsidR="00A569FF" w:rsidRPr="00A569FF" w:rsidRDefault="00A569FF" w:rsidP="00A569FF">
      <w:pPr>
        <w:numPr>
          <w:ilvl w:val="0"/>
          <w:numId w:val="39"/>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Cuando el trabajador se encuentre en proceso que amerite prisión preventiva o equivalente y sea seguido de sentencia favorable o absolutoria;</w:t>
      </w:r>
    </w:p>
    <w:p w14:paraId="24E08955" w14:textId="77777777" w:rsidR="00A569FF" w:rsidRPr="00A569FF" w:rsidRDefault="00A569FF" w:rsidP="00A569FF">
      <w:pPr>
        <w:pBdr>
          <w:top w:val="nil"/>
          <w:left w:val="nil"/>
          <w:bottom w:val="nil"/>
          <w:right w:val="nil"/>
          <w:between w:val="nil"/>
        </w:pBdr>
        <w:spacing w:line="360" w:lineRule="auto"/>
        <w:ind w:left="709"/>
        <w:jc w:val="both"/>
        <w:rPr>
          <w:rFonts w:eastAsia="Arial" w:cs="Arial"/>
          <w:color w:val="000000"/>
          <w:sz w:val="24"/>
          <w:szCs w:val="24"/>
          <w:lang w:eastAsia="es-MX"/>
        </w:rPr>
      </w:pPr>
    </w:p>
    <w:p w14:paraId="550151D4" w14:textId="77777777" w:rsidR="00A569FF" w:rsidRPr="00A569FF" w:rsidRDefault="00A569FF" w:rsidP="00A569FF">
      <w:pPr>
        <w:numPr>
          <w:ilvl w:val="0"/>
          <w:numId w:val="39"/>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Cuando sea suspendido por resolución administrativa y sea reinstalado al término del juicio; y</w:t>
      </w:r>
    </w:p>
    <w:p w14:paraId="2EAD0497" w14:textId="77777777" w:rsidR="00A569FF" w:rsidRPr="00A569FF" w:rsidRDefault="00A569FF" w:rsidP="00A569FF">
      <w:pPr>
        <w:pBdr>
          <w:top w:val="nil"/>
          <w:left w:val="nil"/>
          <w:bottom w:val="nil"/>
          <w:right w:val="nil"/>
          <w:between w:val="nil"/>
        </w:pBdr>
        <w:spacing w:line="360" w:lineRule="auto"/>
        <w:ind w:left="709"/>
        <w:jc w:val="both"/>
        <w:rPr>
          <w:rFonts w:eastAsia="Arial" w:cs="Arial"/>
          <w:color w:val="000000"/>
          <w:sz w:val="24"/>
          <w:szCs w:val="24"/>
          <w:lang w:eastAsia="es-MX"/>
        </w:rPr>
      </w:pPr>
    </w:p>
    <w:p w14:paraId="3E95CEC7" w14:textId="77777777" w:rsidR="00A569FF" w:rsidRPr="00A569FF" w:rsidRDefault="00A569FF" w:rsidP="00A569FF">
      <w:pPr>
        <w:numPr>
          <w:ilvl w:val="0"/>
          <w:numId w:val="39"/>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Licencia sin goce de sueldo cuando el trabajador cuente con declaración especial de ausencia, de conformidad con la ley especial en la materia.</w:t>
      </w:r>
    </w:p>
    <w:p w14:paraId="142A6B6F" w14:textId="77777777" w:rsidR="00A569FF" w:rsidRPr="00A569FF" w:rsidRDefault="00A569FF" w:rsidP="00A569FF">
      <w:pPr>
        <w:pBdr>
          <w:top w:val="nil"/>
          <w:left w:val="nil"/>
          <w:bottom w:val="nil"/>
          <w:right w:val="nil"/>
          <w:between w:val="nil"/>
        </w:pBdr>
        <w:spacing w:line="360" w:lineRule="auto"/>
        <w:ind w:left="709"/>
        <w:jc w:val="both"/>
        <w:rPr>
          <w:rFonts w:eastAsia="Arial" w:cs="Arial"/>
          <w:color w:val="000000"/>
          <w:sz w:val="24"/>
          <w:szCs w:val="24"/>
          <w:lang w:eastAsia="es-MX"/>
        </w:rPr>
      </w:pPr>
    </w:p>
    <w:p w14:paraId="3A682B3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12 BIS.-</w:t>
      </w:r>
      <w:r w:rsidRPr="00A569FF">
        <w:rPr>
          <w:rFonts w:eastAsia="Arial" w:cs="Arial"/>
          <w:sz w:val="24"/>
          <w:szCs w:val="24"/>
          <w:lang w:eastAsia="es-MX"/>
        </w:rPr>
        <w:t xml:space="preserve"> Cada entidad patronal es responsable de los daños y perjuicios que se causaren a sus trabajadores o a sus beneficiarios de éste, cuando por falta de cumplimiento de inscribirlos o de avisar de su sueldo base de cotización o los cambios que sufriera éste, o de cualquier otra obligación que le impone esta Ley, no pudieran otorgarse las prestaciones consignadas en este ordenamiento, o bien, dichas prestaciones se vieran disminuidas en su cuantía, el Instituto será responsable del pago de los derechos de los afiliados y les otorgará las prestaciones que les correspondan siempre y cuando las reservas, creadas para este fin, cuenten con liquidez. En estos casos, la entidad patronal, está obligada a enterar o reintegrar al Instituto las cantidades que le correspondan, y será responsable del pago de los recargos y sanciones a los que haya lugar.</w:t>
      </w:r>
    </w:p>
    <w:p w14:paraId="494E7EB3" w14:textId="77777777" w:rsidR="00A569FF" w:rsidRPr="00A569FF" w:rsidRDefault="00A569FF" w:rsidP="00A569FF">
      <w:pPr>
        <w:spacing w:line="360" w:lineRule="auto"/>
        <w:jc w:val="both"/>
        <w:rPr>
          <w:rFonts w:eastAsia="Arial" w:cs="Arial"/>
          <w:sz w:val="24"/>
          <w:szCs w:val="24"/>
          <w:lang w:eastAsia="es-MX"/>
        </w:rPr>
      </w:pPr>
    </w:p>
    <w:p w14:paraId="635F68D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os daños y perjuicios, los recargos y sanciones serán determinados en un capital constitutivo a la entidad patronal.</w:t>
      </w:r>
    </w:p>
    <w:p w14:paraId="5E4551A6" w14:textId="77777777" w:rsidR="00A569FF" w:rsidRPr="00A569FF" w:rsidRDefault="00A569FF" w:rsidP="00A569FF">
      <w:pPr>
        <w:spacing w:line="360" w:lineRule="auto"/>
        <w:jc w:val="both"/>
        <w:rPr>
          <w:rFonts w:eastAsia="Arial" w:cs="Arial"/>
          <w:sz w:val="24"/>
          <w:szCs w:val="24"/>
          <w:lang w:eastAsia="es-MX"/>
        </w:rPr>
      </w:pPr>
    </w:p>
    <w:p w14:paraId="245A35D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l reconocimiento de antigüedad cotizada se dará mediante el pago al Instituto, del capital constitutivo calculado actuarialmente, dicho pago se efectuará en partes proporcionales por la entidad patronal y el trabajador, en función de las cuotas y aportaciones establecidas en esta Ley, en una sola exhibición o a través de un convenio con el Instituto conforme al Reglamento respectivo. </w:t>
      </w:r>
    </w:p>
    <w:p w14:paraId="33CFEEC4" w14:textId="77777777" w:rsidR="00A569FF" w:rsidRPr="00A569FF" w:rsidRDefault="00A569FF" w:rsidP="00A569FF">
      <w:pPr>
        <w:spacing w:line="360" w:lineRule="auto"/>
        <w:jc w:val="both"/>
        <w:rPr>
          <w:rFonts w:eastAsia="Arial" w:cs="Arial"/>
          <w:sz w:val="24"/>
          <w:szCs w:val="24"/>
          <w:lang w:eastAsia="es-MX"/>
        </w:rPr>
      </w:pPr>
    </w:p>
    <w:p w14:paraId="4B07AC7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Se entiende como Capital Constitutivo al valor presente actuarial de las erogaciones adicionales que por concepto de beneficios se espera reciba el trabajador por parte del Instituto por el hecho de reconocerle años de cotizaciones no enteradas.</w:t>
      </w:r>
    </w:p>
    <w:p w14:paraId="00714F12" w14:textId="77777777" w:rsidR="00A569FF" w:rsidRPr="00A569FF" w:rsidRDefault="00A569FF" w:rsidP="00A569FF">
      <w:pPr>
        <w:spacing w:line="360" w:lineRule="auto"/>
        <w:jc w:val="both"/>
        <w:rPr>
          <w:rFonts w:eastAsia="Arial" w:cs="Arial"/>
          <w:sz w:val="24"/>
          <w:szCs w:val="24"/>
          <w:lang w:eastAsia="es-MX"/>
        </w:rPr>
      </w:pPr>
    </w:p>
    <w:p w14:paraId="15F30B3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13.-</w:t>
      </w:r>
      <w:r w:rsidRPr="00A569FF">
        <w:rPr>
          <w:rFonts w:eastAsia="Arial" w:cs="Arial"/>
          <w:sz w:val="24"/>
          <w:szCs w:val="24"/>
          <w:lang w:eastAsia="es-MX"/>
        </w:rPr>
        <w:t xml:space="preserve"> No se podrán hacer retenciones, descuentos o deducciones de las pensiones, por adeudos contraídos por quienes las perciban con las entidades patronales, salvo lo establecido en el siguiente artículo.</w:t>
      </w:r>
    </w:p>
    <w:p w14:paraId="280297ED" w14:textId="77777777" w:rsidR="00A569FF" w:rsidRPr="00A569FF" w:rsidRDefault="00A569FF" w:rsidP="00A569FF">
      <w:pPr>
        <w:spacing w:line="360" w:lineRule="auto"/>
        <w:jc w:val="both"/>
        <w:rPr>
          <w:rFonts w:eastAsia="Arial" w:cs="Arial"/>
          <w:sz w:val="24"/>
          <w:szCs w:val="24"/>
          <w:lang w:eastAsia="es-MX"/>
        </w:rPr>
      </w:pPr>
    </w:p>
    <w:p w14:paraId="068B14A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14.-</w:t>
      </w:r>
      <w:r w:rsidRPr="00A569FF">
        <w:rPr>
          <w:rFonts w:eastAsia="Arial" w:cs="Arial"/>
          <w:sz w:val="24"/>
          <w:szCs w:val="24"/>
          <w:lang w:eastAsia="es-MX"/>
        </w:rPr>
        <w:t xml:space="preserve"> El Instituto podrá, previa autorización del interesado, deducir descuentos que en ningún caso podrán sobrepasar el 30% del monto mensual de las pensiones, a efecto de que aquél pueda cubrir los adeudos contraídos con las entidades patronales o con el Instituto.</w:t>
      </w:r>
    </w:p>
    <w:p w14:paraId="20A36F85" w14:textId="77777777" w:rsidR="00A569FF" w:rsidRPr="00A569FF" w:rsidRDefault="00A569FF" w:rsidP="00A569FF">
      <w:pPr>
        <w:spacing w:line="360" w:lineRule="auto"/>
        <w:jc w:val="both"/>
        <w:rPr>
          <w:rFonts w:eastAsia="Arial" w:cs="Arial"/>
          <w:sz w:val="24"/>
          <w:szCs w:val="24"/>
          <w:lang w:eastAsia="es-MX"/>
        </w:rPr>
      </w:pPr>
    </w:p>
    <w:p w14:paraId="38FA094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15.-</w:t>
      </w:r>
      <w:r w:rsidRPr="00A569FF">
        <w:rPr>
          <w:rFonts w:eastAsia="Arial" w:cs="Arial"/>
          <w:sz w:val="24"/>
          <w:szCs w:val="24"/>
          <w:lang w:eastAsia="es-MX"/>
        </w:rPr>
        <w:t xml:space="preserve"> Para el efecto de disfrutar de los beneficios que esta Ley establece, la antigüedad del trabajador solamente podrá computarse a partir de la fecha en que inició el pago de sus cotizaciones.</w:t>
      </w:r>
    </w:p>
    <w:p w14:paraId="6B430E0C" w14:textId="77777777" w:rsidR="00A569FF" w:rsidRPr="00A569FF" w:rsidRDefault="00A569FF" w:rsidP="00A569FF">
      <w:pPr>
        <w:spacing w:line="360" w:lineRule="auto"/>
        <w:jc w:val="both"/>
        <w:rPr>
          <w:rFonts w:eastAsia="Arial" w:cs="Arial"/>
          <w:sz w:val="24"/>
          <w:szCs w:val="24"/>
          <w:lang w:eastAsia="es-MX"/>
        </w:rPr>
      </w:pPr>
    </w:p>
    <w:p w14:paraId="067EC05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16.-</w:t>
      </w:r>
      <w:r w:rsidRPr="00A569FF">
        <w:rPr>
          <w:rFonts w:eastAsia="Arial" w:cs="Arial"/>
          <w:sz w:val="24"/>
          <w:szCs w:val="24"/>
          <w:lang w:eastAsia="es-MX"/>
        </w:rPr>
        <w:t xml:space="preserve"> ...</w:t>
      </w:r>
    </w:p>
    <w:p w14:paraId="47A4DB3C" w14:textId="77777777" w:rsidR="00A569FF" w:rsidRPr="00A569FF" w:rsidRDefault="00A569FF" w:rsidP="00A569FF">
      <w:pPr>
        <w:spacing w:line="360" w:lineRule="auto"/>
        <w:jc w:val="both"/>
        <w:rPr>
          <w:rFonts w:eastAsia="Arial" w:cs="Arial"/>
          <w:sz w:val="24"/>
          <w:szCs w:val="24"/>
          <w:lang w:eastAsia="es-MX"/>
        </w:rPr>
      </w:pPr>
    </w:p>
    <w:p w14:paraId="1A7B77A6" w14:textId="77777777" w:rsidR="00A569FF" w:rsidRPr="00A569FF" w:rsidRDefault="00A569FF" w:rsidP="00A569FF">
      <w:pPr>
        <w:numPr>
          <w:ilvl w:val="0"/>
          <w:numId w:val="2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Por antigüedad en el servicio;</w:t>
      </w:r>
    </w:p>
    <w:p w14:paraId="0DA9CF88"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p>
    <w:p w14:paraId="468B5F09" w14:textId="77777777" w:rsidR="00A569FF" w:rsidRPr="00A569FF" w:rsidRDefault="00A569FF" w:rsidP="00A569FF">
      <w:pPr>
        <w:numPr>
          <w:ilvl w:val="0"/>
          <w:numId w:val="2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Por edad avanzada;</w:t>
      </w:r>
    </w:p>
    <w:p w14:paraId="6BC9B2CF"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p>
    <w:p w14:paraId="33DDA789" w14:textId="77777777" w:rsidR="00A569FF" w:rsidRPr="00A569FF" w:rsidRDefault="00A569FF" w:rsidP="00A569FF">
      <w:pPr>
        <w:numPr>
          <w:ilvl w:val="0"/>
          <w:numId w:val="2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597101D1"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p>
    <w:p w14:paraId="5F5FA0F7" w14:textId="77777777" w:rsidR="00A569FF" w:rsidRPr="00A569FF" w:rsidRDefault="00A569FF" w:rsidP="00A569FF">
      <w:pPr>
        <w:numPr>
          <w:ilvl w:val="0"/>
          <w:numId w:val="2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72AF0F1A" w14:textId="77777777" w:rsidR="00A569FF" w:rsidRPr="00A569FF" w:rsidRDefault="00A569FF" w:rsidP="00A569FF">
      <w:pPr>
        <w:spacing w:line="360" w:lineRule="auto"/>
        <w:jc w:val="both"/>
        <w:rPr>
          <w:rFonts w:eastAsia="Arial" w:cs="Arial"/>
          <w:sz w:val="24"/>
          <w:szCs w:val="24"/>
          <w:lang w:eastAsia="es-MX"/>
        </w:rPr>
      </w:pPr>
    </w:p>
    <w:p w14:paraId="40E33D7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17.-</w:t>
      </w:r>
      <w:r w:rsidRPr="00A569FF">
        <w:rPr>
          <w:rFonts w:eastAsia="Arial" w:cs="Arial"/>
          <w:sz w:val="24"/>
          <w:szCs w:val="24"/>
          <w:lang w:eastAsia="es-MX"/>
        </w:rPr>
        <w:t xml:space="preserve"> El derecho a las pensiones a que se hace referencia en el artículo anterior se origina cuando el trabajador o sus beneficiarios se encuentren en los supuestos consignados en esta Ley y se satisfagan los requisitos que la misma señala.</w:t>
      </w:r>
    </w:p>
    <w:p w14:paraId="68B938EB" w14:textId="77777777" w:rsidR="00A569FF" w:rsidRPr="00A569FF" w:rsidRDefault="00A569FF" w:rsidP="00A569FF">
      <w:pPr>
        <w:spacing w:line="360" w:lineRule="auto"/>
        <w:jc w:val="both"/>
        <w:rPr>
          <w:rFonts w:eastAsia="Arial" w:cs="Arial"/>
          <w:sz w:val="24"/>
          <w:szCs w:val="24"/>
          <w:lang w:eastAsia="es-MX"/>
        </w:rPr>
      </w:pPr>
    </w:p>
    <w:p w14:paraId="24C98EE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18.- </w:t>
      </w:r>
      <w:r w:rsidRPr="00A569FF">
        <w:rPr>
          <w:rFonts w:eastAsia="Arial" w:cs="Arial"/>
          <w:sz w:val="24"/>
          <w:szCs w:val="24"/>
          <w:lang w:eastAsia="es-MX"/>
        </w:rPr>
        <w:t>Las pensiones serán cobradas quincenalmente al Instituto, por los titulares de las mismas o por las personas autorizadas en los términos de la legislación civil.</w:t>
      </w:r>
    </w:p>
    <w:p w14:paraId="637BED3C" w14:textId="77777777" w:rsidR="00A569FF" w:rsidRPr="00A569FF" w:rsidRDefault="00A569FF" w:rsidP="00A569FF">
      <w:pPr>
        <w:spacing w:line="360" w:lineRule="auto"/>
        <w:jc w:val="both"/>
        <w:rPr>
          <w:rFonts w:eastAsia="Arial" w:cs="Arial"/>
          <w:sz w:val="24"/>
          <w:szCs w:val="24"/>
          <w:lang w:eastAsia="es-MX"/>
        </w:rPr>
      </w:pPr>
    </w:p>
    <w:p w14:paraId="2449154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19.-</w:t>
      </w:r>
      <w:r w:rsidRPr="00A569FF">
        <w:rPr>
          <w:rFonts w:eastAsia="Arial" w:cs="Arial"/>
          <w:sz w:val="24"/>
          <w:szCs w:val="24"/>
          <w:lang w:eastAsia="es-MX"/>
        </w:rPr>
        <w:t xml:space="preserve"> Para los efectos del otorgamiento de las pensiones que esta Ley establece, el cómputo de la antigüedad se hará siempre basado en años naturales cotizados al Instituto. </w:t>
      </w:r>
    </w:p>
    <w:p w14:paraId="22C20FA6" w14:textId="77777777" w:rsidR="00A569FF" w:rsidRPr="00A569FF" w:rsidRDefault="00A569FF" w:rsidP="00A569FF">
      <w:pPr>
        <w:spacing w:line="360" w:lineRule="auto"/>
        <w:jc w:val="both"/>
        <w:rPr>
          <w:rFonts w:eastAsia="Arial" w:cs="Arial"/>
          <w:sz w:val="24"/>
          <w:szCs w:val="24"/>
          <w:lang w:eastAsia="es-MX"/>
        </w:rPr>
      </w:pPr>
    </w:p>
    <w:p w14:paraId="09DF186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Toda fracción mayor de seis meses al computarse el último año de antigüedad, se considerará como año completo.</w:t>
      </w:r>
    </w:p>
    <w:p w14:paraId="4EB779F0" w14:textId="77777777" w:rsidR="00A569FF" w:rsidRPr="00A569FF" w:rsidRDefault="00A569FF" w:rsidP="00A569FF">
      <w:pPr>
        <w:spacing w:line="360" w:lineRule="auto"/>
        <w:jc w:val="both"/>
        <w:rPr>
          <w:rFonts w:eastAsia="Arial" w:cs="Arial"/>
          <w:b/>
          <w:sz w:val="24"/>
          <w:szCs w:val="24"/>
          <w:lang w:eastAsia="es-MX"/>
        </w:rPr>
      </w:pPr>
    </w:p>
    <w:p w14:paraId="6FCDBC3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0.-</w:t>
      </w:r>
      <w:r w:rsidRPr="00A569FF">
        <w:rPr>
          <w:rFonts w:eastAsia="Arial" w:cs="Arial"/>
          <w:sz w:val="24"/>
          <w:szCs w:val="24"/>
          <w:lang w:eastAsia="es-MX"/>
        </w:rPr>
        <w:t xml:space="preserve"> Cuando un trabajador tenga derecho simultáneamente a dos o más pensiones de las establecidas en esta Ley, el Instituto le concederá la de mayor cuantía. </w:t>
      </w:r>
    </w:p>
    <w:p w14:paraId="42BA3D28" w14:textId="77777777" w:rsidR="00A569FF" w:rsidRPr="00A569FF" w:rsidRDefault="00A569FF" w:rsidP="00A569FF">
      <w:pPr>
        <w:spacing w:line="360" w:lineRule="auto"/>
        <w:jc w:val="both"/>
        <w:rPr>
          <w:rFonts w:eastAsia="Arial" w:cs="Arial"/>
          <w:sz w:val="24"/>
          <w:szCs w:val="24"/>
          <w:lang w:eastAsia="es-MX"/>
        </w:rPr>
      </w:pPr>
    </w:p>
    <w:p w14:paraId="7DC903C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a percepción de una pensión propia, cualquiera que sea su modalidad es compatible con el derecho a recibir otra pensión por causa de muerte cuando sea beneficiario de la misma.</w:t>
      </w:r>
    </w:p>
    <w:p w14:paraId="23A2670C" w14:textId="77777777" w:rsidR="00A569FF" w:rsidRPr="00A569FF" w:rsidRDefault="00A569FF" w:rsidP="00A569FF">
      <w:pPr>
        <w:spacing w:line="360" w:lineRule="auto"/>
        <w:jc w:val="both"/>
        <w:rPr>
          <w:rFonts w:eastAsia="Arial" w:cs="Arial"/>
          <w:sz w:val="24"/>
          <w:szCs w:val="24"/>
          <w:lang w:eastAsia="es-MX"/>
        </w:rPr>
      </w:pPr>
    </w:p>
    <w:p w14:paraId="2858001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a percepción de una pensión por fallecimiento en caso de orfandad, es compatible con el disfrute de otra pensión proveniente de los derechos derivados del otro progenitor.</w:t>
      </w:r>
    </w:p>
    <w:p w14:paraId="530940AF" w14:textId="77777777" w:rsidR="00A569FF" w:rsidRPr="00A569FF" w:rsidRDefault="00A569FF" w:rsidP="00A569FF">
      <w:pPr>
        <w:spacing w:line="360" w:lineRule="auto"/>
        <w:jc w:val="both"/>
        <w:rPr>
          <w:rFonts w:eastAsia="Arial" w:cs="Arial"/>
          <w:sz w:val="24"/>
          <w:szCs w:val="24"/>
          <w:lang w:eastAsia="es-MX"/>
        </w:rPr>
      </w:pPr>
    </w:p>
    <w:p w14:paraId="250365D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1.-</w:t>
      </w:r>
      <w:r w:rsidRPr="00A569FF">
        <w:rPr>
          <w:rFonts w:eastAsia="Arial" w:cs="Arial"/>
          <w:sz w:val="24"/>
          <w:szCs w:val="24"/>
          <w:lang w:eastAsia="es-MX"/>
        </w:rPr>
        <w:t xml:space="preserve"> Desde el momento en que un trabajador se separe del servicio y comience a disfrutar de la pensión, quedará imposibilitado para desempeñar cualquier empleo o comisión oficial con sueldo en las entidades patronales, a no ser que renuncie provisionalmente a la pensión o se suspendan los efectos de la misma por acuerdo del Instituto, mientras desempeñe el empleo o comisión oficial en alguna entidad patronal.</w:t>
      </w:r>
    </w:p>
    <w:p w14:paraId="0E66FB5E" w14:textId="77777777" w:rsidR="00A569FF" w:rsidRPr="00A569FF" w:rsidRDefault="00A569FF" w:rsidP="00A569FF">
      <w:pPr>
        <w:spacing w:line="360" w:lineRule="auto"/>
        <w:jc w:val="both"/>
        <w:rPr>
          <w:rFonts w:eastAsia="Arial" w:cs="Arial"/>
          <w:sz w:val="24"/>
          <w:szCs w:val="24"/>
          <w:lang w:eastAsia="es-MX"/>
        </w:rPr>
      </w:pPr>
    </w:p>
    <w:p w14:paraId="1FC60E3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as cuotas que realice el pensionado durante el periodo de renuncia provisional no serán consideradas como cotizaciones, por lo tanto, al momento de reintegrarse como pensionado, tendrá derecho a la devolución de las cuotas aportadas en los términos del artículo 49 de esta Ley. Al reincorporarse como pensionado lo hará en las mismas condiciones previas a su renuncia.</w:t>
      </w:r>
    </w:p>
    <w:p w14:paraId="0C1BBE8E" w14:textId="77777777" w:rsidR="00A569FF" w:rsidRPr="00A569FF" w:rsidRDefault="00A569FF" w:rsidP="00A569FF">
      <w:pPr>
        <w:spacing w:line="360" w:lineRule="auto"/>
        <w:jc w:val="both"/>
        <w:rPr>
          <w:rFonts w:eastAsia="Arial" w:cs="Arial"/>
          <w:sz w:val="24"/>
          <w:szCs w:val="24"/>
          <w:lang w:eastAsia="es-MX"/>
        </w:rPr>
      </w:pPr>
    </w:p>
    <w:p w14:paraId="1F6A030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2.-</w:t>
      </w:r>
      <w:r w:rsidRPr="00A569FF">
        <w:rPr>
          <w:rFonts w:eastAsia="Arial" w:cs="Arial"/>
          <w:sz w:val="24"/>
          <w:szCs w:val="24"/>
          <w:lang w:eastAsia="es-MX"/>
        </w:rPr>
        <w:t xml:space="preserve"> Cuando el trabajador haya desempeñado empleos en forma discontinua, se sumarán los períodos en que haya laborado para obtener el término total que comprenda a los años de cotización, siempre y cuando no haya retirado sus cuotas.</w:t>
      </w:r>
    </w:p>
    <w:p w14:paraId="4102511F" w14:textId="77777777" w:rsidR="00A569FF" w:rsidRPr="00A569FF" w:rsidRDefault="00A569FF" w:rsidP="00A569FF">
      <w:pPr>
        <w:spacing w:line="360" w:lineRule="auto"/>
        <w:jc w:val="both"/>
        <w:rPr>
          <w:rFonts w:eastAsia="Arial" w:cs="Arial"/>
          <w:sz w:val="24"/>
          <w:szCs w:val="24"/>
          <w:lang w:eastAsia="es-MX"/>
        </w:rPr>
      </w:pPr>
    </w:p>
    <w:p w14:paraId="10EEF39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24.- </w:t>
      </w:r>
      <w:r w:rsidRPr="00A569FF">
        <w:rPr>
          <w:rFonts w:eastAsia="Arial" w:cs="Arial"/>
          <w:sz w:val="24"/>
          <w:szCs w:val="24"/>
          <w:lang w:eastAsia="es-MX"/>
        </w:rPr>
        <w:t xml:space="preserve">Los pensionados tendrán derecho a recibir las siguientes prestaciones: bono de despensa, recreación, deporte y cultura, ayuda de transporte y bono de cena navideña, en la misma proporción a lo que recibía como trabajador activo, con los incrementos anuales que reciban estos.  </w:t>
      </w:r>
    </w:p>
    <w:p w14:paraId="3A03E62F" w14:textId="77777777" w:rsidR="00A569FF" w:rsidRPr="00A569FF" w:rsidRDefault="00A569FF" w:rsidP="00A569FF">
      <w:pPr>
        <w:spacing w:line="360" w:lineRule="auto"/>
        <w:jc w:val="both"/>
        <w:rPr>
          <w:rFonts w:eastAsia="Arial" w:cs="Arial"/>
          <w:sz w:val="24"/>
          <w:szCs w:val="24"/>
          <w:lang w:eastAsia="es-MX"/>
        </w:rPr>
      </w:pPr>
    </w:p>
    <w:p w14:paraId="42A27C5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Asimismo, contarán con el derecho a recibir gastos de funeral, seguro de vida y préstamos quirografarios.</w:t>
      </w:r>
    </w:p>
    <w:p w14:paraId="6E897C62" w14:textId="77777777" w:rsidR="00A569FF" w:rsidRPr="00A569FF" w:rsidRDefault="00A569FF" w:rsidP="00A569FF">
      <w:pPr>
        <w:spacing w:line="360" w:lineRule="auto"/>
        <w:jc w:val="both"/>
        <w:rPr>
          <w:rFonts w:eastAsia="Arial" w:cs="Arial"/>
          <w:sz w:val="24"/>
          <w:szCs w:val="24"/>
          <w:lang w:eastAsia="es-MX"/>
        </w:rPr>
      </w:pPr>
    </w:p>
    <w:p w14:paraId="2B75A6D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os pensionados podrán acceder a un sistema de ahorro que será administrado por el Instituto y será este último quien determinará las bases bajo las cuales se regirá este concepto.</w:t>
      </w:r>
    </w:p>
    <w:p w14:paraId="5B8DC3CB" w14:textId="77777777" w:rsidR="00A569FF" w:rsidRPr="00A569FF" w:rsidRDefault="00A569FF" w:rsidP="00A569FF">
      <w:pPr>
        <w:spacing w:line="360" w:lineRule="auto"/>
        <w:jc w:val="both"/>
        <w:rPr>
          <w:rFonts w:eastAsia="Arial" w:cs="Arial"/>
          <w:sz w:val="24"/>
          <w:szCs w:val="24"/>
          <w:lang w:eastAsia="es-MX"/>
        </w:rPr>
      </w:pPr>
    </w:p>
    <w:p w14:paraId="689D261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4 BIS.-</w:t>
      </w:r>
      <w:r w:rsidRPr="00A569FF">
        <w:rPr>
          <w:rFonts w:eastAsia="Arial" w:cs="Arial"/>
          <w:sz w:val="24"/>
          <w:szCs w:val="24"/>
          <w:lang w:eastAsia="es-MX"/>
        </w:rPr>
        <w:t xml:space="preserve"> Los pensionados recibirán una gratificación de fin de año, equivalente a 60 días de la pensión que estén disfrutando.</w:t>
      </w:r>
    </w:p>
    <w:p w14:paraId="6FCB87BD" w14:textId="77777777" w:rsidR="00A569FF" w:rsidRPr="00A569FF" w:rsidRDefault="00A569FF" w:rsidP="00A569FF">
      <w:pPr>
        <w:spacing w:line="360" w:lineRule="auto"/>
        <w:jc w:val="both"/>
        <w:rPr>
          <w:rFonts w:eastAsia="Arial" w:cs="Arial"/>
          <w:sz w:val="24"/>
          <w:szCs w:val="24"/>
          <w:lang w:eastAsia="es-MX"/>
        </w:rPr>
      </w:pPr>
    </w:p>
    <w:p w14:paraId="6E2344C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4 TER.-</w:t>
      </w:r>
      <w:r w:rsidRPr="00A569FF">
        <w:rPr>
          <w:rFonts w:eastAsia="Arial" w:cs="Arial"/>
          <w:sz w:val="24"/>
          <w:szCs w:val="24"/>
          <w:lang w:eastAsia="es-MX"/>
        </w:rPr>
        <w:t xml:space="preserve"> Las pensiones por antigüedad en el servicio, por edad avanzada, por incapacidad por causas de trabajo e invalidez por causas ajenas al trabajo serán vitalicias con las salvedades establecidas en esta Ley. Al fallecer el pensionado, los beneficiarios, de acuerdo a lo que establece el artículo 42 de este ordenamiento, tendrán derecho a recibir el 75% de la pensión que recibía el titular y su vigencia será de acuerdo a lo previsto en el artículo 45 de esta Ley. El pago será retroactivo a partir de la fecha del deceso del pensionado.</w:t>
      </w:r>
    </w:p>
    <w:p w14:paraId="5A11C448" w14:textId="77777777" w:rsidR="00A569FF" w:rsidRPr="00A569FF" w:rsidRDefault="00A569FF" w:rsidP="00A569FF">
      <w:pPr>
        <w:spacing w:line="360" w:lineRule="auto"/>
        <w:jc w:val="both"/>
        <w:rPr>
          <w:rFonts w:eastAsia="Arial" w:cs="Arial"/>
          <w:sz w:val="24"/>
          <w:szCs w:val="24"/>
          <w:lang w:eastAsia="es-MX"/>
        </w:rPr>
      </w:pPr>
    </w:p>
    <w:p w14:paraId="76A3D718"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CAPITULO SEGUNDO</w:t>
      </w:r>
    </w:p>
    <w:p w14:paraId="067FA4DD"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DE LAS PENSIONES POR ANTIGÜEDAD EN EL SERVICIO</w:t>
      </w:r>
    </w:p>
    <w:p w14:paraId="69E4708C" w14:textId="77777777" w:rsidR="00A569FF" w:rsidRPr="00A569FF" w:rsidRDefault="00A569FF" w:rsidP="00A569FF">
      <w:pPr>
        <w:spacing w:line="360" w:lineRule="auto"/>
        <w:jc w:val="both"/>
        <w:rPr>
          <w:rFonts w:eastAsia="Arial" w:cs="Arial"/>
          <w:sz w:val="24"/>
          <w:szCs w:val="24"/>
          <w:lang w:eastAsia="es-MX"/>
        </w:rPr>
      </w:pPr>
    </w:p>
    <w:p w14:paraId="7BBEA8E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5.-</w:t>
      </w:r>
      <w:r w:rsidRPr="00A569FF">
        <w:rPr>
          <w:rFonts w:eastAsia="Arial" w:cs="Arial"/>
          <w:sz w:val="24"/>
          <w:szCs w:val="24"/>
          <w:lang w:eastAsia="es-MX"/>
        </w:rPr>
        <w:t xml:space="preserve"> La pensión por antigüedad en el servicio se otorgará cuando el trabajador cuente con al menos 35 años de antigüedad cotizada en el caso de los hombres y 33 años de antigüedad cotizada en el caso de las mujeres, en ambos casos, además del requisito de antigüedad cotizada, también será necesario contar con al menos 65 años de edad para los hombres y 63 años de edad para las mujeres.</w:t>
      </w:r>
    </w:p>
    <w:p w14:paraId="5C61FA3C" w14:textId="77777777" w:rsidR="00A569FF" w:rsidRPr="00A569FF" w:rsidRDefault="00A569FF" w:rsidP="00A569FF">
      <w:pPr>
        <w:spacing w:line="360" w:lineRule="auto"/>
        <w:jc w:val="both"/>
        <w:rPr>
          <w:rFonts w:eastAsia="Arial" w:cs="Arial"/>
          <w:sz w:val="24"/>
          <w:szCs w:val="24"/>
          <w:lang w:eastAsia="es-MX"/>
        </w:rPr>
      </w:pPr>
    </w:p>
    <w:p w14:paraId="35C9ADA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6.-</w:t>
      </w:r>
      <w:r w:rsidRPr="00A569FF">
        <w:rPr>
          <w:rFonts w:eastAsia="Arial" w:cs="Arial"/>
          <w:sz w:val="24"/>
          <w:szCs w:val="24"/>
          <w:lang w:eastAsia="es-MX"/>
        </w:rPr>
        <w:t xml:space="preserve"> La Pensión por antigüedad en el servicio, consistirá en el pago equivalente al 100% del sueldo regulador a que se refiere el artículo 2º fracción IX de esta Ley.</w:t>
      </w:r>
    </w:p>
    <w:p w14:paraId="1518DCE8" w14:textId="77777777" w:rsidR="00A569FF" w:rsidRPr="00A569FF" w:rsidRDefault="00A569FF" w:rsidP="00A569FF">
      <w:pPr>
        <w:spacing w:line="360" w:lineRule="auto"/>
        <w:jc w:val="both"/>
        <w:rPr>
          <w:rFonts w:eastAsia="Arial" w:cs="Arial"/>
          <w:sz w:val="24"/>
          <w:szCs w:val="24"/>
          <w:lang w:eastAsia="es-MX"/>
        </w:rPr>
      </w:pPr>
    </w:p>
    <w:p w14:paraId="75DF6AF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27.-</w:t>
      </w:r>
      <w:r w:rsidRPr="00A569FF">
        <w:rPr>
          <w:rFonts w:eastAsia="Arial" w:cs="Arial"/>
          <w:sz w:val="24"/>
          <w:szCs w:val="24"/>
          <w:lang w:eastAsia="es-MX"/>
        </w:rPr>
        <w:t xml:space="preserve"> El derecho al pago de la pensión por antigüedad en el servicio comenzará a partir del día siguiente a aquél en que el trabajador hubiese percibido el último sueldo antes de causar baja.</w:t>
      </w:r>
    </w:p>
    <w:p w14:paraId="1716CEBC" w14:textId="77777777" w:rsidR="00A569FF" w:rsidRPr="00A569FF" w:rsidRDefault="00A569FF" w:rsidP="00A569FF">
      <w:pPr>
        <w:spacing w:line="360" w:lineRule="auto"/>
        <w:jc w:val="both"/>
        <w:rPr>
          <w:rFonts w:eastAsia="Arial" w:cs="Arial"/>
          <w:sz w:val="24"/>
          <w:szCs w:val="24"/>
          <w:lang w:eastAsia="es-MX"/>
        </w:rPr>
      </w:pPr>
    </w:p>
    <w:p w14:paraId="6105CFD9"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CAPITULO TERCERO</w:t>
      </w:r>
    </w:p>
    <w:p w14:paraId="37039199"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DE LAS PENSIONES POR EDAD AVANZADA</w:t>
      </w:r>
    </w:p>
    <w:p w14:paraId="1EF5654A" w14:textId="77777777" w:rsidR="00A569FF" w:rsidRPr="00A569FF" w:rsidRDefault="00A569FF" w:rsidP="00A569FF">
      <w:pPr>
        <w:spacing w:line="360" w:lineRule="auto"/>
        <w:jc w:val="center"/>
        <w:rPr>
          <w:rFonts w:eastAsia="Arial" w:cs="Arial"/>
          <w:b/>
          <w:sz w:val="24"/>
          <w:szCs w:val="24"/>
          <w:lang w:eastAsia="es-MX"/>
        </w:rPr>
      </w:pPr>
    </w:p>
    <w:p w14:paraId="473B7F0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28.- </w:t>
      </w:r>
      <w:r w:rsidRPr="00A569FF">
        <w:rPr>
          <w:rFonts w:eastAsia="Arial" w:cs="Arial"/>
          <w:sz w:val="24"/>
          <w:szCs w:val="24"/>
          <w:lang w:eastAsia="es-MX"/>
        </w:rPr>
        <w:t>Tendrán derecho a disfrutar de la pensión por edad avanzada, los trabajadores que se separen del servicio por haber cumplido cuando menos 65 años de edad para los hombres y 63 para las mujeres y un mínimo de 18 años de antigüedad cotizada.</w:t>
      </w:r>
    </w:p>
    <w:p w14:paraId="508523C2" w14:textId="77777777" w:rsidR="00A569FF" w:rsidRPr="00A569FF" w:rsidRDefault="00A569FF" w:rsidP="00A569FF">
      <w:pPr>
        <w:spacing w:line="360" w:lineRule="auto"/>
        <w:jc w:val="both"/>
        <w:rPr>
          <w:rFonts w:eastAsia="Arial" w:cs="Arial"/>
          <w:sz w:val="24"/>
          <w:szCs w:val="24"/>
          <w:lang w:eastAsia="es-MX"/>
        </w:rPr>
      </w:pPr>
    </w:p>
    <w:p w14:paraId="1EB998C1" w14:textId="77777777" w:rsidR="00A569FF" w:rsidRPr="00A569FF" w:rsidRDefault="00A569FF" w:rsidP="00A569FF">
      <w:pPr>
        <w:spacing w:line="360" w:lineRule="auto"/>
        <w:jc w:val="both"/>
        <w:rPr>
          <w:rFonts w:eastAsia="Arial" w:cs="Arial"/>
          <w:b/>
          <w:sz w:val="24"/>
          <w:szCs w:val="24"/>
          <w:lang w:eastAsia="es-MX"/>
        </w:rPr>
      </w:pPr>
      <w:r w:rsidRPr="00A569FF">
        <w:rPr>
          <w:rFonts w:eastAsia="Arial" w:cs="Arial"/>
          <w:b/>
          <w:sz w:val="24"/>
          <w:szCs w:val="24"/>
          <w:lang w:eastAsia="es-MX"/>
        </w:rPr>
        <w:t xml:space="preserve">ARTÍCULO 29.- </w:t>
      </w:r>
      <w:r w:rsidRPr="00A569FF">
        <w:rPr>
          <w:rFonts w:eastAsia="Arial" w:cs="Arial"/>
          <w:sz w:val="24"/>
          <w:szCs w:val="24"/>
          <w:lang w:eastAsia="es-MX"/>
        </w:rPr>
        <w:t>El monto de la pensión por edad avanzada será un porcentaje del sueldo regulador del trabajador, a que se refiere el artículo 2º fracción IX de esta Ley, descrito en la siguiente tabla:</w:t>
      </w:r>
      <w:r w:rsidRPr="00A569FF">
        <w:rPr>
          <w:rFonts w:eastAsia="Arial" w:cs="Arial"/>
          <w:b/>
          <w:sz w:val="24"/>
          <w:szCs w:val="24"/>
          <w:lang w:eastAsia="es-MX"/>
        </w:rPr>
        <w:t xml:space="preserve"> </w:t>
      </w:r>
    </w:p>
    <w:p w14:paraId="5125DE55" w14:textId="77777777" w:rsidR="00A569FF" w:rsidRPr="00A569FF" w:rsidRDefault="00A569FF" w:rsidP="00A569FF">
      <w:pPr>
        <w:spacing w:line="360" w:lineRule="auto"/>
        <w:jc w:val="both"/>
        <w:rPr>
          <w:rFonts w:eastAsia="Arial" w:cs="Arial"/>
          <w:b/>
          <w:sz w:val="8"/>
          <w:szCs w:val="24"/>
          <w:lang w:eastAsia="es-MX"/>
        </w:rPr>
      </w:pP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931"/>
        <w:gridCol w:w="2528"/>
        <w:gridCol w:w="1941"/>
      </w:tblGrid>
      <w:tr w:rsidR="00A569FF" w:rsidRPr="00A569FF" w14:paraId="6AA19BCC" w14:textId="77777777" w:rsidTr="00BE5ED9">
        <w:trPr>
          <w:trHeight w:val="347"/>
        </w:trPr>
        <w:tc>
          <w:tcPr>
            <w:tcW w:w="4361" w:type="dxa"/>
            <w:gridSpan w:val="2"/>
            <w:tcBorders>
              <w:bottom w:val="single" w:sz="4" w:space="0" w:color="000000"/>
            </w:tcBorders>
            <w:shd w:val="clear" w:color="auto" w:fill="595959"/>
            <w:vAlign w:val="center"/>
          </w:tcPr>
          <w:p w14:paraId="34CF41E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Hombres</w:t>
            </w:r>
          </w:p>
        </w:tc>
        <w:tc>
          <w:tcPr>
            <w:tcW w:w="4469" w:type="dxa"/>
            <w:gridSpan w:val="2"/>
            <w:tcBorders>
              <w:bottom w:val="single" w:sz="4" w:space="0" w:color="000000"/>
            </w:tcBorders>
            <w:shd w:val="clear" w:color="auto" w:fill="595959"/>
          </w:tcPr>
          <w:p w14:paraId="0E1F879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Mujeres</w:t>
            </w:r>
          </w:p>
        </w:tc>
      </w:tr>
      <w:tr w:rsidR="00A569FF" w:rsidRPr="00A569FF" w14:paraId="31E68C58" w14:textId="77777777" w:rsidTr="00BE5ED9">
        <w:trPr>
          <w:trHeight w:val="347"/>
        </w:trPr>
        <w:tc>
          <w:tcPr>
            <w:tcW w:w="2430" w:type="dxa"/>
            <w:shd w:val="clear" w:color="auto" w:fill="595959"/>
            <w:vAlign w:val="center"/>
          </w:tcPr>
          <w:p w14:paraId="54E2C92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Antigüedad</w:t>
            </w:r>
          </w:p>
        </w:tc>
        <w:tc>
          <w:tcPr>
            <w:tcW w:w="1931" w:type="dxa"/>
            <w:shd w:val="clear" w:color="auto" w:fill="595959"/>
            <w:vAlign w:val="center"/>
          </w:tcPr>
          <w:p w14:paraId="1B4CF561"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Porcentaje</w:t>
            </w:r>
          </w:p>
        </w:tc>
        <w:tc>
          <w:tcPr>
            <w:tcW w:w="2528" w:type="dxa"/>
            <w:shd w:val="clear" w:color="auto" w:fill="595959"/>
          </w:tcPr>
          <w:p w14:paraId="726E53E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Antigüedad</w:t>
            </w:r>
          </w:p>
        </w:tc>
        <w:tc>
          <w:tcPr>
            <w:tcW w:w="1941" w:type="dxa"/>
            <w:shd w:val="clear" w:color="auto" w:fill="595959"/>
          </w:tcPr>
          <w:p w14:paraId="0D9540E0"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Porcentaje</w:t>
            </w:r>
          </w:p>
        </w:tc>
      </w:tr>
      <w:tr w:rsidR="00A569FF" w:rsidRPr="00A569FF" w14:paraId="35B9975C" w14:textId="77777777" w:rsidTr="00BE5ED9">
        <w:trPr>
          <w:trHeight w:val="347"/>
        </w:trPr>
        <w:tc>
          <w:tcPr>
            <w:tcW w:w="2430" w:type="dxa"/>
            <w:vAlign w:val="center"/>
          </w:tcPr>
          <w:p w14:paraId="74A2E3E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8 a 21</w:t>
            </w:r>
          </w:p>
        </w:tc>
        <w:tc>
          <w:tcPr>
            <w:tcW w:w="1931" w:type="dxa"/>
            <w:vAlign w:val="center"/>
          </w:tcPr>
          <w:p w14:paraId="280F2B1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0.00%</w:t>
            </w:r>
          </w:p>
        </w:tc>
        <w:tc>
          <w:tcPr>
            <w:tcW w:w="2528" w:type="dxa"/>
          </w:tcPr>
          <w:p w14:paraId="68F5783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8 a 21</w:t>
            </w:r>
          </w:p>
        </w:tc>
        <w:tc>
          <w:tcPr>
            <w:tcW w:w="1941" w:type="dxa"/>
          </w:tcPr>
          <w:p w14:paraId="2C117B7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0.00%</w:t>
            </w:r>
          </w:p>
        </w:tc>
      </w:tr>
      <w:tr w:rsidR="00A569FF" w:rsidRPr="00A569FF" w14:paraId="76D927C9" w14:textId="77777777" w:rsidTr="00BE5ED9">
        <w:trPr>
          <w:trHeight w:val="347"/>
        </w:trPr>
        <w:tc>
          <w:tcPr>
            <w:tcW w:w="2430" w:type="dxa"/>
            <w:vAlign w:val="center"/>
          </w:tcPr>
          <w:p w14:paraId="2BF0812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2 a 25</w:t>
            </w:r>
          </w:p>
        </w:tc>
        <w:tc>
          <w:tcPr>
            <w:tcW w:w="1931" w:type="dxa"/>
            <w:vAlign w:val="center"/>
          </w:tcPr>
          <w:p w14:paraId="4498BCF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63.00%</w:t>
            </w:r>
          </w:p>
        </w:tc>
        <w:tc>
          <w:tcPr>
            <w:tcW w:w="2528" w:type="dxa"/>
          </w:tcPr>
          <w:p w14:paraId="3296483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2 a 25</w:t>
            </w:r>
          </w:p>
        </w:tc>
        <w:tc>
          <w:tcPr>
            <w:tcW w:w="1941" w:type="dxa"/>
          </w:tcPr>
          <w:p w14:paraId="4A5D42D1"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67.00%</w:t>
            </w:r>
          </w:p>
        </w:tc>
      </w:tr>
      <w:tr w:rsidR="00A569FF" w:rsidRPr="00A569FF" w14:paraId="716D3A35" w14:textId="77777777" w:rsidTr="00BE5ED9">
        <w:trPr>
          <w:trHeight w:val="347"/>
        </w:trPr>
        <w:tc>
          <w:tcPr>
            <w:tcW w:w="2430" w:type="dxa"/>
            <w:vAlign w:val="center"/>
          </w:tcPr>
          <w:p w14:paraId="03D83E6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6 a 29</w:t>
            </w:r>
          </w:p>
        </w:tc>
        <w:tc>
          <w:tcPr>
            <w:tcW w:w="1931" w:type="dxa"/>
            <w:vAlign w:val="center"/>
          </w:tcPr>
          <w:p w14:paraId="19DE12E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5.00%</w:t>
            </w:r>
          </w:p>
        </w:tc>
        <w:tc>
          <w:tcPr>
            <w:tcW w:w="2528" w:type="dxa"/>
          </w:tcPr>
          <w:p w14:paraId="77876DC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6 a 30</w:t>
            </w:r>
          </w:p>
        </w:tc>
        <w:tc>
          <w:tcPr>
            <w:tcW w:w="1941" w:type="dxa"/>
          </w:tcPr>
          <w:p w14:paraId="218B209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4.00%</w:t>
            </w:r>
          </w:p>
        </w:tc>
      </w:tr>
      <w:tr w:rsidR="00A569FF" w:rsidRPr="00A569FF" w14:paraId="4CB30081" w14:textId="77777777" w:rsidTr="00BE5ED9">
        <w:trPr>
          <w:trHeight w:val="347"/>
        </w:trPr>
        <w:tc>
          <w:tcPr>
            <w:tcW w:w="2430" w:type="dxa"/>
            <w:vAlign w:val="center"/>
          </w:tcPr>
          <w:p w14:paraId="065EF3C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0 a 34</w:t>
            </w:r>
          </w:p>
        </w:tc>
        <w:tc>
          <w:tcPr>
            <w:tcW w:w="1931" w:type="dxa"/>
            <w:vAlign w:val="center"/>
          </w:tcPr>
          <w:p w14:paraId="03BBAC5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8.00%</w:t>
            </w:r>
          </w:p>
        </w:tc>
        <w:tc>
          <w:tcPr>
            <w:tcW w:w="2528" w:type="dxa"/>
          </w:tcPr>
          <w:p w14:paraId="51CFF15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3 en adelante</w:t>
            </w:r>
          </w:p>
        </w:tc>
        <w:tc>
          <w:tcPr>
            <w:tcW w:w="1941" w:type="dxa"/>
          </w:tcPr>
          <w:p w14:paraId="316A0E4A"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r>
      <w:tr w:rsidR="00A569FF" w:rsidRPr="00A569FF" w14:paraId="699F590A" w14:textId="77777777" w:rsidTr="00BE5ED9">
        <w:trPr>
          <w:trHeight w:val="347"/>
        </w:trPr>
        <w:tc>
          <w:tcPr>
            <w:tcW w:w="2430" w:type="dxa"/>
            <w:vAlign w:val="center"/>
          </w:tcPr>
          <w:p w14:paraId="0A27239E"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5 en adelante</w:t>
            </w:r>
          </w:p>
        </w:tc>
        <w:tc>
          <w:tcPr>
            <w:tcW w:w="1931" w:type="dxa"/>
            <w:vAlign w:val="center"/>
          </w:tcPr>
          <w:p w14:paraId="1A8E143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c>
          <w:tcPr>
            <w:tcW w:w="2528" w:type="dxa"/>
          </w:tcPr>
          <w:p w14:paraId="57A9E46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p>
        </w:tc>
        <w:tc>
          <w:tcPr>
            <w:tcW w:w="1941" w:type="dxa"/>
          </w:tcPr>
          <w:p w14:paraId="2BAB671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p>
        </w:tc>
      </w:tr>
    </w:tbl>
    <w:p w14:paraId="2127B37F" w14:textId="77777777" w:rsidR="00A569FF" w:rsidRPr="00A569FF" w:rsidRDefault="00A569FF" w:rsidP="00A569FF">
      <w:pPr>
        <w:spacing w:line="360" w:lineRule="auto"/>
        <w:jc w:val="both"/>
        <w:rPr>
          <w:rFonts w:eastAsia="Arial" w:cs="Arial"/>
          <w:b/>
          <w:sz w:val="14"/>
          <w:szCs w:val="24"/>
          <w:lang w:eastAsia="es-MX"/>
        </w:rPr>
      </w:pPr>
    </w:p>
    <w:p w14:paraId="0B1DC0F8" w14:textId="77777777" w:rsidR="00A569FF" w:rsidRPr="00A569FF" w:rsidRDefault="00A569FF" w:rsidP="00A569FF">
      <w:pPr>
        <w:spacing w:line="360" w:lineRule="auto"/>
        <w:jc w:val="both"/>
        <w:rPr>
          <w:rFonts w:eastAsia="Arial" w:cs="Arial"/>
          <w:b/>
          <w:sz w:val="24"/>
          <w:szCs w:val="24"/>
          <w:lang w:eastAsia="es-MX"/>
        </w:rPr>
      </w:pPr>
      <w:r w:rsidRPr="00A569FF">
        <w:rPr>
          <w:rFonts w:eastAsia="Arial" w:cs="Arial"/>
          <w:b/>
          <w:sz w:val="24"/>
          <w:szCs w:val="24"/>
          <w:lang w:eastAsia="es-MX"/>
        </w:rPr>
        <w:t xml:space="preserve">ARTÍCULO 30.- </w:t>
      </w:r>
      <w:r w:rsidRPr="00A569FF">
        <w:rPr>
          <w:rFonts w:eastAsia="Arial" w:cs="Arial"/>
          <w:sz w:val="24"/>
          <w:szCs w:val="24"/>
          <w:lang w:eastAsia="es-MX"/>
        </w:rPr>
        <w:t>El derecho al pago de la pensión por edad avanzada se iniciará a partir del día siguiente en que el trabajador se separe voluntariamente del servicio o quede privado de trabajo remunerado.</w:t>
      </w:r>
    </w:p>
    <w:p w14:paraId="0F80958E" w14:textId="77777777" w:rsidR="00A569FF" w:rsidRPr="00A569FF" w:rsidRDefault="00A569FF" w:rsidP="00A569FF">
      <w:pPr>
        <w:spacing w:line="360" w:lineRule="auto"/>
        <w:jc w:val="both"/>
        <w:rPr>
          <w:rFonts w:eastAsia="Arial" w:cs="Arial"/>
          <w:b/>
          <w:sz w:val="22"/>
          <w:szCs w:val="24"/>
          <w:lang w:eastAsia="es-MX"/>
        </w:rPr>
      </w:pPr>
    </w:p>
    <w:p w14:paraId="52F6298C"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31.- </w:t>
      </w:r>
      <w:r w:rsidRPr="00A569FF">
        <w:rPr>
          <w:rFonts w:eastAsia="Arial" w:cs="Arial"/>
          <w:sz w:val="24"/>
          <w:szCs w:val="24"/>
          <w:lang w:eastAsia="es-MX"/>
        </w:rPr>
        <w:t>Para hacer valido el pago de la pensión por edad avanzada, el trabajador deberá  presentar su solicitud ante el Instituto.</w:t>
      </w:r>
    </w:p>
    <w:p w14:paraId="48A4CC35" w14:textId="77777777" w:rsidR="00A569FF" w:rsidRPr="00A569FF" w:rsidRDefault="00A569FF" w:rsidP="00A569FF">
      <w:pPr>
        <w:spacing w:line="360" w:lineRule="auto"/>
        <w:jc w:val="both"/>
        <w:rPr>
          <w:rFonts w:eastAsia="Arial" w:cs="Arial"/>
          <w:sz w:val="24"/>
          <w:szCs w:val="24"/>
          <w:lang w:eastAsia="es-MX"/>
        </w:rPr>
      </w:pPr>
    </w:p>
    <w:p w14:paraId="753AD9C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2.-</w:t>
      </w:r>
      <w:r w:rsidRPr="00A569FF">
        <w:rPr>
          <w:rFonts w:eastAsia="Arial" w:cs="Arial"/>
          <w:sz w:val="24"/>
          <w:szCs w:val="24"/>
          <w:lang w:eastAsia="es-MX"/>
        </w:rPr>
        <w:t xml:space="preserve"> Se otorgarán pensiones por invalidez por causas ajenas al trabajo, en los casos y con las condiciones que esta Ley establece, a los trabajadores que, por causas distintas a los accidentes de trabajo o enfermedades profesionales, se incapaciten física o mentalmente de manera total y permanente para desarrollar actividades habituales del cargo que hubieran venido desempeñado al momento de ocurrir las causas de invalidez, siempre que cuenten con por lo menos cinco años de antigüedad cotizada al momento de presentarse la invalidez.</w:t>
      </w:r>
    </w:p>
    <w:p w14:paraId="6DC0AC68" w14:textId="77777777" w:rsidR="00A569FF" w:rsidRPr="00A569FF" w:rsidRDefault="00A569FF" w:rsidP="00A569FF">
      <w:pPr>
        <w:spacing w:line="360" w:lineRule="auto"/>
        <w:jc w:val="both"/>
        <w:rPr>
          <w:rFonts w:eastAsia="Arial" w:cs="Arial"/>
          <w:sz w:val="24"/>
          <w:szCs w:val="24"/>
          <w:lang w:eastAsia="es-MX"/>
        </w:rPr>
      </w:pPr>
    </w:p>
    <w:p w14:paraId="13A3162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3.-</w:t>
      </w:r>
      <w:r w:rsidRPr="00A569FF">
        <w:rPr>
          <w:rFonts w:eastAsia="Arial" w:cs="Arial"/>
          <w:sz w:val="24"/>
          <w:szCs w:val="24"/>
          <w:lang w:eastAsia="es-MX"/>
        </w:rPr>
        <w:t xml:space="preserve"> El monto de la pensión por invalidez por causas ajenas al trabajo, a la que se refiere el artículo anterior, será un porcentaje del sueldo regulador del trabajador, a que se refiere el artículo 2 fracción IX de este ordenamiento, descrito en la siguiente tabla:</w:t>
      </w:r>
    </w:p>
    <w:p w14:paraId="7296BB0C" w14:textId="77777777" w:rsidR="00A569FF" w:rsidRPr="00A569FF" w:rsidRDefault="00A569FF" w:rsidP="00A569FF">
      <w:pPr>
        <w:spacing w:line="360" w:lineRule="auto"/>
        <w:jc w:val="both"/>
        <w:rPr>
          <w:rFonts w:eastAsia="Arial" w:cs="Arial"/>
          <w:sz w:val="24"/>
          <w:szCs w:val="24"/>
          <w:lang w:eastAsia="es-MX"/>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3493"/>
        <w:gridCol w:w="3686"/>
      </w:tblGrid>
      <w:tr w:rsidR="00A569FF" w:rsidRPr="00A569FF" w14:paraId="18B38E0B" w14:textId="77777777" w:rsidTr="00BE5ED9">
        <w:tc>
          <w:tcPr>
            <w:tcW w:w="1610" w:type="dxa"/>
            <w:vMerge w:val="restart"/>
            <w:shd w:val="clear" w:color="auto" w:fill="595959"/>
            <w:vAlign w:val="center"/>
          </w:tcPr>
          <w:p w14:paraId="1B92C17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Antigüedad</w:t>
            </w:r>
          </w:p>
        </w:tc>
        <w:tc>
          <w:tcPr>
            <w:tcW w:w="7179" w:type="dxa"/>
            <w:gridSpan w:val="2"/>
            <w:tcBorders>
              <w:bottom w:val="single" w:sz="4" w:space="0" w:color="000000"/>
            </w:tcBorders>
            <w:shd w:val="clear" w:color="auto" w:fill="595959"/>
            <w:vAlign w:val="center"/>
          </w:tcPr>
          <w:p w14:paraId="68156AEA"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Porcentaje</w:t>
            </w:r>
          </w:p>
        </w:tc>
      </w:tr>
      <w:tr w:rsidR="00A569FF" w:rsidRPr="00A569FF" w14:paraId="53902B66" w14:textId="77777777" w:rsidTr="00BE5ED9">
        <w:tc>
          <w:tcPr>
            <w:tcW w:w="1610" w:type="dxa"/>
            <w:vMerge/>
            <w:shd w:val="clear" w:color="auto" w:fill="595959"/>
            <w:vAlign w:val="center"/>
          </w:tcPr>
          <w:p w14:paraId="3B5CF937" w14:textId="77777777" w:rsidR="00A569FF" w:rsidRPr="00A569FF" w:rsidRDefault="00A569FF" w:rsidP="00A569FF">
            <w:pPr>
              <w:widowControl w:val="0"/>
              <w:pBdr>
                <w:top w:val="nil"/>
                <w:left w:val="nil"/>
                <w:bottom w:val="nil"/>
                <w:right w:val="nil"/>
                <w:between w:val="nil"/>
              </w:pBdr>
              <w:spacing w:after="200" w:line="276" w:lineRule="auto"/>
              <w:rPr>
                <w:rFonts w:ascii="Arial Narrow" w:eastAsia="Arial Narrow" w:hAnsi="Arial Narrow" w:cs="Arial Narrow"/>
                <w:sz w:val="22"/>
                <w:szCs w:val="22"/>
                <w:lang w:eastAsia="es-MX"/>
              </w:rPr>
            </w:pPr>
          </w:p>
        </w:tc>
        <w:tc>
          <w:tcPr>
            <w:tcW w:w="3493" w:type="dxa"/>
            <w:shd w:val="clear" w:color="auto" w:fill="595959"/>
            <w:vAlign w:val="center"/>
          </w:tcPr>
          <w:p w14:paraId="78D175D0"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Hombres</w:t>
            </w:r>
          </w:p>
        </w:tc>
        <w:tc>
          <w:tcPr>
            <w:tcW w:w="3686" w:type="dxa"/>
            <w:shd w:val="clear" w:color="auto" w:fill="595959"/>
            <w:vAlign w:val="center"/>
          </w:tcPr>
          <w:p w14:paraId="16A1ADA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Mujeres</w:t>
            </w:r>
          </w:p>
        </w:tc>
      </w:tr>
      <w:tr w:rsidR="00A569FF" w:rsidRPr="00A569FF" w14:paraId="288CD0B5" w14:textId="77777777" w:rsidTr="00BE5ED9">
        <w:tc>
          <w:tcPr>
            <w:tcW w:w="1610" w:type="dxa"/>
            <w:vAlign w:val="center"/>
          </w:tcPr>
          <w:p w14:paraId="5CDDBD5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 a 18</w:t>
            </w:r>
          </w:p>
        </w:tc>
        <w:tc>
          <w:tcPr>
            <w:tcW w:w="3493" w:type="dxa"/>
            <w:vAlign w:val="center"/>
          </w:tcPr>
          <w:p w14:paraId="41B4E7C1"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0.00%</w:t>
            </w:r>
          </w:p>
        </w:tc>
        <w:tc>
          <w:tcPr>
            <w:tcW w:w="3686" w:type="dxa"/>
            <w:vAlign w:val="center"/>
          </w:tcPr>
          <w:p w14:paraId="542B9F5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0.00%</w:t>
            </w:r>
          </w:p>
        </w:tc>
      </w:tr>
      <w:tr w:rsidR="00A569FF" w:rsidRPr="00A569FF" w14:paraId="23BA8BE2" w14:textId="77777777" w:rsidTr="00BE5ED9">
        <w:tc>
          <w:tcPr>
            <w:tcW w:w="1610" w:type="dxa"/>
            <w:vAlign w:val="center"/>
          </w:tcPr>
          <w:p w14:paraId="3D2F6C2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9 a 23</w:t>
            </w:r>
          </w:p>
        </w:tc>
        <w:tc>
          <w:tcPr>
            <w:tcW w:w="3493" w:type="dxa"/>
            <w:vAlign w:val="center"/>
          </w:tcPr>
          <w:p w14:paraId="5F54B0B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60.00%</w:t>
            </w:r>
          </w:p>
        </w:tc>
        <w:tc>
          <w:tcPr>
            <w:tcW w:w="3686" w:type="dxa"/>
            <w:vAlign w:val="center"/>
          </w:tcPr>
          <w:p w14:paraId="4F0C3E30"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60.00%</w:t>
            </w:r>
          </w:p>
        </w:tc>
      </w:tr>
      <w:tr w:rsidR="00A569FF" w:rsidRPr="00A569FF" w14:paraId="733BE818" w14:textId="77777777" w:rsidTr="00BE5ED9">
        <w:tc>
          <w:tcPr>
            <w:tcW w:w="1610" w:type="dxa"/>
            <w:vAlign w:val="center"/>
          </w:tcPr>
          <w:p w14:paraId="46952BC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4 a 28</w:t>
            </w:r>
          </w:p>
        </w:tc>
        <w:tc>
          <w:tcPr>
            <w:tcW w:w="3493" w:type="dxa"/>
            <w:vAlign w:val="center"/>
          </w:tcPr>
          <w:p w14:paraId="63BD407E"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0.00%</w:t>
            </w:r>
          </w:p>
        </w:tc>
        <w:tc>
          <w:tcPr>
            <w:tcW w:w="3686" w:type="dxa"/>
            <w:vAlign w:val="center"/>
          </w:tcPr>
          <w:p w14:paraId="6E5FFB6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5.00%</w:t>
            </w:r>
          </w:p>
        </w:tc>
      </w:tr>
      <w:tr w:rsidR="00A569FF" w:rsidRPr="00A569FF" w14:paraId="031522BB" w14:textId="77777777" w:rsidTr="00BE5ED9">
        <w:tc>
          <w:tcPr>
            <w:tcW w:w="1610" w:type="dxa"/>
            <w:vAlign w:val="center"/>
          </w:tcPr>
          <w:p w14:paraId="5C43C68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9 a 32</w:t>
            </w:r>
          </w:p>
        </w:tc>
        <w:tc>
          <w:tcPr>
            <w:tcW w:w="3493" w:type="dxa"/>
            <w:vAlign w:val="center"/>
          </w:tcPr>
          <w:p w14:paraId="2F24BD01"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0.00%</w:t>
            </w:r>
          </w:p>
        </w:tc>
        <w:tc>
          <w:tcPr>
            <w:tcW w:w="3686" w:type="dxa"/>
            <w:vAlign w:val="center"/>
          </w:tcPr>
          <w:p w14:paraId="2F73A88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90.00%</w:t>
            </w:r>
          </w:p>
        </w:tc>
      </w:tr>
      <w:tr w:rsidR="00A569FF" w:rsidRPr="00A569FF" w14:paraId="68E3E848" w14:textId="77777777" w:rsidTr="00BE5ED9">
        <w:tc>
          <w:tcPr>
            <w:tcW w:w="1610" w:type="dxa"/>
            <w:vAlign w:val="center"/>
          </w:tcPr>
          <w:p w14:paraId="5CE211A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3 a 34</w:t>
            </w:r>
          </w:p>
        </w:tc>
        <w:tc>
          <w:tcPr>
            <w:tcW w:w="3493" w:type="dxa"/>
            <w:vAlign w:val="center"/>
          </w:tcPr>
          <w:p w14:paraId="67CD57C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90.00%</w:t>
            </w:r>
          </w:p>
        </w:tc>
        <w:tc>
          <w:tcPr>
            <w:tcW w:w="3686" w:type="dxa"/>
            <w:vAlign w:val="center"/>
          </w:tcPr>
          <w:p w14:paraId="4BADE2D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r>
      <w:tr w:rsidR="00A569FF" w:rsidRPr="00A569FF" w14:paraId="5632DF10" w14:textId="77777777" w:rsidTr="00BE5ED9">
        <w:tc>
          <w:tcPr>
            <w:tcW w:w="1610" w:type="dxa"/>
            <w:vAlign w:val="center"/>
          </w:tcPr>
          <w:p w14:paraId="0A53095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5 en adelante</w:t>
            </w:r>
          </w:p>
        </w:tc>
        <w:tc>
          <w:tcPr>
            <w:tcW w:w="3493" w:type="dxa"/>
            <w:vAlign w:val="center"/>
          </w:tcPr>
          <w:p w14:paraId="2E9B349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c>
          <w:tcPr>
            <w:tcW w:w="3686" w:type="dxa"/>
            <w:vAlign w:val="center"/>
          </w:tcPr>
          <w:p w14:paraId="133E403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r>
    </w:tbl>
    <w:p w14:paraId="78A45B86" w14:textId="77777777" w:rsidR="00A569FF" w:rsidRPr="00A569FF" w:rsidRDefault="00A569FF" w:rsidP="00A569FF">
      <w:pPr>
        <w:spacing w:line="360" w:lineRule="auto"/>
        <w:jc w:val="both"/>
        <w:rPr>
          <w:rFonts w:eastAsia="Arial" w:cs="Arial"/>
          <w:sz w:val="24"/>
          <w:szCs w:val="24"/>
          <w:lang w:eastAsia="es-MX"/>
        </w:rPr>
      </w:pPr>
    </w:p>
    <w:p w14:paraId="5458276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4.-</w:t>
      </w:r>
      <w:r w:rsidRPr="00A569FF">
        <w:rPr>
          <w:rFonts w:eastAsia="Arial" w:cs="Arial"/>
          <w:sz w:val="24"/>
          <w:szCs w:val="24"/>
          <w:lang w:eastAsia="es-MX"/>
        </w:rPr>
        <w:t xml:space="preserve"> No se concederá pensión por invalidez, independiente de su causa:</w:t>
      </w:r>
    </w:p>
    <w:p w14:paraId="54EC80D8" w14:textId="77777777" w:rsidR="00A569FF" w:rsidRPr="00A569FF" w:rsidRDefault="00A569FF" w:rsidP="00A569FF">
      <w:pPr>
        <w:spacing w:line="360" w:lineRule="auto"/>
        <w:jc w:val="both"/>
        <w:rPr>
          <w:rFonts w:eastAsia="Arial" w:cs="Arial"/>
          <w:sz w:val="24"/>
          <w:szCs w:val="24"/>
          <w:lang w:eastAsia="es-MX"/>
        </w:rPr>
      </w:pPr>
    </w:p>
    <w:p w14:paraId="1017C3ED" w14:textId="77777777" w:rsidR="00A569FF" w:rsidRPr="00A569FF" w:rsidRDefault="00A569FF" w:rsidP="00A569FF">
      <w:pPr>
        <w:numPr>
          <w:ilvl w:val="0"/>
          <w:numId w:val="25"/>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Cuando el estado de invalidez sea consecuencia de un acto intencional del trabajador u originado por algún delito cometido por él;</w:t>
      </w:r>
    </w:p>
    <w:p w14:paraId="7AC40C53" w14:textId="77777777" w:rsidR="00A569FF" w:rsidRPr="00A569FF" w:rsidRDefault="00A569FF" w:rsidP="00A569FF">
      <w:pPr>
        <w:spacing w:line="360" w:lineRule="auto"/>
        <w:ind w:left="851" w:hanging="720"/>
        <w:jc w:val="both"/>
        <w:rPr>
          <w:rFonts w:eastAsia="Arial" w:cs="Arial"/>
          <w:sz w:val="24"/>
          <w:szCs w:val="24"/>
          <w:lang w:eastAsia="es-MX"/>
        </w:rPr>
      </w:pPr>
    </w:p>
    <w:p w14:paraId="4E19B2F4" w14:textId="77777777" w:rsidR="00A569FF" w:rsidRPr="00A569FF" w:rsidRDefault="00A569FF" w:rsidP="00A569FF">
      <w:pPr>
        <w:numPr>
          <w:ilvl w:val="0"/>
          <w:numId w:val="25"/>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Cuando el estado de invalidez sea anterior al nombramiento del trabajador; y</w:t>
      </w:r>
    </w:p>
    <w:p w14:paraId="4AF31C92" w14:textId="77777777" w:rsidR="00A569FF" w:rsidRPr="00A569FF" w:rsidRDefault="00A569FF" w:rsidP="00A569FF">
      <w:pPr>
        <w:spacing w:line="360" w:lineRule="auto"/>
        <w:ind w:left="851" w:hanging="720"/>
        <w:jc w:val="both"/>
        <w:rPr>
          <w:rFonts w:eastAsia="Arial" w:cs="Arial"/>
          <w:sz w:val="24"/>
          <w:szCs w:val="24"/>
          <w:lang w:eastAsia="es-MX"/>
        </w:rPr>
      </w:pPr>
    </w:p>
    <w:p w14:paraId="6B9BF663" w14:textId="77777777" w:rsidR="00A569FF" w:rsidRPr="00A569FF" w:rsidRDefault="00A569FF" w:rsidP="00A569FF">
      <w:pPr>
        <w:numPr>
          <w:ilvl w:val="0"/>
          <w:numId w:val="25"/>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Por el manejo negligente de los instrumentos de trabajo o por la falta de pericia en el uso de los mismos.</w:t>
      </w:r>
    </w:p>
    <w:p w14:paraId="59481CA3" w14:textId="77777777" w:rsidR="00A569FF" w:rsidRPr="00A569FF" w:rsidRDefault="00A569FF" w:rsidP="00A569FF">
      <w:pPr>
        <w:spacing w:line="360" w:lineRule="auto"/>
        <w:jc w:val="both"/>
        <w:rPr>
          <w:rFonts w:eastAsia="Arial" w:cs="Arial"/>
          <w:sz w:val="24"/>
          <w:szCs w:val="24"/>
          <w:lang w:eastAsia="es-MX"/>
        </w:rPr>
      </w:pPr>
    </w:p>
    <w:p w14:paraId="3E7F8FF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5.-</w:t>
      </w:r>
      <w:r w:rsidRPr="00A569FF">
        <w:rPr>
          <w:rFonts w:eastAsia="Arial" w:cs="Arial"/>
          <w:sz w:val="24"/>
          <w:szCs w:val="24"/>
          <w:lang w:eastAsia="es-MX"/>
        </w:rPr>
        <w:t xml:space="preserve"> El otorgamiento de las pensiones por invalidez por causas ajenas al trabajo, queda sujeto al dictamen emitido por el perito médico que designe la Dirección del Instituto, quien determinará la procedencia de la invalidez física o mental, o indemnización en su caso. Si el afectado no estuviere de acuerdo con el dictamen, él o sus legítimos representantes podrán designar un perito médico, presentando ante el Instituto el dictamen que se le expida en un término de 15 días hábiles. </w:t>
      </w:r>
    </w:p>
    <w:p w14:paraId="3EC33FD7" w14:textId="77777777" w:rsidR="00A569FF" w:rsidRPr="00A569FF" w:rsidRDefault="00A569FF" w:rsidP="00A569FF">
      <w:pPr>
        <w:spacing w:line="360" w:lineRule="auto"/>
        <w:jc w:val="both"/>
        <w:rPr>
          <w:rFonts w:eastAsia="Arial" w:cs="Arial"/>
          <w:sz w:val="24"/>
          <w:szCs w:val="24"/>
          <w:lang w:eastAsia="es-MX"/>
        </w:rPr>
      </w:pPr>
    </w:p>
    <w:p w14:paraId="6374E2A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caso de desacuerdo entre ambos dictámenes, el Instituto designará un tercero de entre especialistas de notorio prestigio profesional, quien dictaminará en forma definitiva, en la inteligencia de que una vez hecho el dictamen éste será inapelable y por tanto obligatorio para el interesado y para el Instituto.</w:t>
      </w:r>
    </w:p>
    <w:p w14:paraId="16285925" w14:textId="77777777" w:rsidR="00A569FF" w:rsidRPr="00A569FF" w:rsidRDefault="00A569FF" w:rsidP="00A569FF">
      <w:pPr>
        <w:spacing w:line="360" w:lineRule="auto"/>
        <w:jc w:val="both"/>
        <w:rPr>
          <w:rFonts w:eastAsia="Arial" w:cs="Arial"/>
          <w:sz w:val="24"/>
          <w:szCs w:val="24"/>
          <w:lang w:eastAsia="es-MX"/>
        </w:rPr>
      </w:pPr>
    </w:p>
    <w:p w14:paraId="24F09B9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dictamen definitivo, deberá ser notificado a la entidad patronal para los efectos administrativos correspondientes.</w:t>
      </w:r>
    </w:p>
    <w:p w14:paraId="3D8CA2DA" w14:textId="77777777" w:rsidR="00A569FF" w:rsidRPr="00A569FF" w:rsidRDefault="00A569FF" w:rsidP="00A569FF">
      <w:pPr>
        <w:spacing w:line="360" w:lineRule="auto"/>
        <w:jc w:val="both"/>
        <w:rPr>
          <w:rFonts w:eastAsia="Arial" w:cs="Arial"/>
          <w:sz w:val="24"/>
          <w:szCs w:val="24"/>
          <w:lang w:eastAsia="es-MX"/>
        </w:rPr>
      </w:pPr>
    </w:p>
    <w:p w14:paraId="5750603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6.-</w:t>
      </w:r>
      <w:r w:rsidRPr="00A569FF">
        <w:rPr>
          <w:rFonts w:eastAsia="Arial" w:cs="Arial"/>
          <w:sz w:val="24"/>
          <w:szCs w:val="24"/>
          <w:lang w:eastAsia="es-MX"/>
        </w:rPr>
        <w:t xml:space="preserve"> Los trabajadores que soliciten pensión por invalidez por causas ajenas al trabajo, así como los pensionados por las mismas causas, están obligados a someterse a los reconocimientos y tratamientos que a petición del Instituto les ordene y proporcione en la institución u organismo que aquél designe, en caso de no hacerlo, no se tramitará su solicitud o se les suspenderá el goce de la pensión.</w:t>
      </w:r>
    </w:p>
    <w:p w14:paraId="4188ABDF" w14:textId="77777777" w:rsidR="00A569FF" w:rsidRPr="00A569FF" w:rsidRDefault="00A569FF" w:rsidP="00A569FF">
      <w:pPr>
        <w:spacing w:line="360" w:lineRule="auto"/>
        <w:jc w:val="both"/>
        <w:rPr>
          <w:rFonts w:eastAsia="Arial" w:cs="Arial"/>
          <w:b/>
          <w:sz w:val="24"/>
          <w:szCs w:val="24"/>
          <w:lang w:eastAsia="es-MX"/>
        </w:rPr>
      </w:pPr>
    </w:p>
    <w:p w14:paraId="33366E3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7.-</w:t>
      </w:r>
      <w:r w:rsidRPr="00A569FF">
        <w:rPr>
          <w:rFonts w:eastAsia="Arial" w:cs="Arial"/>
          <w:sz w:val="24"/>
          <w:szCs w:val="24"/>
          <w:lang w:eastAsia="es-MX"/>
        </w:rPr>
        <w:t xml:space="preserve"> La pensión por invalidez por causas ajenas al trabajo, así como la tramitación de la misma se suspenderá:</w:t>
      </w:r>
    </w:p>
    <w:p w14:paraId="4A2E2205" w14:textId="77777777" w:rsidR="00A569FF" w:rsidRPr="00A569FF" w:rsidRDefault="00A569FF" w:rsidP="00A569FF">
      <w:pPr>
        <w:spacing w:line="360" w:lineRule="auto"/>
        <w:jc w:val="both"/>
        <w:rPr>
          <w:rFonts w:eastAsia="Arial" w:cs="Arial"/>
          <w:sz w:val="24"/>
          <w:szCs w:val="24"/>
          <w:lang w:eastAsia="es-MX"/>
        </w:rPr>
      </w:pPr>
    </w:p>
    <w:p w14:paraId="66DBF9F3" w14:textId="77777777" w:rsidR="00A569FF" w:rsidRPr="00A569FF" w:rsidRDefault="00A569FF" w:rsidP="00A569FF">
      <w:pPr>
        <w:numPr>
          <w:ilvl w:val="0"/>
          <w:numId w:val="26"/>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2010BAD8" w14:textId="77777777" w:rsidR="00A569FF" w:rsidRPr="00A569FF" w:rsidRDefault="00A569FF" w:rsidP="00A569FF">
      <w:pPr>
        <w:pBdr>
          <w:top w:val="nil"/>
          <w:left w:val="nil"/>
          <w:bottom w:val="nil"/>
          <w:right w:val="nil"/>
          <w:between w:val="nil"/>
        </w:pBdr>
        <w:spacing w:line="360" w:lineRule="auto"/>
        <w:ind w:left="720"/>
        <w:jc w:val="both"/>
        <w:rPr>
          <w:rFonts w:eastAsia="Arial" w:cs="Arial"/>
          <w:color w:val="000000"/>
          <w:sz w:val="24"/>
          <w:szCs w:val="24"/>
          <w:lang w:eastAsia="es-MX"/>
        </w:rPr>
      </w:pPr>
    </w:p>
    <w:p w14:paraId="3CDCA299" w14:textId="77777777" w:rsidR="00A569FF" w:rsidRPr="00A569FF" w:rsidRDefault="00A569FF" w:rsidP="00A569FF">
      <w:pPr>
        <w:numPr>
          <w:ilvl w:val="0"/>
          <w:numId w:val="26"/>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77568EE9" w14:textId="77777777" w:rsidR="00A569FF" w:rsidRPr="00A569FF" w:rsidRDefault="00A569FF" w:rsidP="00A569FF">
      <w:pPr>
        <w:spacing w:line="360" w:lineRule="auto"/>
        <w:jc w:val="both"/>
        <w:rPr>
          <w:rFonts w:eastAsia="Arial" w:cs="Arial"/>
          <w:sz w:val="24"/>
          <w:szCs w:val="24"/>
          <w:lang w:eastAsia="es-MX"/>
        </w:rPr>
      </w:pPr>
    </w:p>
    <w:p w14:paraId="4EB57DD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8.-</w:t>
      </w:r>
      <w:r w:rsidRPr="00A569FF">
        <w:rPr>
          <w:rFonts w:eastAsia="Arial" w:cs="Arial"/>
          <w:sz w:val="24"/>
          <w:szCs w:val="24"/>
          <w:lang w:eastAsia="es-MX"/>
        </w:rPr>
        <w:t xml:space="preserve"> La pensión por invalidez por causas ajenas al trabajo será revocada cuando el trabajador recupere su capacidad para el servicio.</w:t>
      </w:r>
    </w:p>
    <w:p w14:paraId="23A9DBC1" w14:textId="77777777" w:rsidR="00A569FF" w:rsidRPr="00A569FF" w:rsidRDefault="00A569FF" w:rsidP="00A569FF">
      <w:pPr>
        <w:spacing w:line="360" w:lineRule="auto"/>
        <w:jc w:val="both"/>
        <w:rPr>
          <w:rFonts w:eastAsia="Arial" w:cs="Arial"/>
          <w:sz w:val="24"/>
          <w:szCs w:val="24"/>
          <w:lang w:eastAsia="es-MX"/>
        </w:rPr>
      </w:pPr>
    </w:p>
    <w:p w14:paraId="4660407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tal caso la entidad patronal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la invalidez por causas ajenas al trabajo. Si el trabajador no aceptare reingresar al servicio en tales condiciones, o bien estuviese desempeñando cualquier trabajo remunerado, le será revocada la pensión.</w:t>
      </w:r>
    </w:p>
    <w:p w14:paraId="7597299E" w14:textId="77777777" w:rsidR="00A569FF" w:rsidRPr="00A569FF" w:rsidRDefault="00A569FF" w:rsidP="00A569FF">
      <w:pPr>
        <w:spacing w:line="360" w:lineRule="auto"/>
        <w:jc w:val="both"/>
        <w:rPr>
          <w:rFonts w:eastAsia="Arial" w:cs="Arial"/>
          <w:sz w:val="24"/>
          <w:szCs w:val="24"/>
          <w:lang w:eastAsia="es-MX"/>
        </w:rPr>
      </w:pPr>
    </w:p>
    <w:p w14:paraId="4324784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Si el trabajador no fuese restituido en su empleo o no se le asignara otro en los términos del párrafo anterior por causa imputable a la entidad patronal en que hubiere prestado sus servicios, seguirá percibiendo el importe de la pensión, con cargo a la entidad patronal correspondiente.</w:t>
      </w:r>
    </w:p>
    <w:p w14:paraId="6927FD02" w14:textId="77777777" w:rsidR="00A569FF" w:rsidRPr="00A569FF" w:rsidRDefault="00A569FF" w:rsidP="00A569FF">
      <w:pPr>
        <w:spacing w:line="360" w:lineRule="auto"/>
        <w:jc w:val="both"/>
        <w:rPr>
          <w:rFonts w:eastAsia="Arial" w:cs="Arial"/>
          <w:sz w:val="24"/>
          <w:szCs w:val="24"/>
          <w:lang w:eastAsia="es-MX"/>
        </w:rPr>
      </w:pPr>
    </w:p>
    <w:p w14:paraId="3E222A2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9.-</w:t>
      </w:r>
      <w:r w:rsidRPr="00A569FF">
        <w:rPr>
          <w:rFonts w:eastAsia="Arial" w:cs="Arial"/>
          <w:sz w:val="24"/>
          <w:szCs w:val="24"/>
          <w:lang w:eastAsia="es-MX"/>
        </w:rPr>
        <w:t xml:space="preserve"> La pensión por invalidez por causas ajenas al trabajo cesará cuando desaparezca el motivo que la originó, para tal efecto el Instituto ordenará los reconocimientos médicos necesarios al pensionado.</w:t>
      </w:r>
    </w:p>
    <w:p w14:paraId="3FB87170" w14:textId="77777777" w:rsidR="00A569FF" w:rsidRPr="00A569FF" w:rsidRDefault="00A569FF" w:rsidP="00A569FF">
      <w:pPr>
        <w:spacing w:line="360" w:lineRule="auto"/>
        <w:jc w:val="both"/>
        <w:rPr>
          <w:rFonts w:eastAsia="Arial" w:cs="Arial"/>
          <w:sz w:val="24"/>
          <w:szCs w:val="24"/>
          <w:lang w:eastAsia="es-MX"/>
        </w:rPr>
      </w:pPr>
    </w:p>
    <w:p w14:paraId="21E4A9E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trabajador o pensionado está obligado a someterse a los reconocimientos médicos a que se refiere esta disposición, y los gastos que con tal motivo se causen correrán por cuenta del Instituto.</w:t>
      </w:r>
    </w:p>
    <w:p w14:paraId="5C57096A" w14:textId="77777777" w:rsidR="00A569FF" w:rsidRPr="00A569FF" w:rsidRDefault="00A569FF" w:rsidP="00A569FF">
      <w:pPr>
        <w:spacing w:line="360" w:lineRule="auto"/>
        <w:jc w:val="both"/>
        <w:rPr>
          <w:rFonts w:eastAsia="Arial" w:cs="Arial"/>
          <w:sz w:val="24"/>
          <w:szCs w:val="24"/>
          <w:lang w:eastAsia="es-MX"/>
        </w:rPr>
      </w:pPr>
    </w:p>
    <w:p w14:paraId="1211031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caso de que un pensionado por invalidez por causas ajenas al trabajo reingresara al servicio de acuerdo con lo establecido en el artículo 38 de esta Ley, lo hará considerando la antigüedad cotizada reconocida al momento en que accedió a la pensión correspondiente.</w:t>
      </w:r>
    </w:p>
    <w:p w14:paraId="31AFA208" w14:textId="77777777" w:rsidR="00A569FF" w:rsidRPr="00A569FF" w:rsidRDefault="00A569FF" w:rsidP="00A569FF">
      <w:pPr>
        <w:spacing w:line="360" w:lineRule="auto"/>
        <w:jc w:val="both"/>
        <w:rPr>
          <w:rFonts w:eastAsia="Arial" w:cs="Arial"/>
          <w:sz w:val="24"/>
          <w:szCs w:val="24"/>
          <w:lang w:eastAsia="es-MX"/>
        </w:rPr>
      </w:pPr>
    </w:p>
    <w:p w14:paraId="39E7D43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39 BIS.-</w:t>
      </w:r>
      <w:r w:rsidRPr="00A569FF">
        <w:rPr>
          <w:rFonts w:eastAsia="Arial" w:cs="Arial"/>
          <w:sz w:val="24"/>
          <w:szCs w:val="24"/>
          <w:lang w:eastAsia="es-MX"/>
        </w:rPr>
        <w:t xml:space="preserve"> Los riesgos de trabajo son los accidentes y enfermedades a que se encuentran expuestos los trabajadores en el ejercicio de sus funciones.</w:t>
      </w:r>
    </w:p>
    <w:p w14:paraId="0DC5FF01" w14:textId="77777777" w:rsidR="00A569FF" w:rsidRPr="00A569FF" w:rsidRDefault="00A569FF" w:rsidP="00A569FF">
      <w:pPr>
        <w:spacing w:line="360" w:lineRule="auto"/>
        <w:jc w:val="both"/>
        <w:rPr>
          <w:rFonts w:eastAsia="Arial" w:cs="Arial"/>
          <w:sz w:val="24"/>
          <w:szCs w:val="24"/>
          <w:lang w:eastAsia="es-MX"/>
        </w:rPr>
      </w:pPr>
    </w:p>
    <w:p w14:paraId="7FD490D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Se considerarán para efectos de esta Ley:</w:t>
      </w:r>
    </w:p>
    <w:p w14:paraId="18C59340" w14:textId="77777777" w:rsidR="00A569FF" w:rsidRPr="00A569FF" w:rsidRDefault="00A569FF" w:rsidP="00A569FF">
      <w:pPr>
        <w:spacing w:line="360" w:lineRule="auto"/>
        <w:jc w:val="both"/>
        <w:rPr>
          <w:rFonts w:eastAsia="Arial" w:cs="Arial"/>
          <w:sz w:val="24"/>
          <w:szCs w:val="24"/>
          <w:lang w:eastAsia="es-MX"/>
        </w:rPr>
      </w:pPr>
    </w:p>
    <w:p w14:paraId="6EAEBD9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Accidente de trabajo: es toda lesión orgánica o perturbación funcional, inmediata o posterior, o la muerte producida repentinamente en el ejercicio o con motivo del trabajo cualquiera que sea el lugar y el tiempo en que dicho trabajo se preste; así como aquellos que ocurran al trabajador al trasladarse directamente de su domicilio al lugar de trabajo, o viceversa.</w:t>
      </w:r>
    </w:p>
    <w:p w14:paraId="40AB29CF" w14:textId="77777777" w:rsidR="00A569FF" w:rsidRPr="00A569FF" w:rsidRDefault="00A569FF" w:rsidP="00A569FF">
      <w:pPr>
        <w:spacing w:line="360" w:lineRule="auto"/>
        <w:ind w:left="-11"/>
        <w:jc w:val="both"/>
        <w:rPr>
          <w:rFonts w:eastAsia="Arial" w:cs="Arial"/>
          <w:sz w:val="24"/>
          <w:szCs w:val="24"/>
          <w:lang w:eastAsia="es-MX"/>
        </w:rPr>
      </w:pPr>
    </w:p>
    <w:p w14:paraId="016FC4A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nfermedad de trabajo: es todo estado patológico derivado de la acción continuada de una causa que tenga su origen o motivo en el trabajo, o en el medio en que el trabajador se vea obligado a prestar sus servicios. </w:t>
      </w:r>
    </w:p>
    <w:p w14:paraId="37D78445" w14:textId="77777777" w:rsidR="00A569FF" w:rsidRPr="00A569FF" w:rsidRDefault="00A569FF" w:rsidP="00A569FF">
      <w:pPr>
        <w:spacing w:line="360" w:lineRule="auto"/>
        <w:ind w:left="-11"/>
        <w:jc w:val="both"/>
        <w:rPr>
          <w:rFonts w:eastAsia="Arial" w:cs="Arial"/>
          <w:sz w:val="24"/>
          <w:szCs w:val="24"/>
          <w:lang w:eastAsia="es-MX"/>
        </w:rPr>
      </w:pPr>
    </w:p>
    <w:p w14:paraId="61FA29D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Incapacidad total y permanente: es la pérdida de facultades o aptitudes de un trabajador que lo imposibilita para desempeñar sus actividades por el resto de su vida.</w:t>
      </w:r>
    </w:p>
    <w:p w14:paraId="55246CE1" w14:textId="77777777" w:rsidR="00A569FF" w:rsidRPr="00A569FF" w:rsidRDefault="00A569FF" w:rsidP="00A569FF">
      <w:pPr>
        <w:spacing w:line="360" w:lineRule="auto"/>
        <w:jc w:val="both"/>
        <w:rPr>
          <w:rFonts w:eastAsia="Arial" w:cs="Arial"/>
          <w:sz w:val="24"/>
          <w:szCs w:val="24"/>
          <w:lang w:eastAsia="es-MX"/>
        </w:rPr>
      </w:pPr>
    </w:p>
    <w:p w14:paraId="7171E80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No se considerarán riesgos de trabajo:</w:t>
      </w:r>
    </w:p>
    <w:p w14:paraId="39DF2AC9" w14:textId="77777777" w:rsidR="00A569FF" w:rsidRPr="00A569FF" w:rsidRDefault="00A569FF" w:rsidP="00A569FF">
      <w:pPr>
        <w:spacing w:line="360" w:lineRule="auto"/>
        <w:jc w:val="both"/>
        <w:rPr>
          <w:rFonts w:eastAsia="Arial" w:cs="Arial"/>
          <w:sz w:val="24"/>
          <w:szCs w:val="24"/>
          <w:lang w:eastAsia="es-MX"/>
        </w:rPr>
      </w:pPr>
    </w:p>
    <w:p w14:paraId="41793D8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Si el accidente ocurre encontrándose el trabajador en estado de embriaguez.</w:t>
      </w:r>
    </w:p>
    <w:p w14:paraId="633B56F0" w14:textId="77777777" w:rsidR="00A569FF" w:rsidRPr="00A569FF" w:rsidRDefault="00A569FF" w:rsidP="00A569FF">
      <w:pPr>
        <w:spacing w:line="360" w:lineRule="auto"/>
        <w:ind w:left="-720"/>
        <w:jc w:val="both"/>
        <w:rPr>
          <w:rFonts w:eastAsia="Arial" w:cs="Arial"/>
          <w:sz w:val="24"/>
          <w:szCs w:val="24"/>
          <w:lang w:eastAsia="es-MX"/>
        </w:rPr>
      </w:pPr>
    </w:p>
    <w:p w14:paraId="768313A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14:paraId="1D968933" w14:textId="77777777" w:rsidR="00A569FF" w:rsidRPr="00A569FF" w:rsidRDefault="00A569FF" w:rsidP="00A569FF">
      <w:pPr>
        <w:spacing w:line="360" w:lineRule="auto"/>
        <w:ind w:left="-720"/>
        <w:jc w:val="both"/>
        <w:rPr>
          <w:rFonts w:eastAsia="Arial" w:cs="Arial"/>
          <w:sz w:val="24"/>
          <w:szCs w:val="24"/>
          <w:lang w:eastAsia="es-MX"/>
        </w:rPr>
      </w:pPr>
    </w:p>
    <w:p w14:paraId="331A299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Si el trabajador se ocasiona intencionalmente una lesión por sí mismo o de acuerdo con otra persona.</w:t>
      </w:r>
    </w:p>
    <w:p w14:paraId="0DBA6B50" w14:textId="77777777" w:rsidR="00A569FF" w:rsidRPr="00A569FF" w:rsidRDefault="00A569FF" w:rsidP="00A569FF">
      <w:pPr>
        <w:spacing w:line="360" w:lineRule="auto"/>
        <w:ind w:left="-720"/>
        <w:jc w:val="both"/>
        <w:rPr>
          <w:rFonts w:eastAsia="Arial" w:cs="Arial"/>
          <w:sz w:val="24"/>
          <w:szCs w:val="24"/>
          <w:lang w:eastAsia="es-MX"/>
        </w:rPr>
      </w:pPr>
    </w:p>
    <w:p w14:paraId="43B38D4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os que sean resultado de un intento de suicidio o efecto de una riña en que hubiere participado el trabajador u originados por algún delito cometido por éste.</w:t>
      </w:r>
    </w:p>
    <w:p w14:paraId="5A4036AF" w14:textId="77777777" w:rsidR="00A569FF" w:rsidRPr="00A569FF" w:rsidRDefault="00A569FF" w:rsidP="00A569FF">
      <w:pPr>
        <w:spacing w:line="360" w:lineRule="auto"/>
        <w:ind w:left="-720"/>
        <w:jc w:val="both"/>
        <w:rPr>
          <w:rFonts w:eastAsia="Arial" w:cs="Arial"/>
          <w:sz w:val="24"/>
          <w:szCs w:val="24"/>
          <w:lang w:eastAsia="es-MX"/>
        </w:rPr>
      </w:pPr>
    </w:p>
    <w:p w14:paraId="6C7EB98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Cuando la incapacidad tenga su origen en actividades ajenas a las encomendadas al trabajador por la entidad de su adscripción.</w:t>
      </w:r>
    </w:p>
    <w:p w14:paraId="549F7336" w14:textId="77777777" w:rsidR="00A569FF" w:rsidRPr="00A569FF" w:rsidRDefault="00A569FF" w:rsidP="00A569FF">
      <w:pPr>
        <w:spacing w:line="360" w:lineRule="auto"/>
        <w:ind w:left="-720"/>
        <w:jc w:val="both"/>
        <w:rPr>
          <w:rFonts w:eastAsia="Arial" w:cs="Arial"/>
          <w:sz w:val="24"/>
          <w:szCs w:val="24"/>
          <w:lang w:eastAsia="es-MX"/>
        </w:rPr>
      </w:pPr>
    </w:p>
    <w:p w14:paraId="0413C77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Por el manejo negligente de los instrumentos de trabajo o por la falta de pericia de los mismos.</w:t>
      </w:r>
    </w:p>
    <w:p w14:paraId="05D71850" w14:textId="77777777" w:rsidR="00A569FF" w:rsidRPr="00A569FF" w:rsidRDefault="00A569FF" w:rsidP="00A569FF">
      <w:pPr>
        <w:spacing w:line="360" w:lineRule="auto"/>
        <w:jc w:val="both"/>
        <w:rPr>
          <w:rFonts w:eastAsia="Arial" w:cs="Arial"/>
          <w:sz w:val="24"/>
          <w:szCs w:val="24"/>
          <w:lang w:eastAsia="es-MX"/>
        </w:rPr>
      </w:pPr>
    </w:p>
    <w:p w14:paraId="27CC7BD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39 TER.- </w:t>
      </w:r>
      <w:r w:rsidRPr="00A569FF">
        <w:rPr>
          <w:rFonts w:eastAsia="Arial" w:cs="Arial"/>
          <w:sz w:val="24"/>
          <w:szCs w:val="24"/>
          <w:lang w:eastAsia="es-MX"/>
        </w:rPr>
        <w:t>La calificación del accidente o enfermedad derivada por riesgo de trabajo se regirá conforme a lo dispuesto en el artículo 35 de esta Ley.</w:t>
      </w:r>
    </w:p>
    <w:p w14:paraId="6AB8E670" w14:textId="77777777" w:rsidR="00A569FF" w:rsidRPr="00A569FF" w:rsidRDefault="00A569FF" w:rsidP="00A569FF">
      <w:pPr>
        <w:spacing w:line="360" w:lineRule="auto"/>
        <w:jc w:val="both"/>
        <w:rPr>
          <w:rFonts w:eastAsia="Arial" w:cs="Arial"/>
          <w:sz w:val="24"/>
          <w:szCs w:val="24"/>
          <w:lang w:eastAsia="es-MX"/>
        </w:rPr>
      </w:pPr>
    </w:p>
    <w:p w14:paraId="526D3B0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Cuando el trabajador sufra un riesgo de trabajo y el porcentaje de incapacidad total y permanente sea superior al 50% de la pérdida de su capacidad laboral, independientemente de su antigüedad cotizada, dará lugar a una pensión por incapacidad por causas de trabajo del 100% del último sueldo base de cotización, a que se refiere el artículo 2 fracción VIII de este ordenamiento. </w:t>
      </w:r>
    </w:p>
    <w:p w14:paraId="437DEA9C" w14:textId="77777777" w:rsidR="00A569FF" w:rsidRPr="00A569FF" w:rsidRDefault="00A569FF" w:rsidP="00A569FF">
      <w:pPr>
        <w:spacing w:line="360" w:lineRule="auto"/>
        <w:jc w:val="both"/>
        <w:rPr>
          <w:rFonts w:eastAsia="Arial" w:cs="Arial"/>
          <w:sz w:val="24"/>
          <w:szCs w:val="24"/>
          <w:lang w:eastAsia="es-MX"/>
        </w:rPr>
      </w:pPr>
    </w:p>
    <w:p w14:paraId="509E3A9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Al ser declarada una incapacidad parcial permanente, se aplicará el procedimiento establecido en la Ley Federal del Trabajo, en el Estatuto Jurídico para los Trabajadores al Servicio del Gobierno del Estado y demás disposiciones aplicables.</w:t>
      </w:r>
    </w:p>
    <w:p w14:paraId="6139829F" w14:textId="77777777" w:rsidR="00A569FF" w:rsidRPr="00A569FF" w:rsidRDefault="00A569FF" w:rsidP="00A569FF">
      <w:pPr>
        <w:spacing w:line="360" w:lineRule="auto"/>
        <w:jc w:val="both"/>
        <w:rPr>
          <w:rFonts w:eastAsia="Arial" w:cs="Arial"/>
          <w:sz w:val="24"/>
          <w:szCs w:val="24"/>
          <w:lang w:eastAsia="es-MX"/>
        </w:rPr>
      </w:pPr>
    </w:p>
    <w:p w14:paraId="7655059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A los trabajadores que sufran un riesgo de trabajo y reciban una pensión por incapacidad descrita en el párrafo anterior, les aplicará lo establecido en los artículos 36, 37 y 38 de esta Ley.</w:t>
      </w:r>
    </w:p>
    <w:p w14:paraId="36C39CE3" w14:textId="77777777" w:rsidR="00A569FF" w:rsidRPr="00A569FF" w:rsidRDefault="00A569FF" w:rsidP="00A569FF">
      <w:pPr>
        <w:spacing w:line="360" w:lineRule="auto"/>
        <w:jc w:val="both"/>
        <w:rPr>
          <w:rFonts w:eastAsia="Arial" w:cs="Arial"/>
          <w:sz w:val="24"/>
          <w:szCs w:val="24"/>
          <w:lang w:eastAsia="es-MX"/>
        </w:rPr>
      </w:pPr>
    </w:p>
    <w:p w14:paraId="09668B3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a indemnización de las incapacidades cuando la suma del porcentaje no supere el 50% de la misma, serán pagadas por la entidad patronal, conforme a lo dispuesto en la Ley Federal del Trabajo.</w:t>
      </w:r>
    </w:p>
    <w:p w14:paraId="3DF72275" w14:textId="77777777" w:rsidR="00A569FF" w:rsidRPr="00A569FF" w:rsidRDefault="00A569FF" w:rsidP="00A569FF">
      <w:pPr>
        <w:spacing w:line="360" w:lineRule="auto"/>
        <w:jc w:val="both"/>
        <w:rPr>
          <w:rFonts w:eastAsia="Arial" w:cs="Arial"/>
          <w:sz w:val="24"/>
          <w:szCs w:val="24"/>
          <w:lang w:eastAsia="es-MX"/>
        </w:rPr>
      </w:pPr>
    </w:p>
    <w:p w14:paraId="4CF1B0C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os derechos que se generen con motivo del riesgo de trabajo prescribirán en dos años posteriores a que ocurra el mismo.</w:t>
      </w:r>
    </w:p>
    <w:p w14:paraId="6F18A18E" w14:textId="77777777" w:rsidR="00A569FF" w:rsidRPr="00A569FF" w:rsidRDefault="00A569FF" w:rsidP="00A569FF">
      <w:pPr>
        <w:spacing w:line="360" w:lineRule="auto"/>
        <w:jc w:val="both"/>
        <w:rPr>
          <w:rFonts w:eastAsia="Arial" w:cs="Arial"/>
          <w:sz w:val="24"/>
          <w:szCs w:val="24"/>
          <w:lang w:eastAsia="es-MX"/>
        </w:rPr>
      </w:pPr>
    </w:p>
    <w:p w14:paraId="1EFAB2C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Tratándose del riesgo de trabajo la dependencia deberá informar al Instituto del accidente sufrido por el trabajador y documentar el mismo, detallando circunstancias de tiempo, modo y lugar.</w:t>
      </w:r>
    </w:p>
    <w:p w14:paraId="12AA6A2C" w14:textId="77777777" w:rsidR="00A569FF" w:rsidRPr="00A569FF" w:rsidRDefault="00A569FF" w:rsidP="00A569FF">
      <w:pPr>
        <w:spacing w:line="360" w:lineRule="auto"/>
        <w:jc w:val="both"/>
        <w:rPr>
          <w:rFonts w:eastAsia="Arial" w:cs="Arial"/>
          <w:sz w:val="24"/>
          <w:szCs w:val="24"/>
          <w:lang w:eastAsia="es-MX"/>
        </w:rPr>
      </w:pPr>
    </w:p>
    <w:p w14:paraId="2EB7CB9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0.-</w:t>
      </w:r>
      <w:r w:rsidRPr="00A569FF">
        <w:rPr>
          <w:rFonts w:eastAsia="Arial" w:cs="Arial"/>
          <w:sz w:val="24"/>
          <w:szCs w:val="24"/>
          <w:lang w:eastAsia="es-MX"/>
        </w:rPr>
        <w:t xml:space="preserve"> Cuando un trabajador fallezca, por una causa que no se considere como riesgo de trabajo, sus beneficiarios, en el orden que establece el artículo 42 de esta Ley, tendrán derecho a una pensión por fallecimiento siempre y cuando el trabajador, al momento de su muerte, contara con al menos 3 años de antigüedad cotizada.</w:t>
      </w:r>
    </w:p>
    <w:p w14:paraId="5C0A1CC5" w14:textId="77777777" w:rsidR="00A569FF" w:rsidRPr="00A569FF" w:rsidRDefault="00A569FF" w:rsidP="00A569FF">
      <w:pPr>
        <w:spacing w:line="360" w:lineRule="auto"/>
        <w:jc w:val="both"/>
        <w:rPr>
          <w:rFonts w:eastAsia="Arial" w:cs="Arial"/>
          <w:sz w:val="24"/>
          <w:szCs w:val="24"/>
          <w:lang w:eastAsia="es-MX"/>
        </w:rPr>
      </w:pPr>
    </w:p>
    <w:p w14:paraId="0AFEA54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derecho al otorgamiento de esta pensión se adquirirá a partir de su solicitud; el pago retroactivo de pensiones no cobradas prescribe en dos años.</w:t>
      </w:r>
    </w:p>
    <w:p w14:paraId="661699D5" w14:textId="77777777" w:rsidR="00A569FF" w:rsidRPr="00A569FF" w:rsidRDefault="00A569FF" w:rsidP="00A569FF">
      <w:pPr>
        <w:spacing w:line="360" w:lineRule="auto"/>
        <w:jc w:val="both"/>
        <w:rPr>
          <w:rFonts w:eastAsia="Arial" w:cs="Arial"/>
          <w:sz w:val="24"/>
          <w:szCs w:val="24"/>
          <w:lang w:eastAsia="es-MX"/>
        </w:rPr>
      </w:pPr>
    </w:p>
    <w:p w14:paraId="0C187DD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1.-</w:t>
      </w:r>
      <w:r w:rsidRPr="00A569FF">
        <w:rPr>
          <w:rFonts w:eastAsia="Arial" w:cs="Arial"/>
          <w:sz w:val="24"/>
          <w:szCs w:val="24"/>
          <w:lang w:eastAsia="es-MX"/>
        </w:rPr>
        <w:t xml:space="preserve"> El monto de la pensión por fallecimiento por causas ajenas al trabajo, a la que se refiere el artículo anterior, será un porcentaje del sueldo regulador del trabajador, a que se refiere el artículo 2º fracción IX de esta Ley, descrito en la siguiente tabla:</w:t>
      </w:r>
    </w:p>
    <w:p w14:paraId="229F4A97" w14:textId="77777777" w:rsidR="00A569FF" w:rsidRPr="00A569FF" w:rsidRDefault="00A569FF" w:rsidP="00A569FF">
      <w:pPr>
        <w:spacing w:line="360" w:lineRule="auto"/>
        <w:jc w:val="both"/>
        <w:rPr>
          <w:rFonts w:eastAsia="Arial" w:cs="Arial"/>
          <w:sz w:val="24"/>
          <w:szCs w:val="24"/>
          <w:lang w:eastAsia="es-MX"/>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3493"/>
        <w:gridCol w:w="3686"/>
      </w:tblGrid>
      <w:tr w:rsidR="00A569FF" w:rsidRPr="00A569FF" w14:paraId="3BF21AB1" w14:textId="77777777" w:rsidTr="00BE5ED9">
        <w:tc>
          <w:tcPr>
            <w:tcW w:w="1610" w:type="dxa"/>
            <w:vMerge w:val="restart"/>
            <w:shd w:val="clear" w:color="auto" w:fill="595959"/>
            <w:vAlign w:val="center"/>
          </w:tcPr>
          <w:p w14:paraId="53FD34E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Antigüedad</w:t>
            </w:r>
          </w:p>
        </w:tc>
        <w:tc>
          <w:tcPr>
            <w:tcW w:w="7179" w:type="dxa"/>
            <w:gridSpan w:val="2"/>
            <w:tcBorders>
              <w:bottom w:val="single" w:sz="4" w:space="0" w:color="000000"/>
            </w:tcBorders>
            <w:shd w:val="clear" w:color="auto" w:fill="595959"/>
            <w:vAlign w:val="center"/>
          </w:tcPr>
          <w:p w14:paraId="33E38F0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Porcentaje</w:t>
            </w:r>
          </w:p>
        </w:tc>
      </w:tr>
      <w:tr w:rsidR="00A569FF" w:rsidRPr="00A569FF" w14:paraId="6F51239D" w14:textId="77777777" w:rsidTr="00BE5ED9">
        <w:tc>
          <w:tcPr>
            <w:tcW w:w="1610" w:type="dxa"/>
            <w:vMerge/>
            <w:shd w:val="clear" w:color="auto" w:fill="595959"/>
            <w:vAlign w:val="center"/>
          </w:tcPr>
          <w:p w14:paraId="51F6BF68" w14:textId="77777777" w:rsidR="00A569FF" w:rsidRPr="00A569FF" w:rsidRDefault="00A569FF" w:rsidP="00A569FF">
            <w:pPr>
              <w:widowControl w:val="0"/>
              <w:pBdr>
                <w:top w:val="nil"/>
                <w:left w:val="nil"/>
                <w:bottom w:val="nil"/>
                <w:right w:val="nil"/>
                <w:between w:val="nil"/>
              </w:pBdr>
              <w:spacing w:after="200" w:line="276" w:lineRule="auto"/>
              <w:rPr>
                <w:rFonts w:ascii="Arial Narrow" w:eastAsia="Arial Narrow" w:hAnsi="Arial Narrow" w:cs="Arial Narrow"/>
                <w:sz w:val="22"/>
                <w:szCs w:val="22"/>
                <w:lang w:eastAsia="es-MX"/>
              </w:rPr>
            </w:pPr>
          </w:p>
        </w:tc>
        <w:tc>
          <w:tcPr>
            <w:tcW w:w="3493" w:type="dxa"/>
            <w:shd w:val="clear" w:color="auto" w:fill="595959"/>
            <w:vAlign w:val="center"/>
          </w:tcPr>
          <w:p w14:paraId="0219E11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Hombres</w:t>
            </w:r>
          </w:p>
        </w:tc>
        <w:tc>
          <w:tcPr>
            <w:tcW w:w="3686" w:type="dxa"/>
            <w:shd w:val="clear" w:color="auto" w:fill="595959"/>
            <w:vAlign w:val="center"/>
          </w:tcPr>
          <w:p w14:paraId="35DCB67A"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Mujeres</w:t>
            </w:r>
          </w:p>
        </w:tc>
      </w:tr>
      <w:tr w:rsidR="00A569FF" w:rsidRPr="00A569FF" w14:paraId="3B3DD5D5" w14:textId="77777777" w:rsidTr="00BE5ED9">
        <w:tc>
          <w:tcPr>
            <w:tcW w:w="1610" w:type="dxa"/>
            <w:vAlign w:val="center"/>
          </w:tcPr>
          <w:p w14:paraId="16D01ED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 a 10</w:t>
            </w:r>
          </w:p>
        </w:tc>
        <w:tc>
          <w:tcPr>
            <w:tcW w:w="3493" w:type="dxa"/>
            <w:vAlign w:val="center"/>
          </w:tcPr>
          <w:p w14:paraId="493C120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0.00%</w:t>
            </w:r>
          </w:p>
        </w:tc>
        <w:tc>
          <w:tcPr>
            <w:tcW w:w="3686" w:type="dxa"/>
            <w:vAlign w:val="center"/>
          </w:tcPr>
          <w:p w14:paraId="208C239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0.00%</w:t>
            </w:r>
          </w:p>
        </w:tc>
      </w:tr>
      <w:tr w:rsidR="00A569FF" w:rsidRPr="00A569FF" w14:paraId="051214A2" w14:textId="77777777" w:rsidTr="00BE5ED9">
        <w:tc>
          <w:tcPr>
            <w:tcW w:w="1610" w:type="dxa"/>
            <w:vAlign w:val="center"/>
          </w:tcPr>
          <w:p w14:paraId="4E4129E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1 a 14</w:t>
            </w:r>
          </w:p>
        </w:tc>
        <w:tc>
          <w:tcPr>
            <w:tcW w:w="3493" w:type="dxa"/>
            <w:vAlign w:val="center"/>
          </w:tcPr>
          <w:p w14:paraId="34F0DDAE"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8.00%</w:t>
            </w:r>
          </w:p>
        </w:tc>
        <w:tc>
          <w:tcPr>
            <w:tcW w:w="3686" w:type="dxa"/>
            <w:vAlign w:val="center"/>
          </w:tcPr>
          <w:p w14:paraId="17752B7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8.00%</w:t>
            </w:r>
          </w:p>
        </w:tc>
      </w:tr>
      <w:tr w:rsidR="00A569FF" w:rsidRPr="00A569FF" w14:paraId="5213B13B" w14:textId="77777777" w:rsidTr="00BE5ED9">
        <w:tc>
          <w:tcPr>
            <w:tcW w:w="1610" w:type="dxa"/>
            <w:vAlign w:val="center"/>
          </w:tcPr>
          <w:p w14:paraId="21AE4380"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5 a 18</w:t>
            </w:r>
          </w:p>
        </w:tc>
        <w:tc>
          <w:tcPr>
            <w:tcW w:w="3493" w:type="dxa"/>
            <w:vAlign w:val="center"/>
          </w:tcPr>
          <w:p w14:paraId="3560454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64.00%</w:t>
            </w:r>
          </w:p>
        </w:tc>
        <w:tc>
          <w:tcPr>
            <w:tcW w:w="3686" w:type="dxa"/>
            <w:vAlign w:val="center"/>
          </w:tcPr>
          <w:p w14:paraId="494E0B4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64.00%</w:t>
            </w:r>
          </w:p>
        </w:tc>
      </w:tr>
      <w:tr w:rsidR="00A569FF" w:rsidRPr="00A569FF" w14:paraId="3BB0D1FE" w14:textId="77777777" w:rsidTr="00BE5ED9">
        <w:tc>
          <w:tcPr>
            <w:tcW w:w="1610" w:type="dxa"/>
            <w:vAlign w:val="center"/>
          </w:tcPr>
          <w:p w14:paraId="588309B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9 a 22</w:t>
            </w:r>
          </w:p>
        </w:tc>
        <w:tc>
          <w:tcPr>
            <w:tcW w:w="3493" w:type="dxa"/>
            <w:vAlign w:val="center"/>
          </w:tcPr>
          <w:p w14:paraId="36196151"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2.00%</w:t>
            </w:r>
          </w:p>
        </w:tc>
        <w:tc>
          <w:tcPr>
            <w:tcW w:w="3686" w:type="dxa"/>
            <w:vAlign w:val="center"/>
          </w:tcPr>
          <w:p w14:paraId="06B7291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2.00%</w:t>
            </w:r>
          </w:p>
        </w:tc>
      </w:tr>
      <w:tr w:rsidR="00A569FF" w:rsidRPr="00A569FF" w14:paraId="3E84FC62" w14:textId="77777777" w:rsidTr="00BE5ED9">
        <w:tc>
          <w:tcPr>
            <w:tcW w:w="1610" w:type="dxa"/>
            <w:vAlign w:val="center"/>
          </w:tcPr>
          <w:p w14:paraId="0974C74E"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3 a 25</w:t>
            </w:r>
          </w:p>
        </w:tc>
        <w:tc>
          <w:tcPr>
            <w:tcW w:w="3493" w:type="dxa"/>
            <w:vAlign w:val="center"/>
          </w:tcPr>
          <w:p w14:paraId="600EC07E"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0.00%</w:t>
            </w:r>
          </w:p>
        </w:tc>
        <w:tc>
          <w:tcPr>
            <w:tcW w:w="3686" w:type="dxa"/>
            <w:vAlign w:val="center"/>
          </w:tcPr>
          <w:p w14:paraId="30FB94B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0.00%</w:t>
            </w:r>
          </w:p>
        </w:tc>
      </w:tr>
      <w:tr w:rsidR="00A569FF" w:rsidRPr="00A569FF" w14:paraId="047C3F04" w14:textId="77777777" w:rsidTr="00BE5ED9">
        <w:tc>
          <w:tcPr>
            <w:tcW w:w="1610" w:type="dxa"/>
            <w:vAlign w:val="center"/>
          </w:tcPr>
          <w:p w14:paraId="0ED3158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6 a 28</w:t>
            </w:r>
          </w:p>
        </w:tc>
        <w:tc>
          <w:tcPr>
            <w:tcW w:w="3493" w:type="dxa"/>
            <w:vAlign w:val="center"/>
          </w:tcPr>
          <w:p w14:paraId="52ED419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8.00%</w:t>
            </w:r>
          </w:p>
        </w:tc>
        <w:tc>
          <w:tcPr>
            <w:tcW w:w="3686" w:type="dxa"/>
            <w:vAlign w:val="center"/>
          </w:tcPr>
          <w:p w14:paraId="72FA397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8.00%</w:t>
            </w:r>
          </w:p>
        </w:tc>
      </w:tr>
      <w:tr w:rsidR="00A569FF" w:rsidRPr="00A569FF" w14:paraId="54BACBCD" w14:textId="77777777" w:rsidTr="00BE5ED9">
        <w:tc>
          <w:tcPr>
            <w:tcW w:w="1610" w:type="dxa"/>
            <w:vAlign w:val="center"/>
          </w:tcPr>
          <w:p w14:paraId="2D8A1E6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9 a 32</w:t>
            </w:r>
          </w:p>
        </w:tc>
        <w:tc>
          <w:tcPr>
            <w:tcW w:w="3493" w:type="dxa"/>
            <w:vAlign w:val="center"/>
          </w:tcPr>
          <w:p w14:paraId="26BCED6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95.00%</w:t>
            </w:r>
          </w:p>
        </w:tc>
        <w:tc>
          <w:tcPr>
            <w:tcW w:w="3686" w:type="dxa"/>
            <w:vAlign w:val="center"/>
          </w:tcPr>
          <w:p w14:paraId="38EC1A5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95.00%</w:t>
            </w:r>
          </w:p>
        </w:tc>
      </w:tr>
      <w:tr w:rsidR="00A569FF" w:rsidRPr="00A569FF" w14:paraId="33BC7DED" w14:textId="77777777" w:rsidTr="00BE5ED9">
        <w:tc>
          <w:tcPr>
            <w:tcW w:w="1610" w:type="dxa"/>
            <w:vAlign w:val="center"/>
          </w:tcPr>
          <w:p w14:paraId="1D2955A9"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3 en adelante</w:t>
            </w:r>
          </w:p>
        </w:tc>
        <w:tc>
          <w:tcPr>
            <w:tcW w:w="3493" w:type="dxa"/>
            <w:vAlign w:val="center"/>
          </w:tcPr>
          <w:p w14:paraId="55C7F43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c>
          <w:tcPr>
            <w:tcW w:w="3686" w:type="dxa"/>
            <w:vAlign w:val="center"/>
          </w:tcPr>
          <w:p w14:paraId="72F1725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r>
    </w:tbl>
    <w:p w14:paraId="6137AC8F" w14:textId="77777777" w:rsidR="00A569FF" w:rsidRPr="00A569FF" w:rsidRDefault="00A569FF" w:rsidP="00A569FF">
      <w:pPr>
        <w:spacing w:line="360" w:lineRule="auto"/>
        <w:jc w:val="both"/>
        <w:rPr>
          <w:rFonts w:eastAsia="Arial" w:cs="Arial"/>
          <w:sz w:val="24"/>
          <w:szCs w:val="24"/>
          <w:lang w:eastAsia="es-MX"/>
        </w:rPr>
      </w:pPr>
    </w:p>
    <w:p w14:paraId="2FE3E46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1 BIS.-</w:t>
      </w:r>
      <w:r w:rsidRPr="00A569FF">
        <w:rPr>
          <w:rFonts w:eastAsia="Arial" w:cs="Arial"/>
          <w:sz w:val="24"/>
          <w:szCs w:val="24"/>
          <w:lang w:eastAsia="es-MX"/>
        </w:rPr>
        <w:t xml:space="preserve"> Cuando el trabajador fallezca como consecuencia de un riesgo de trabajo independientemente de su antigüedad cotizada, sus beneficiarios, en el orden que establece el artículo 42 de esta Ley, gozarán de una pensión equivalente al 100% del sueldo base de cotización a que se refiere el artículo 2 fracción VIII de este ordenamiento.</w:t>
      </w:r>
    </w:p>
    <w:p w14:paraId="54BD55CC" w14:textId="77777777" w:rsidR="00A569FF" w:rsidRPr="00A569FF" w:rsidRDefault="00A569FF" w:rsidP="00A569FF">
      <w:pPr>
        <w:spacing w:line="360" w:lineRule="auto"/>
        <w:jc w:val="both"/>
        <w:rPr>
          <w:rFonts w:eastAsia="Arial" w:cs="Arial"/>
          <w:sz w:val="24"/>
          <w:szCs w:val="24"/>
          <w:lang w:eastAsia="es-MX"/>
        </w:rPr>
      </w:pPr>
    </w:p>
    <w:p w14:paraId="7E9156E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2.-</w:t>
      </w:r>
      <w:r w:rsidRPr="00A569FF">
        <w:rPr>
          <w:rFonts w:eastAsia="Arial" w:cs="Arial"/>
          <w:sz w:val="24"/>
          <w:szCs w:val="24"/>
          <w:lang w:eastAsia="es-MX"/>
        </w:rPr>
        <w:t xml:space="preserve"> El orden de prelación para gozar de la pensión por causa de muerte de un pensionado o trabajador será el siguiente:</w:t>
      </w:r>
    </w:p>
    <w:p w14:paraId="28C026C0" w14:textId="77777777" w:rsidR="00A569FF" w:rsidRPr="00A569FF" w:rsidRDefault="00A569FF" w:rsidP="00A569FF">
      <w:pPr>
        <w:spacing w:line="360" w:lineRule="auto"/>
        <w:jc w:val="both"/>
        <w:rPr>
          <w:rFonts w:eastAsia="Arial" w:cs="Arial"/>
          <w:sz w:val="24"/>
          <w:szCs w:val="24"/>
          <w:lang w:eastAsia="es-MX"/>
        </w:rPr>
      </w:pPr>
    </w:p>
    <w:p w14:paraId="6E9B6233" w14:textId="77777777" w:rsidR="00A569FF" w:rsidRPr="00A569FF" w:rsidRDefault="00A569FF" w:rsidP="00A569FF">
      <w:pPr>
        <w:numPr>
          <w:ilvl w:val="0"/>
          <w:numId w:val="2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l cónyuge supérstite o compañero civil a falta de estos el concubino, en concurrencia con los hijos si son menores de 18 años o que no lo sean pero estén incapacitados o imposibilitados parcial o totalmente para trabajar; o bien hasta 25 años, previa comprobación que están realizando estudios de nivel medio o superior en cualquier rama del conocimiento, acordes a su edad, en planteles oficiales o reconocidos y que no tengan trabajo remunerado;</w:t>
      </w:r>
    </w:p>
    <w:p w14:paraId="5A131F2F" w14:textId="77777777" w:rsidR="00A569FF" w:rsidRPr="00A569FF" w:rsidRDefault="00A569FF" w:rsidP="00A569FF">
      <w:pPr>
        <w:spacing w:line="360" w:lineRule="auto"/>
        <w:ind w:hanging="720"/>
        <w:jc w:val="both"/>
        <w:rPr>
          <w:rFonts w:eastAsia="Arial" w:cs="Arial"/>
          <w:sz w:val="24"/>
          <w:szCs w:val="24"/>
          <w:lang w:eastAsia="es-MX"/>
        </w:rPr>
      </w:pPr>
    </w:p>
    <w:p w14:paraId="2AA03434" w14:textId="77777777" w:rsidR="00A569FF" w:rsidRPr="00A569FF" w:rsidRDefault="00A569FF" w:rsidP="00A569FF">
      <w:pPr>
        <w:numPr>
          <w:ilvl w:val="0"/>
          <w:numId w:val="2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A falta de cónyuge supérstite o compañero civil, acudirá el concubino, en concurrencia con los hijos o éstos, sólo cuando reúnan las condiciones señaladas en la fracción anterior, siempre que aquéllos hubieren tenido hijos con el trabajador o pensionado, o viviendo en su compañía durante los cinco años que precedieron a su muerte y ambos hayan permanecido libres de matrimonio durante el concubinato. Si al momento de su muerte, el trabajador o pensionado tuviere varias concubinas o concubinos, ninguno tendrá derecho a pensión; y</w:t>
      </w:r>
    </w:p>
    <w:p w14:paraId="5EFF7878" w14:textId="77777777" w:rsidR="00A569FF" w:rsidRPr="00A569FF" w:rsidRDefault="00A569FF" w:rsidP="00A569FF">
      <w:pPr>
        <w:spacing w:line="360" w:lineRule="auto"/>
        <w:ind w:hanging="720"/>
        <w:jc w:val="both"/>
        <w:rPr>
          <w:rFonts w:eastAsia="Arial" w:cs="Arial"/>
          <w:sz w:val="24"/>
          <w:szCs w:val="24"/>
          <w:lang w:eastAsia="es-MX"/>
        </w:rPr>
      </w:pPr>
    </w:p>
    <w:p w14:paraId="09BD7BAC" w14:textId="77777777" w:rsidR="00A569FF" w:rsidRPr="00A569FF" w:rsidRDefault="00A569FF" w:rsidP="00A569FF">
      <w:pPr>
        <w:numPr>
          <w:ilvl w:val="0"/>
          <w:numId w:val="28"/>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A falta de cónyuge supérstite, compañero civil o concubino la pensión se entregará a la madre o padre, conjunta o separadamente y a falta de éstos a los demás ascendientes, en caso de que acrediten dependencia económica del trabajador o pensionado.</w:t>
      </w:r>
    </w:p>
    <w:p w14:paraId="453E346D" w14:textId="77777777" w:rsidR="00A569FF" w:rsidRPr="00A569FF" w:rsidRDefault="00A569FF" w:rsidP="00A569FF">
      <w:pPr>
        <w:spacing w:line="360" w:lineRule="auto"/>
        <w:jc w:val="both"/>
        <w:rPr>
          <w:rFonts w:eastAsia="Arial" w:cs="Arial"/>
          <w:sz w:val="24"/>
          <w:szCs w:val="24"/>
          <w:lang w:eastAsia="es-MX"/>
        </w:rPr>
      </w:pPr>
    </w:p>
    <w:p w14:paraId="7E6E034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a cantidad total a que tengan derecho los beneficiarios señalados en las fracciones anteriores, les será entregada proporcionalmente cuando varios de ellos concurran.</w:t>
      </w:r>
    </w:p>
    <w:p w14:paraId="5D7F9D4B" w14:textId="77777777" w:rsidR="00A569FF" w:rsidRPr="00A569FF" w:rsidRDefault="00A569FF" w:rsidP="00A569FF">
      <w:pPr>
        <w:spacing w:line="360" w:lineRule="auto"/>
        <w:jc w:val="both"/>
        <w:rPr>
          <w:rFonts w:eastAsia="Arial" w:cs="Arial"/>
          <w:sz w:val="24"/>
          <w:szCs w:val="24"/>
          <w:lang w:eastAsia="es-MX"/>
        </w:rPr>
      </w:pPr>
    </w:p>
    <w:p w14:paraId="03C2279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Cuando sean varios los beneficiarios de una pensión y alguno de ellos pierda el derecho, la parte que le corresponda será repartida proporcionalmente entre los restantes.</w:t>
      </w:r>
    </w:p>
    <w:p w14:paraId="4A7530BB" w14:textId="77777777" w:rsidR="00A569FF" w:rsidRPr="00A569FF" w:rsidRDefault="00A569FF" w:rsidP="00A569FF">
      <w:pPr>
        <w:spacing w:line="360" w:lineRule="auto"/>
        <w:jc w:val="both"/>
        <w:rPr>
          <w:rFonts w:eastAsia="Arial" w:cs="Arial"/>
          <w:sz w:val="24"/>
          <w:szCs w:val="24"/>
          <w:lang w:eastAsia="es-MX"/>
        </w:rPr>
      </w:pPr>
    </w:p>
    <w:p w14:paraId="0CDB593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3.-</w:t>
      </w:r>
      <w:r w:rsidRPr="00A569FF">
        <w:rPr>
          <w:rFonts w:eastAsia="Arial" w:cs="Arial"/>
          <w:sz w:val="24"/>
          <w:szCs w:val="24"/>
          <w:lang w:eastAsia="es-MX"/>
        </w:rPr>
        <w:t xml:space="preserve"> Si otorgada una pensión aparecen otros beneficiarios con derecho a la misma, se les hará extensiva, pero percibirán su parte a partir de la fecha en que sea recibida la solicitud en el Instituto, sin que puedan reclamar el pago de las cantidades cobradas por los primeros beneficiarios.</w:t>
      </w:r>
    </w:p>
    <w:p w14:paraId="55FA604E" w14:textId="77777777" w:rsidR="00A569FF" w:rsidRPr="00A569FF" w:rsidRDefault="00A569FF" w:rsidP="00A569FF">
      <w:pPr>
        <w:spacing w:line="360" w:lineRule="auto"/>
        <w:jc w:val="both"/>
        <w:rPr>
          <w:rFonts w:eastAsia="Arial" w:cs="Arial"/>
          <w:sz w:val="24"/>
          <w:szCs w:val="24"/>
          <w:lang w:eastAsia="es-MX"/>
        </w:rPr>
      </w:pPr>
    </w:p>
    <w:p w14:paraId="014D7B9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caso de que dos o más interesados reclamen derecho a pensión como cónyuge supérstite o compañero civil del trabajador o pensionado, exhibiendo su respectiva documentación, se suspenderá el trámite de la pensión hasta que se defina judicialmente la situación, sin perjuicio de continuarlo por lo que respecta a los hijos, reservándose la parte proporcional de la cuota a quien acredite su derecho como cónyuge supérstite o compañero civil.</w:t>
      </w:r>
    </w:p>
    <w:p w14:paraId="1489F405" w14:textId="77777777" w:rsidR="00A569FF" w:rsidRPr="00A569FF" w:rsidRDefault="00A569FF" w:rsidP="00A569FF">
      <w:pPr>
        <w:spacing w:line="360" w:lineRule="auto"/>
        <w:jc w:val="both"/>
        <w:rPr>
          <w:rFonts w:eastAsia="Arial" w:cs="Arial"/>
          <w:sz w:val="24"/>
          <w:szCs w:val="24"/>
          <w:lang w:eastAsia="es-MX"/>
        </w:rPr>
      </w:pPr>
    </w:p>
    <w:p w14:paraId="0B6319D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Cuando un solicitante, ostentándose como cónyuge supérstite o compañero civil del trabajador o pensionado reclame un beneficio que ya se haya concedido a otra persona por el mismo concepto, sólo se revocará el anteriormente otorgado, si existe sentencia ejecutoriada en la que se declare la nulidad del matrimonio o término del pacto civil de solidaridad que sirvió de base para la concesión de la pensión. Si el segundo solicitante reúne los requisitos que esta Ley establece, se le concederá pensión, la cual percibirá a partir de la fecha en que haya presentado la solicitud al Instituto.</w:t>
      </w:r>
    </w:p>
    <w:p w14:paraId="73E33105" w14:textId="77777777" w:rsidR="00A569FF" w:rsidRPr="00A569FF" w:rsidRDefault="00A569FF" w:rsidP="00A569FF">
      <w:pPr>
        <w:spacing w:line="360" w:lineRule="auto"/>
        <w:jc w:val="both"/>
        <w:rPr>
          <w:rFonts w:eastAsia="Arial" w:cs="Arial"/>
          <w:sz w:val="24"/>
          <w:szCs w:val="24"/>
          <w:lang w:eastAsia="es-MX"/>
        </w:rPr>
      </w:pPr>
    </w:p>
    <w:p w14:paraId="6DDC823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4.-</w:t>
      </w:r>
      <w:r w:rsidRPr="00A569FF">
        <w:rPr>
          <w:rFonts w:eastAsia="Arial" w:cs="Arial"/>
          <w:sz w:val="24"/>
          <w:szCs w:val="24"/>
          <w:lang w:eastAsia="es-MX"/>
        </w:rPr>
        <w:t xml:space="preserve"> El hombre o la mujer divorciados o que no se encuentre vigente el pacto civil, no tendrán derecho a la pensión de quien haya sido su cónyuge o compañero civil, a menos de que a la muerte del trabajador o pensionado, éste estuviese pagándole pensión alimenticia por condena judicial y siempre que no exista viudo, hijos, concubino, compañero civil o ascendientes con derecho a la misma. Cuando se disfrute de la pensión en los términos de este artículo, se perderá dicho derecho si se contraen nuevas nupcias o celebra pacto civil, o si se viviese en concubinato.</w:t>
      </w:r>
    </w:p>
    <w:p w14:paraId="3F7B6D4A" w14:textId="77777777" w:rsidR="00A569FF" w:rsidRPr="00A569FF" w:rsidRDefault="00A569FF" w:rsidP="00A569FF">
      <w:pPr>
        <w:spacing w:line="360" w:lineRule="auto"/>
        <w:jc w:val="both"/>
        <w:rPr>
          <w:rFonts w:eastAsia="Arial" w:cs="Arial"/>
          <w:sz w:val="24"/>
          <w:szCs w:val="24"/>
          <w:lang w:eastAsia="es-MX"/>
        </w:rPr>
      </w:pPr>
    </w:p>
    <w:p w14:paraId="7D1C817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5.-</w:t>
      </w:r>
      <w:r w:rsidRPr="00A569FF">
        <w:rPr>
          <w:rFonts w:eastAsia="Arial" w:cs="Arial"/>
          <w:sz w:val="24"/>
          <w:szCs w:val="24"/>
          <w:lang w:eastAsia="es-MX"/>
        </w:rPr>
        <w:t xml:space="preserve"> ...</w:t>
      </w:r>
    </w:p>
    <w:p w14:paraId="49A01E1B" w14:textId="77777777" w:rsidR="00A569FF" w:rsidRPr="00A569FF" w:rsidRDefault="00A569FF" w:rsidP="00A569FF">
      <w:pPr>
        <w:spacing w:line="360" w:lineRule="auto"/>
        <w:jc w:val="both"/>
        <w:rPr>
          <w:rFonts w:eastAsia="Arial" w:cs="Arial"/>
          <w:sz w:val="24"/>
          <w:szCs w:val="24"/>
          <w:lang w:eastAsia="es-MX"/>
        </w:rPr>
      </w:pPr>
    </w:p>
    <w:p w14:paraId="1EAFC428" w14:textId="77777777" w:rsidR="00A569FF" w:rsidRPr="00A569FF" w:rsidRDefault="00A569FF" w:rsidP="00A569FF">
      <w:pPr>
        <w:numPr>
          <w:ilvl w:val="0"/>
          <w:numId w:val="31"/>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Cuando el cónyuge pensionado contraiga nupcias o celebre pacto civil de solidaridad o llegare a vivir en concubinato;  </w:t>
      </w:r>
    </w:p>
    <w:p w14:paraId="5804FDE8" w14:textId="77777777" w:rsidR="00A569FF" w:rsidRPr="00A569FF" w:rsidRDefault="00A569FF" w:rsidP="00A569FF">
      <w:pPr>
        <w:spacing w:line="360" w:lineRule="auto"/>
        <w:ind w:left="851" w:hanging="720"/>
        <w:jc w:val="both"/>
        <w:rPr>
          <w:rFonts w:eastAsia="Arial" w:cs="Arial"/>
          <w:sz w:val="24"/>
          <w:szCs w:val="24"/>
          <w:lang w:eastAsia="es-MX"/>
        </w:rPr>
      </w:pPr>
    </w:p>
    <w:p w14:paraId="528DA325" w14:textId="77777777" w:rsidR="00A569FF" w:rsidRPr="00A569FF" w:rsidRDefault="00A569FF" w:rsidP="00A569FF">
      <w:pPr>
        <w:numPr>
          <w:ilvl w:val="0"/>
          <w:numId w:val="31"/>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Cuando los hijos del trabajador o pensionado cumplan la mayoría de edad, salvo lo dispuesto en el Artículo 42 fracción I de esta Ley; y</w:t>
      </w:r>
    </w:p>
    <w:p w14:paraId="1EB89191" w14:textId="77777777" w:rsidR="00A569FF" w:rsidRPr="00A569FF" w:rsidRDefault="00A569FF" w:rsidP="00A569FF">
      <w:pPr>
        <w:spacing w:line="360" w:lineRule="auto"/>
        <w:ind w:left="851" w:hanging="720"/>
        <w:jc w:val="both"/>
        <w:rPr>
          <w:rFonts w:eastAsia="Arial" w:cs="Arial"/>
          <w:sz w:val="24"/>
          <w:szCs w:val="24"/>
          <w:lang w:eastAsia="es-MX"/>
        </w:rPr>
      </w:pPr>
    </w:p>
    <w:p w14:paraId="29B53A53" w14:textId="77777777" w:rsidR="00A569FF" w:rsidRPr="00A569FF" w:rsidRDefault="00A569FF" w:rsidP="00A569FF">
      <w:pPr>
        <w:numPr>
          <w:ilvl w:val="0"/>
          <w:numId w:val="31"/>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288B430B" w14:textId="77777777" w:rsidR="00A569FF" w:rsidRPr="00A569FF" w:rsidRDefault="00A569FF" w:rsidP="00A569FF">
      <w:pPr>
        <w:spacing w:line="360" w:lineRule="auto"/>
        <w:jc w:val="both"/>
        <w:rPr>
          <w:rFonts w:eastAsia="Arial" w:cs="Arial"/>
          <w:sz w:val="24"/>
          <w:szCs w:val="24"/>
          <w:lang w:eastAsia="es-MX"/>
        </w:rPr>
      </w:pPr>
    </w:p>
    <w:p w14:paraId="0197BC0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6.-</w:t>
      </w:r>
      <w:r w:rsidRPr="00A569FF">
        <w:rPr>
          <w:rFonts w:eastAsia="Arial" w:cs="Arial"/>
          <w:sz w:val="24"/>
          <w:szCs w:val="24"/>
          <w:lang w:eastAsia="es-MX"/>
        </w:rPr>
        <w:t xml:space="preserve"> Si un pensionado desaparece de su domicilio por más de un mes sin que se tengan noticias de su paradero, los beneficiarios con derecho a pensión disfrutarán de la misma en los términos del Artículo 42 con carácter provisional, previa la solicitud respectiva, bastando para ello que se compruebe el parentesco y la desaparición del pensionado, sin que sea necesario promover diligencias formales de ausencia.</w:t>
      </w:r>
    </w:p>
    <w:p w14:paraId="35148FB7" w14:textId="77777777" w:rsidR="00A569FF" w:rsidRPr="00A569FF" w:rsidRDefault="00A569FF" w:rsidP="00A569FF">
      <w:pPr>
        <w:spacing w:line="360" w:lineRule="auto"/>
        <w:jc w:val="both"/>
        <w:rPr>
          <w:rFonts w:eastAsia="Arial" w:cs="Arial"/>
          <w:sz w:val="24"/>
          <w:szCs w:val="24"/>
          <w:lang w:eastAsia="es-MX"/>
        </w:rPr>
      </w:pPr>
    </w:p>
    <w:p w14:paraId="70DA240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w:t>
      </w:r>
    </w:p>
    <w:p w14:paraId="7BA580B0" w14:textId="77777777" w:rsidR="00A569FF" w:rsidRPr="00A569FF" w:rsidRDefault="00A569FF" w:rsidP="00A569FF">
      <w:pPr>
        <w:spacing w:line="360" w:lineRule="auto"/>
        <w:jc w:val="both"/>
        <w:rPr>
          <w:rFonts w:eastAsia="Arial" w:cs="Arial"/>
          <w:sz w:val="24"/>
          <w:szCs w:val="24"/>
          <w:lang w:eastAsia="es-MX"/>
        </w:rPr>
      </w:pPr>
    </w:p>
    <w:p w14:paraId="1746DB7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7.-</w:t>
      </w:r>
      <w:r w:rsidRPr="00A569FF">
        <w:rPr>
          <w:rFonts w:eastAsia="Arial" w:cs="Arial"/>
          <w:sz w:val="24"/>
          <w:szCs w:val="24"/>
          <w:lang w:eastAsia="es-MX"/>
        </w:rPr>
        <w:t xml:space="preserve"> ...</w:t>
      </w:r>
    </w:p>
    <w:p w14:paraId="145F5ED9" w14:textId="77777777" w:rsidR="00A569FF" w:rsidRPr="00A569FF" w:rsidRDefault="00A569FF" w:rsidP="00A569FF">
      <w:pPr>
        <w:spacing w:line="360" w:lineRule="auto"/>
        <w:jc w:val="both"/>
        <w:rPr>
          <w:rFonts w:eastAsia="Arial" w:cs="Arial"/>
          <w:sz w:val="24"/>
          <w:szCs w:val="24"/>
          <w:lang w:eastAsia="es-MX"/>
        </w:rPr>
      </w:pPr>
    </w:p>
    <w:p w14:paraId="29C657CA" w14:textId="77777777" w:rsidR="00A569FF" w:rsidRPr="00A569FF" w:rsidRDefault="00A569FF" w:rsidP="00A569FF">
      <w:pPr>
        <w:numPr>
          <w:ilvl w:val="0"/>
          <w:numId w:val="3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Devolución del valor de las cuotas, de conformidad con lo dispuesto en el artículo 49 de la Ley;</w:t>
      </w:r>
    </w:p>
    <w:p w14:paraId="3922B9A0" w14:textId="77777777" w:rsidR="00A569FF" w:rsidRPr="00A569FF" w:rsidRDefault="00A569FF" w:rsidP="00A569FF">
      <w:pPr>
        <w:spacing w:line="360" w:lineRule="auto"/>
        <w:ind w:left="851" w:hanging="720"/>
        <w:jc w:val="both"/>
        <w:rPr>
          <w:rFonts w:eastAsia="Arial" w:cs="Arial"/>
          <w:sz w:val="24"/>
          <w:szCs w:val="24"/>
          <w:lang w:eastAsia="es-MX"/>
        </w:rPr>
      </w:pPr>
    </w:p>
    <w:p w14:paraId="0437EF6B" w14:textId="77777777" w:rsidR="00A569FF" w:rsidRPr="00A569FF" w:rsidRDefault="00A569FF" w:rsidP="00A569FF">
      <w:pPr>
        <w:numPr>
          <w:ilvl w:val="0"/>
          <w:numId w:val="3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70E88980" w14:textId="77777777" w:rsidR="00A569FF" w:rsidRPr="00A569FF" w:rsidRDefault="00A569FF" w:rsidP="00A569FF">
      <w:pPr>
        <w:spacing w:line="360" w:lineRule="auto"/>
        <w:ind w:left="851" w:hanging="720"/>
        <w:jc w:val="both"/>
        <w:rPr>
          <w:rFonts w:eastAsia="Arial" w:cs="Arial"/>
          <w:sz w:val="24"/>
          <w:szCs w:val="24"/>
          <w:lang w:eastAsia="es-MX"/>
        </w:rPr>
      </w:pPr>
    </w:p>
    <w:p w14:paraId="23EFE518" w14:textId="77777777" w:rsidR="00A569FF" w:rsidRPr="00A569FF" w:rsidRDefault="00A569FF" w:rsidP="00A569FF">
      <w:pPr>
        <w:numPr>
          <w:ilvl w:val="0"/>
          <w:numId w:val="3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45348B48" w14:textId="77777777" w:rsidR="00A569FF" w:rsidRPr="00A569FF" w:rsidRDefault="00A569FF" w:rsidP="00A569FF">
      <w:pPr>
        <w:spacing w:line="360" w:lineRule="auto"/>
        <w:ind w:left="851" w:hanging="720"/>
        <w:jc w:val="both"/>
        <w:rPr>
          <w:rFonts w:eastAsia="Arial" w:cs="Arial"/>
          <w:sz w:val="24"/>
          <w:szCs w:val="24"/>
          <w:lang w:eastAsia="es-MX"/>
        </w:rPr>
      </w:pPr>
    </w:p>
    <w:p w14:paraId="0BD02087" w14:textId="77777777" w:rsidR="00A569FF" w:rsidRPr="00A569FF" w:rsidRDefault="00A569FF" w:rsidP="00A569FF">
      <w:pPr>
        <w:numPr>
          <w:ilvl w:val="0"/>
          <w:numId w:val="3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Un Seguro de Vida, en los términos de esta Ley.</w:t>
      </w:r>
    </w:p>
    <w:p w14:paraId="4A7C8693" w14:textId="77777777" w:rsidR="00A569FF" w:rsidRPr="00A569FF" w:rsidRDefault="00A569FF" w:rsidP="00A569FF">
      <w:pPr>
        <w:spacing w:line="360" w:lineRule="auto"/>
        <w:jc w:val="both"/>
        <w:rPr>
          <w:rFonts w:eastAsia="Arial" w:cs="Arial"/>
          <w:sz w:val="24"/>
          <w:szCs w:val="24"/>
          <w:lang w:eastAsia="es-MX"/>
        </w:rPr>
      </w:pPr>
    </w:p>
    <w:p w14:paraId="2643A3B3"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otorgamiento de estos beneficios, estarán sujetos a la disponibilidad de fondos de las reservas técnicas para pensiones, la cual será determinada mediante estudios actuariales.</w:t>
      </w:r>
    </w:p>
    <w:p w14:paraId="0BEBCBE5" w14:textId="77777777" w:rsidR="00A569FF" w:rsidRPr="00A569FF" w:rsidRDefault="00A569FF" w:rsidP="00A569FF">
      <w:pPr>
        <w:spacing w:line="360" w:lineRule="auto"/>
        <w:jc w:val="both"/>
        <w:rPr>
          <w:rFonts w:eastAsia="Arial" w:cs="Arial"/>
          <w:sz w:val="24"/>
          <w:szCs w:val="24"/>
          <w:lang w:eastAsia="es-MX"/>
        </w:rPr>
      </w:pPr>
    </w:p>
    <w:p w14:paraId="6FF9B6B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8.-</w:t>
      </w:r>
      <w:r w:rsidRPr="00A569FF">
        <w:rPr>
          <w:rFonts w:eastAsia="Arial" w:cs="Arial"/>
          <w:sz w:val="24"/>
          <w:szCs w:val="24"/>
          <w:lang w:eastAsia="es-MX"/>
        </w:rPr>
        <w:t xml:space="preserve"> Los beneficiarios tendrán derecho a los beneficios sociales que a continuación se expresan, en los casos y con los requisitos que esta Ley establece:</w:t>
      </w:r>
    </w:p>
    <w:p w14:paraId="59E2FF2A" w14:textId="77777777" w:rsidR="00A569FF" w:rsidRPr="00A569FF" w:rsidRDefault="00A569FF" w:rsidP="00A569FF">
      <w:pPr>
        <w:spacing w:line="360" w:lineRule="auto"/>
        <w:jc w:val="both"/>
        <w:rPr>
          <w:rFonts w:eastAsia="Arial" w:cs="Arial"/>
          <w:sz w:val="24"/>
          <w:szCs w:val="24"/>
          <w:lang w:eastAsia="es-MX"/>
        </w:rPr>
      </w:pPr>
    </w:p>
    <w:p w14:paraId="7463DE1F" w14:textId="77777777" w:rsidR="00A569FF" w:rsidRPr="00A569FF" w:rsidRDefault="00A569FF" w:rsidP="00A569FF">
      <w:pPr>
        <w:numPr>
          <w:ilvl w:val="0"/>
          <w:numId w:val="29"/>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Gastos de funeral, cuando fallezca un pensionado, los beneficiarios acreditados ante el Instituto podrán recibir el importe equivalente a 400 veces el valor diario vigente de la Unidad de Medida y Actualización; y </w:t>
      </w:r>
    </w:p>
    <w:p w14:paraId="364D52BC" w14:textId="77777777" w:rsidR="00A569FF" w:rsidRPr="00A569FF" w:rsidRDefault="00A569FF" w:rsidP="00A569FF">
      <w:pPr>
        <w:spacing w:line="360" w:lineRule="auto"/>
        <w:ind w:left="851" w:hanging="720"/>
        <w:jc w:val="both"/>
        <w:rPr>
          <w:rFonts w:eastAsia="Arial" w:cs="Arial"/>
          <w:sz w:val="24"/>
          <w:szCs w:val="24"/>
          <w:lang w:eastAsia="es-MX"/>
        </w:rPr>
      </w:pPr>
    </w:p>
    <w:p w14:paraId="4F6BB95B" w14:textId="77777777" w:rsidR="00A569FF" w:rsidRPr="00A569FF" w:rsidRDefault="00A569FF" w:rsidP="00A569FF">
      <w:pPr>
        <w:numPr>
          <w:ilvl w:val="0"/>
          <w:numId w:val="29"/>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Cuando fallezca un trabajador o pensionado, los beneficiarios, con las salvedades descritas en la presente fracción, recibirán el beneficio del seguro de vida que otorgue el Instituto cuya suma asegurada será de 670 veces el valor diario vigente de la Unidad de Medida y Actualización, sin que el gasto anual pueda exceder del 2% del ingreso anual por cuotas y aportaciones establecidas en el presente ordenamiento.</w:t>
      </w:r>
    </w:p>
    <w:p w14:paraId="72B2C7B3" w14:textId="77777777" w:rsidR="00A569FF" w:rsidRPr="00A569FF" w:rsidRDefault="00A569FF" w:rsidP="00A569FF">
      <w:pPr>
        <w:spacing w:line="360" w:lineRule="auto"/>
        <w:jc w:val="both"/>
        <w:rPr>
          <w:rFonts w:eastAsia="Arial" w:cs="Arial"/>
          <w:sz w:val="24"/>
          <w:szCs w:val="24"/>
          <w:lang w:eastAsia="es-MX"/>
        </w:rPr>
      </w:pPr>
    </w:p>
    <w:p w14:paraId="4FA4109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Si el gasto anual del seguro de vida fuera superior a lo establecido en el párrafo anterior, se ajustará la suma asegurada de tal manera que se cumpla con el límite fijado.</w:t>
      </w:r>
    </w:p>
    <w:p w14:paraId="641D66B7" w14:textId="77777777" w:rsidR="00A569FF" w:rsidRPr="00A569FF" w:rsidRDefault="00A569FF" w:rsidP="00A569FF">
      <w:pPr>
        <w:spacing w:line="360" w:lineRule="auto"/>
        <w:jc w:val="both"/>
        <w:rPr>
          <w:rFonts w:eastAsia="Arial" w:cs="Arial"/>
          <w:sz w:val="24"/>
          <w:szCs w:val="24"/>
          <w:lang w:eastAsia="es-MX"/>
        </w:rPr>
      </w:pPr>
    </w:p>
    <w:p w14:paraId="56FA6FF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Cuando el titular del seguro de vida, al momento de su fallecimiento tuviera algún adeudo con el Instituto, el monto del mismo será aplicado a cubrir dicho adeudo y el remanente, en su caso, se entregará a los beneficiarios.</w:t>
      </w:r>
    </w:p>
    <w:p w14:paraId="60A64FBD" w14:textId="77777777" w:rsidR="00A569FF" w:rsidRPr="00A569FF" w:rsidRDefault="00A569FF" w:rsidP="00A569FF">
      <w:pPr>
        <w:spacing w:line="360" w:lineRule="auto"/>
        <w:jc w:val="both"/>
        <w:rPr>
          <w:rFonts w:eastAsia="Arial" w:cs="Arial"/>
          <w:b/>
          <w:sz w:val="24"/>
          <w:szCs w:val="24"/>
          <w:lang w:eastAsia="es-MX"/>
        </w:rPr>
      </w:pPr>
    </w:p>
    <w:p w14:paraId="674DECE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48 BIS.-</w:t>
      </w:r>
      <w:r w:rsidRPr="00A569FF">
        <w:rPr>
          <w:rFonts w:eastAsia="Arial" w:cs="Arial"/>
          <w:sz w:val="24"/>
          <w:szCs w:val="24"/>
          <w:lang w:eastAsia="es-MX"/>
        </w:rPr>
        <w:t xml:space="preserve"> El monto mínimo que se destinará a los préstamos quirografarios a corto plazo será el equivalente a un porcentaje del ingreso anual por cuotas y aportaciones ordinarias que reciba el Instituto de acuerdo con la siguiente tabla:</w:t>
      </w:r>
    </w:p>
    <w:p w14:paraId="33868C06" w14:textId="77777777" w:rsidR="00A569FF" w:rsidRPr="00A569FF" w:rsidRDefault="00A569FF" w:rsidP="00A569FF">
      <w:pPr>
        <w:spacing w:line="360" w:lineRule="auto"/>
        <w:jc w:val="both"/>
        <w:rPr>
          <w:rFonts w:eastAsia="Arial" w:cs="Arial"/>
          <w:sz w:val="24"/>
          <w:szCs w:val="24"/>
          <w:lang w:eastAsia="es-MX"/>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812"/>
      </w:tblGrid>
      <w:tr w:rsidR="00A569FF" w:rsidRPr="00A569FF" w14:paraId="1E4ADD40" w14:textId="77777777" w:rsidTr="00BE5ED9">
        <w:tc>
          <w:tcPr>
            <w:tcW w:w="2977" w:type="dxa"/>
            <w:shd w:val="clear" w:color="auto" w:fill="595959"/>
          </w:tcPr>
          <w:p w14:paraId="4BB692C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Año</w:t>
            </w:r>
          </w:p>
        </w:tc>
        <w:tc>
          <w:tcPr>
            <w:tcW w:w="5812" w:type="dxa"/>
            <w:shd w:val="clear" w:color="auto" w:fill="595959"/>
          </w:tcPr>
          <w:p w14:paraId="362AAD6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Porcentaje</w:t>
            </w:r>
          </w:p>
        </w:tc>
      </w:tr>
      <w:tr w:rsidR="00A569FF" w:rsidRPr="00A569FF" w14:paraId="1741EC25" w14:textId="77777777" w:rsidTr="00BE5ED9">
        <w:tc>
          <w:tcPr>
            <w:tcW w:w="2977" w:type="dxa"/>
          </w:tcPr>
          <w:p w14:paraId="3916A6C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021 y 2022</w:t>
            </w:r>
          </w:p>
        </w:tc>
        <w:tc>
          <w:tcPr>
            <w:tcW w:w="5812" w:type="dxa"/>
          </w:tcPr>
          <w:p w14:paraId="3508376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4.00%</w:t>
            </w:r>
          </w:p>
        </w:tc>
      </w:tr>
      <w:tr w:rsidR="00A569FF" w:rsidRPr="00A569FF" w14:paraId="43A1B270" w14:textId="77777777" w:rsidTr="00BE5ED9">
        <w:tc>
          <w:tcPr>
            <w:tcW w:w="2977" w:type="dxa"/>
          </w:tcPr>
          <w:p w14:paraId="570D01B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023</w:t>
            </w:r>
          </w:p>
        </w:tc>
        <w:tc>
          <w:tcPr>
            <w:tcW w:w="5812" w:type="dxa"/>
          </w:tcPr>
          <w:p w14:paraId="29086F4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00%</w:t>
            </w:r>
          </w:p>
        </w:tc>
      </w:tr>
      <w:tr w:rsidR="00A569FF" w:rsidRPr="00A569FF" w14:paraId="6FB89D0C" w14:textId="77777777" w:rsidTr="00BE5ED9">
        <w:tc>
          <w:tcPr>
            <w:tcW w:w="2977" w:type="dxa"/>
          </w:tcPr>
          <w:p w14:paraId="2D473CA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024</w:t>
            </w:r>
          </w:p>
        </w:tc>
        <w:tc>
          <w:tcPr>
            <w:tcW w:w="5812" w:type="dxa"/>
          </w:tcPr>
          <w:p w14:paraId="20EE442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00%</w:t>
            </w:r>
          </w:p>
        </w:tc>
      </w:tr>
      <w:tr w:rsidR="00A569FF" w:rsidRPr="00A569FF" w14:paraId="7AA389D1" w14:textId="77777777" w:rsidTr="00BE5ED9">
        <w:tc>
          <w:tcPr>
            <w:tcW w:w="2977" w:type="dxa"/>
          </w:tcPr>
          <w:p w14:paraId="186DC741"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025 en adelante</w:t>
            </w:r>
          </w:p>
        </w:tc>
        <w:tc>
          <w:tcPr>
            <w:tcW w:w="5812" w:type="dxa"/>
          </w:tcPr>
          <w:p w14:paraId="4681BFA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w:t>
            </w:r>
          </w:p>
        </w:tc>
      </w:tr>
    </w:tbl>
    <w:p w14:paraId="6EEB10AF" w14:textId="77777777" w:rsidR="00A569FF" w:rsidRPr="00A569FF" w:rsidRDefault="00A569FF" w:rsidP="00A569FF">
      <w:pPr>
        <w:spacing w:line="360" w:lineRule="auto"/>
        <w:jc w:val="both"/>
        <w:rPr>
          <w:rFonts w:eastAsia="Arial" w:cs="Arial"/>
          <w:sz w:val="24"/>
          <w:szCs w:val="24"/>
          <w:lang w:eastAsia="es-MX"/>
        </w:rPr>
      </w:pPr>
    </w:p>
    <w:p w14:paraId="4AEBE9D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49.- </w:t>
      </w:r>
      <w:r w:rsidRPr="00A569FF">
        <w:rPr>
          <w:rFonts w:eastAsia="Arial" w:cs="Arial"/>
          <w:sz w:val="24"/>
          <w:szCs w:val="24"/>
          <w:lang w:eastAsia="es-MX"/>
        </w:rPr>
        <w:t>El trabajador que sin tener derecho a pensión se separe o sea separado del servicio, podrá solicitar la devolución del 80% de las cuotas que realizó, de acuerdo con el artículo 4° de esta Ley, sin incluir los intereses generados por las mismas ni las aportaciones patronales, las cuales seguirán formando parte del Fondo de Pensiones.</w:t>
      </w:r>
    </w:p>
    <w:p w14:paraId="57776022" w14:textId="77777777" w:rsidR="00A569FF" w:rsidRPr="00A569FF" w:rsidRDefault="00A569FF" w:rsidP="00A569FF">
      <w:pPr>
        <w:spacing w:line="360" w:lineRule="auto"/>
        <w:jc w:val="both"/>
        <w:rPr>
          <w:rFonts w:eastAsia="Arial" w:cs="Arial"/>
          <w:sz w:val="24"/>
          <w:szCs w:val="24"/>
          <w:lang w:eastAsia="es-MX"/>
        </w:rPr>
      </w:pPr>
    </w:p>
    <w:p w14:paraId="19AFCF9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Al retirar sus cuotas el trabajador pierde los beneficios que otorga la presente Ley, así como los años de antigüedad reconocidos y cotizados ante el Instituto.</w:t>
      </w:r>
    </w:p>
    <w:p w14:paraId="08BAD801" w14:textId="77777777" w:rsidR="00A569FF" w:rsidRPr="00A569FF" w:rsidRDefault="00A569FF" w:rsidP="00A569FF">
      <w:pPr>
        <w:spacing w:line="360" w:lineRule="auto"/>
        <w:jc w:val="both"/>
        <w:rPr>
          <w:rFonts w:eastAsia="Arial" w:cs="Arial"/>
          <w:sz w:val="24"/>
          <w:szCs w:val="24"/>
          <w:lang w:eastAsia="es-MX"/>
        </w:rPr>
      </w:pPr>
    </w:p>
    <w:p w14:paraId="02FD482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caso de que el trabajador tenga deudas con el Instituto, éste descontará lo correspondiente a las mismas de las cuotas a devolver.</w:t>
      </w:r>
    </w:p>
    <w:p w14:paraId="49C6A776" w14:textId="77777777" w:rsidR="00A569FF" w:rsidRPr="00A569FF" w:rsidRDefault="00A569FF" w:rsidP="00A569FF">
      <w:pPr>
        <w:spacing w:line="360" w:lineRule="auto"/>
        <w:jc w:val="both"/>
        <w:rPr>
          <w:rFonts w:eastAsia="Arial" w:cs="Arial"/>
          <w:sz w:val="24"/>
          <w:szCs w:val="24"/>
          <w:lang w:eastAsia="es-MX"/>
        </w:rPr>
      </w:pPr>
    </w:p>
    <w:p w14:paraId="65132DC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De igual forma el Instituto podrá descontar de las cuotas a devolver, las deudas que el trabajador tuviere con las entidades patronales, previa solicitud de las mismas.</w:t>
      </w:r>
    </w:p>
    <w:p w14:paraId="2BD079A6" w14:textId="77777777" w:rsidR="00A569FF" w:rsidRPr="00A569FF" w:rsidRDefault="00A569FF" w:rsidP="00A569FF">
      <w:pPr>
        <w:spacing w:line="360" w:lineRule="auto"/>
        <w:jc w:val="both"/>
        <w:rPr>
          <w:rFonts w:eastAsia="Arial" w:cs="Arial"/>
          <w:sz w:val="24"/>
          <w:szCs w:val="24"/>
          <w:lang w:eastAsia="es-MX"/>
        </w:rPr>
      </w:pPr>
    </w:p>
    <w:p w14:paraId="77D791E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caso de que el trabajador fallezca sin tener derecho a una pensión, los beneficiarios recibirán las cuotas aportadas por este, de conformidad con el párrafo primero del presente artículo.</w:t>
      </w:r>
    </w:p>
    <w:p w14:paraId="2405E28D" w14:textId="77777777" w:rsidR="00A569FF" w:rsidRPr="00A569FF" w:rsidRDefault="00A569FF" w:rsidP="00A569FF">
      <w:pPr>
        <w:spacing w:line="360" w:lineRule="auto"/>
        <w:jc w:val="both"/>
        <w:rPr>
          <w:rFonts w:eastAsia="Arial" w:cs="Arial"/>
          <w:sz w:val="24"/>
          <w:szCs w:val="24"/>
          <w:lang w:eastAsia="es-MX"/>
        </w:rPr>
      </w:pPr>
    </w:p>
    <w:p w14:paraId="10D1109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50.-</w:t>
      </w:r>
      <w:r w:rsidRPr="00A569FF">
        <w:rPr>
          <w:rFonts w:eastAsia="Arial" w:cs="Arial"/>
          <w:sz w:val="24"/>
          <w:szCs w:val="24"/>
          <w:lang w:eastAsia="es-MX"/>
        </w:rPr>
        <w:t xml:space="preserve"> Los trabajadores y pensionados tendrán derecho a que se les otorguen préstamos quirografarios a corto plazo de conformidad con este título y en los términos de las siguientes disposiciones:</w:t>
      </w:r>
    </w:p>
    <w:p w14:paraId="3F75603F" w14:textId="77777777" w:rsidR="00A569FF" w:rsidRPr="00A569FF" w:rsidRDefault="00A569FF" w:rsidP="00A569FF">
      <w:pPr>
        <w:spacing w:line="360" w:lineRule="auto"/>
        <w:jc w:val="both"/>
        <w:rPr>
          <w:rFonts w:eastAsia="Arial" w:cs="Arial"/>
          <w:sz w:val="24"/>
          <w:szCs w:val="24"/>
          <w:lang w:eastAsia="es-MX"/>
        </w:rPr>
      </w:pPr>
    </w:p>
    <w:p w14:paraId="14FA1500" w14:textId="77777777" w:rsidR="00A569FF" w:rsidRPr="00A569FF" w:rsidRDefault="00A569FF" w:rsidP="00A569FF">
      <w:pPr>
        <w:numPr>
          <w:ilvl w:val="0"/>
          <w:numId w:val="32"/>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l monto de los préstamos se calculará en base al porcentaje de las cuotas que tenga acumuladas el trabajador al momento de la solicitud, de acuerdo a la siguiente tabla:</w:t>
      </w:r>
    </w:p>
    <w:tbl>
      <w:tblPr>
        <w:tblW w:w="7943" w:type="dxa"/>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1"/>
        <w:gridCol w:w="3972"/>
      </w:tblGrid>
      <w:tr w:rsidR="00A569FF" w:rsidRPr="00A569FF" w14:paraId="634C866E" w14:textId="77777777" w:rsidTr="00BE5ED9">
        <w:tc>
          <w:tcPr>
            <w:tcW w:w="3971" w:type="dxa"/>
            <w:vAlign w:val="center"/>
          </w:tcPr>
          <w:p w14:paraId="590458BF"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Antigüedad</w:t>
            </w:r>
          </w:p>
        </w:tc>
        <w:tc>
          <w:tcPr>
            <w:tcW w:w="3972" w:type="dxa"/>
            <w:vAlign w:val="center"/>
          </w:tcPr>
          <w:p w14:paraId="16CD76A0"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Porcentaje  de las cuotas</w:t>
            </w:r>
          </w:p>
        </w:tc>
      </w:tr>
      <w:tr w:rsidR="00A569FF" w:rsidRPr="00A569FF" w14:paraId="7818A79D" w14:textId="77777777" w:rsidTr="00BE5ED9">
        <w:tc>
          <w:tcPr>
            <w:tcW w:w="3971" w:type="dxa"/>
            <w:vAlign w:val="center"/>
          </w:tcPr>
          <w:p w14:paraId="09CE0D8B"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De 2 a 5 años</w:t>
            </w:r>
          </w:p>
        </w:tc>
        <w:tc>
          <w:tcPr>
            <w:tcW w:w="3972" w:type="dxa"/>
            <w:vAlign w:val="center"/>
          </w:tcPr>
          <w:p w14:paraId="40EA5055"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50%</w:t>
            </w:r>
          </w:p>
        </w:tc>
      </w:tr>
      <w:tr w:rsidR="00A569FF" w:rsidRPr="00A569FF" w14:paraId="2229BF5F" w14:textId="77777777" w:rsidTr="00BE5ED9">
        <w:tc>
          <w:tcPr>
            <w:tcW w:w="3971" w:type="dxa"/>
            <w:vAlign w:val="center"/>
          </w:tcPr>
          <w:p w14:paraId="64E330F6"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De 6 a 10 años</w:t>
            </w:r>
          </w:p>
        </w:tc>
        <w:tc>
          <w:tcPr>
            <w:tcW w:w="3972" w:type="dxa"/>
            <w:vAlign w:val="center"/>
          </w:tcPr>
          <w:p w14:paraId="7ADA422D"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52%</w:t>
            </w:r>
          </w:p>
        </w:tc>
      </w:tr>
      <w:tr w:rsidR="00A569FF" w:rsidRPr="00A569FF" w14:paraId="5A105496" w14:textId="77777777" w:rsidTr="00BE5ED9">
        <w:tc>
          <w:tcPr>
            <w:tcW w:w="3971" w:type="dxa"/>
            <w:vAlign w:val="center"/>
          </w:tcPr>
          <w:p w14:paraId="369F5F47"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De 11 a 15 años</w:t>
            </w:r>
          </w:p>
        </w:tc>
        <w:tc>
          <w:tcPr>
            <w:tcW w:w="3972" w:type="dxa"/>
            <w:vAlign w:val="center"/>
          </w:tcPr>
          <w:p w14:paraId="1B16F060"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55%</w:t>
            </w:r>
          </w:p>
        </w:tc>
      </w:tr>
      <w:tr w:rsidR="00A569FF" w:rsidRPr="00A569FF" w14:paraId="764671E1" w14:textId="77777777" w:rsidTr="00BE5ED9">
        <w:tc>
          <w:tcPr>
            <w:tcW w:w="3971" w:type="dxa"/>
            <w:vAlign w:val="center"/>
          </w:tcPr>
          <w:p w14:paraId="3F89E3CC"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De16 a 20 años</w:t>
            </w:r>
          </w:p>
        </w:tc>
        <w:tc>
          <w:tcPr>
            <w:tcW w:w="3972" w:type="dxa"/>
            <w:vAlign w:val="center"/>
          </w:tcPr>
          <w:p w14:paraId="27F4D2C4"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60%</w:t>
            </w:r>
          </w:p>
        </w:tc>
      </w:tr>
      <w:tr w:rsidR="00A569FF" w:rsidRPr="00A569FF" w14:paraId="4EBE8440" w14:textId="77777777" w:rsidTr="00BE5ED9">
        <w:tc>
          <w:tcPr>
            <w:tcW w:w="3971" w:type="dxa"/>
            <w:vAlign w:val="center"/>
          </w:tcPr>
          <w:p w14:paraId="078BCC4A"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De 21 en adelante</w:t>
            </w:r>
          </w:p>
        </w:tc>
        <w:tc>
          <w:tcPr>
            <w:tcW w:w="3972" w:type="dxa"/>
            <w:vAlign w:val="center"/>
          </w:tcPr>
          <w:p w14:paraId="1928D6A0" w14:textId="77777777" w:rsidR="00A569FF" w:rsidRPr="00A569FF" w:rsidRDefault="00A569FF" w:rsidP="00A569FF">
            <w:pPr>
              <w:keepNext/>
              <w:keepLines/>
              <w:pBdr>
                <w:top w:val="nil"/>
                <w:left w:val="nil"/>
                <w:bottom w:val="nil"/>
                <w:right w:val="nil"/>
                <w:between w:val="nil"/>
              </w:pBdr>
              <w:spacing w:before="480" w:after="120" w:line="276" w:lineRule="auto"/>
              <w:ind w:left="720"/>
              <w:jc w:val="center"/>
              <w:rPr>
                <w:rFonts w:ascii="Arial Narrow" w:eastAsia="Arial Narrow" w:hAnsi="Arial Narrow" w:cs="Arial Narrow"/>
                <w:b/>
                <w:color w:val="000000"/>
                <w:sz w:val="72"/>
                <w:szCs w:val="72"/>
                <w:lang w:eastAsia="es-MX"/>
              </w:rPr>
            </w:pPr>
            <w:r w:rsidRPr="00A569FF">
              <w:rPr>
                <w:rFonts w:ascii="Arial Narrow" w:eastAsia="Arial Narrow" w:hAnsi="Arial Narrow" w:cs="Arial Narrow"/>
                <w:b/>
                <w:color w:val="000000"/>
                <w:sz w:val="72"/>
                <w:szCs w:val="72"/>
                <w:lang w:eastAsia="es-MX"/>
              </w:rPr>
              <w:t>65%</w:t>
            </w:r>
          </w:p>
        </w:tc>
      </w:tr>
    </w:tbl>
    <w:p w14:paraId="7DE47A11" w14:textId="77777777" w:rsidR="00A569FF" w:rsidRPr="00A569FF" w:rsidRDefault="00A569FF" w:rsidP="00A569FF">
      <w:pPr>
        <w:spacing w:line="360" w:lineRule="auto"/>
        <w:ind w:left="851" w:hanging="720"/>
        <w:jc w:val="both"/>
        <w:rPr>
          <w:rFonts w:eastAsia="Arial" w:cs="Arial"/>
          <w:sz w:val="24"/>
          <w:szCs w:val="24"/>
          <w:lang w:eastAsia="es-MX"/>
        </w:rPr>
      </w:pPr>
    </w:p>
    <w:p w14:paraId="412BD0D1" w14:textId="77777777" w:rsidR="00A569FF" w:rsidRPr="00A569FF" w:rsidRDefault="00A569FF" w:rsidP="00A569FF">
      <w:pPr>
        <w:numPr>
          <w:ilvl w:val="0"/>
          <w:numId w:val="32"/>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l monto del adeudo lo constituirá el capital más los intereses calculados por el plazo de amortización;</w:t>
      </w:r>
    </w:p>
    <w:p w14:paraId="48F6B878" w14:textId="77777777" w:rsidR="00A569FF" w:rsidRPr="00A569FF" w:rsidRDefault="00A569FF" w:rsidP="00A569FF">
      <w:pPr>
        <w:spacing w:line="360" w:lineRule="auto"/>
        <w:ind w:left="851" w:hanging="720"/>
        <w:jc w:val="both"/>
        <w:rPr>
          <w:rFonts w:eastAsia="Arial" w:cs="Arial"/>
          <w:sz w:val="24"/>
          <w:szCs w:val="24"/>
          <w:lang w:eastAsia="es-MX"/>
        </w:rPr>
      </w:pPr>
    </w:p>
    <w:p w14:paraId="3C0FA591" w14:textId="77777777" w:rsidR="00A569FF" w:rsidRPr="00A569FF" w:rsidRDefault="00A569FF" w:rsidP="00A569FF">
      <w:pPr>
        <w:numPr>
          <w:ilvl w:val="0"/>
          <w:numId w:val="32"/>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Los préstamos causarán intereses sin que éstos puedan ser inferiores al 13.5% real, sobre saldo global;</w:t>
      </w:r>
    </w:p>
    <w:p w14:paraId="3F4F7A93" w14:textId="77777777" w:rsidR="00A569FF" w:rsidRPr="00A569FF" w:rsidRDefault="00A569FF" w:rsidP="00A569FF">
      <w:pPr>
        <w:spacing w:line="360" w:lineRule="auto"/>
        <w:ind w:left="851" w:hanging="720"/>
        <w:jc w:val="both"/>
        <w:rPr>
          <w:rFonts w:eastAsia="Arial" w:cs="Arial"/>
          <w:sz w:val="24"/>
          <w:szCs w:val="24"/>
          <w:lang w:eastAsia="es-MX"/>
        </w:rPr>
      </w:pPr>
    </w:p>
    <w:p w14:paraId="671E3D81" w14:textId="77777777" w:rsidR="00A569FF" w:rsidRPr="00A569FF" w:rsidRDefault="00A569FF" w:rsidP="00A569FF">
      <w:pPr>
        <w:numPr>
          <w:ilvl w:val="0"/>
          <w:numId w:val="32"/>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n caso de incumplimiento culpable por parte del trabajador o pensionado, se causarán intereses moratorios a razón de 1.3 veces la tasa establecida en la fracción anterior;</w:t>
      </w:r>
    </w:p>
    <w:p w14:paraId="0E2A717B" w14:textId="77777777" w:rsidR="00A569FF" w:rsidRPr="00A569FF" w:rsidRDefault="00A569FF" w:rsidP="00A569FF">
      <w:pPr>
        <w:spacing w:line="360" w:lineRule="auto"/>
        <w:ind w:left="851" w:hanging="720"/>
        <w:jc w:val="both"/>
        <w:rPr>
          <w:rFonts w:eastAsia="Arial" w:cs="Arial"/>
          <w:sz w:val="24"/>
          <w:szCs w:val="24"/>
          <w:lang w:eastAsia="es-MX"/>
        </w:rPr>
      </w:pPr>
    </w:p>
    <w:p w14:paraId="0D503994" w14:textId="77777777" w:rsidR="00A569FF" w:rsidRPr="00A569FF" w:rsidRDefault="00A569FF" w:rsidP="00A569FF">
      <w:pPr>
        <w:numPr>
          <w:ilvl w:val="0"/>
          <w:numId w:val="32"/>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n relación a los pensionados se les otorga préstamo hasta por una cantidad máxima por 350 veces el valor diario vigente de la Unidad de Medida de Actualización.</w:t>
      </w:r>
    </w:p>
    <w:p w14:paraId="59BD9797" w14:textId="77777777" w:rsidR="00A569FF" w:rsidRPr="00A569FF" w:rsidRDefault="00A569FF" w:rsidP="00A569FF">
      <w:pPr>
        <w:spacing w:line="360" w:lineRule="auto"/>
        <w:jc w:val="both"/>
        <w:rPr>
          <w:rFonts w:eastAsia="Arial" w:cs="Arial"/>
          <w:sz w:val="24"/>
          <w:szCs w:val="24"/>
          <w:lang w:eastAsia="es-MX"/>
        </w:rPr>
      </w:pPr>
    </w:p>
    <w:p w14:paraId="596D57D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n el caso de los préstamos a pensionados, las pensiones correspondientes garantizarán el adeudo, así como el seguro de vida en caso de fallecimiento.</w:t>
      </w:r>
    </w:p>
    <w:p w14:paraId="52D0BB96" w14:textId="77777777" w:rsidR="00A569FF" w:rsidRPr="00A569FF" w:rsidRDefault="00A569FF" w:rsidP="00A569FF">
      <w:pPr>
        <w:spacing w:line="360" w:lineRule="auto"/>
        <w:jc w:val="both"/>
        <w:rPr>
          <w:rFonts w:eastAsia="Arial" w:cs="Arial"/>
          <w:sz w:val="24"/>
          <w:szCs w:val="24"/>
          <w:lang w:eastAsia="es-MX"/>
        </w:rPr>
      </w:pPr>
    </w:p>
    <w:p w14:paraId="2CB93E76" w14:textId="77777777" w:rsidR="00A569FF" w:rsidRPr="00A569FF" w:rsidRDefault="00A569FF" w:rsidP="00A569FF">
      <w:pPr>
        <w:spacing w:after="200" w:line="360" w:lineRule="auto"/>
        <w:jc w:val="both"/>
        <w:rPr>
          <w:rFonts w:eastAsia="Arial" w:cs="Arial"/>
          <w:sz w:val="24"/>
          <w:szCs w:val="24"/>
          <w:lang w:eastAsia="es-MX"/>
        </w:rPr>
      </w:pPr>
      <w:r w:rsidRPr="00A569FF">
        <w:rPr>
          <w:rFonts w:eastAsia="Arial" w:cs="Arial"/>
          <w:b/>
          <w:sz w:val="24"/>
          <w:szCs w:val="24"/>
          <w:lang w:eastAsia="es-MX"/>
        </w:rPr>
        <w:t>ARTÍCULO 51.-</w:t>
      </w:r>
      <w:r w:rsidRPr="00A569FF">
        <w:rPr>
          <w:rFonts w:eastAsia="Arial" w:cs="Arial"/>
          <w:sz w:val="24"/>
          <w:szCs w:val="24"/>
          <w:lang w:eastAsia="es-MX"/>
        </w:rPr>
        <w:t xml:space="preserve"> El pago del capital e intereses se hará en amortizaciones quincenales. Los pagos se descontarán de las nóminas en la fecha de su vencimiento.</w:t>
      </w:r>
    </w:p>
    <w:p w14:paraId="599E0DF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No se otorgará nuevo préstamo mientras permanezca insoluto el anterior.</w:t>
      </w:r>
    </w:p>
    <w:p w14:paraId="1F8A48B9" w14:textId="77777777" w:rsidR="00A569FF" w:rsidRPr="00A569FF" w:rsidRDefault="00A569FF" w:rsidP="00A569FF">
      <w:pPr>
        <w:spacing w:line="360" w:lineRule="auto"/>
        <w:jc w:val="both"/>
        <w:rPr>
          <w:rFonts w:eastAsia="Arial" w:cs="Arial"/>
          <w:sz w:val="24"/>
          <w:szCs w:val="24"/>
          <w:lang w:eastAsia="es-MX"/>
        </w:rPr>
      </w:pPr>
    </w:p>
    <w:p w14:paraId="1714971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53.-</w:t>
      </w:r>
      <w:r w:rsidRPr="00A569FF">
        <w:rPr>
          <w:rFonts w:eastAsia="Arial" w:cs="Arial"/>
          <w:sz w:val="24"/>
          <w:szCs w:val="24"/>
          <w:lang w:eastAsia="es-MX"/>
        </w:rPr>
        <w:t xml:space="preserve"> El monto del abono para reintegrar la cantidad recibida en préstamo y sus intereses, no deberá exceder del equivalente al 30% del sueldo neto del trabajador y, en su caso, de la pensión que perciba quien disfrute de esta prestación.</w:t>
      </w:r>
    </w:p>
    <w:p w14:paraId="0BF4CB1C" w14:textId="77777777" w:rsidR="00A569FF" w:rsidRPr="00A569FF" w:rsidRDefault="00A569FF" w:rsidP="00A569FF">
      <w:pPr>
        <w:spacing w:line="360" w:lineRule="auto"/>
        <w:jc w:val="both"/>
        <w:rPr>
          <w:rFonts w:eastAsia="Arial" w:cs="Arial"/>
          <w:sz w:val="24"/>
          <w:szCs w:val="24"/>
          <w:lang w:eastAsia="es-MX"/>
        </w:rPr>
      </w:pPr>
    </w:p>
    <w:p w14:paraId="4920B9C7" w14:textId="77777777" w:rsidR="00A569FF" w:rsidRPr="00A569FF" w:rsidRDefault="00A569FF" w:rsidP="00A569FF">
      <w:pPr>
        <w:spacing w:after="200" w:line="360" w:lineRule="auto"/>
        <w:jc w:val="both"/>
        <w:rPr>
          <w:rFonts w:eastAsia="Arial" w:cs="Arial"/>
          <w:sz w:val="24"/>
          <w:szCs w:val="24"/>
          <w:lang w:eastAsia="es-MX"/>
        </w:rPr>
      </w:pPr>
      <w:r w:rsidRPr="00A569FF">
        <w:rPr>
          <w:rFonts w:eastAsia="Arial" w:cs="Arial"/>
          <w:b/>
          <w:sz w:val="24"/>
          <w:szCs w:val="24"/>
          <w:lang w:eastAsia="es-MX"/>
        </w:rPr>
        <w:t>ARTÍCULO 54.-</w:t>
      </w:r>
      <w:r w:rsidRPr="00A569FF">
        <w:rPr>
          <w:rFonts w:eastAsia="Arial" w:cs="Arial"/>
          <w:sz w:val="24"/>
          <w:szCs w:val="24"/>
          <w:lang w:eastAsia="es-MX"/>
        </w:rPr>
        <w:t xml:space="preserve"> El monto del préstamo será documentado con títulos de crédito a favor del Instituto y a cargo del solicitante.</w:t>
      </w:r>
    </w:p>
    <w:p w14:paraId="0783E183" w14:textId="77777777" w:rsidR="00A569FF" w:rsidRPr="00A569FF" w:rsidRDefault="00A569FF" w:rsidP="00A569FF">
      <w:pPr>
        <w:spacing w:line="360" w:lineRule="auto"/>
        <w:jc w:val="both"/>
        <w:rPr>
          <w:rFonts w:eastAsia="Arial" w:cs="Arial"/>
          <w:sz w:val="24"/>
          <w:szCs w:val="24"/>
          <w:lang w:eastAsia="es-MX"/>
        </w:rPr>
      </w:pPr>
    </w:p>
    <w:p w14:paraId="696F066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55.-</w:t>
      </w:r>
      <w:r w:rsidRPr="00A569FF">
        <w:rPr>
          <w:rFonts w:eastAsia="Arial" w:cs="Arial"/>
          <w:sz w:val="24"/>
          <w:szCs w:val="24"/>
          <w:lang w:eastAsia="es-MX"/>
        </w:rPr>
        <w:t xml:space="preserve"> Los adeudos por préstamos a corto plazo que después de tres meses de su vencimiento no fuesen cubiertos por el trabajador, el Instituto procederá a realizar el cobro sobre las cuotas acumuladas por el trabajador, sin necesidad de autorización o tramite especial.</w:t>
      </w:r>
    </w:p>
    <w:p w14:paraId="63547C05" w14:textId="77777777" w:rsidR="00A569FF" w:rsidRPr="00A569FF" w:rsidRDefault="00A569FF" w:rsidP="00A569FF">
      <w:pPr>
        <w:spacing w:line="360" w:lineRule="auto"/>
        <w:jc w:val="both"/>
        <w:rPr>
          <w:rFonts w:eastAsia="Arial" w:cs="Arial"/>
          <w:sz w:val="24"/>
          <w:szCs w:val="24"/>
          <w:lang w:eastAsia="es-MX"/>
        </w:rPr>
      </w:pPr>
    </w:p>
    <w:p w14:paraId="3B26C24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Lo anterior conlleva a la perdida proporcional de los años cotizados por éste. </w:t>
      </w:r>
    </w:p>
    <w:p w14:paraId="58F7FE4D" w14:textId="77777777" w:rsidR="00A569FF" w:rsidRPr="00A569FF" w:rsidRDefault="00A569FF" w:rsidP="00A569FF">
      <w:pPr>
        <w:spacing w:line="360" w:lineRule="auto"/>
        <w:jc w:val="both"/>
        <w:rPr>
          <w:rFonts w:eastAsia="Arial" w:cs="Arial"/>
          <w:sz w:val="24"/>
          <w:szCs w:val="24"/>
          <w:lang w:eastAsia="es-MX"/>
        </w:rPr>
      </w:pPr>
    </w:p>
    <w:p w14:paraId="3CE3A80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En cuanto al adeudo que se derive por muerte del pensionado, se aplicara el cobro correspondiente a los derechos que pudieran obtener sus beneficiarios. </w:t>
      </w:r>
    </w:p>
    <w:p w14:paraId="04B16558" w14:textId="77777777" w:rsidR="00A569FF" w:rsidRPr="00A569FF" w:rsidRDefault="00A569FF" w:rsidP="00A569FF">
      <w:pPr>
        <w:spacing w:line="360" w:lineRule="auto"/>
        <w:jc w:val="both"/>
        <w:rPr>
          <w:rFonts w:eastAsia="Arial" w:cs="Arial"/>
          <w:sz w:val="24"/>
          <w:szCs w:val="24"/>
          <w:lang w:eastAsia="es-MX"/>
        </w:rPr>
      </w:pPr>
    </w:p>
    <w:p w14:paraId="248983D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Cuando el trabajador cuente con resolución de declaración especial de ausencia, así como aquellos trabajadores a los que se les haya solicitado la declaración especial de ausencia y esta se encuentre en trámite y tenga préstamos a corto plazo con el Instituto, se suspenderá su cobro hasta la localización del trabajador conforme a la ley especial de la materia.</w:t>
      </w:r>
    </w:p>
    <w:p w14:paraId="4A9287CC" w14:textId="77777777" w:rsidR="00A569FF" w:rsidRPr="00A569FF" w:rsidRDefault="00A569FF" w:rsidP="00A569FF">
      <w:pPr>
        <w:spacing w:line="360" w:lineRule="auto"/>
        <w:jc w:val="both"/>
        <w:rPr>
          <w:rFonts w:eastAsia="Arial" w:cs="Arial"/>
          <w:sz w:val="24"/>
          <w:szCs w:val="24"/>
          <w:lang w:eastAsia="es-MX"/>
        </w:rPr>
      </w:pPr>
    </w:p>
    <w:p w14:paraId="727070A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Los préstamos a que se refiere el párrafo anterior, quedarán sin efecto, transcurridos quince años contados a partir de que concluya la licencia sin goce de sueldo que establece la fracción VIII, inciso d) del artículo 86 del Estatuto Jurídico para los Trabajadores al Servicio del Estado de Coahuila de Zaragoza y la ley en materia de declaración especial de ausencia.</w:t>
      </w:r>
    </w:p>
    <w:p w14:paraId="5E9EA4D0" w14:textId="77777777" w:rsidR="00A569FF" w:rsidRPr="00A569FF" w:rsidRDefault="00A569FF" w:rsidP="00A569FF">
      <w:pPr>
        <w:spacing w:line="360" w:lineRule="auto"/>
        <w:jc w:val="both"/>
        <w:rPr>
          <w:rFonts w:eastAsia="Arial" w:cs="Arial"/>
          <w:sz w:val="24"/>
          <w:szCs w:val="24"/>
          <w:lang w:eastAsia="es-MX"/>
        </w:rPr>
      </w:pPr>
    </w:p>
    <w:p w14:paraId="07259A0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57.-</w:t>
      </w:r>
      <w:r w:rsidRPr="00A569FF">
        <w:rPr>
          <w:rFonts w:eastAsia="Arial" w:cs="Arial"/>
          <w:sz w:val="24"/>
          <w:szCs w:val="24"/>
          <w:lang w:eastAsia="es-MX"/>
        </w:rPr>
        <w:t xml:space="preserve"> ...</w:t>
      </w:r>
    </w:p>
    <w:p w14:paraId="4891D50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 xml:space="preserve"> </w:t>
      </w:r>
    </w:p>
    <w:p w14:paraId="1DA758D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Para el cálculo del monto y plazo del préstamo hipotecario deberá tomarse en cuenta que la amortización quincenal sumada a cualquier otro descuento en ningún caso deberá sobrepasar el 30% del sueldo base de cotización.</w:t>
      </w:r>
    </w:p>
    <w:p w14:paraId="3809343C" w14:textId="77777777" w:rsidR="00A569FF" w:rsidRPr="00A569FF" w:rsidRDefault="00A569FF" w:rsidP="00A569FF">
      <w:pPr>
        <w:spacing w:line="360" w:lineRule="auto"/>
        <w:jc w:val="both"/>
        <w:rPr>
          <w:rFonts w:eastAsia="Arial" w:cs="Arial"/>
          <w:sz w:val="24"/>
          <w:szCs w:val="24"/>
          <w:lang w:eastAsia="es-MX"/>
        </w:rPr>
      </w:pPr>
    </w:p>
    <w:p w14:paraId="5425B7B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59.-</w:t>
      </w:r>
      <w:r w:rsidRPr="00A569FF">
        <w:rPr>
          <w:rFonts w:eastAsia="Arial" w:cs="Arial"/>
          <w:sz w:val="24"/>
          <w:szCs w:val="24"/>
          <w:lang w:eastAsia="es-MX"/>
        </w:rPr>
        <w:t xml:space="preserve"> Las amortizaciones quincenales de los créditos hipotecarios se calcularán como porcentaje del sueldo base de cotización de los trabajadores del Gobierno del Estado, dependiendo del monto y del plazo del crédito, de acuerdo con el siguiente procedimiento:</w:t>
      </w:r>
    </w:p>
    <w:p w14:paraId="4606B49D" w14:textId="77777777" w:rsidR="00A569FF" w:rsidRPr="00A569FF" w:rsidRDefault="00A569FF" w:rsidP="00A569FF">
      <w:pPr>
        <w:spacing w:line="360" w:lineRule="auto"/>
        <w:jc w:val="both"/>
        <w:rPr>
          <w:rFonts w:eastAsia="Arial" w:cs="Arial"/>
          <w:sz w:val="24"/>
          <w:szCs w:val="24"/>
          <w:lang w:eastAsia="es-MX"/>
        </w:rPr>
      </w:pPr>
    </w:p>
    <w:p w14:paraId="0A4BB48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monto del crédito hipotecario, se dividirá entre el sueldo base de cotización de los trabajadores del Gobierno del Estado y el resultado se multiplicará por el factor de la tabla siguiente, dependiendo del plazo de amortización del crédito:</w:t>
      </w:r>
    </w:p>
    <w:p w14:paraId="1559F33E" w14:textId="77777777" w:rsidR="00A569FF" w:rsidRPr="00A569FF" w:rsidRDefault="00A569FF" w:rsidP="00A569FF">
      <w:pPr>
        <w:spacing w:line="360" w:lineRule="auto"/>
        <w:jc w:val="both"/>
        <w:rPr>
          <w:rFonts w:eastAsia="Arial" w:cs="Arial"/>
          <w:sz w:val="24"/>
          <w:szCs w:val="24"/>
          <w:lang w:eastAsia="es-MX"/>
        </w:rPr>
      </w:pPr>
    </w:p>
    <w:tbl>
      <w:tblPr>
        <w:tblW w:w="8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268"/>
      </w:tblGrid>
      <w:tr w:rsidR="00A569FF" w:rsidRPr="00A569FF" w14:paraId="6B6EC321" w14:textId="77777777" w:rsidTr="00BE5ED9">
        <w:trPr>
          <w:jc w:val="center"/>
        </w:trPr>
        <w:tc>
          <w:tcPr>
            <w:tcW w:w="4419" w:type="dxa"/>
            <w:shd w:val="clear" w:color="auto" w:fill="595959"/>
            <w:vAlign w:val="center"/>
          </w:tcPr>
          <w:p w14:paraId="36D5549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Factor</w:t>
            </w:r>
          </w:p>
        </w:tc>
        <w:tc>
          <w:tcPr>
            <w:tcW w:w="4268" w:type="dxa"/>
            <w:shd w:val="clear" w:color="auto" w:fill="595959"/>
            <w:vAlign w:val="center"/>
          </w:tcPr>
          <w:p w14:paraId="311AC7C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Plazo de Crédito</w:t>
            </w:r>
          </w:p>
        </w:tc>
      </w:tr>
      <w:tr w:rsidR="00A569FF" w:rsidRPr="00A569FF" w14:paraId="788F328B" w14:textId="77777777" w:rsidTr="00BE5ED9">
        <w:trPr>
          <w:jc w:val="center"/>
        </w:trPr>
        <w:tc>
          <w:tcPr>
            <w:tcW w:w="4419" w:type="dxa"/>
            <w:vAlign w:val="center"/>
          </w:tcPr>
          <w:p w14:paraId="1340BEC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0.520</w:t>
            </w:r>
          </w:p>
        </w:tc>
        <w:tc>
          <w:tcPr>
            <w:tcW w:w="4268" w:type="dxa"/>
            <w:vAlign w:val="center"/>
          </w:tcPr>
          <w:p w14:paraId="35E3A07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 años</w:t>
            </w:r>
          </w:p>
        </w:tc>
      </w:tr>
      <w:tr w:rsidR="00A569FF" w:rsidRPr="00A569FF" w14:paraId="24E0BF3F" w14:textId="77777777" w:rsidTr="00BE5ED9">
        <w:trPr>
          <w:jc w:val="center"/>
        </w:trPr>
        <w:tc>
          <w:tcPr>
            <w:tcW w:w="4419" w:type="dxa"/>
            <w:vAlign w:val="center"/>
          </w:tcPr>
          <w:p w14:paraId="2892E560"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0.567</w:t>
            </w:r>
          </w:p>
        </w:tc>
        <w:tc>
          <w:tcPr>
            <w:tcW w:w="4268" w:type="dxa"/>
            <w:vAlign w:val="center"/>
          </w:tcPr>
          <w:p w14:paraId="2676567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9 años</w:t>
            </w:r>
          </w:p>
        </w:tc>
      </w:tr>
      <w:tr w:rsidR="00A569FF" w:rsidRPr="00A569FF" w14:paraId="60C3B5B6" w14:textId="77777777" w:rsidTr="00BE5ED9">
        <w:trPr>
          <w:jc w:val="center"/>
        </w:trPr>
        <w:tc>
          <w:tcPr>
            <w:tcW w:w="4419" w:type="dxa"/>
            <w:vAlign w:val="center"/>
          </w:tcPr>
          <w:p w14:paraId="5D15927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0.628</w:t>
            </w:r>
          </w:p>
        </w:tc>
        <w:tc>
          <w:tcPr>
            <w:tcW w:w="4268" w:type="dxa"/>
            <w:vAlign w:val="center"/>
          </w:tcPr>
          <w:p w14:paraId="1FA0395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 años</w:t>
            </w:r>
          </w:p>
        </w:tc>
      </w:tr>
      <w:tr w:rsidR="00A569FF" w:rsidRPr="00A569FF" w14:paraId="53074041" w14:textId="77777777" w:rsidTr="00BE5ED9">
        <w:trPr>
          <w:jc w:val="center"/>
        </w:trPr>
        <w:tc>
          <w:tcPr>
            <w:tcW w:w="4419" w:type="dxa"/>
            <w:vAlign w:val="center"/>
          </w:tcPr>
          <w:p w14:paraId="4F1EE66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0.703</w:t>
            </w:r>
          </w:p>
        </w:tc>
        <w:tc>
          <w:tcPr>
            <w:tcW w:w="4268" w:type="dxa"/>
            <w:vAlign w:val="center"/>
          </w:tcPr>
          <w:p w14:paraId="6F7ABF3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 años</w:t>
            </w:r>
          </w:p>
        </w:tc>
      </w:tr>
      <w:tr w:rsidR="00A569FF" w:rsidRPr="00A569FF" w14:paraId="67620BC5" w14:textId="77777777" w:rsidTr="00BE5ED9">
        <w:trPr>
          <w:jc w:val="center"/>
        </w:trPr>
        <w:tc>
          <w:tcPr>
            <w:tcW w:w="4419" w:type="dxa"/>
            <w:vAlign w:val="center"/>
          </w:tcPr>
          <w:p w14:paraId="5838E75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0.805</w:t>
            </w:r>
          </w:p>
        </w:tc>
        <w:tc>
          <w:tcPr>
            <w:tcW w:w="4268" w:type="dxa"/>
            <w:vAlign w:val="center"/>
          </w:tcPr>
          <w:p w14:paraId="1A0FB36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6 años</w:t>
            </w:r>
          </w:p>
        </w:tc>
      </w:tr>
      <w:tr w:rsidR="00A569FF" w:rsidRPr="00A569FF" w14:paraId="21BC0390" w14:textId="77777777" w:rsidTr="00BE5ED9">
        <w:trPr>
          <w:jc w:val="center"/>
        </w:trPr>
        <w:tc>
          <w:tcPr>
            <w:tcW w:w="4419" w:type="dxa"/>
            <w:vAlign w:val="center"/>
          </w:tcPr>
          <w:p w14:paraId="376A7BDA"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0.948</w:t>
            </w:r>
          </w:p>
        </w:tc>
        <w:tc>
          <w:tcPr>
            <w:tcW w:w="4268" w:type="dxa"/>
            <w:vAlign w:val="center"/>
          </w:tcPr>
          <w:p w14:paraId="0B1E3AA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 años</w:t>
            </w:r>
          </w:p>
        </w:tc>
      </w:tr>
      <w:tr w:rsidR="00A569FF" w:rsidRPr="00A569FF" w14:paraId="7FD67183" w14:textId="77777777" w:rsidTr="00BE5ED9">
        <w:trPr>
          <w:jc w:val="center"/>
        </w:trPr>
        <w:tc>
          <w:tcPr>
            <w:tcW w:w="4419" w:type="dxa"/>
            <w:vAlign w:val="center"/>
          </w:tcPr>
          <w:p w14:paraId="44E1735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162</w:t>
            </w:r>
          </w:p>
        </w:tc>
        <w:tc>
          <w:tcPr>
            <w:tcW w:w="4268" w:type="dxa"/>
            <w:vAlign w:val="center"/>
          </w:tcPr>
          <w:p w14:paraId="1811D99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4 años</w:t>
            </w:r>
          </w:p>
        </w:tc>
      </w:tr>
      <w:tr w:rsidR="00A569FF" w:rsidRPr="00A569FF" w14:paraId="58626A1E" w14:textId="77777777" w:rsidTr="00BE5ED9">
        <w:trPr>
          <w:jc w:val="center"/>
        </w:trPr>
        <w:tc>
          <w:tcPr>
            <w:tcW w:w="4419" w:type="dxa"/>
            <w:vAlign w:val="center"/>
          </w:tcPr>
          <w:p w14:paraId="60CDBD1A"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519</w:t>
            </w:r>
          </w:p>
        </w:tc>
        <w:tc>
          <w:tcPr>
            <w:tcW w:w="4268" w:type="dxa"/>
            <w:vAlign w:val="center"/>
          </w:tcPr>
          <w:p w14:paraId="4FDC7ADE"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 años</w:t>
            </w:r>
          </w:p>
        </w:tc>
      </w:tr>
      <w:tr w:rsidR="00A569FF" w:rsidRPr="00A569FF" w14:paraId="72AB74CE" w14:textId="77777777" w:rsidTr="00BE5ED9">
        <w:trPr>
          <w:jc w:val="center"/>
        </w:trPr>
        <w:tc>
          <w:tcPr>
            <w:tcW w:w="4419" w:type="dxa"/>
            <w:vAlign w:val="center"/>
          </w:tcPr>
          <w:p w14:paraId="528DE81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236</w:t>
            </w:r>
          </w:p>
        </w:tc>
        <w:tc>
          <w:tcPr>
            <w:tcW w:w="4268" w:type="dxa"/>
            <w:vAlign w:val="center"/>
          </w:tcPr>
          <w:p w14:paraId="290CFF50"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 años</w:t>
            </w:r>
          </w:p>
        </w:tc>
      </w:tr>
      <w:tr w:rsidR="00A569FF" w:rsidRPr="00A569FF" w14:paraId="77E88710" w14:textId="77777777" w:rsidTr="00BE5ED9">
        <w:trPr>
          <w:jc w:val="center"/>
        </w:trPr>
        <w:tc>
          <w:tcPr>
            <w:tcW w:w="4419" w:type="dxa"/>
            <w:vAlign w:val="center"/>
          </w:tcPr>
          <w:p w14:paraId="36ACED6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4.386</w:t>
            </w:r>
          </w:p>
        </w:tc>
        <w:tc>
          <w:tcPr>
            <w:tcW w:w="4268" w:type="dxa"/>
            <w:vAlign w:val="center"/>
          </w:tcPr>
          <w:p w14:paraId="231BADD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 año</w:t>
            </w:r>
          </w:p>
        </w:tc>
      </w:tr>
    </w:tbl>
    <w:p w14:paraId="2E9263FB" w14:textId="77777777" w:rsidR="00A569FF" w:rsidRPr="00A569FF" w:rsidRDefault="00A569FF" w:rsidP="00A569FF">
      <w:pPr>
        <w:spacing w:line="360" w:lineRule="auto"/>
        <w:jc w:val="both"/>
        <w:rPr>
          <w:rFonts w:eastAsia="Arial" w:cs="Arial"/>
          <w:sz w:val="24"/>
          <w:szCs w:val="24"/>
          <w:lang w:eastAsia="es-MX"/>
        </w:rPr>
      </w:pPr>
    </w:p>
    <w:p w14:paraId="41124EB4"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resultado de la anterior operación, representa el porcentaje que el trabajador deberá aportar quincenalmente como amortización del crédito hipotecario, en función del sueldo base de cotización quincenal de los trabajadores del Gobierno del Estado, vigente en las fechas de amortización.</w:t>
      </w:r>
    </w:p>
    <w:p w14:paraId="766223E8" w14:textId="77777777" w:rsidR="00A569FF" w:rsidRPr="00A569FF" w:rsidRDefault="00A569FF" w:rsidP="00A569FF">
      <w:pPr>
        <w:spacing w:line="360" w:lineRule="auto"/>
        <w:jc w:val="both"/>
        <w:rPr>
          <w:rFonts w:eastAsia="Arial" w:cs="Arial"/>
          <w:sz w:val="24"/>
          <w:szCs w:val="24"/>
          <w:lang w:eastAsia="es-MX"/>
        </w:rPr>
      </w:pPr>
    </w:p>
    <w:p w14:paraId="2E08774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61.-</w:t>
      </w:r>
      <w:r w:rsidRPr="00A569FF">
        <w:rPr>
          <w:rFonts w:eastAsia="Arial" w:cs="Arial"/>
          <w:sz w:val="24"/>
          <w:szCs w:val="24"/>
          <w:lang w:eastAsia="es-MX"/>
        </w:rPr>
        <w:t xml:space="preserve"> Las resoluciones por las que se concedan o nieguen cualquier tipo de pensiones, previstas en la presente Ley se expedirán por escrito y deberán ser notificadas a los interesados, en un plazo máximo de diez días hábiles.</w:t>
      </w:r>
    </w:p>
    <w:p w14:paraId="15D51D0A" w14:textId="77777777" w:rsidR="00A569FF" w:rsidRPr="00A569FF" w:rsidRDefault="00A569FF" w:rsidP="00A569FF">
      <w:pPr>
        <w:spacing w:line="360" w:lineRule="auto"/>
        <w:jc w:val="both"/>
        <w:rPr>
          <w:rFonts w:eastAsia="Arial" w:cs="Arial"/>
          <w:sz w:val="24"/>
          <w:szCs w:val="24"/>
          <w:lang w:eastAsia="es-MX"/>
        </w:rPr>
      </w:pPr>
    </w:p>
    <w:p w14:paraId="2BC7C33A"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63.-</w:t>
      </w:r>
      <w:r w:rsidRPr="00A569FF">
        <w:rPr>
          <w:rFonts w:eastAsia="Arial" w:cs="Arial"/>
          <w:sz w:val="24"/>
          <w:szCs w:val="24"/>
          <w:lang w:eastAsia="es-MX"/>
        </w:rPr>
        <w:t xml:space="preserve"> El recurso de inconformidad de que se trata podrá promoverse por los trabajadores, pensionados, beneficiarios, o por sus representantes legales, en el término de 15 días hábiles contados a partir de la fecha en que haya causado efecto la notificación de la resolución que se va a recurrir.</w:t>
      </w:r>
    </w:p>
    <w:p w14:paraId="2999638F" w14:textId="77777777" w:rsidR="00A569FF" w:rsidRPr="00A569FF" w:rsidRDefault="00A569FF" w:rsidP="00A569FF">
      <w:pPr>
        <w:spacing w:line="360" w:lineRule="auto"/>
        <w:jc w:val="both"/>
        <w:rPr>
          <w:rFonts w:eastAsia="Arial" w:cs="Arial"/>
          <w:sz w:val="24"/>
          <w:szCs w:val="24"/>
          <w:lang w:eastAsia="es-MX"/>
        </w:rPr>
      </w:pPr>
    </w:p>
    <w:p w14:paraId="7C8D3678"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65.-</w:t>
      </w:r>
      <w:r w:rsidRPr="00A569FF">
        <w:rPr>
          <w:rFonts w:eastAsia="Arial" w:cs="Arial"/>
          <w:sz w:val="24"/>
          <w:szCs w:val="24"/>
          <w:lang w:eastAsia="es-MX"/>
        </w:rPr>
        <w:t xml:space="preserve"> Las resoluciones por las que se ponga fin al recurso de inconformidad, serán definitivas y no admitirán recurso alguno.</w:t>
      </w:r>
    </w:p>
    <w:p w14:paraId="506F8B69" w14:textId="77777777" w:rsidR="00A569FF" w:rsidRPr="00A569FF" w:rsidRDefault="00A569FF" w:rsidP="00A569FF">
      <w:pPr>
        <w:spacing w:line="360" w:lineRule="auto"/>
        <w:jc w:val="both"/>
        <w:rPr>
          <w:rFonts w:eastAsia="Arial" w:cs="Arial"/>
          <w:sz w:val="24"/>
          <w:szCs w:val="24"/>
          <w:lang w:eastAsia="es-MX"/>
        </w:rPr>
      </w:pPr>
    </w:p>
    <w:p w14:paraId="624411A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65 BIS.-</w:t>
      </w:r>
      <w:r w:rsidRPr="00A569FF">
        <w:rPr>
          <w:rFonts w:eastAsia="Arial" w:cs="Arial"/>
          <w:sz w:val="24"/>
          <w:szCs w:val="24"/>
          <w:lang w:eastAsia="es-MX"/>
        </w:rPr>
        <w:t xml:space="preserve"> El derecho a disfrutar del otorgamiento de las pensiones reguladas por esta Ley, es imprescriptible.</w:t>
      </w:r>
    </w:p>
    <w:p w14:paraId="68675EE8" w14:textId="77777777" w:rsidR="00A569FF" w:rsidRPr="00A569FF" w:rsidRDefault="00A569FF" w:rsidP="00A569FF">
      <w:pPr>
        <w:spacing w:line="360" w:lineRule="auto"/>
        <w:jc w:val="both"/>
        <w:rPr>
          <w:rFonts w:eastAsia="Arial" w:cs="Arial"/>
          <w:sz w:val="24"/>
          <w:szCs w:val="24"/>
          <w:lang w:eastAsia="es-MX"/>
        </w:rPr>
      </w:pPr>
    </w:p>
    <w:p w14:paraId="60B0DF8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monto de las pensiones no reclamadas y cualquier prestación en dinero a cargo del Instituto, que no reclamen los interesados dentro de los dos años siguientes a la fecha en que fueren exigibles, prescribirán a favor del mismo.</w:t>
      </w:r>
    </w:p>
    <w:p w14:paraId="7C7CBB99" w14:textId="77777777" w:rsidR="00A569FF" w:rsidRPr="00A569FF" w:rsidRDefault="00A569FF" w:rsidP="00A569FF">
      <w:pPr>
        <w:spacing w:line="360" w:lineRule="auto"/>
        <w:jc w:val="both"/>
        <w:rPr>
          <w:rFonts w:eastAsia="Arial" w:cs="Arial"/>
          <w:sz w:val="24"/>
          <w:szCs w:val="24"/>
          <w:lang w:eastAsia="es-MX"/>
        </w:rPr>
      </w:pPr>
    </w:p>
    <w:p w14:paraId="5835D032"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LIBRO SEGUNDO</w:t>
      </w:r>
    </w:p>
    <w:p w14:paraId="2380F27F" w14:textId="77777777" w:rsidR="00A569FF" w:rsidRPr="00A569FF" w:rsidRDefault="00A569FF" w:rsidP="00A569FF">
      <w:pPr>
        <w:spacing w:line="360" w:lineRule="auto"/>
        <w:jc w:val="center"/>
        <w:rPr>
          <w:rFonts w:eastAsia="Arial" w:cs="Arial"/>
          <w:b/>
          <w:sz w:val="24"/>
          <w:szCs w:val="24"/>
          <w:lang w:eastAsia="es-MX"/>
        </w:rPr>
      </w:pPr>
    </w:p>
    <w:p w14:paraId="24E3ADEE"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TITULO PRIMERO</w:t>
      </w:r>
    </w:p>
    <w:p w14:paraId="4D945B5A"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DE LAS RESERVAS</w:t>
      </w:r>
    </w:p>
    <w:p w14:paraId="4F816802" w14:textId="77777777" w:rsidR="00A569FF" w:rsidRPr="00A569FF" w:rsidRDefault="00A569FF" w:rsidP="00A569FF">
      <w:pPr>
        <w:spacing w:line="360" w:lineRule="auto"/>
        <w:jc w:val="center"/>
        <w:rPr>
          <w:rFonts w:eastAsia="Arial" w:cs="Arial"/>
          <w:b/>
          <w:sz w:val="24"/>
          <w:szCs w:val="24"/>
          <w:lang w:eastAsia="es-MX"/>
        </w:rPr>
      </w:pPr>
    </w:p>
    <w:p w14:paraId="327FE62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66.-</w:t>
      </w:r>
      <w:r w:rsidRPr="00A569FF">
        <w:rPr>
          <w:rFonts w:eastAsia="Arial" w:cs="Arial"/>
          <w:sz w:val="24"/>
          <w:szCs w:val="24"/>
          <w:lang w:eastAsia="es-MX"/>
        </w:rPr>
        <w:t xml:space="preserve"> Las reservas del Instituto se constituirán con las cantidades que resulten de las diferencias entre los ingresos por concepto de cuotas y aportaciones establecidas en el artículo 4º de esta Ley, así como cualquier otra cantidad que forme parte del patrimonio del Instituto y los egresos por pago de pensiones, beneficios sociales, así como los presupuestados anualmente.</w:t>
      </w:r>
    </w:p>
    <w:p w14:paraId="6FAE10D4" w14:textId="77777777" w:rsidR="00A569FF" w:rsidRPr="00A569FF" w:rsidRDefault="00A569FF" w:rsidP="00A569FF">
      <w:pPr>
        <w:spacing w:line="360" w:lineRule="auto"/>
        <w:jc w:val="both"/>
        <w:rPr>
          <w:rFonts w:eastAsia="Arial" w:cs="Arial"/>
          <w:sz w:val="24"/>
          <w:szCs w:val="24"/>
          <w:lang w:eastAsia="es-MX"/>
        </w:rPr>
      </w:pPr>
    </w:p>
    <w:p w14:paraId="03C895F9"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ICULO 67.-</w:t>
      </w:r>
      <w:r w:rsidRPr="00A569FF">
        <w:rPr>
          <w:rFonts w:eastAsia="Arial" w:cs="Arial"/>
          <w:sz w:val="24"/>
          <w:szCs w:val="24"/>
          <w:lang w:eastAsia="es-MX"/>
        </w:rPr>
        <w:t xml:space="preserve"> ...</w:t>
      </w:r>
    </w:p>
    <w:p w14:paraId="412E15CC" w14:textId="77777777" w:rsidR="00A569FF" w:rsidRPr="00A569FF" w:rsidRDefault="00A569FF" w:rsidP="00A569FF">
      <w:pPr>
        <w:spacing w:line="360" w:lineRule="auto"/>
        <w:jc w:val="both"/>
        <w:rPr>
          <w:rFonts w:eastAsia="Arial" w:cs="Arial"/>
          <w:sz w:val="24"/>
          <w:szCs w:val="24"/>
          <w:lang w:eastAsia="es-MX"/>
        </w:rPr>
      </w:pPr>
    </w:p>
    <w:p w14:paraId="2007109F" w14:textId="77777777" w:rsidR="00A569FF" w:rsidRPr="00A569FF" w:rsidRDefault="00A569FF" w:rsidP="00A569FF">
      <w:pPr>
        <w:numPr>
          <w:ilvl w:val="0"/>
          <w:numId w:val="35"/>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La inversión de las reservas deberá hacerse en las mejores condiciones de seguridad y rendimiento. Su disponibilidad deberá estar acorde con la liquidez requerida por el Instituto para hacer frente al pago de pensiones y beneficios sociales;</w:t>
      </w:r>
    </w:p>
    <w:p w14:paraId="4A15719D" w14:textId="77777777" w:rsidR="00A569FF" w:rsidRPr="00A569FF" w:rsidRDefault="00A569FF" w:rsidP="00A569FF">
      <w:pPr>
        <w:spacing w:line="360" w:lineRule="auto"/>
        <w:ind w:left="709" w:hanging="709"/>
        <w:jc w:val="both"/>
        <w:rPr>
          <w:rFonts w:eastAsia="Arial" w:cs="Arial"/>
          <w:sz w:val="24"/>
          <w:szCs w:val="24"/>
          <w:lang w:eastAsia="es-MX"/>
        </w:rPr>
      </w:pPr>
    </w:p>
    <w:p w14:paraId="33B4634F" w14:textId="77777777" w:rsidR="00A569FF" w:rsidRPr="00A569FF" w:rsidRDefault="00A569FF" w:rsidP="00A569FF">
      <w:pPr>
        <w:numPr>
          <w:ilvl w:val="0"/>
          <w:numId w:val="35"/>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 xml:space="preserve">a la </w:t>
      </w:r>
      <w:r w:rsidRPr="00A569FF">
        <w:rPr>
          <w:rFonts w:eastAsia="Arial" w:cs="Arial"/>
          <w:b/>
          <w:color w:val="000000"/>
          <w:sz w:val="24"/>
          <w:szCs w:val="24"/>
          <w:lang w:eastAsia="es-MX"/>
        </w:rPr>
        <w:t>IV.</w:t>
      </w:r>
      <w:r w:rsidRPr="00A569FF">
        <w:rPr>
          <w:rFonts w:eastAsia="Arial" w:cs="Arial"/>
          <w:color w:val="000000"/>
          <w:sz w:val="24"/>
          <w:szCs w:val="24"/>
          <w:lang w:eastAsia="es-MX"/>
        </w:rPr>
        <w:t xml:space="preserve"> ... </w:t>
      </w:r>
    </w:p>
    <w:p w14:paraId="2A52AE49" w14:textId="77777777" w:rsidR="00A569FF" w:rsidRPr="00A569FF" w:rsidRDefault="00A569FF" w:rsidP="00A569FF">
      <w:pPr>
        <w:spacing w:line="360" w:lineRule="auto"/>
        <w:ind w:left="709" w:hanging="709"/>
        <w:jc w:val="both"/>
        <w:rPr>
          <w:rFonts w:eastAsia="Arial" w:cs="Arial"/>
          <w:sz w:val="24"/>
          <w:szCs w:val="24"/>
          <w:lang w:eastAsia="es-MX"/>
        </w:rPr>
      </w:pPr>
    </w:p>
    <w:p w14:paraId="40F4DF2A" w14:textId="77777777" w:rsidR="00A569FF" w:rsidRPr="00A569FF" w:rsidRDefault="00A569FF" w:rsidP="00A569FF">
      <w:pPr>
        <w:numPr>
          <w:ilvl w:val="0"/>
          <w:numId w:val="36"/>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Las reservas solamente podrán ser utilizadas cuando los ingresos por concepto de cuotas y aportaciones sean inferiores a los egresos por concepto de pago de pensiones y beneficios sociales, y solamente podrá utilizarse el monto de dicha diferencia;</w:t>
      </w:r>
    </w:p>
    <w:p w14:paraId="0D223463" w14:textId="77777777" w:rsidR="00A569FF" w:rsidRPr="00A569FF" w:rsidRDefault="00A569FF" w:rsidP="00A569FF">
      <w:pPr>
        <w:spacing w:line="360" w:lineRule="auto"/>
        <w:ind w:left="709" w:hanging="709"/>
        <w:jc w:val="both"/>
        <w:rPr>
          <w:rFonts w:eastAsia="Arial" w:cs="Arial"/>
          <w:sz w:val="24"/>
          <w:szCs w:val="24"/>
          <w:lang w:eastAsia="es-MX"/>
        </w:rPr>
      </w:pPr>
    </w:p>
    <w:p w14:paraId="7440838B" w14:textId="77777777" w:rsidR="00A569FF" w:rsidRPr="00A569FF" w:rsidRDefault="00A569FF" w:rsidP="00A569FF">
      <w:pPr>
        <w:numPr>
          <w:ilvl w:val="0"/>
          <w:numId w:val="36"/>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Las reservas podrán destinarse al otorgamiento de créditos en los términos de esta Ley. El monto global que podrá destinarse a créditos deberá ser acorde con lo dispuesto en este ordenamiento, de tal manera que no se ponga en riesgo el pago de futuras pensiones y beneficios sociales;</w:t>
      </w:r>
    </w:p>
    <w:p w14:paraId="6A035392" w14:textId="77777777" w:rsidR="00A569FF" w:rsidRPr="00A569FF" w:rsidRDefault="00A569FF" w:rsidP="00A569FF">
      <w:pPr>
        <w:spacing w:line="360" w:lineRule="auto"/>
        <w:ind w:left="709" w:hanging="709"/>
        <w:jc w:val="both"/>
        <w:rPr>
          <w:rFonts w:eastAsia="Arial" w:cs="Arial"/>
          <w:sz w:val="24"/>
          <w:szCs w:val="24"/>
          <w:lang w:eastAsia="es-MX"/>
        </w:rPr>
      </w:pPr>
    </w:p>
    <w:p w14:paraId="1CA9ED6B" w14:textId="77777777" w:rsidR="00A569FF" w:rsidRPr="00A569FF" w:rsidRDefault="00A569FF" w:rsidP="00A569FF">
      <w:pPr>
        <w:numPr>
          <w:ilvl w:val="0"/>
          <w:numId w:val="36"/>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El Instituto, acorde a la suficiencia presupuestaria con que cuente, podrá instrumentar y operar, programas y actividades tendientes a fortalecer el desarrollo social y humano de los pensionados y sus beneficiarios; y</w:t>
      </w:r>
    </w:p>
    <w:p w14:paraId="3E05F27F" w14:textId="77777777" w:rsidR="00A569FF" w:rsidRPr="00A569FF" w:rsidRDefault="00A569FF" w:rsidP="00A569FF">
      <w:pPr>
        <w:spacing w:line="360" w:lineRule="auto"/>
        <w:ind w:left="709" w:hanging="709"/>
        <w:jc w:val="both"/>
        <w:rPr>
          <w:rFonts w:eastAsia="Arial" w:cs="Arial"/>
          <w:sz w:val="24"/>
          <w:szCs w:val="24"/>
          <w:lang w:eastAsia="es-MX"/>
        </w:rPr>
      </w:pPr>
    </w:p>
    <w:p w14:paraId="0534B6B3" w14:textId="77777777" w:rsidR="00A569FF" w:rsidRPr="00A569FF" w:rsidRDefault="00A569FF" w:rsidP="00A569FF">
      <w:pPr>
        <w:numPr>
          <w:ilvl w:val="0"/>
          <w:numId w:val="36"/>
        </w:numPr>
        <w:pBdr>
          <w:top w:val="nil"/>
          <w:left w:val="nil"/>
          <w:bottom w:val="nil"/>
          <w:right w:val="nil"/>
          <w:between w:val="nil"/>
        </w:pBdr>
        <w:spacing w:after="200" w:line="360" w:lineRule="auto"/>
        <w:ind w:left="709" w:hanging="709"/>
        <w:jc w:val="both"/>
        <w:rPr>
          <w:rFonts w:eastAsia="Arial" w:cs="Arial"/>
          <w:color w:val="000000"/>
          <w:sz w:val="22"/>
          <w:szCs w:val="22"/>
          <w:lang w:eastAsia="es-MX"/>
        </w:rPr>
      </w:pPr>
      <w:r w:rsidRPr="00A569FF">
        <w:rPr>
          <w:rFonts w:eastAsia="Arial" w:cs="Arial"/>
          <w:color w:val="000000"/>
          <w:sz w:val="24"/>
          <w:szCs w:val="24"/>
          <w:lang w:eastAsia="es-MX"/>
        </w:rPr>
        <w:t>Los trabajadores no adquieren derecho alguno, ni individual ni colectivo, sobre las reservas del Instituto, sino sólo a disfrutar de los beneficios que esta Ley concede.</w:t>
      </w:r>
    </w:p>
    <w:p w14:paraId="5251AC38" w14:textId="77777777" w:rsidR="00A569FF" w:rsidRPr="00A569FF" w:rsidRDefault="00A569FF" w:rsidP="00A569FF">
      <w:pPr>
        <w:spacing w:line="360" w:lineRule="auto"/>
        <w:jc w:val="both"/>
        <w:rPr>
          <w:rFonts w:eastAsia="Arial" w:cs="Arial"/>
          <w:b/>
          <w:sz w:val="24"/>
          <w:szCs w:val="24"/>
          <w:lang w:eastAsia="es-MX"/>
        </w:rPr>
      </w:pPr>
    </w:p>
    <w:p w14:paraId="2248CD3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69.-</w:t>
      </w:r>
      <w:r w:rsidRPr="00A569FF">
        <w:rPr>
          <w:rFonts w:eastAsia="Arial" w:cs="Arial"/>
          <w:sz w:val="24"/>
          <w:szCs w:val="24"/>
          <w:lang w:eastAsia="es-MX"/>
        </w:rPr>
        <w:t xml:space="preserve"> Los servidores públicos del Instituto, así como los de entidades patronales, que dejen de cumplir con alguna de las obligaciones que les impone esta Ley, serán sancionados con multa por el equivalente de hasta diez veces el salario mensual que perciban, según la gravedad del caso.</w:t>
      </w:r>
    </w:p>
    <w:p w14:paraId="5DF58DE5" w14:textId="77777777" w:rsidR="00A569FF" w:rsidRPr="00A569FF" w:rsidRDefault="00A569FF" w:rsidP="00A569FF">
      <w:pPr>
        <w:spacing w:line="360" w:lineRule="auto"/>
        <w:jc w:val="both"/>
        <w:rPr>
          <w:rFonts w:eastAsia="Arial" w:cs="Arial"/>
          <w:sz w:val="24"/>
          <w:szCs w:val="24"/>
          <w:lang w:eastAsia="es-MX"/>
        </w:rPr>
      </w:pPr>
    </w:p>
    <w:p w14:paraId="30517F02"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70.-</w:t>
      </w:r>
      <w:r w:rsidRPr="00A569FF">
        <w:rPr>
          <w:rFonts w:eastAsia="Arial" w:cs="Arial"/>
          <w:sz w:val="24"/>
          <w:szCs w:val="24"/>
          <w:lang w:eastAsia="es-MX"/>
        </w:rPr>
        <w:t xml:space="preserve"> Los pagadores y encargados de cubrir sueldos o pensiones que no efectúen los descuentos que procedan en los términos de esta Ley, serán sancionados con una multa equivalente al 5% de las cantidades no descontadas, independientemente de la responsabilidad civil o penal en que incurran.</w:t>
      </w:r>
    </w:p>
    <w:p w14:paraId="41822A05" w14:textId="77777777" w:rsidR="00A569FF" w:rsidRPr="00A569FF" w:rsidRDefault="00A569FF" w:rsidP="00A569FF">
      <w:pPr>
        <w:spacing w:line="360" w:lineRule="auto"/>
        <w:jc w:val="both"/>
        <w:rPr>
          <w:rFonts w:eastAsia="Arial" w:cs="Arial"/>
          <w:b/>
          <w:sz w:val="24"/>
          <w:szCs w:val="24"/>
          <w:lang w:eastAsia="es-MX"/>
        </w:rPr>
      </w:pPr>
    </w:p>
    <w:p w14:paraId="3992E7C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71.-</w:t>
      </w:r>
      <w:r w:rsidRPr="00A569FF">
        <w:rPr>
          <w:rFonts w:eastAsia="Arial" w:cs="Arial"/>
          <w:sz w:val="24"/>
          <w:szCs w:val="24"/>
          <w:lang w:eastAsia="es-MX"/>
        </w:rPr>
        <w:t xml:space="preserve"> Las sanciones pecuniarias previstas en los artículos anteriores, a que se hicieren acreedores los servidores públicos del Instituto, así como los de las entidades patronales, serán impuestas por el Director del Instituto, después de oír al interesado y son revisables por el Consejo Directivo si se hace valer la inconformidad por escrito dentro del plazo de 15 días hábiles, contados a partir de la notificación de la sanción.</w:t>
      </w:r>
    </w:p>
    <w:p w14:paraId="53D338C0" w14:textId="77777777" w:rsidR="00A569FF" w:rsidRPr="00A569FF" w:rsidRDefault="00A569FF" w:rsidP="00A569FF">
      <w:pPr>
        <w:spacing w:line="360" w:lineRule="auto"/>
        <w:jc w:val="both"/>
        <w:rPr>
          <w:rFonts w:eastAsia="Arial" w:cs="Arial"/>
          <w:sz w:val="24"/>
          <w:szCs w:val="24"/>
          <w:lang w:eastAsia="es-MX"/>
        </w:rPr>
      </w:pPr>
    </w:p>
    <w:p w14:paraId="69350E1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w:t>
      </w:r>
    </w:p>
    <w:p w14:paraId="336986BB" w14:textId="77777777" w:rsidR="00A569FF" w:rsidRPr="00A569FF" w:rsidRDefault="00A569FF" w:rsidP="00A569FF">
      <w:pPr>
        <w:spacing w:line="360" w:lineRule="auto"/>
        <w:jc w:val="both"/>
        <w:rPr>
          <w:rFonts w:eastAsia="Arial" w:cs="Arial"/>
          <w:sz w:val="24"/>
          <w:szCs w:val="24"/>
          <w:lang w:eastAsia="es-MX"/>
        </w:rPr>
      </w:pPr>
    </w:p>
    <w:p w14:paraId="726284A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74.-</w:t>
      </w:r>
      <w:r w:rsidRPr="00A569FF">
        <w:rPr>
          <w:rFonts w:eastAsia="Arial" w:cs="Arial"/>
          <w:sz w:val="24"/>
          <w:szCs w:val="24"/>
          <w:lang w:eastAsia="es-MX"/>
        </w:rPr>
        <w:t xml:space="preserve"> Cuando se finque una responsabilidad pecuniaria a cargo de un trabajador o diversa persona, y a favor del Instituto con motivo de la imposición de las sanciones establecidas en este Capítulo o por haber recibido servicios o prestaciones indebidamente, las entidades patronales de la Administración Pública en donde preste sus servicios harán, a petición del Instituto, los descuentos correspondientes hasta por el importe de su responsabilidad.</w:t>
      </w:r>
    </w:p>
    <w:p w14:paraId="48870661" w14:textId="77777777" w:rsidR="00A569FF" w:rsidRPr="00A569FF" w:rsidRDefault="00A569FF" w:rsidP="00A569FF">
      <w:pPr>
        <w:spacing w:line="360" w:lineRule="auto"/>
        <w:jc w:val="both"/>
        <w:rPr>
          <w:rFonts w:eastAsia="Arial" w:cs="Arial"/>
          <w:sz w:val="24"/>
          <w:szCs w:val="24"/>
          <w:lang w:eastAsia="es-MX"/>
        </w:rPr>
      </w:pPr>
    </w:p>
    <w:p w14:paraId="7F0C94AC"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LIBRO TERCERO</w:t>
      </w:r>
    </w:p>
    <w:p w14:paraId="20B077BB" w14:textId="77777777" w:rsidR="00A569FF" w:rsidRPr="00A569FF" w:rsidRDefault="00A569FF" w:rsidP="00A569FF">
      <w:pPr>
        <w:spacing w:line="360" w:lineRule="auto"/>
        <w:jc w:val="center"/>
        <w:rPr>
          <w:rFonts w:eastAsia="Arial" w:cs="Arial"/>
          <w:b/>
          <w:sz w:val="24"/>
          <w:szCs w:val="24"/>
          <w:lang w:eastAsia="es-MX"/>
        </w:rPr>
      </w:pPr>
    </w:p>
    <w:p w14:paraId="2CEE147B"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TITULO UNICO</w:t>
      </w:r>
    </w:p>
    <w:p w14:paraId="44947A77"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DEL INSTITUTO DE PENSIONES PARA LOS TRABAJADORES AL SERVICIO DEL ESTADO DE COAHUILA DE ZARAGOZA</w:t>
      </w:r>
    </w:p>
    <w:p w14:paraId="0F2B0186" w14:textId="77777777" w:rsidR="00A569FF" w:rsidRPr="00A569FF" w:rsidRDefault="00A569FF" w:rsidP="00A569FF">
      <w:pPr>
        <w:spacing w:line="360" w:lineRule="auto"/>
        <w:jc w:val="center"/>
        <w:rPr>
          <w:rFonts w:eastAsia="Arial" w:cs="Arial"/>
          <w:b/>
          <w:sz w:val="24"/>
          <w:szCs w:val="24"/>
          <w:lang w:eastAsia="es-MX"/>
        </w:rPr>
      </w:pPr>
    </w:p>
    <w:p w14:paraId="7FE6206E"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76.-</w:t>
      </w:r>
      <w:r w:rsidRPr="00A569FF">
        <w:rPr>
          <w:rFonts w:eastAsia="Arial" w:cs="Arial"/>
          <w:sz w:val="24"/>
          <w:szCs w:val="24"/>
          <w:lang w:eastAsia="es-MX"/>
        </w:rPr>
        <w:t xml:space="preserve"> El Instituto es un organismo público descentralizado de la administración pública estatal, con personalidad jurídica y patrimonio propio, denominado Instituto de Pensiones y otros Beneficios Sociales para los Trabajadores al Servicio del Estado, con domicilio en la Ciudad de Saltillo, Capital del Estado de Coahuila de Zaragoza.</w:t>
      </w:r>
    </w:p>
    <w:p w14:paraId="3A77295A" w14:textId="77777777" w:rsidR="00A569FF" w:rsidRPr="00A569FF" w:rsidRDefault="00A569FF" w:rsidP="00A569FF">
      <w:pPr>
        <w:spacing w:line="360" w:lineRule="auto"/>
        <w:jc w:val="both"/>
        <w:rPr>
          <w:rFonts w:eastAsia="Arial" w:cs="Arial"/>
          <w:sz w:val="24"/>
          <w:szCs w:val="24"/>
          <w:lang w:eastAsia="es-MX"/>
        </w:rPr>
      </w:pPr>
    </w:p>
    <w:p w14:paraId="087A323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79.-</w:t>
      </w:r>
      <w:r w:rsidRPr="00A569FF">
        <w:rPr>
          <w:rFonts w:eastAsia="Arial" w:cs="Arial"/>
          <w:sz w:val="24"/>
          <w:szCs w:val="24"/>
          <w:lang w:eastAsia="es-MX"/>
        </w:rPr>
        <w:t xml:space="preserve"> ...</w:t>
      </w:r>
    </w:p>
    <w:p w14:paraId="52E6587A" w14:textId="77777777" w:rsidR="00A569FF" w:rsidRPr="00A569FF" w:rsidRDefault="00A569FF" w:rsidP="00A569FF">
      <w:pPr>
        <w:spacing w:line="360" w:lineRule="auto"/>
        <w:jc w:val="both"/>
        <w:rPr>
          <w:rFonts w:eastAsia="Arial" w:cs="Arial"/>
          <w:sz w:val="24"/>
          <w:szCs w:val="24"/>
          <w:lang w:eastAsia="es-MX"/>
        </w:rPr>
      </w:pPr>
    </w:p>
    <w:p w14:paraId="69DD25FF" w14:textId="77777777" w:rsidR="00A569FF" w:rsidRPr="00A569FF" w:rsidRDefault="00A569FF" w:rsidP="00A569FF">
      <w:pPr>
        <w:numPr>
          <w:ilvl w:val="0"/>
          <w:numId w:val="3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Las aportaciones que efectúen las entidades patronales y organismos sujetos a esta Ley;</w:t>
      </w:r>
    </w:p>
    <w:p w14:paraId="64079422" w14:textId="77777777" w:rsidR="00A569FF" w:rsidRPr="00A569FF" w:rsidRDefault="00A569FF" w:rsidP="00A569FF">
      <w:pPr>
        <w:spacing w:line="360" w:lineRule="auto"/>
        <w:ind w:left="851" w:hanging="720"/>
        <w:jc w:val="both"/>
        <w:rPr>
          <w:rFonts w:eastAsia="Arial" w:cs="Arial"/>
          <w:sz w:val="24"/>
          <w:szCs w:val="24"/>
          <w:lang w:eastAsia="es-MX"/>
        </w:rPr>
      </w:pPr>
    </w:p>
    <w:p w14:paraId="11CAB6CB" w14:textId="77777777" w:rsidR="00A569FF" w:rsidRPr="00A569FF" w:rsidRDefault="00A569FF" w:rsidP="00A569FF">
      <w:pPr>
        <w:numPr>
          <w:ilvl w:val="0"/>
          <w:numId w:val="3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28D34671" w14:textId="77777777" w:rsidR="00A569FF" w:rsidRPr="00A569FF" w:rsidRDefault="00A569FF" w:rsidP="00A569FF">
      <w:pPr>
        <w:spacing w:line="360" w:lineRule="auto"/>
        <w:ind w:left="851" w:hanging="720"/>
        <w:jc w:val="both"/>
        <w:rPr>
          <w:rFonts w:eastAsia="Arial" w:cs="Arial"/>
          <w:sz w:val="24"/>
          <w:szCs w:val="24"/>
          <w:lang w:eastAsia="es-MX"/>
        </w:rPr>
      </w:pPr>
    </w:p>
    <w:p w14:paraId="4C421579" w14:textId="77777777" w:rsidR="00A569FF" w:rsidRPr="00A569FF" w:rsidRDefault="00A569FF" w:rsidP="00A569FF">
      <w:pPr>
        <w:numPr>
          <w:ilvl w:val="0"/>
          <w:numId w:val="3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l importe de los créditos e intereses a favor de las reservas del Instituto y a cargo de los trabajadores y de las entidades patronales correspondientes;</w:t>
      </w:r>
    </w:p>
    <w:p w14:paraId="1E3E942F" w14:textId="77777777" w:rsidR="00A569FF" w:rsidRPr="00A569FF" w:rsidRDefault="00A569FF" w:rsidP="00A569FF">
      <w:pPr>
        <w:spacing w:line="360" w:lineRule="auto"/>
        <w:ind w:left="851" w:hanging="720"/>
        <w:jc w:val="both"/>
        <w:rPr>
          <w:rFonts w:eastAsia="Arial" w:cs="Arial"/>
          <w:sz w:val="24"/>
          <w:szCs w:val="24"/>
          <w:lang w:eastAsia="es-MX"/>
        </w:rPr>
      </w:pPr>
    </w:p>
    <w:p w14:paraId="61C77EA7" w14:textId="77777777" w:rsidR="00A569FF" w:rsidRPr="00A569FF" w:rsidRDefault="00A569FF" w:rsidP="00A569FF">
      <w:pPr>
        <w:numPr>
          <w:ilvl w:val="0"/>
          <w:numId w:val="3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a la </w:t>
      </w:r>
      <w:r w:rsidRPr="00A569FF">
        <w:rPr>
          <w:rFonts w:eastAsia="Arial" w:cs="Arial"/>
          <w:b/>
          <w:color w:val="000000"/>
          <w:sz w:val="24"/>
          <w:szCs w:val="24"/>
          <w:lang w:eastAsia="es-MX"/>
        </w:rPr>
        <w:t>IX.</w:t>
      </w:r>
      <w:r w:rsidRPr="00A569FF">
        <w:rPr>
          <w:rFonts w:eastAsia="Arial" w:cs="Arial"/>
          <w:color w:val="000000"/>
          <w:sz w:val="24"/>
          <w:szCs w:val="24"/>
          <w:lang w:eastAsia="es-MX"/>
        </w:rPr>
        <w:t xml:space="preserve"> ...</w:t>
      </w:r>
    </w:p>
    <w:p w14:paraId="3D52B39F" w14:textId="77777777" w:rsidR="00A569FF" w:rsidRPr="00A569FF" w:rsidRDefault="00A569FF" w:rsidP="00A569FF">
      <w:pPr>
        <w:spacing w:line="360" w:lineRule="auto"/>
        <w:jc w:val="both"/>
        <w:rPr>
          <w:rFonts w:eastAsia="Arial" w:cs="Arial"/>
          <w:sz w:val="24"/>
          <w:szCs w:val="24"/>
          <w:lang w:eastAsia="es-MX"/>
        </w:rPr>
      </w:pPr>
    </w:p>
    <w:p w14:paraId="28C1A445"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83.-</w:t>
      </w:r>
      <w:r w:rsidRPr="00A569FF">
        <w:rPr>
          <w:rFonts w:eastAsia="Arial" w:cs="Arial"/>
          <w:sz w:val="24"/>
          <w:szCs w:val="24"/>
          <w:lang w:eastAsia="es-MX"/>
        </w:rPr>
        <w:t xml:space="preserve"> El Consejo Directivo del Instituto sesionará cuando menos una vez cada tres meses. Las sesiones serán válidas con la asistencia de su Presidente y tres de los miembros del Consejo, mismas que podrán llevarse a cabo de manera presencial o a través de medios digitales.</w:t>
      </w:r>
    </w:p>
    <w:p w14:paraId="27C7A5D0" w14:textId="77777777" w:rsidR="00A569FF" w:rsidRPr="00A569FF" w:rsidRDefault="00A569FF" w:rsidP="00A569FF">
      <w:pPr>
        <w:spacing w:line="360" w:lineRule="auto"/>
        <w:jc w:val="both"/>
        <w:rPr>
          <w:rFonts w:eastAsia="Arial" w:cs="Arial"/>
          <w:sz w:val="24"/>
          <w:szCs w:val="24"/>
          <w:lang w:eastAsia="es-MX"/>
        </w:rPr>
      </w:pPr>
    </w:p>
    <w:p w14:paraId="3130DFA0"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85.- </w:t>
      </w:r>
      <w:r w:rsidRPr="00A569FF">
        <w:rPr>
          <w:rFonts w:eastAsia="Arial" w:cs="Arial"/>
          <w:sz w:val="24"/>
          <w:szCs w:val="24"/>
          <w:lang w:eastAsia="es-MX"/>
        </w:rPr>
        <w:t>...</w:t>
      </w:r>
    </w:p>
    <w:p w14:paraId="3AFFC668" w14:textId="77777777" w:rsidR="00A569FF" w:rsidRPr="00A569FF" w:rsidRDefault="00A569FF" w:rsidP="00A569FF">
      <w:pPr>
        <w:spacing w:line="360" w:lineRule="auto"/>
        <w:jc w:val="both"/>
        <w:rPr>
          <w:rFonts w:eastAsia="Arial" w:cs="Arial"/>
          <w:sz w:val="24"/>
          <w:szCs w:val="24"/>
          <w:lang w:eastAsia="es-MX"/>
        </w:rPr>
      </w:pPr>
    </w:p>
    <w:p w14:paraId="016B4FFD" w14:textId="77777777" w:rsidR="00A569FF" w:rsidRPr="00A569FF" w:rsidRDefault="00A569FF" w:rsidP="00A569FF">
      <w:pPr>
        <w:numPr>
          <w:ilvl w:val="0"/>
          <w:numId w:val="4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0CE845F9" w14:textId="77777777" w:rsidR="00A569FF" w:rsidRPr="00A569FF" w:rsidRDefault="00A569FF" w:rsidP="00A569FF">
      <w:pPr>
        <w:spacing w:line="360" w:lineRule="auto"/>
        <w:ind w:left="851" w:hanging="720"/>
        <w:jc w:val="both"/>
        <w:rPr>
          <w:rFonts w:eastAsia="Arial" w:cs="Arial"/>
          <w:sz w:val="24"/>
          <w:szCs w:val="24"/>
          <w:lang w:eastAsia="es-MX"/>
        </w:rPr>
      </w:pPr>
    </w:p>
    <w:p w14:paraId="45D1299D" w14:textId="77777777" w:rsidR="00A569FF" w:rsidRPr="00A569FF" w:rsidRDefault="00A569FF" w:rsidP="00A569FF">
      <w:pPr>
        <w:numPr>
          <w:ilvl w:val="0"/>
          <w:numId w:val="4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Otorgar y administrar los diversos servicios que compete prestar al Instituto, dando prioridad a las pensiones en curso de pago, buscando la creación o fortalecimiento de las reservas correspondientes para las prestaciones futuras;</w:t>
      </w:r>
    </w:p>
    <w:p w14:paraId="04364E4F" w14:textId="77777777" w:rsidR="00A569FF" w:rsidRPr="00A569FF" w:rsidRDefault="00A569FF" w:rsidP="00A569FF">
      <w:pPr>
        <w:spacing w:line="360" w:lineRule="auto"/>
        <w:ind w:left="851" w:hanging="720"/>
        <w:jc w:val="both"/>
        <w:rPr>
          <w:rFonts w:eastAsia="Arial" w:cs="Arial"/>
          <w:sz w:val="24"/>
          <w:szCs w:val="24"/>
          <w:lang w:eastAsia="es-MX"/>
        </w:rPr>
      </w:pPr>
    </w:p>
    <w:p w14:paraId="3266D576" w14:textId="77777777" w:rsidR="00A569FF" w:rsidRPr="00A569FF" w:rsidRDefault="00A569FF" w:rsidP="00A569FF">
      <w:pPr>
        <w:numPr>
          <w:ilvl w:val="0"/>
          <w:numId w:val="4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2E17E284" w14:textId="77777777" w:rsidR="00A569FF" w:rsidRPr="00A569FF" w:rsidRDefault="00A569FF" w:rsidP="00A569FF">
      <w:pPr>
        <w:spacing w:line="360" w:lineRule="auto"/>
        <w:ind w:left="851" w:hanging="720"/>
        <w:jc w:val="both"/>
        <w:rPr>
          <w:rFonts w:eastAsia="Arial" w:cs="Arial"/>
          <w:sz w:val="24"/>
          <w:szCs w:val="24"/>
          <w:lang w:eastAsia="es-MX"/>
        </w:rPr>
      </w:pPr>
    </w:p>
    <w:p w14:paraId="6559A2D7" w14:textId="77777777" w:rsidR="00A569FF" w:rsidRPr="00A569FF" w:rsidRDefault="00A569FF" w:rsidP="00A569FF">
      <w:pPr>
        <w:numPr>
          <w:ilvl w:val="0"/>
          <w:numId w:val="4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Otorgar, sin perjuicio de la representatividad que se da al Director del Instituto, a personas distintas a éste, poderes generales y especiales para pleitos y cobranzas y actos de administración y poderes cambiarios; con todas las facultades, aun las que requieran poder especial conforme a la Ley, en los términos del Artículo 2554 del Código Civil Federal y su correlativo, el Artículo 3008 del Código Civil del Estado de Coahuila de Zaragoza, con facultades además, para desistirse de amparos y para formular querellas y acusaciones de carácter penal, así como para otorgar y suscribir títulos de crédito. El mandato podrá ser ejercido ante particulares y ante toda clase de autoridades administrativas o judiciales; </w:t>
      </w:r>
    </w:p>
    <w:p w14:paraId="3AC8F77C" w14:textId="77777777" w:rsidR="00A569FF" w:rsidRPr="00A569FF" w:rsidRDefault="00A569FF" w:rsidP="00A569FF">
      <w:pPr>
        <w:spacing w:line="360" w:lineRule="auto"/>
        <w:ind w:left="851" w:hanging="720"/>
        <w:jc w:val="both"/>
        <w:rPr>
          <w:rFonts w:eastAsia="Arial" w:cs="Arial"/>
          <w:sz w:val="24"/>
          <w:szCs w:val="24"/>
          <w:lang w:eastAsia="es-MX"/>
        </w:rPr>
      </w:pPr>
    </w:p>
    <w:p w14:paraId="4ACB20AB" w14:textId="77777777" w:rsidR="00A569FF" w:rsidRPr="00A569FF" w:rsidRDefault="00A569FF" w:rsidP="00A569FF">
      <w:pPr>
        <w:numPr>
          <w:ilvl w:val="0"/>
          <w:numId w:val="4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Avalar la suscripción, firma, endoso, giro o cualquier otra forma que comprometa al Instituto por medio de cheques, pagarés, letras de cambio o cualquier otro título de crédito, en los términos del Artículo 9º de la Ley General de Títulos y Operaciones de Crédito que realice el Director;</w:t>
      </w:r>
    </w:p>
    <w:p w14:paraId="6DB12B0B" w14:textId="77777777" w:rsidR="00A569FF" w:rsidRPr="00A569FF" w:rsidRDefault="00A569FF" w:rsidP="00A569FF">
      <w:pPr>
        <w:spacing w:line="360" w:lineRule="auto"/>
        <w:ind w:left="851" w:hanging="720"/>
        <w:jc w:val="both"/>
        <w:rPr>
          <w:rFonts w:eastAsia="Arial" w:cs="Arial"/>
          <w:sz w:val="24"/>
          <w:szCs w:val="24"/>
          <w:lang w:eastAsia="es-MX"/>
        </w:rPr>
      </w:pPr>
    </w:p>
    <w:p w14:paraId="40CD268E" w14:textId="77777777" w:rsidR="00A569FF" w:rsidRPr="00A569FF" w:rsidRDefault="00A569FF" w:rsidP="00A569FF">
      <w:pPr>
        <w:numPr>
          <w:ilvl w:val="0"/>
          <w:numId w:val="4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a la </w:t>
      </w:r>
      <w:r w:rsidRPr="00A569FF">
        <w:rPr>
          <w:rFonts w:eastAsia="Arial" w:cs="Arial"/>
          <w:b/>
          <w:color w:val="000000"/>
          <w:sz w:val="24"/>
          <w:szCs w:val="24"/>
          <w:lang w:eastAsia="es-MX"/>
        </w:rPr>
        <w:t xml:space="preserve">IX. </w:t>
      </w:r>
      <w:r w:rsidRPr="00A569FF">
        <w:rPr>
          <w:rFonts w:eastAsia="Arial" w:cs="Arial"/>
          <w:color w:val="000000"/>
          <w:sz w:val="24"/>
          <w:szCs w:val="24"/>
          <w:lang w:eastAsia="es-MX"/>
        </w:rPr>
        <w:t>...</w:t>
      </w:r>
    </w:p>
    <w:p w14:paraId="194CDC3F" w14:textId="77777777" w:rsidR="00A569FF" w:rsidRPr="00A569FF" w:rsidRDefault="00A569FF" w:rsidP="00A569FF">
      <w:pPr>
        <w:spacing w:line="360" w:lineRule="auto"/>
        <w:ind w:left="851" w:hanging="720"/>
        <w:jc w:val="both"/>
        <w:rPr>
          <w:rFonts w:eastAsia="Arial" w:cs="Arial"/>
          <w:sz w:val="24"/>
          <w:szCs w:val="24"/>
          <w:lang w:eastAsia="es-MX"/>
        </w:rPr>
      </w:pPr>
    </w:p>
    <w:p w14:paraId="34AA1B61" w14:textId="77777777" w:rsidR="00A569FF" w:rsidRPr="00A569FF" w:rsidRDefault="00A569FF" w:rsidP="00A569FF">
      <w:pPr>
        <w:numPr>
          <w:ilvl w:val="0"/>
          <w:numId w:val="3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Recibir del Director los proyectos de resolución de prestaciones, efectuar la revisión de los expedientes y emitir las resoluciones en las que se determine la procedencia o no de las prestaciones solicitadas;</w:t>
      </w:r>
    </w:p>
    <w:p w14:paraId="7CE91E71" w14:textId="77777777" w:rsidR="00A569FF" w:rsidRPr="00A569FF" w:rsidRDefault="00A569FF" w:rsidP="00A569FF">
      <w:pPr>
        <w:spacing w:line="360" w:lineRule="auto"/>
        <w:ind w:left="851" w:hanging="720"/>
        <w:jc w:val="both"/>
        <w:rPr>
          <w:rFonts w:eastAsia="Arial" w:cs="Arial"/>
          <w:sz w:val="24"/>
          <w:szCs w:val="24"/>
          <w:lang w:eastAsia="es-MX"/>
        </w:rPr>
      </w:pPr>
    </w:p>
    <w:p w14:paraId="1641DCD3" w14:textId="77777777" w:rsidR="00A569FF" w:rsidRPr="00A569FF" w:rsidRDefault="00A569FF" w:rsidP="00A569FF">
      <w:pPr>
        <w:numPr>
          <w:ilvl w:val="0"/>
          <w:numId w:val="3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77C14338" w14:textId="77777777" w:rsidR="00A569FF" w:rsidRPr="00A569FF" w:rsidRDefault="00A569FF" w:rsidP="00A569FF">
      <w:pPr>
        <w:spacing w:line="360" w:lineRule="auto"/>
        <w:ind w:left="851" w:hanging="720"/>
        <w:jc w:val="both"/>
        <w:rPr>
          <w:rFonts w:eastAsia="Arial" w:cs="Arial"/>
          <w:sz w:val="24"/>
          <w:szCs w:val="24"/>
          <w:lang w:eastAsia="es-MX"/>
        </w:rPr>
      </w:pPr>
    </w:p>
    <w:p w14:paraId="4C3CC0DE" w14:textId="77777777" w:rsidR="00A569FF" w:rsidRPr="00A569FF" w:rsidRDefault="00A569FF" w:rsidP="00A569FF">
      <w:pPr>
        <w:numPr>
          <w:ilvl w:val="0"/>
          <w:numId w:val="3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Aprobar y poner en vigor el Reglamento Interior del Instituto, así como aquellos que se requieran para el buen funcionamiento del mismo;</w:t>
      </w:r>
    </w:p>
    <w:p w14:paraId="51BFD280" w14:textId="77777777" w:rsidR="00A569FF" w:rsidRPr="00A569FF" w:rsidRDefault="00A569FF" w:rsidP="00A569FF">
      <w:pPr>
        <w:spacing w:line="360" w:lineRule="auto"/>
        <w:ind w:left="851" w:hanging="720"/>
        <w:jc w:val="both"/>
        <w:rPr>
          <w:rFonts w:eastAsia="Arial" w:cs="Arial"/>
          <w:sz w:val="24"/>
          <w:szCs w:val="24"/>
          <w:lang w:eastAsia="es-MX"/>
        </w:rPr>
      </w:pPr>
    </w:p>
    <w:p w14:paraId="46FB47C6" w14:textId="77777777" w:rsidR="00A569FF" w:rsidRPr="00A569FF" w:rsidRDefault="00A569FF" w:rsidP="00A569FF">
      <w:pPr>
        <w:numPr>
          <w:ilvl w:val="0"/>
          <w:numId w:val="3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30FD5783" w14:textId="77777777" w:rsidR="00A569FF" w:rsidRPr="00A569FF" w:rsidRDefault="00A569FF" w:rsidP="00A569FF">
      <w:pPr>
        <w:spacing w:line="360" w:lineRule="auto"/>
        <w:ind w:left="851" w:hanging="720"/>
        <w:jc w:val="both"/>
        <w:rPr>
          <w:rFonts w:eastAsia="Arial" w:cs="Arial"/>
          <w:sz w:val="24"/>
          <w:szCs w:val="24"/>
          <w:lang w:eastAsia="es-MX"/>
        </w:rPr>
      </w:pPr>
    </w:p>
    <w:p w14:paraId="02131B9A" w14:textId="77777777" w:rsidR="00A569FF" w:rsidRPr="00A569FF" w:rsidRDefault="00A569FF" w:rsidP="00A569FF">
      <w:pPr>
        <w:numPr>
          <w:ilvl w:val="0"/>
          <w:numId w:val="3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Otorgar gratificaciones a los empleados del Instituto, como estímulo a la productividad;</w:t>
      </w:r>
    </w:p>
    <w:p w14:paraId="3216A2B6" w14:textId="77777777" w:rsidR="00A569FF" w:rsidRPr="00A569FF" w:rsidRDefault="00A569FF" w:rsidP="00A569FF">
      <w:pPr>
        <w:spacing w:line="360" w:lineRule="auto"/>
        <w:ind w:left="851" w:hanging="720"/>
        <w:jc w:val="both"/>
        <w:rPr>
          <w:rFonts w:eastAsia="Arial" w:cs="Arial"/>
          <w:sz w:val="24"/>
          <w:szCs w:val="24"/>
          <w:lang w:eastAsia="es-MX"/>
        </w:rPr>
      </w:pPr>
    </w:p>
    <w:p w14:paraId="296CE9B3" w14:textId="77777777" w:rsidR="00A569FF" w:rsidRPr="00A569FF" w:rsidRDefault="00A569FF" w:rsidP="00A569FF">
      <w:pPr>
        <w:numPr>
          <w:ilvl w:val="0"/>
          <w:numId w:val="3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Conceder licencias sin goce de sueldo hasta por tres meses a sus miembros;</w:t>
      </w:r>
    </w:p>
    <w:p w14:paraId="524E50BE" w14:textId="77777777" w:rsidR="00A569FF" w:rsidRPr="00A569FF" w:rsidRDefault="00A569FF" w:rsidP="00A569FF">
      <w:pPr>
        <w:spacing w:line="360" w:lineRule="auto"/>
        <w:ind w:left="851" w:hanging="720"/>
        <w:jc w:val="both"/>
        <w:rPr>
          <w:rFonts w:eastAsia="Arial" w:cs="Arial"/>
          <w:sz w:val="24"/>
          <w:szCs w:val="24"/>
          <w:lang w:eastAsia="es-MX"/>
        </w:rPr>
      </w:pPr>
    </w:p>
    <w:p w14:paraId="217C6543" w14:textId="77777777" w:rsidR="00A569FF" w:rsidRPr="00A569FF" w:rsidRDefault="00A569FF" w:rsidP="00A569FF">
      <w:pPr>
        <w:numPr>
          <w:ilvl w:val="0"/>
          <w:numId w:val="30"/>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a la </w:t>
      </w:r>
      <w:r w:rsidRPr="00A569FF">
        <w:rPr>
          <w:rFonts w:eastAsia="Arial" w:cs="Arial"/>
          <w:b/>
          <w:color w:val="000000"/>
          <w:sz w:val="24"/>
          <w:szCs w:val="24"/>
          <w:lang w:eastAsia="es-MX"/>
        </w:rPr>
        <w:t xml:space="preserve">XVIII. </w:t>
      </w:r>
      <w:r w:rsidRPr="00A569FF">
        <w:rPr>
          <w:rFonts w:eastAsia="Arial" w:cs="Arial"/>
          <w:color w:val="000000"/>
          <w:sz w:val="24"/>
          <w:szCs w:val="24"/>
          <w:lang w:eastAsia="es-MX"/>
        </w:rPr>
        <w:t>...</w:t>
      </w:r>
    </w:p>
    <w:p w14:paraId="3C4585D2" w14:textId="77777777" w:rsidR="00A569FF" w:rsidRPr="00A569FF" w:rsidRDefault="00A569FF" w:rsidP="00A569FF">
      <w:pPr>
        <w:spacing w:line="360" w:lineRule="auto"/>
        <w:ind w:left="851" w:hanging="720"/>
        <w:jc w:val="both"/>
        <w:rPr>
          <w:rFonts w:eastAsia="Arial" w:cs="Arial"/>
          <w:sz w:val="24"/>
          <w:szCs w:val="24"/>
          <w:lang w:eastAsia="es-MX"/>
        </w:rPr>
      </w:pPr>
    </w:p>
    <w:p w14:paraId="522B91E5" w14:textId="77777777" w:rsidR="00A569FF" w:rsidRPr="00A569FF" w:rsidRDefault="00A569FF" w:rsidP="00A569FF">
      <w:pPr>
        <w:numPr>
          <w:ilvl w:val="0"/>
          <w:numId w:val="33"/>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stablecer o en su caso ratificar las Coordinaciones Regionales que se consideren necesarias, que auxilien a la Dirección en el cumplimiento de sus funciones;</w:t>
      </w:r>
    </w:p>
    <w:p w14:paraId="6C88D867" w14:textId="77777777" w:rsidR="00A569FF" w:rsidRPr="00A569FF" w:rsidRDefault="00A569FF" w:rsidP="00A569FF">
      <w:pPr>
        <w:spacing w:line="360" w:lineRule="auto"/>
        <w:ind w:left="851" w:hanging="720"/>
        <w:jc w:val="both"/>
        <w:rPr>
          <w:rFonts w:eastAsia="Arial" w:cs="Arial"/>
          <w:sz w:val="24"/>
          <w:szCs w:val="24"/>
          <w:lang w:eastAsia="es-MX"/>
        </w:rPr>
      </w:pPr>
    </w:p>
    <w:p w14:paraId="58E2DBEE" w14:textId="77777777" w:rsidR="00A569FF" w:rsidRPr="00A569FF" w:rsidRDefault="00A569FF" w:rsidP="00A569FF">
      <w:pPr>
        <w:numPr>
          <w:ilvl w:val="0"/>
          <w:numId w:val="33"/>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Imponer las sanciones establecidas en esta Ley, y solicitar la aplicación de aquellas cuya fijación y ejecución sea competencia de otra autoridad; </w:t>
      </w:r>
    </w:p>
    <w:p w14:paraId="121C24B0" w14:textId="77777777" w:rsidR="00A569FF" w:rsidRPr="00A569FF" w:rsidRDefault="00A569FF" w:rsidP="00A569FF">
      <w:pPr>
        <w:spacing w:line="360" w:lineRule="auto"/>
        <w:ind w:left="851" w:hanging="720"/>
        <w:jc w:val="both"/>
        <w:rPr>
          <w:rFonts w:eastAsia="Arial" w:cs="Arial"/>
          <w:sz w:val="24"/>
          <w:szCs w:val="24"/>
          <w:lang w:eastAsia="es-MX"/>
        </w:rPr>
      </w:pPr>
    </w:p>
    <w:p w14:paraId="5CB824A4" w14:textId="77777777" w:rsidR="00A569FF" w:rsidRPr="00A569FF" w:rsidRDefault="00A569FF" w:rsidP="00A569FF">
      <w:pPr>
        <w:numPr>
          <w:ilvl w:val="0"/>
          <w:numId w:val="33"/>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Celebrar convenios con Instituciones Financieras que permitan y faciliten el otorgamiento de préstamos y otros beneficios financieros a los pensionados; </w:t>
      </w:r>
    </w:p>
    <w:p w14:paraId="1F6283F8" w14:textId="77777777" w:rsidR="00A569FF" w:rsidRPr="00A569FF" w:rsidRDefault="00A569FF" w:rsidP="00A569FF">
      <w:pPr>
        <w:spacing w:line="360" w:lineRule="auto"/>
        <w:ind w:left="851" w:hanging="720"/>
        <w:jc w:val="both"/>
        <w:rPr>
          <w:rFonts w:eastAsia="Arial" w:cs="Arial"/>
          <w:sz w:val="24"/>
          <w:szCs w:val="24"/>
          <w:lang w:eastAsia="es-MX"/>
        </w:rPr>
      </w:pPr>
    </w:p>
    <w:p w14:paraId="216D7326" w14:textId="77777777" w:rsidR="00A569FF" w:rsidRPr="00A569FF" w:rsidRDefault="00A569FF" w:rsidP="00A569FF">
      <w:pPr>
        <w:numPr>
          <w:ilvl w:val="0"/>
          <w:numId w:val="33"/>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valuar por lo menos cada seis años, la viabilidad financiera del Instituto y, en su caso, proponer al titular del Poder Ejecutivo, las reformas y adiciones que estime pertinentes a esta Ley; y</w:t>
      </w:r>
    </w:p>
    <w:p w14:paraId="7EE7392A" w14:textId="77777777" w:rsidR="00A569FF" w:rsidRPr="00A569FF" w:rsidRDefault="00A569FF" w:rsidP="00A569FF">
      <w:pPr>
        <w:spacing w:line="360" w:lineRule="auto"/>
        <w:ind w:left="851" w:hanging="720"/>
        <w:jc w:val="both"/>
        <w:rPr>
          <w:rFonts w:eastAsia="Arial" w:cs="Arial"/>
          <w:sz w:val="24"/>
          <w:szCs w:val="24"/>
          <w:lang w:eastAsia="es-MX"/>
        </w:rPr>
      </w:pPr>
    </w:p>
    <w:p w14:paraId="07890196" w14:textId="77777777" w:rsidR="00A569FF" w:rsidRPr="00A569FF" w:rsidRDefault="00A569FF" w:rsidP="00A569FF">
      <w:pPr>
        <w:numPr>
          <w:ilvl w:val="0"/>
          <w:numId w:val="33"/>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Las demás que le señale esta Ley.</w:t>
      </w:r>
    </w:p>
    <w:p w14:paraId="2E0E9EC0" w14:textId="77777777" w:rsidR="00A569FF" w:rsidRPr="00A569FF" w:rsidRDefault="00A569FF" w:rsidP="00A569FF">
      <w:pPr>
        <w:spacing w:line="360" w:lineRule="auto"/>
        <w:jc w:val="both"/>
        <w:rPr>
          <w:rFonts w:eastAsia="Arial" w:cs="Arial"/>
          <w:sz w:val="24"/>
          <w:szCs w:val="24"/>
          <w:lang w:eastAsia="es-MX"/>
        </w:rPr>
      </w:pPr>
    </w:p>
    <w:p w14:paraId="01ECFBA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86.-</w:t>
      </w:r>
      <w:r w:rsidRPr="00A569FF">
        <w:rPr>
          <w:rFonts w:eastAsia="Arial" w:cs="Arial"/>
          <w:sz w:val="24"/>
          <w:szCs w:val="24"/>
          <w:lang w:eastAsia="es-MX"/>
        </w:rPr>
        <w:t xml:space="preserve"> ...</w:t>
      </w:r>
    </w:p>
    <w:p w14:paraId="7B7DF4B9" w14:textId="77777777" w:rsidR="00A569FF" w:rsidRPr="00A569FF" w:rsidRDefault="00A569FF" w:rsidP="00A569FF">
      <w:pPr>
        <w:spacing w:line="360" w:lineRule="auto"/>
        <w:jc w:val="both"/>
        <w:rPr>
          <w:rFonts w:eastAsia="Arial" w:cs="Arial"/>
          <w:sz w:val="24"/>
          <w:szCs w:val="24"/>
          <w:lang w:eastAsia="es-MX"/>
        </w:rPr>
      </w:pPr>
    </w:p>
    <w:p w14:paraId="2A2267FA" w14:textId="77777777" w:rsidR="00A569FF" w:rsidRPr="00A569FF" w:rsidRDefault="00A569FF" w:rsidP="00A569FF">
      <w:pPr>
        <w:numPr>
          <w:ilvl w:val="0"/>
          <w:numId w:val="41"/>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a la </w:t>
      </w:r>
      <w:r w:rsidRPr="00A569FF">
        <w:rPr>
          <w:rFonts w:eastAsia="Arial" w:cs="Arial"/>
          <w:b/>
          <w:color w:val="000000"/>
          <w:sz w:val="24"/>
          <w:szCs w:val="24"/>
          <w:lang w:eastAsia="es-MX"/>
        </w:rPr>
        <w:t>IV.</w:t>
      </w:r>
      <w:r w:rsidRPr="00A569FF">
        <w:rPr>
          <w:rFonts w:eastAsia="Arial" w:cs="Arial"/>
          <w:color w:val="000000"/>
          <w:sz w:val="24"/>
          <w:szCs w:val="24"/>
          <w:lang w:eastAsia="es-MX"/>
        </w:rPr>
        <w:t xml:space="preserve"> ...</w:t>
      </w:r>
    </w:p>
    <w:p w14:paraId="04FBBBAA" w14:textId="77777777" w:rsidR="00A569FF" w:rsidRPr="00A569FF" w:rsidRDefault="00A569FF" w:rsidP="00A569FF">
      <w:pPr>
        <w:spacing w:line="360" w:lineRule="auto"/>
        <w:ind w:left="851" w:hanging="720"/>
        <w:jc w:val="both"/>
        <w:rPr>
          <w:rFonts w:eastAsia="Arial" w:cs="Arial"/>
          <w:sz w:val="24"/>
          <w:szCs w:val="24"/>
          <w:lang w:eastAsia="es-MX"/>
        </w:rPr>
      </w:pPr>
    </w:p>
    <w:p w14:paraId="485B1411" w14:textId="77777777" w:rsidR="00A569FF" w:rsidRPr="00A569FF" w:rsidRDefault="00A569FF" w:rsidP="00A569FF">
      <w:pPr>
        <w:numPr>
          <w:ilvl w:val="0"/>
          <w:numId w:val="4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Formular las políticas de inversión financiera, que sujetará a la aprobación del Consejo Directivo;</w:t>
      </w:r>
    </w:p>
    <w:p w14:paraId="691DA990" w14:textId="77777777" w:rsidR="00A569FF" w:rsidRPr="00A569FF" w:rsidRDefault="00A569FF" w:rsidP="00A569FF">
      <w:pPr>
        <w:spacing w:line="360" w:lineRule="auto"/>
        <w:ind w:left="851" w:hanging="720"/>
        <w:jc w:val="both"/>
        <w:rPr>
          <w:rFonts w:eastAsia="Arial" w:cs="Arial"/>
          <w:sz w:val="24"/>
          <w:szCs w:val="24"/>
          <w:lang w:eastAsia="es-MX"/>
        </w:rPr>
      </w:pPr>
    </w:p>
    <w:p w14:paraId="31FEEDE7" w14:textId="77777777" w:rsidR="00A569FF" w:rsidRPr="00A569FF" w:rsidRDefault="00A569FF" w:rsidP="00A569FF">
      <w:pPr>
        <w:numPr>
          <w:ilvl w:val="0"/>
          <w:numId w:val="4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1BF982AC" w14:textId="77777777" w:rsidR="00A569FF" w:rsidRPr="00A569FF" w:rsidRDefault="00A569FF" w:rsidP="00A569FF">
      <w:pPr>
        <w:spacing w:line="360" w:lineRule="auto"/>
        <w:ind w:left="851" w:hanging="720"/>
        <w:jc w:val="both"/>
        <w:rPr>
          <w:rFonts w:eastAsia="Arial" w:cs="Arial"/>
          <w:sz w:val="24"/>
          <w:szCs w:val="24"/>
          <w:lang w:eastAsia="es-MX"/>
        </w:rPr>
      </w:pPr>
    </w:p>
    <w:p w14:paraId="4E16CC76" w14:textId="77777777" w:rsidR="00A569FF" w:rsidRPr="00A569FF" w:rsidRDefault="00A569FF" w:rsidP="00A569FF">
      <w:pPr>
        <w:numPr>
          <w:ilvl w:val="0"/>
          <w:numId w:val="4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Conceder permiso al personal para faltar a sus labores, por causa justificada, hasta por 15 días hábiles o hasta por seis meses sin goce de sueldo, de conformidad con lo dispuesto en el Estatuto Jurídico para los Trabajadores al Servicio del Estado;</w:t>
      </w:r>
    </w:p>
    <w:p w14:paraId="5BAEABC0" w14:textId="77777777" w:rsidR="00A569FF" w:rsidRPr="00A569FF" w:rsidRDefault="00A569FF" w:rsidP="00A569FF">
      <w:pPr>
        <w:spacing w:line="360" w:lineRule="auto"/>
        <w:ind w:left="851" w:hanging="720"/>
        <w:jc w:val="both"/>
        <w:rPr>
          <w:rFonts w:eastAsia="Arial" w:cs="Arial"/>
          <w:sz w:val="24"/>
          <w:szCs w:val="24"/>
          <w:lang w:eastAsia="es-MX"/>
        </w:rPr>
      </w:pPr>
    </w:p>
    <w:p w14:paraId="56FFB945" w14:textId="77777777" w:rsidR="00A569FF" w:rsidRPr="00A569FF" w:rsidRDefault="00A569FF" w:rsidP="00A569FF">
      <w:pPr>
        <w:numPr>
          <w:ilvl w:val="0"/>
          <w:numId w:val="4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2B7361B6" w14:textId="77777777" w:rsidR="00A569FF" w:rsidRPr="00A569FF" w:rsidRDefault="00A569FF" w:rsidP="00A569FF">
      <w:pPr>
        <w:spacing w:line="360" w:lineRule="auto"/>
        <w:ind w:left="851" w:hanging="720"/>
        <w:jc w:val="both"/>
        <w:rPr>
          <w:rFonts w:eastAsia="Arial" w:cs="Arial"/>
          <w:sz w:val="24"/>
          <w:szCs w:val="24"/>
          <w:lang w:eastAsia="es-MX"/>
        </w:rPr>
      </w:pPr>
    </w:p>
    <w:p w14:paraId="04784E33" w14:textId="77777777" w:rsidR="00A569FF" w:rsidRPr="00A569FF" w:rsidRDefault="00A569FF" w:rsidP="00A569FF">
      <w:pPr>
        <w:numPr>
          <w:ilvl w:val="0"/>
          <w:numId w:val="4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Someter al Consejo Directivo las reformas que procedan a los reglamentos o disposiciones administrativas dictadas por aquél, así como los proyectos de resolución de pensión o prestaciones;</w:t>
      </w:r>
    </w:p>
    <w:p w14:paraId="165CAE28" w14:textId="77777777" w:rsidR="00A569FF" w:rsidRPr="00A569FF" w:rsidRDefault="00A569FF" w:rsidP="00A569FF">
      <w:pPr>
        <w:spacing w:line="360" w:lineRule="auto"/>
        <w:ind w:left="851" w:hanging="720"/>
        <w:jc w:val="both"/>
        <w:rPr>
          <w:rFonts w:eastAsia="Arial" w:cs="Arial"/>
          <w:sz w:val="24"/>
          <w:szCs w:val="24"/>
          <w:lang w:eastAsia="es-MX"/>
        </w:rPr>
      </w:pPr>
    </w:p>
    <w:p w14:paraId="7C91EDC6" w14:textId="77777777" w:rsidR="00A569FF" w:rsidRPr="00A569FF" w:rsidRDefault="00A569FF" w:rsidP="00A569FF">
      <w:pPr>
        <w:numPr>
          <w:ilvl w:val="0"/>
          <w:numId w:val="44"/>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a la </w:t>
      </w:r>
      <w:r w:rsidRPr="00A569FF">
        <w:rPr>
          <w:rFonts w:eastAsia="Arial" w:cs="Arial"/>
          <w:b/>
          <w:color w:val="000000"/>
          <w:sz w:val="24"/>
          <w:szCs w:val="24"/>
          <w:lang w:eastAsia="es-MX"/>
        </w:rPr>
        <w:t xml:space="preserve">XII. </w:t>
      </w:r>
      <w:r w:rsidRPr="00A569FF">
        <w:rPr>
          <w:rFonts w:eastAsia="Arial" w:cs="Arial"/>
          <w:color w:val="000000"/>
          <w:sz w:val="24"/>
          <w:szCs w:val="24"/>
          <w:lang w:eastAsia="es-MX"/>
        </w:rPr>
        <w:t>...</w:t>
      </w:r>
    </w:p>
    <w:p w14:paraId="055BBC72" w14:textId="77777777" w:rsidR="00A569FF" w:rsidRPr="00A569FF" w:rsidRDefault="00A569FF" w:rsidP="00A569FF">
      <w:pPr>
        <w:spacing w:line="360" w:lineRule="auto"/>
        <w:ind w:left="851" w:hanging="720"/>
        <w:jc w:val="both"/>
        <w:rPr>
          <w:rFonts w:eastAsia="Arial" w:cs="Arial"/>
          <w:sz w:val="24"/>
          <w:szCs w:val="24"/>
          <w:lang w:eastAsia="es-MX"/>
        </w:rPr>
      </w:pPr>
    </w:p>
    <w:p w14:paraId="2B590A1A" w14:textId="77777777" w:rsidR="00A569FF" w:rsidRPr="00A569FF" w:rsidRDefault="00A569FF" w:rsidP="00A569FF">
      <w:pPr>
        <w:numPr>
          <w:ilvl w:val="0"/>
          <w:numId w:val="2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Salvo los casos a que se refiere la fracción IV del Artículo 85 de esta Ley, representar legalmente al Instituto en los términos señalados en el ordenamiento citado; </w:t>
      </w:r>
    </w:p>
    <w:p w14:paraId="11E55320" w14:textId="77777777" w:rsidR="00A569FF" w:rsidRPr="00A569FF" w:rsidRDefault="00A569FF" w:rsidP="00A569FF">
      <w:pPr>
        <w:spacing w:line="360" w:lineRule="auto"/>
        <w:ind w:left="851" w:hanging="720"/>
        <w:jc w:val="both"/>
        <w:rPr>
          <w:rFonts w:eastAsia="Arial" w:cs="Arial"/>
          <w:sz w:val="24"/>
          <w:szCs w:val="24"/>
          <w:lang w:eastAsia="es-MX"/>
        </w:rPr>
      </w:pPr>
    </w:p>
    <w:p w14:paraId="25B2B7A3" w14:textId="77777777" w:rsidR="00A569FF" w:rsidRPr="00A569FF" w:rsidRDefault="00A569FF" w:rsidP="00A569FF">
      <w:pPr>
        <w:numPr>
          <w:ilvl w:val="0"/>
          <w:numId w:val="2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Expedir copia certificada de los documentos que obren en los archivos y sistemas digitales del Instituto.</w:t>
      </w:r>
    </w:p>
    <w:p w14:paraId="543BA6DB" w14:textId="77777777" w:rsidR="00A569FF" w:rsidRPr="00A569FF" w:rsidRDefault="00A569FF" w:rsidP="00A569FF">
      <w:pPr>
        <w:spacing w:line="360" w:lineRule="auto"/>
        <w:ind w:left="851" w:hanging="720"/>
        <w:jc w:val="both"/>
        <w:rPr>
          <w:rFonts w:eastAsia="Arial" w:cs="Arial"/>
          <w:sz w:val="24"/>
          <w:szCs w:val="24"/>
          <w:lang w:eastAsia="es-MX"/>
        </w:rPr>
      </w:pPr>
    </w:p>
    <w:p w14:paraId="0F7CF3B5" w14:textId="77777777" w:rsidR="00A569FF" w:rsidRPr="00A569FF" w:rsidRDefault="00A569FF" w:rsidP="00A569FF">
      <w:pPr>
        <w:numPr>
          <w:ilvl w:val="0"/>
          <w:numId w:val="2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Administrar las Coordinaciones Regionales, encomendar y supervisar las actividades que se requieran para el buen funcionamiento del Instituto.</w:t>
      </w:r>
    </w:p>
    <w:p w14:paraId="479E198E" w14:textId="77777777" w:rsidR="00A569FF" w:rsidRPr="00A569FF" w:rsidRDefault="00A569FF" w:rsidP="00A569FF">
      <w:pPr>
        <w:spacing w:line="360" w:lineRule="auto"/>
        <w:ind w:left="851" w:hanging="720"/>
        <w:jc w:val="both"/>
        <w:rPr>
          <w:rFonts w:eastAsia="Arial" w:cs="Arial"/>
          <w:sz w:val="24"/>
          <w:szCs w:val="24"/>
          <w:lang w:eastAsia="es-MX"/>
        </w:rPr>
      </w:pPr>
    </w:p>
    <w:p w14:paraId="17473C46" w14:textId="77777777" w:rsidR="00A569FF" w:rsidRPr="00A569FF" w:rsidRDefault="00A569FF" w:rsidP="00A569FF">
      <w:pPr>
        <w:numPr>
          <w:ilvl w:val="0"/>
          <w:numId w:val="2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 xml:space="preserve">Administrar y mantener en buenas condiciones los bienes propiedad del Instituto; </w:t>
      </w:r>
    </w:p>
    <w:p w14:paraId="22DFFB2F" w14:textId="77777777" w:rsidR="00A569FF" w:rsidRPr="00A569FF" w:rsidRDefault="00A569FF" w:rsidP="00A569FF">
      <w:pPr>
        <w:spacing w:line="360" w:lineRule="auto"/>
        <w:ind w:left="851" w:hanging="720"/>
        <w:jc w:val="both"/>
        <w:rPr>
          <w:rFonts w:eastAsia="Arial" w:cs="Arial"/>
          <w:sz w:val="24"/>
          <w:szCs w:val="24"/>
          <w:lang w:eastAsia="es-MX"/>
        </w:rPr>
      </w:pPr>
    </w:p>
    <w:p w14:paraId="05B404EE" w14:textId="77777777" w:rsidR="00A569FF" w:rsidRPr="00A569FF" w:rsidRDefault="00A569FF" w:rsidP="00A569FF">
      <w:pPr>
        <w:numPr>
          <w:ilvl w:val="0"/>
          <w:numId w:val="2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Informar al Consejo, la suscripción, firma, endoso, giro o cualquier otra forma que comprometa al Instituto por medo de cheques, pagarés, letras de cambio o cualquier otro título de crédito, en los términos del Artículo 9º de la Ley General de Títulos y Operaciones de Crédito; y</w:t>
      </w:r>
    </w:p>
    <w:p w14:paraId="662DE38B" w14:textId="77777777" w:rsidR="00A569FF" w:rsidRPr="00A569FF" w:rsidRDefault="00A569FF" w:rsidP="00A569FF">
      <w:pPr>
        <w:spacing w:line="360" w:lineRule="auto"/>
        <w:ind w:left="851" w:hanging="720"/>
        <w:jc w:val="both"/>
        <w:rPr>
          <w:rFonts w:eastAsia="Arial" w:cs="Arial"/>
          <w:sz w:val="24"/>
          <w:szCs w:val="24"/>
          <w:lang w:eastAsia="es-MX"/>
        </w:rPr>
      </w:pPr>
    </w:p>
    <w:p w14:paraId="097F3779" w14:textId="77777777" w:rsidR="00A569FF" w:rsidRPr="00A569FF" w:rsidRDefault="00A569FF" w:rsidP="00A569FF">
      <w:pPr>
        <w:numPr>
          <w:ilvl w:val="0"/>
          <w:numId w:val="27"/>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Las demás que le señale esta Ley.</w:t>
      </w:r>
    </w:p>
    <w:p w14:paraId="707FC69D" w14:textId="77777777" w:rsidR="00A569FF" w:rsidRPr="00A569FF" w:rsidRDefault="00A569FF" w:rsidP="00A569FF">
      <w:pPr>
        <w:spacing w:line="360" w:lineRule="auto"/>
        <w:jc w:val="both"/>
        <w:rPr>
          <w:rFonts w:eastAsia="Arial" w:cs="Arial"/>
          <w:sz w:val="24"/>
          <w:szCs w:val="24"/>
          <w:lang w:eastAsia="es-MX"/>
        </w:rPr>
      </w:pPr>
    </w:p>
    <w:p w14:paraId="70F374E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ARTÍCULO 87.-</w:t>
      </w:r>
      <w:r w:rsidRPr="00A569FF">
        <w:rPr>
          <w:rFonts w:eastAsia="Arial" w:cs="Arial"/>
          <w:sz w:val="24"/>
          <w:szCs w:val="24"/>
          <w:lang w:eastAsia="es-MX"/>
        </w:rPr>
        <w:t xml:space="preserve"> ...</w:t>
      </w:r>
    </w:p>
    <w:p w14:paraId="46D9F76D" w14:textId="77777777" w:rsidR="00A569FF" w:rsidRPr="00A569FF" w:rsidRDefault="00A569FF" w:rsidP="00A569FF">
      <w:pPr>
        <w:spacing w:line="360" w:lineRule="auto"/>
        <w:jc w:val="both"/>
        <w:rPr>
          <w:rFonts w:eastAsia="Arial" w:cs="Arial"/>
          <w:sz w:val="24"/>
          <w:szCs w:val="24"/>
          <w:lang w:eastAsia="es-MX"/>
        </w:rPr>
      </w:pPr>
    </w:p>
    <w:p w14:paraId="32F5DB27" w14:textId="77777777" w:rsidR="00A569FF" w:rsidRPr="00A569FF" w:rsidRDefault="00A569FF" w:rsidP="00A569FF">
      <w:pPr>
        <w:numPr>
          <w:ilvl w:val="0"/>
          <w:numId w:val="42"/>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La persona titular de la Secretaria de Fiscalización y Rendición de Cuentas, quien lo presidirá;</w:t>
      </w:r>
    </w:p>
    <w:p w14:paraId="1CE536BF" w14:textId="77777777" w:rsidR="00A569FF" w:rsidRPr="00A569FF" w:rsidRDefault="00A569FF" w:rsidP="00A569FF">
      <w:pPr>
        <w:spacing w:line="360" w:lineRule="auto"/>
        <w:ind w:left="851" w:hanging="720"/>
        <w:jc w:val="both"/>
        <w:rPr>
          <w:rFonts w:eastAsia="Arial" w:cs="Arial"/>
          <w:sz w:val="24"/>
          <w:szCs w:val="24"/>
          <w:lang w:eastAsia="es-MX"/>
        </w:rPr>
      </w:pPr>
    </w:p>
    <w:p w14:paraId="2071ED1E" w14:textId="77777777" w:rsidR="00A569FF" w:rsidRPr="00A569FF" w:rsidRDefault="00A569FF" w:rsidP="00A569FF">
      <w:pPr>
        <w:numPr>
          <w:ilvl w:val="0"/>
          <w:numId w:val="42"/>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Dos representantes de las entidades patronales del Gobierno del Estado, designados por el titular del Ejecutivo; y</w:t>
      </w:r>
    </w:p>
    <w:p w14:paraId="4DA2666C" w14:textId="77777777" w:rsidR="00A569FF" w:rsidRPr="00A569FF" w:rsidRDefault="00A569FF" w:rsidP="00A569FF">
      <w:pPr>
        <w:spacing w:line="360" w:lineRule="auto"/>
        <w:ind w:left="851" w:hanging="720"/>
        <w:jc w:val="both"/>
        <w:rPr>
          <w:rFonts w:eastAsia="Arial" w:cs="Arial"/>
          <w:sz w:val="24"/>
          <w:szCs w:val="24"/>
          <w:lang w:eastAsia="es-MX"/>
        </w:rPr>
      </w:pPr>
    </w:p>
    <w:p w14:paraId="6A4024DC" w14:textId="77777777" w:rsidR="00A569FF" w:rsidRPr="00A569FF" w:rsidRDefault="00A569FF" w:rsidP="00A569FF">
      <w:pPr>
        <w:numPr>
          <w:ilvl w:val="0"/>
          <w:numId w:val="42"/>
        </w:numPr>
        <w:pBdr>
          <w:top w:val="nil"/>
          <w:left w:val="nil"/>
          <w:bottom w:val="nil"/>
          <w:right w:val="nil"/>
          <w:between w:val="nil"/>
        </w:pBdr>
        <w:spacing w:after="200" w:line="360" w:lineRule="auto"/>
        <w:ind w:hanging="720"/>
        <w:jc w:val="both"/>
        <w:rPr>
          <w:rFonts w:eastAsia="Arial" w:cs="Arial"/>
          <w:color w:val="000000"/>
          <w:sz w:val="22"/>
          <w:szCs w:val="22"/>
          <w:lang w:eastAsia="es-MX"/>
        </w:rPr>
      </w:pPr>
      <w:r w:rsidRPr="00A569FF">
        <w:rPr>
          <w:rFonts w:eastAsia="Arial" w:cs="Arial"/>
          <w:color w:val="000000"/>
          <w:sz w:val="24"/>
          <w:szCs w:val="24"/>
          <w:lang w:eastAsia="es-MX"/>
        </w:rPr>
        <w:t>...</w:t>
      </w:r>
    </w:p>
    <w:p w14:paraId="39D2EDC7" w14:textId="77777777" w:rsidR="00A569FF" w:rsidRPr="00A569FF" w:rsidRDefault="00A569FF" w:rsidP="00A569FF">
      <w:pPr>
        <w:spacing w:line="360" w:lineRule="auto"/>
        <w:jc w:val="both"/>
        <w:rPr>
          <w:rFonts w:eastAsia="Arial" w:cs="Arial"/>
          <w:sz w:val="24"/>
          <w:szCs w:val="24"/>
          <w:lang w:eastAsia="es-MX"/>
        </w:rPr>
      </w:pPr>
    </w:p>
    <w:p w14:paraId="6BF8CDAC"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w:t>
      </w:r>
    </w:p>
    <w:p w14:paraId="42F72C48" w14:textId="77777777" w:rsidR="00A569FF" w:rsidRPr="00A569FF" w:rsidRDefault="00A569FF" w:rsidP="00A569FF">
      <w:pPr>
        <w:spacing w:line="360" w:lineRule="auto"/>
        <w:jc w:val="both"/>
        <w:rPr>
          <w:rFonts w:eastAsia="Arial" w:cs="Arial"/>
          <w:sz w:val="24"/>
          <w:szCs w:val="24"/>
          <w:lang w:eastAsia="es-MX"/>
        </w:rPr>
      </w:pPr>
    </w:p>
    <w:p w14:paraId="1F6A961B"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w:t>
      </w:r>
    </w:p>
    <w:p w14:paraId="570D5C61" w14:textId="77777777" w:rsidR="00A569FF" w:rsidRPr="00A569FF" w:rsidRDefault="00A569FF" w:rsidP="00A569FF">
      <w:pPr>
        <w:spacing w:line="360" w:lineRule="auto"/>
        <w:jc w:val="both"/>
        <w:rPr>
          <w:rFonts w:eastAsia="Arial" w:cs="Arial"/>
          <w:sz w:val="24"/>
          <w:szCs w:val="24"/>
          <w:lang w:eastAsia="es-MX"/>
        </w:rPr>
      </w:pPr>
    </w:p>
    <w:p w14:paraId="369DD58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w:t>
      </w:r>
    </w:p>
    <w:p w14:paraId="601538D0" w14:textId="77777777" w:rsidR="00A569FF" w:rsidRPr="00A569FF" w:rsidRDefault="00A569FF" w:rsidP="00A569FF">
      <w:pPr>
        <w:spacing w:line="360" w:lineRule="auto"/>
        <w:jc w:val="both"/>
        <w:rPr>
          <w:rFonts w:eastAsia="Arial" w:cs="Arial"/>
          <w:sz w:val="24"/>
          <w:szCs w:val="24"/>
          <w:lang w:eastAsia="es-MX"/>
        </w:rPr>
      </w:pPr>
      <w:bookmarkStart w:id="1" w:name="_gjdgxs" w:colFirst="0" w:colLast="0"/>
      <w:bookmarkEnd w:id="1"/>
    </w:p>
    <w:p w14:paraId="29317A2D" w14:textId="77777777" w:rsidR="00A569FF" w:rsidRPr="00A569FF" w:rsidRDefault="00A569FF" w:rsidP="00A569FF">
      <w:pPr>
        <w:spacing w:line="360" w:lineRule="auto"/>
        <w:jc w:val="center"/>
        <w:rPr>
          <w:rFonts w:eastAsia="Arial" w:cs="Arial"/>
          <w:b/>
          <w:sz w:val="24"/>
          <w:szCs w:val="24"/>
          <w:lang w:val="en-US" w:eastAsia="es-MX"/>
        </w:rPr>
      </w:pPr>
      <w:r w:rsidRPr="00A569FF">
        <w:rPr>
          <w:rFonts w:eastAsia="Arial" w:cs="Arial"/>
          <w:b/>
          <w:sz w:val="24"/>
          <w:szCs w:val="24"/>
          <w:lang w:val="en-US" w:eastAsia="es-MX"/>
        </w:rPr>
        <w:t>T R A N S I T O R I O S</w:t>
      </w:r>
    </w:p>
    <w:p w14:paraId="6A28D86D" w14:textId="77777777" w:rsidR="00A569FF" w:rsidRPr="00A569FF" w:rsidRDefault="00A569FF" w:rsidP="00A569FF">
      <w:pPr>
        <w:spacing w:line="360" w:lineRule="auto"/>
        <w:jc w:val="both"/>
        <w:rPr>
          <w:rFonts w:eastAsia="Arial" w:cs="Arial"/>
          <w:b/>
          <w:sz w:val="24"/>
          <w:szCs w:val="24"/>
          <w:lang w:val="en-US" w:eastAsia="es-MX"/>
        </w:rPr>
      </w:pPr>
    </w:p>
    <w:p w14:paraId="3C03C3C3" w14:textId="77777777" w:rsidR="00A569FF" w:rsidRPr="00A569FF" w:rsidRDefault="00A569FF" w:rsidP="00A569FF">
      <w:pPr>
        <w:widowControl w:val="0"/>
        <w:spacing w:line="360" w:lineRule="auto"/>
        <w:jc w:val="both"/>
        <w:rPr>
          <w:rFonts w:eastAsia="Arial" w:cs="Arial"/>
          <w:sz w:val="24"/>
          <w:szCs w:val="24"/>
          <w:lang w:eastAsia="es-MX"/>
        </w:rPr>
      </w:pPr>
      <w:r w:rsidRPr="00A569FF">
        <w:rPr>
          <w:rFonts w:eastAsia="Arial" w:cs="Arial"/>
          <w:b/>
          <w:sz w:val="24"/>
          <w:szCs w:val="24"/>
          <w:lang w:eastAsia="es-MX"/>
        </w:rPr>
        <w:t xml:space="preserve">ARTÍCULO PRIMERO.- </w:t>
      </w:r>
      <w:r w:rsidRPr="00A569FF">
        <w:rPr>
          <w:rFonts w:eastAsia="Arial" w:cs="Arial"/>
          <w:sz w:val="24"/>
          <w:szCs w:val="24"/>
          <w:lang w:eastAsia="es-MX"/>
        </w:rPr>
        <w:t>El presente Decreto entrará en vigor al día siguiente de su publicación en el Periódico Oficial del Gobierno del Estado de Coahuila de Zaragoza.</w:t>
      </w:r>
    </w:p>
    <w:p w14:paraId="7779D479" w14:textId="77777777" w:rsidR="00A569FF" w:rsidRPr="00A569FF" w:rsidRDefault="00A569FF" w:rsidP="00A569FF">
      <w:pPr>
        <w:widowControl w:val="0"/>
        <w:spacing w:line="360" w:lineRule="auto"/>
        <w:jc w:val="both"/>
        <w:rPr>
          <w:rFonts w:eastAsia="Arial" w:cs="Arial"/>
          <w:sz w:val="24"/>
          <w:szCs w:val="24"/>
          <w:lang w:eastAsia="es-MX"/>
        </w:rPr>
      </w:pPr>
    </w:p>
    <w:p w14:paraId="17D90E7C" w14:textId="77777777" w:rsidR="00A569FF" w:rsidRPr="00A569FF" w:rsidRDefault="00A569FF" w:rsidP="00A569FF">
      <w:pPr>
        <w:spacing w:line="360" w:lineRule="auto"/>
        <w:jc w:val="both"/>
        <w:rPr>
          <w:rFonts w:eastAsia="Arial" w:cs="Arial"/>
          <w:b/>
          <w:sz w:val="24"/>
          <w:szCs w:val="24"/>
          <w:lang w:eastAsia="es-MX"/>
        </w:rPr>
      </w:pPr>
      <w:r w:rsidRPr="00A569FF">
        <w:rPr>
          <w:rFonts w:eastAsia="Arial" w:cs="Arial"/>
          <w:b/>
          <w:sz w:val="24"/>
          <w:szCs w:val="24"/>
          <w:lang w:eastAsia="es-MX"/>
        </w:rPr>
        <w:t>ARTÍCULO SEGUNDO.-</w:t>
      </w:r>
      <w:r w:rsidRPr="00A569FF">
        <w:rPr>
          <w:rFonts w:eastAsia="Arial" w:cs="Arial"/>
          <w:sz w:val="24"/>
          <w:szCs w:val="24"/>
          <w:lang w:eastAsia="es-MX"/>
        </w:rPr>
        <w:t xml:space="preserve"> Los trabajadores que estén disfrutando una pensión a la fecha de entrada en vigor de la presente Ley, o tengan derecho adquirido a disfrutar de alguna de ellas, la mantendrán en los términos y condiciones en los que la obtuvo.</w:t>
      </w:r>
      <w:r w:rsidRPr="00A569FF">
        <w:rPr>
          <w:rFonts w:eastAsia="Arial" w:cs="Arial"/>
          <w:b/>
          <w:sz w:val="24"/>
          <w:szCs w:val="24"/>
          <w:lang w:eastAsia="es-MX"/>
        </w:rPr>
        <w:t xml:space="preserve"> </w:t>
      </w:r>
    </w:p>
    <w:p w14:paraId="7D0D6D81" w14:textId="77777777" w:rsidR="00A569FF" w:rsidRPr="00A569FF" w:rsidRDefault="00A569FF" w:rsidP="00A569FF">
      <w:pPr>
        <w:spacing w:line="360" w:lineRule="auto"/>
        <w:jc w:val="both"/>
        <w:rPr>
          <w:rFonts w:eastAsia="Arial" w:cs="Arial"/>
          <w:sz w:val="24"/>
          <w:szCs w:val="24"/>
          <w:lang w:eastAsia="es-MX"/>
        </w:rPr>
      </w:pPr>
    </w:p>
    <w:p w14:paraId="072EF27D" w14:textId="77777777" w:rsidR="00A569FF" w:rsidRPr="00A569FF" w:rsidRDefault="00A569FF" w:rsidP="00A569FF">
      <w:pPr>
        <w:spacing w:line="360" w:lineRule="auto"/>
        <w:jc w:val="both"/>
        <w:rPr>
          <w:rFonts w:eastAsia="Arial" w:cs="Arial"/>
          <w:b/>
          <w:sz w:val="24"/>
          <w:szCs w:val="24"/>
          <w:lang w:eastAsia="es-MX"/>
        </w:rPr>
      </w:pPr>
      <w:r w:rsidRPr="00A569FF">
        <w:rPr>
          <w:rFonts w:eastAsia="Arial" w:cs="Arial"/>
          <w:b/>
          <w:sz w:val="24"/>
          <w:szCs w:val="24"/>
          <w:lang w:eastAsia="es-MX"/>
        </w:rPr>
        <w:t xml:space="preserve">ARTÍCULO TERCERO.- </w:t>
      </w:r>
      <w:r w:rsidRPr="00A569FF">
        <w:rPr>
          <w:rFonts w:eastAsia="Arial" w:cs="Arial"/>
          <w:sz w:val="24"/>
          <w:szCs w:val="24"/>
          <w:lang w:eastAsia="es-MX"/>
        </w:rPr>
        <w:t>Se considerarán trabajadores en transición a aquellos trabajadores que ingresaron al servicio con fecha anterior a la entrada en vigor de la presente Ley y no se encuentren en el supuesto del artículo transitorio anterior.</w:t>
      </w:r>
    </w:p>
    <w:p w14:paraId="2F196C5E" w14:textId="77777777" w:rsidR="00A569FF" w:rsidRPr="00A569FF" w:rsidRDefault="00A569FF" w:rsidP="00A569FF">
      <w:pPr>
        <w:spacing w:line="360" w:lineRule="auto"/>
        <w:jc w:val="both"/>
        <w:rPr>
          <w:rFonts w:eastAsia="Arial" w:cs="Arial"/>
          <w:b/>
          <w:sz w:val="24"/>
          <w:szCs w:val="24"/>
          <w:lang w:eastAsia="es-MX"/>
        </w:rPr>
      </w:pPr>
    </w:p>
    <w:p w14:paraId="7D5F2C82" w14:textId="77777777" w:rsidR="00A569FF" w:rsidRPr="00A569FF" w:rsidRDefault="00A569FF" w:rsidP="00A569FF">
      <w:pPr>
        <w:spacing w:line="360" w:lineRule="auto"/>
        <w:rPr>
          <w:rFonts w:eastAsia="Arial" w:cs="Arial"/>
          <w:sz w:val="24"/>
          <w:szCs w:val="24"/>
          <w:lang w:eastAsia="es-MX"/>
        </w:rPr>
      </w:pPr>
      <w:r w:rsidRPr="00A569FF">
        <w:rPr>
          <w:rFonts w:eastAsia="Arial" w:cs="Arial"/>
          <w:b/>
          <w:sz w:val="24"/>
          <w:szCs w:val="24"/>
          <w:lang w:eastAsia="es-MX"/>
        </w:rPr>
        <w:t xml:space="preserve">ARTÍCULO CUARTO.- </w:t>
      </w:r>
      <w:r w:rsidRPr="00A569FF">
        <w:rPr>
          <w:rFonts w:eastAsia="Arial" w:cs="Arial"/>
          <w:sz w:val="24"/>
          <w:szCs w:val="24"/>
          <w:lang w:eastAsia="es-MX"/>
        </w:rPr>
        <w:t>Para los trabajadores de base y de base sindicalizados en transición, la cuota del salario base de cotización a que se refiere el artículo 4º, se incrementará gradualmente en el mes en que entre en vigor la presente reforma, conforme a la siguiente tabla:</w:t>
      </w:r>
    </w:p>
    <w:p w14:paraId="473B79AD" w14:textId="77777777" w:rsidR="00A569FF" w:rsidRPr="00A569FF" w:rsidRDefault="00A569FF" w:rsidP="00A569FF">
      <w:pPr>
        <w:spacing w:line="360" w:lineRule="auto"/>
        <w:rPr>
          <w:rFonts w:eastAsia="Arial" w:cs="Arial"/>
          <w:sz w:val="24"/>
          <w:szCs w:val="24"/>
          <w:lang w:eastAsia="es-MX"/>
        </w:rPr>
      </w:pPr>
    </w:p>
    <w:tbl>
      <w:tblPr>
        <w:tblW w:w="8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7"/>
        <w:gridCol w:w="4396"/>
      </w:tblGrid>
      <w:tr w:rsidR="00A569FF" w:rsidRPr="00A569FF" w14:paraId="188650BA" w14:textId="77777777" w:rsidTr="00BE5ED9">
        <w:trPr>
          <w:jc w:val="center"/>
        </w:trPr>
        <w:tc>
          <w:tcPr>
            <w:tcW w:w="4177" w:type="dxa"/>
            <w:shd w:val="clear" w:color="auto" w:fill="595959"/>
            <w:vAlign w:val="center"/>
          </w:tcPr>
          <w:p w14:paraId="4FB7C4D4"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Año</w:t>
            </w:r>
          </w:p>
        </w:tc>
        <w:tc>
          <w:tcPr>
            <w:tcW w:w="4396" w:type="dxa"/>
            <w:shd w:val="clear" w:color="auto" w:fill="595959"/>
            <w:vAlign w:val="center"/>
          </w:tcPr>
          <w:p w14:paraId="5806D0D5"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Porcentaje</w:t>
            </w:r>
          </w:p>
        </w:tc>
      </w:tr>
      <w:tr w:rsidR="00A569FF" w:rsidRPr="00A569FF" w14:paraId="5AA5D99A" w14:textId="77777777" w:rsidTr="00BE5ED9">
        <w:trPr>
          <w:jc w:val="center"/>
        </w:trPr>
        <w:tc>
          <w:tcPr>
            <w:tcW w:w="4177" w:type="dxa"/>
            <w:vAlign w:val="center"/>
          </w:tcPr>
          <w:p w14:paraId="73D39EC6"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2021</w:t>
            </w:r>
          </w:p>
        </w:tc>
        <w:tc>
          <w:tcPr>
            <w:tcW w:w="4396" w:type="dxa"/>
            <w:vAlign w:val="center"/>
          </w:tcPr>
          <w:p w14:paraId="187EFC68"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8%</w:t>
            </w:r>
          </w:p>
        </w:tc>
      </w:tr>
      <w:tr w:rsidR="00A569FF" w:rsidRPr="00A569FF" w14:paraId="46B621A6" w14:textId="77777777" w:rsidTr="00BE5ED9">
        <w:trPr>
          <w:jc w:val="center"/>
        </w:trPr>
        <w:tc>
          <w:tcPr>
            <w:tcW w:w="4177" w:type="dxa"/>
            <w:vAlign w:val="center"/>
          </w:tcPr>
          <w:p w14:paraId="2799CF26"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2022</w:t>
            </w:r>
          </w:p>
        </w:tc>
        <w:tc>
          <w:tcPr>
            <w:tcW w:w="4396" w:type="dxa"/>
            <w:vAlign w:val="center"/>
          </w:tcPr>
          <w:p w14:paraId="52ACB55A"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9%</w:t>
            </w:r>
          </w:p>
        </w:tc>
      </w:tr>
      <w:tr w:rsidR="00A569FF" w:rsidRPr="00A569FF" w14:paraId="094804A7" w14:textId="77777777" w:rsidTr="00BE5ED9">
        <w:trPr>
          <w:jc w:val="center"/>
        </w:trPr>
        <w:tc>
          <w:tcPr>
            <w:tcW w:w="4177" w:type="dxa"/>
            <w:vAlign w:val="center"/>
          </w:tcPr>
          <w:p w14:paraId="5435C2FB"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2023</w:t>
            </w:r>
          </w:p>
        </w:tc>
        <w:tc>
          <w:tcPr>
            <w:tcW w:w="4396" w:type="dxa"/>
            <w:vAlign w:val="center"/>
          </w:tcPr>
          <w:p w14:paraId="2D8603AE"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10%</w:t>
            </w:r>
          </w:p>
        </w:tc>
      </w:tr>
      <w:tr w:rsidR="00A569FF" w:rsidRPr="00A569FF" w14:paraId="54D8F97A" w14:textId="77777777" w:rsidTr="00BE5ED9">
        <w:trPr>
          <w:jc w:val="center"/>
        </w:trPr>
        <w:tc>
          <w:tcPr>
            <w:tcW w:w="4177" w:type="dxa"/>
            <w:vAlign w:val="center"/>
          </w:tcPr>
          <w:p w14:paraId="2AE7375D"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2024</w:t>
            </w:r>
          </w:p>
        </w:tc>
        <w:tc>
          <w:tcPr>
            <w:tcW w:w="4396" w:type="dxa"/>
            <w:vAlign w:val="center"/>
          </w:tcPr>
          <w:p w14:paraId="0343A336"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11%</w:t>
            </w:r>
          </w:p>
        </w:tc>
      </w:tr>
      <w:tr w:rsidR="00A569FF" w:rsidRPr="00A569FF" w14:paraId="69FF770C" w14:textId="77777777" w:rsidTr="00BE5ED9">
        <w:trPr>
          <w:jc w:val="center"/>
        </w:trPr>
        <w:tc>
          <w:tcPr>
            <w:tcW w:w="4177" w:type="dxa"/>
            <w:vAlign w:val="center"/>
          </w:tcPr>
          <w:p w14:paraId="22E79344"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2025 en adelante</w:t>
            </w:r>
          </w:p>
        </w:tc>
        <w:tc>
          <w:tcPr>
            <w:tcW w:w="4396" w:type="dxa"/>
            <w:vAlign w:val="center"/>
          </w:tcPr>
          <w:p w14:paraId="29096F4C" w14:textId="77777777" w:rsidR="00A569FF" w:rsidRPr="00A569FF" w:rsidRDefault="00A569FF" w:rsidP="00A569FF">
            <w:pPr>
              <w:keepNext/>
              <w:keepLines/>
              <w:spacing w:before="360" w:after="80"/>
              <w:jc w:val="center"/>
              <w:rPr>
                <w:rFonts w:ascii="Arial Narrow" w:eastAsia="Arial Narrow" w:hAnsi="Arial Narrow" w:cs="Arial Narrow"/>
                <w:i/>
                <w:color w:val="666666"/>
                <w:sz w:val="48"/>
                <w:szCs w:val="48"/>
                <w:lang w:eastAsia="es-MX"/>
              </w:rPr>
            </w:pPr>
            <w:r w:rsidRPr="00A569FF">
              <w:rPr>
                <w:rFonts w:ascii="Arial Narrow" w:eastAsia="Arial Narrow" w:hAnsi="Arial Narrow" w:cs="Arial Narrow"/>
                <w:i/>
                <w:color w:val="666666"/>
                <w:sz w:val="48"/>
                <w:szCs w:val="48"/>
                <w:lang w:eastAsia="es-MX"/>
              </w:rPr>
              <w:t>12%</w:t>
            </w:r>
          </w:p>
        </w:tc>
      </w:tr>
    </w:tbl>
    <w:p w14:paraId="0886E94B" w14:textId="77777777" w:rsidR="00A569FF" w:rsidRPr="00A569FF" w:rsidRDefault="00A569FF" w:rsidP="00A569FF">
      <w:pPr>
        <w:spacing w:line="360" w:lineRule="auto"/>
        <w:rPr>
          <w:rFonts w:eastAsia="Arial" w:cs="Arial"/>
          <w:sz w:val="24"/>
          <w:szCs w:val="24"/>
          <w:lang w:eastAsia="es-MX"/>
        </w:rPr>
      </w:pPr>
    </w:p>
    <w:p w14:paraId="3AB0A53C"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QUINTO.- </w:t>
      </w:r>
      <w:r w:rsidRPr="00A569FF">
        <w:rPr>
          <w:rFonts w:eastAsia="Arial" w:cs="Arial"/>
          <w:sz w:val="24"/>
          <w:szCs w:val="24"/>
          <w:lang w:eastAsia="es-MX"/>
        </w:rPr>
        <w:t>La cuota del salario base de cotización a que se refiere el artículo 4º, se incrementará para los trabajadores de confianza en transición al 12% a partir de la entrada en vigor de la presente Ley.</w:t>
      </w:r>
    </w:p>
    <w:p w14:paraId="25BFB11C" w14:textId="77777777" w:rsidR="00A569FF" w:rsidRPr="00A569FF" w:rsidRDefault="00A569FF" w:rsidP="00A569FF">
      <w:pPr>
        <w:spacing w:line="360" w:lineRule="auto"/>
        <w:rPr>
          <w:rFonts w:eastAsia="Arial" w:cs="Arial"/>
          <w:sz w:val="24"/>
          <w:szCs w:val="24"/>
          <w:lang w:eastAsia="es-MX"/>
        </w:rPr>
      </w:pPr>
    </w:p>
    <w:p w14:paraId="45FA4F7F"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SEXTO.- </w:t>
      </w:r>
      <w:r w:rsidRPr="00A569FF">
        <w:rPr>
          <w:rFonts w:eastAsia="Arial" w:cs="Arial"/>
          <w:sz w:val="24"/>
          <w:szCs w:val="24"/>
          <w:lang w:eastAsia="es-MX"/>
        </w:rPr>
        <w:t>Los trabajadores en transición tendrán derecho a una pensión por antigüedad en el servicio a que se refiere el artículo 25 de esta Ley, de conformidad con la siguiente tabla:</w:t>
      </w:r>
    </w:p>
    <w:p w14:paraId="2EC88A30" w14:textId="77777777" w:rsidR="00A569FF" w:rsidRPr="00A569FF" w:rsidRDefault="00A569FF" w:rsidP="00A569FF">
      <w:pPr>
        <w:spacing w:line="360" w:lineRule="auto"/>
        <w:rPr>
          <w:rFonts w:eastAsia="Arial" w:cs="Arial"/>
          <w:sz w:val="24"/>
          <w:szCs w:val="24"/>
          <w:lang w:eastAsia="es-MX"/>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3635"/>
        <w:gridCol w:w="3686"/>
      </w:tblGrid>
      <w:tr w:rsidR="00A569FF" w:rsidRPr="00A569FF" w14:paraId="1B9C574A" w14:textId="77777777" w:rsidTr="00A569FF">
        <w:tc>
          <w:tcPr>
            <w:tcW w:w="1610" w:type="dxa"/>
            <w:vMerge w:val="restart"/>
            <w:shd w:val="clear" w:color="auto" w:fill="595959"/>
            <w:vAlign w:val="center"/>
          </w:tcPr>
          <w:p w14:paraId="5E6A1F1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Años de antigüedad cotizada al momento de la entrada en vigor de esta Ley</w:t>
            </w:r>
          </w:p>
        </w:tc>
        <w:tc>
          <w:tcPr>
            <w:tcW w:w="7321" w:type="dxa"/>
            <w:gridSpan w:val="2"/>
            <w:tcBorders>
              <w:bottom w:val="single" w:sz="4" w:space="0" w:color="000000"/>
            </w:tcBorders>
            <w:shd w:val="clear" w:color="auto" w:fill="595959"/>
            <w:vAlign w:val="center"/>
          </w:tcPr>
          <w:p w14:paraId="283886E9"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Antigüedad cotizada mínima requerida</w:t>
            </w:r>
          </w:p>
        </w:tc>
      </w:tr>
      <w:tr w:rsidR="00A569FF" w:rsidRPr="00A569FF" w14:paraId="648C470F" w14:textId="77777777" w:rsidTr="00A569FF">
        <w:tc>
          <w:tcPr>
            <w:tcW w:w="1610" w:type="dxa"/>
            <w:vMerge/>
            <w:shd w:val="clear" w:color="auto" w:fill="595959"/>
            <w:vAlign w:val="center"/>
          </w:tcPr>
          <w:p w14:paraId="57CD5FAA" w14:textId="77777777" w:rsidR="00A569FF" w:rsidRPr="00A569FF" w:rsidRDefault="00A569FF" w:rsidP="00A569FF">
            <w:pPr>
              <w:widowControl w:val="0"/>
              <w:pBdr>
                <w:top w:val="nil"/>
                <w:left w:val="nil"/>
                <w:bottom w:val="nil"/>
                <w:right w:val="nil"/>
                <w:between w:val="nil"/>
              </w:pBdr>
              <w:spacing w:after="200" w:line="276" w:lineRule="auto"/>
              <w:rPr>
                <w:rFonts w:ascii="Arial Narrow" w:eastAsia="Arial Narrow" w:hAnsi="Arial Narrow" w:cs="Arial Narrow"/>
                <w:sz w:val="22"/>
                <w:szCs w:val="22"/>
                <w:lang w:eastAsia="es-MX"/>
              </w:rPr>
            </w:pPr>
          </w:p>
        </w:tc>
        <w:tc>
          <w:tcPr>
            <w:tcW w:w="3635" w:type="dxa"/>
            <w:shd w:val="clear" w:color="auto" w:fill="595959"/>
            <w:vAlign w:val="center"/>
          </w:tcPr>
          <w:p w14:paraId="7CDBD5E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Hombres</w:t>
            </w:r>
          </w:p>
        </w:tc>
        <w:tc>
          <w:tcPr>
            <w:tcW w:w="3686" w:type="dxa"/>
            <w:shd w:val="clear" w:color="auto" w:fill="595959"/>
            <w:vAlign w:val="center"/>
          </w:tcPr>
          <w:p w14:paraId="18AA9E6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Mujeres</w:t>
            </w:r>
          </w:p>
        </w:tc>
      </w:tr>
      <w:tr w:rsidR="00A569FF" w:rsidRPr="00A569FF" w14:paraId="180D430A" w14:textId="77777777" w:rsidTr="00BE5ED9">
        <w:tc>
          <w:tcPr>
            <w:tcW w:w="1610" w:type="dxa"/>
            <w:vAlign w:val="center"/>
          </w:tcPr>
          <w:p w14:paraId="748F02A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2 o más</w:t>
            </w:r>
          </w:p>
        </w:tc>
        <w:tc>
          <w:tcPr>
            <w:tcW w:w="3635" w:type="dxa"/>
            <w:vAlign w:val="center"/>
          </w:tcPr>
          <w:p w14:paraId="2D64E82E"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0</w:t>
            </w:r>
          </w:p>
        </w:tc>
        <w:tc>
          <w:tcPr>
            <w:tcW w:w="3686" w:type="dxa"/>
            <w:vAlign w:val="center"/>
          </w:tcPr>
          <w:p w14:paraId="132BF2C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8</w:t>
            </w:r>
          </w:p>
        </w:tc>
      </w:tr>
      <w:tr w:rsidR="00A569FF" w:rsidRPr="00A569FF" w14:paraId="094E923E" w14:textId="77777777" w:rsidTr="00BE5ED9">
        <w:tc>
          <w:tcPr>
            <w:tcW w:w="1610" w:type="dxa"/>
            <w:vAlign w:val="center"/>
          </w:tcPr>
          <w:p w14:paraId="4FD1977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1 y 10</w:t>
            </w:r>
          </w:p>
        </w:tc>
        <w:tc>
          <w:tcPr>
            <w:tcW w:w="3635" w:type="dxa"/>
            <w:vAlign w:val="center"/>
          </w:tcPr>
          <w:p w14:paraId="36ABCED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1</w:t>
            </w:r>
          </w:p>
        </w:tc>
        <w:tc>
          <w:tcPr>
            <w:tcW w:w="3686" w:type="dxa"/>
            <w:vAlign w:val="center"/>
          </w:tcPr>
          <w:p w14:paraId="782A496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9</w:t>
            </w:r>
          </w:p>
        </w:tc>
      </w:tr>
      <w:tr w:rsidR="00A569FF" w:rsidRPr="00A569FF" w14:paraId="513E027F" w14:textId="77777777" w:rsidTr="00BE5ED9">
        <w:tc>
          <w:tcPr>
            <w:tcW w:w="1610" w:type="dxa"/>
            <w:vAlign w:val="center"/>
          </w:tcPr>
          <w:p w14:paraId="264D136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9 y 8</w:t>
            </w:r>
          </w:p>
        </w:tc>
        <w:tc>
          <w:tcPr>
            <w:tcW w:w="3635" w:type="dxa"/>
            <w:vAlign w:val="center"/>
          </w:tcPr>
          <w:p w14:paraId="75EDA60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2</w:t>
            </w:r>
          </w:p>
        </w:tc>
        <w:tc>
          <w:tcPr>
            <w:tcW w:w="3686" w:type="dxa"/>
            <w:vAlign w:val="center"/>
          </w:tcPr>
          <w:p w14:paraId="3906B441"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0</w:t>
            </w:r>
          </w:p>
        </w:tc>
      </w:tr>
      <w:tr w:rsidR="00A569FF" w:rsidRPr="00A569FF" w14:paraId="5BA95916" w14:textId="77777777" w:rsidTr="00BE5ED9">
        <w:tc>
          <w:tcPr>
            <w:tcW w:w="1610" w:type="dxa"/>
            <w:vAlign w:val="center"/>
          </w:tcPr>
          <w:p w14:paraId="52F296A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w:t>
            </w:r>
          </w:p>
        </w:tc>
        <w:tc>
          <w:tcPr>
            <w:tcW w:w="3635" w:type="dxa"/>
            <w:vAlign w:val="center"/>
          </w:tcPr>
          <w:p w14:paraId="3F8A80A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3</w:t>
            </w:r>
          </w:p>
        </w:tc>
        <w:tc>
          <w:tcPr>
            <w:tcW w:w="3686" w:type="dxa"/>
            <w:vAlign w:val="center"/>
          </w:tcPr>
          <w:p w14:paraId="3F7737E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1</w:t>
            </w:r>
          </w:p>
        </w:tc>
      </w:tr>
      <w:tr w:rsidR="00A569FF" w:rsidRPr="00A569FF" w14:paraId="3BA02960" w14:textId="77777777" w:rsidTr="00BE5ED9">
        <w:tc>
          <w:tcPr>
            <w:tcW w:w="1610" w:type="dxa"/>
            <w:vAlign w:val="center"/>
          </w:tcPr>
          <w:p w14:paraId="0ACB809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6</w:t>
            </w:r>
          </w:p>
        </w:tc>
        <w:tc>
          <w:tcPr>
            <w:tcW w:w="3635" w:type="dxa"/>
            <w:vAlign w:val="center"/>
          </w:tcPr>
          <w:p w14:paraId="3C11651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4</w:t>
            </w:r>
          </w:p>
        </w:tc>
        <w:tc>
          <w:tcPr>
            <w:tcW w:w="3686" w:type="dxa"/>
            <w:vAlign w:val="center"/>
          </w:tcPr>
          <w:p w14:paraId="026018B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2</w:t>
            </w:r>
          </w:p>
        </w:tc>
      </w:tr>
      <w:tr w:rsidR="00A569FF" w:rsidRPr="00A569FF" w14:paraId="6130FB64" w14:textId="77777777" w:rsidTr="00BE5ED9">
        <w:tc>
          <w:tcPr>
            <w:tcW w:w="1610" w:type="dxa"/>
            <w:vAlign w:val="center"/>
          </w:tcPr>
          <w:p w14:paraId="0A60110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 o menos</w:t>
            </w:r>
          </w:p>
        </w:tc>
        <w:tc>
          <w:tcPr>
            <w:tcW w:w="3635" w:type="dxa"/>
            <w:vAlign w:val="center"/>
          </w:tcPr>
          <w:p w14:paraId="22794EF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5</w:t>
            </w:r>
          </w:p>
        </w:tc>
        <w:tc>
          <w:tcPr>
            <w:tcW w:w="3686" w:type="dxa"/>
            <w:vAlign w:val="center"/>
          </w:tcPr>
          <w:p w14:paraId="22D85B3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3</w:t>
            </w:r>
          </w:p>
        </w:tc>
      </w:tr>
    </w:tbl>
    <w:p w14:paraId="2F290911" w14:textId="77777777" w:rsidR="00A569FF" w:rsidRPr="00A569FF" w:rsidRDefault="00A569FF" w:rsidP="00A569FF">
      <w:pPr>
        <w:spacing w:line="360" w:lineRule="auto"/>
        <w:rPr>
          <w:rFonts w:eastAsia="Arial" w:cs="Arial"/>
          <w:b/>
          <w:sz w:val="24"/>
          <w:szCs w:val="24"/>
          <w:lang w:eastAsia="es-MX"/>
        </w:rPr>
      </w:pPr>
    </w:p>
    <w:p w14:paraId="544D8D91"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monto de esta pensión será del 100% del sueldo regulador que le corresponda.</w:t>
      </w:r>
    </w:p>
    <w:p w14:paraId="3E3CDCF3" w14:textId="77777777" w:rsidR="00A569FF" w:rsidRPr="00A569FF" w:rsidRDefault="00A569FF" w:rsidP="00A569FF">
      <w:pPr>
        <w:spacing w:line="360" w:lineRule="auto"/>
        <w:jc w:val="both"/>
        <w:rPr>
          <w:rFonts w:eastAsia="Arial" w:cs="Arial"/>
          <w:b/>
          <w:sz w:val="24"/>
          <w:szCs w:val="24"/>
          <w:lang w:eastAsia="es-MX"/>
        </w:rPr>
      </w:pPr>
    </w:p>
    <w:p w14:paraId="3FF537FC"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SÉPTIMO.- </w:t>
      </w:r>
      <w:r w:rsidRPr="00A569FF">
        <w:rPr>
          <w:rFonts w:eastAsia="Arial" w:cs="Arial"/>
          <w:sz w:val="24"/>
          <w:szCs w:val="24"/>
          <w:lang w:eastAsia="es-MX"/>
        </w:rPr>
        <w:t>Los trabajadores en transición tendrán derecho a la pensión por edad avanzada a que se refiere el artículo 28 de esta Ley, misma que se otorgará cuando el afiliado cuente con una edad y una antigüedad cotizada de acuerdo con la siguiente tabla:</w:t>
      </w:r>
    </w:p>
    <w:p w14:paraId="3D7192FE" w14:textId="77777777" w:rsidR="00A569FF" w:rsidRPr="00A569FF" w:rsidRDefault="00A569FF" w:rsidP="00A569FF">
      <w:pPr>
        <w:spacing w:line="360" w:lineRule="auto"/>
        <w:jc w:val="both"/>
        <w:rPr>
          <w:rFonts w:eastAsia="Arial" w:cs="Arial"/>
          <w:sz w:val="24"/>
          <w:szCs w:val="24"/>
          <w:lang w:eastAsia="es-MX"/>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3352"/>
        <w:gridCol w:w="3969"/>
      </w:tblGrid>
      <w:tr w:rsidR="00A569FF" w:rsidRPr="00A569FF" w14:paraId="2704F9F5" w14:textId="77777777" w:rsidTr="00A569FF">
        <w:trPr>
          <w:trHeight w:val="1515"/>
        </w:trPr>
        <w:tc>
          <w:tcPr>
            <w:tcW w:w="1610" w:type="dxa"/>
            <w:shd w:val="clear" w:color="auto" w:fill="595959"/>
            <w:vAlign w:val="center"/>
          </w:tcPr>
          <w:p w14:paraId="4920E8F3"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Años de antigüedad cotizada al momento de la entrada en vigor de esta Ley</w:t>
            </w:r>
          </w:p>
        </w:tc>
        <w:tc>
          <w:tcPr>
            <w:tcW w:w="3352" w:type="dxa"/>
            <w:shd w:val="clear" w:color="auto" w:fill="595959"/>
            <w:vAlign w:val="center"/>
          </w:tcPr>
          <w:p w14:paraId="0E95817B"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Antigüedad cotizada mínima requerida</w:t>
            </w:r>
          </w:p>
        </w:tc>
        <w:tc>
          <w:tcPr>
            <w:tcW w:w="3969" w:type="dxa"/>
            <w:shd w:val="clear" w:color="auto" w:fill="595959"/>
            <w:vAlign w:val="center"/>
          </w:tcPr>
          <w:p w14:paraId="1894FEF0"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Edad mínima requerida</w:t>
            </w:r>
          </w:p>
        </w:tc>
      </w:tr>
      <w:tr w:rsidR="00A569FF" w:rsidRPr="00A569FF" w14:paraId="0859813F" w14:textId="77777777" w:rsidTr="00BE5ED9">
        <w:tc>
          <w:tcPr>
            <w:tcW w:w="1610" w:type="dxa"/>
            <w:vAlign w:val="center"/>
          </w:tcPr>
          <w:p w14:paraId="04F5EB66"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0 o más</w:t>
            </w:r>
          </w:p>
        </w:tc>
        <w:tc>
          <w:tcPr>
            <w:tcW w:w="3352" w:type="dxa"/>
            <w:vAlign w:val="center"/>
          </w:tcPr>
          <w:p w14:paraId="69544ECA"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2</w:t>
            </w:r>
          </w:p>
        </w:tc>
        <w:tc>
          <w:tcPr>
            <w:tcW w:w="3969" w:type="dxa"/>
            <w:vAlign w:val="center"/>
          </w:tcPr>
          <w:p w14:paraId="625F9810"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55</w:t>
            </w:r>
          </w:p>
        </w:tc>
      </w:tr>
      <w:tr w:rsidR="00A569FF" w:rsidRPr="00A569FF" w14:paraId="3151BE24" w14:textId="77777777" w:rsidTr="00BE5ED9">
        <w:tc>
          <w:tcPr>
            <w:tcW w:w="1610" w:type="dxa"/>
            <w:vAlign w:val="center"/>
          </w:tcPr>
          <w:p w14:paraId="6CC002C9"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9</w:t>
            </w:r>
          </w:p>
        </w:tc>
        <w:tc>
          <w:tcPr>
            <w:tcW w:w="3352" w:type="dxa"/>
            <w:vAlign w:val="center"/>
          </w:tcPr>
          <w:p w14:paraId="1D37BC01"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3</w:t>
            </w:r>
          </w:p>
        </w:tc>
        <w:tc>
          <w:tcPr>
            <w:tcW w:w="3969" w:type="dxa"/>
            <w:vAlign w:val="center"/>
          </w:tcPr>
          <w:p w14:paraId="7E3423E3"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56</w:t>
            </w:r>
          </w:p>
        </w:tc>
      </w:tr>
      <w:tr w:rsidR="00A569FF" w:rsidRPr="00A569FF" w14:paraId="742C158D" w14:textId="77777777" w:rsidTr="00BE5ED9">
        <w:tc>
          <w:tcPr>
            <w:tcW w:w="1610" w:type="dxa"/>
            <w:vAlign w:val="center"/>
          </w:tcPr>
          <w:p w14:paraId="27F83C87"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8</w:t>
            </w:r>
          </w:p>
        </w:tc>
        <w:tc>
          <w:tcPr>
            <w:tcW w:w="3352" w:type="dxa"/>
            <w:vAlign w:val="center"/>
          </w:tcPr>
          <w:p w14:paraId="7936CB86"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4</w:t>
            </w:r>
          </w:p>
        </w:tc>
        <w:tc>
          <w:tcPr>
            <w:tcW w:w="3969" w:type="dxa"/>
            <w:vAlign w:val="center"/>
          </w:tcPr>
          <w:p w14:paraId="462AD4A2"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57</w:t>
            </w:r>
          </w:p>
        </w:tc>
      </w:tr>
      <w:tr w:rsidR="00A569FF" w:rsidRPr="00A569FF" w14:paraId="06D789D1" w14:textId="77777777" w:rsidTr="00BE5ED9">
        <w:tc>
          <w:tcPr>
            <w:tcW w:w="1610" w:type="dxa"/>
            <w:vAlign w:val="center"/>
          </w:tcPr>
          <w:p w14:paraId="5A43C618"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7</w:t>
            </w:r>
          </w:p>
        </w:tc>
        <w:tc>
          <w:tcPr>
            <w:tcW w:w="3352" w:type="dxa"/>
            <w:vAlign w:val="center"/>
          </w:tcPr>
          <w:p w14:paraId="75137AEE"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5</w:t>
            </w:r>
          </w:p>
        </w:tc>
        <w:tc>
          <w:tcPr>
            <w:tcW w:w="3969" w:type="dxa"/>
            <w:vAlign w:val="center"/>
          </w:tcPr>
          <w:p w14:paraId="075FF21A"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58</w:t>
            </w:r>
          </w:p>
        </w:tc>
      </w:tr>
      <w:tr w:rsidR="00A569FF" w:rsidRPr="00A569FF" w14:paraId="41408B51" w14:textId="77777777" w:rsidTr="00BE5ED9">
        <w:tc>
          <w:tcPr>
            <w:tcW w:w="1610" w:type="dxa"/>
            <w:vAlign w:val="center"/>
          </w:tcPr>
          <w:p w14:paraId="15CEDD83"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6</w:t>
            </w:r>
          </w:p>
        </w:tc>
        <w:tc>
          <w:tcPr>
            <w:tcW w:w="3352" w:type="dxa"/>
            <w:vAlign w:val="center"/>
          </w:tcPr>
          <w:p w14:paraId="3C14A21D"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6</w:t>
            </w:r>
          </w:p>
        </w:tc>
        <w:tc>
          <w:tcPr>
            <w:tcW w:w="3969" w:type="dxa"/>
            <w:vAlign w:val="center"/>
          </w:tcPr>
          <w:p w14:paraId="7E9BFCDC"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59</w:t>
            </w:r>
          </w:p>
        </w:tc>
      </w:tr>
      <w:tr w:rsidR="00A569FF" w:rsidRPr="00A569FF" w14:paraId="6EC62072" w14:textId="77777777" w:rsidTr="00BE5ED9">
        <w:tc>
          <w:tcPr>
            <w:tcW w:w="1610" w:type="dxa"/>
            <w:vAlign w:val="center"/>
          </w:tcPr>
          <w:p w14:paraId="642D84F4"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5</w:t>
            </w:r>
          </w:p>
        </w:tc>
        <w:tc>
          <w:tcPr>
            <w:tcW w:w="3352" w:type="dxa"/>
            <w:vAlign w:val="center"/>
          </w:tcPr>
          <w:p w14:paraId="41527F60"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7</w:t>
            </w:r>
          </w:p>
        </w:tc>
        <w:tc>
          <w:tcPr>
            <w:tcW w:w="3969" w:type="dxa"/>
            <w:vAlign w:val="center"/>
          </w:tcPr>
          <w:p w14:paraId="14ED4D96"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60</w:t>
            </w:r>
          </w:p>
        </w:tc>
      </w:tr>
      <w:tr w:rsidR="00A569FF" w:rsidRPr="00A569FF" w14:paraId="12651FF5" w14:textId="77777777" w:rsidTr="00BE5ED9">
        <w:tc>
          <w:tcPr>
            <w:tcW w:w="1610" w:type="dxa"/>
            <w:vAlign w:val="center"/>
          </w:tcPr>
          <w:p w14:paraId="41D7B504"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4</w:t>
            </w:r>
          </w:p>
        </w:tc>
        <w:tc>
          <w:tcPr>
            <w:tcW w:w="3352" w:type="dxa"/>
            <w:vAlign w:val="center"/>
          </w:tcPr>
          <w:p w14:paraId="0B48412F"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8</w:t>
            </w:r>
          </w:p>
        </w:tc>
        <w:tc>
          <w:tcPr>
            <w:tcW w:w="3969" w:type="dxa"/>
            <w:vAlign w:val="center"/>
          </w:tcPr>
          <w:p w14:paraId="6DF95CAC"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61</w:t>
            </w:r>
          </w:p>
        </w:tc>
      </w:tr>
      <w:tr w:rsidR="00A569FF" w:rsidRPr="00A569FF" w14:paraId="14917E58" w14:textId="77777777" w:rsidTr="00BE5ED9">
        <w:tc>
          <w:tcPr>
            <w:tcW w:w="1610" w:type="dxa"/>
            <w:vAlign w:val="center"/>
          </w:tcPr>
          <w:p w14:paraId="4C87BC04"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3 o menos</w:t>
            </w:r>
          </w:p>
        </w:tc>
        <w:tc>
          <w:tcPr>
            <w:tcW w:w="3352" w:type="dxa"/>
            <w:vAlign w:val="center"/>
          </w:tcPr>
          <w:p w14:paraId="0E44C045"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18</w:t>
            </w:r>
          </w:p>
        </w:tc>
        <w:tc>
          <w:tcPr>
            <w:tcW w:w="3969" w:type="dxa"/>
            <w:vAlign w:val="center"/>
          </w:tcPr>
          <w:p w14:paraId="7E90D03C" w14:textId="77777777" w:rsidR="00A569FF" w:rsidRPr="00A569FF" w:rsidRDefault="00A569FF" w:rsidP="00A569FF">
            <w:pPr>
              <w:rPr>
                <w:rFonts w:ascii="Arial Narrow" w:eastAsia="Arial Narrow" w:hAnsi="Arial Narrow" w:cs="Arial Narrow"/>
                <w:sz w:val="16"/>
                <w:szCs w:val="16"/>
                <w:lang w:eastAsia="es-MX"/>
              </w:rPr>
            </w:pPr>
            <w:r w:rsidRPr="00A569FF">
              <w:rPr>
                <w:rFonts w:ascii="Arial Narrow" w:eastAsia="Arial Narrow" w:hAnsi="Arial Narrow" w:cs="Arial Narrow"/>
                <w:sz w:val="16"/>
                <w:szCs w:val="16"/>
                <w:lang w:eastAsia="es-MX"/>
              </w:rPr>
              <w:t>62</w:t>
            </w:r>
          </w:p>
        </w:tc>
      </w:tr>
    </w:tbl>
    <w:p w14:paraId="2CA8A2DA" w14:textId="77777777" w:rsidR="00A569FF" w:rsidRPr="00A569FF" w:rsidRDefault="00A569FF" w:rsidP="00A569FF">
      <w:pPr>
        <w:spacing w:line="360" w:lineRule="auto"/>
        <w:jc w:val="both"/>
        <w:rPr>
          <w:rFonts w:eastAsia="Arial" w:cs="Arial"/>
          <w:sz w:val="24"/>
          <w:szCs w:val="24"/>
          <w:lang w:eastAsia="es-MX"/>
        </w:rPr>
      </w:pPr>
    </w:p>
    <w:p w14:paraId="5C7C577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sz w:val="24"/>
          <w:szCs w:val="24"/>
          <w:lang w:eastAsia="es-MX"/>
        </w:rPr>
        <w:t>El monto de esta pensión será un porcentaje del sueldo regulador que le corresponda de acuerdo con la siguiente tabla:</w:t>
      </w:r>
    </w:p>
    <w:p w14:paraId="29345B01" w14:textId="77777777" w:rsidR="00A569FF" w:rsidRPr="00A569FF" w:rsidRDefault="00A569FF" w:rsidP="00A569FF">
      <w:pPr>
        <w:spacing w:line="360" w:lineRule="auto"/>
        <w:jc w:val="both"/>
        <w:rPr>
          <w:rFonts w:eastAsia="Arial" w:cs="Arial"/>
          <w:sz w:val="24"/>
          <w:szCs w:val="24"/>
          <w:lang w:eastAsia="es-MX"/>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3352"/>
        <w:gridCol w:w="3969"/>
      </w:tblGrid>
      <w:tr w:rsidR="00A569FF" w:rsidRPr="00A569FF" w14:paraId="4C458BC7" w14:textId="77777777" w:rsidTr="00BE5ED9">
        <w:tc>
          <w:tcPr>
            <w:tcW w:w="1610" w:type="dxa"/>
            <w:vMerge w:val="restart"/>
            <w:shd w:val="clear" w:color="auto" w:fill="595959"/>
            <w:vAlign w:val="center"/>
          </w:tcPr>
          <w:p w14:paraId="589408F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Años de Antigüedad</w:t>
            </w:r>
          </w:p>
        </w:tc>
        <w:tc>
          <w:tcPr>
            <w:tcW w:w="7321" w:type="dxa"/>
            <w:gridSpan w:val="2"/>
            <w:tcBorders>
              <w:bottom w:val="single" w:sz="4" w:space="0" w:color="000000"/>
            </w:tcBorders>
            <w:shd w:val="clear" w:color="auto" w:fill="595959"/>
            <w:vAlign w:val="center"/>
          </w:tcPr>
          <w:p w14:paraId="42297A4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Porcentaje</w:t>
            </w:r>
          </w:p>
        </w:tc>
      </w:tr>
      <w:tr w:rsidR="00A569FF" w:rsidRPr="00A569FF" w14:paraId="0CEC7782" w14:textId="77777777" w:rsidTr="00BE5ED9">
        <w:tc>
          <w:tcPr>
            <w:tcW w:w="1610" w:type="dxa"/>
            <w:vMerge/>
            <w:shd w:val="clear" w:color="auto" w:fill="595959"/>
            <w:vAlign w:val="center"/>
          </w:tcPr>
          <w:p w14:paraId="231026CA" w14:textId="77777777" w:rsidR="00A569FF" w:rsidRPr="00A569FF" w:rsidRDefault="00A569FF" w:rsidP="00A569FF">
            <w:pPr>
              <w:widowControl w:val="0"/>
              <w:pBdr>
                <w:top w:val="nil"/>
                <w:left w:val="nil"/>
                <w:bottom w:val="nil"/>
                <w:right w:val="nil"/>
                <w:between w:val="nil"/>
              </w:pBdr>
              <w:spacing w:after="200" w:line="276" w:lineRule="auto"/>
              <w:rPr>
                <w:rFonts w:ascii="Arial Narrow" w:eastAsia="Arial Narrow" w:hAnsi="Arial Narrow" w:cs="Arial Narrow"/>
                <w:sz w:val="22"/>
                <w:szCs w:val="22"/>
                <w:lang w:eastAsia="es-MX"/>
              </w:rPr>
            </w:pPr>
          </w:p>
        </w:tc>
        <w:tc>
          <w:tcPr>
            <w:tcW w:w="3352" w:type="dxa"/>
            <w:shd w:val="clear" w:color="auto" w:fill="595959"/>
            <w:vAlign w:val="center"/>
          </w:tcPr>
          <w:p w14:paraId="3DACD08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Hombres</w:t>
            </w:r>
          </w:p>
        </w:tc>
        <w:tc>
          <w:tcPr>
            <w:tcW w:w="3969" w:type="dxa"/>
            <w:shd w:val="clear" w:color="auto" w:fill="595959"/>
            <w:vAlign w:val="center"/>
          </w:tcPr>
          <w:p w14:paraId="29C886EA"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Mujeres</w:t>
            </w:r>
          </w:p>
        </w:tc>
      </w:tr>
      <w:tr w:rsidR="00A569FF" w:rsidRPr="00A569FF" w14:paraId="390607A8" w14:textId="77777777" w:rsidTr="00BE5ED9">
        <w:tc>
          <w:tcPr>
            <w:tcW w:w="1610" w:type="dxa"/>
            <w:vAlign w:val="center"/>
          </w:tcPr>
          <w:p w14:paraId="66B1680D"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2 a 17</w:t>
            </w:r>
          </w:p>
        </w:tc>
        <w:tc>
          <w:tcPr>
            <w:tcW w:w="3352" w:type="dxa"/>
            <w:vAlign w:val="center"/>
          </w:tcPr>
          <w:p w14:paraId="3EF1B2E8"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0.00%</w:t>
            </w:r>
          </w:p>
        </w:tc>
        <w:tc>
          <w:tcPr>
            <w:tcW w:w="3969" w:type="dxa"/>
            <w:vAlign w:val="center"/>
          </w:tcPr>
          <w:p w14:paraId="5969559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50.00%</w:t>
            </w:r>
          </w:p>
        </w:tc>
      </w:tr>
      <w:tr w:rsidR="00A569FF" w:rsidRPr="00A569FF" w14:paraId="40C388DD" w14:textId="77777777" w:rsidTr="00BE5ED9">
        <w:tc>
          <w:tcPr>
            <w:tcW w:w="1610" w:type="dxa"/>
            <w:vAlign w:val="center"/>
          </w:tcPr>
          <w:p w14:paraId="37608489"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8 a 20</w:t>
            </w:r>
          </w:p>
        </w:tc>
        <w:tc>
          <w:tcPr>
            <w:tcW w:w="3352" w:type="dxa"/>
            <w:vAlign w:val="center"/>
          </w:tcPr>
          <w:p w14:paraId="0CC940B5"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0.00%</w:t>
            </w:r>
          </w:p>
        </w:tc>
        <w:tc>
          <w:tcPr>
            <w:tcW w:w="3969" w:type="dxa"/>
            <w:vAlign w:val="center"/>
          </w:tcPr>
          <w:p w14:paraId="1FC4176E"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0.00%</w:t>
            </w:r>
          </w:p>
        </w:tc>
      </w:tr>
      <w:tr w:rsidR="00A569FF" w:rsidRPr="00A569FF" w14:paraId="2779B977" w14:textId="77777777" w:rsidTr="00BE5ED9">
        <w:tc>
          <w:tcPr>
            <w:tcW w:w="1610" w:type="dxa"/>
            <w:vAlign w:val="center"/>
          </w:tcPr>
          <w:p w14:paraId="28665F1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1 a 23</w:t>
            </w:r>
          </w:p>
        </w:tc>
        <w:tc>
          <w:tcPr>
            <w:tcW w:w="3352" w:type="dxa"/>
            <w:vAlign w:val="center"/>
          </w:tcPr>
          <w:p w14:paraId="7A5A3F1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4.00%</w:t>
            </w:r>
          </w:p>
        </w:tc>
        <w:tc>
          <w:tcPr>
            <w:tcW w:w="3969" w:type="dxa"/>
            <w:vAlign w:val="center"/>
          </w:tcPr>
          <w:p w14:paraId="7333DB8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5.00%</w:t>
            </w:r>
          </w:p>
        </w:tc>
      </w:tr>
      <w:tr w:rsidR="00A569FF" w:rsidRPr="00A569FF" w14:paraId="6111A2AD" w14:textId="77777777" w:rsidTr="00BE5ED9">
        <w:tc>
          <w:tcPr>
            <w:tcW w:w="1610" w:type="dxa"/>
            <w:vAlign w:val="center"/>
          </w:tcPr>
          <w:p w14:paraId="03CCC19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4 a 26</w:t>
            </w:r>
          </w:p>
        </w:tc>
        <w:tc>
          <w:tcPr>
            <w:tcW w:w="3352" w:type="dxa"/>
            <w:vAlign w:val="center"/>
          </w:tcPr>
          <w:p w14:paraId="612C13B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79.00%</w:t>
            </w:r>
          </w:p>
        </w:tc>
        <w:tc>
          <w:tcPr>
            <w:tcW w:w="3969" w:type="dxa"/>
            <w:vAlign w:val="center"/>
          </w:tcPr>
          <w:p w14:paraId="72FCA34C"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2.00%</w:t>
            </w:r>
          </w:p>
        </w:tc>
      </w:tr>
      <w:tr w:rsidR="00A569FF" w:rsidRPr="00A569FF" w14:paraId="6EFB77FE" w14:textId="77777777" w:rsidTr="00BE5ED9">
        <w:tc>
          <w:tcPr>
            <w:tcW w:w="1610" w:type="dxa"/>
            <w:vAlign w:val="center"/>
          </w:tcPr>
          <w:p w14:paraId="7C9AC1A7"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27 a 29</w:t>
            </w:r>
          </w:p>
        </w:tc>
        <w:tc>
          <w:tcPr>
            <w:tcW w:w="3352" w:type="dxa"/>
            <w:vAlign w:val="center"/>
          </w:tcPr>
          <w:p w14:paraId="580418B4"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4.00%</w:t>
            </w:r>
          </w:p>
        </w:tc>
        <w:tc>
          <w:tcPr>
            <w:tcW w:w="3969" w:type="dxa"/>
            <w:vAlign w:val="center"/>
          </w:tcPr>
          <w:p w14:paraId="3034A71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8.00%</w:t>
            </w:r>
          </w:p>
        </w:tc>
      </w:tr>
      <w:tr w:rsidR="00A569FF" w:rsidRPr="00A569FF" w14:paraId="5439D1B6" w14:textId="77777777" w:rsidTr="00BE5ED9">
        <w:tc>
          <w:tcPr>
            <w:tcW w:w="1610" w:type="dxa"/>
            <w:vAlign w:val="center"/>
          </w:tcPr>
          <w:p w14:paraId="40374C86"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0 a 32</w:t>
            </w:r>
          </w:p>
        </w:tc>
        <w:tc>
          <w:tcPr>
            <w:tcW w:w="3352" w:type="dxa"/>
            <w:vAlign w:val="center"/>
          </w:tcPr>
          <w:p w14:paraId="247F974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89.00%</w:t>
            </w:r>
          </w:p>
        </w:tc>
        <w:tc>
          <w:tcPr>
            <w:tcW w:w="3969" w:type="dxa"/>
            <w:vAlign w:val="center"/>
          </w:tcPr>
          <w:p w14:paraId="4DDA8C01"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94.00%</w:t>
            </w:r>
          </w:p>
        </w:tc>
      </w:tr>
      <w:tr w:rsidR="00A569FF" w:rsidRPr="00A569FF" w14:paraId="0BB4397F" w14:textId="77777777" w:rsidTr="00BE5ED9">
        <w:tc>
          <w:tcPr>
            <w:tcW w:w="1610" w:type="dxa"/>
            <w:vAlign w:val="center"/>
          </w:tcPr>
          <w:p w14:paraId="492F1AAB"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3 a 34</w:t>
            </w:r>
          </w:p>
        </w:tc>
        <w:tc>
          <w:tcPr>
            <w:tcW w:w="3352" w:type="dxa"/>
            <w:vAlign w:val="center"/>
          </w:tcPr>
          <w:p w14:paraId="2F1EED03"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94.00%</w:t>
            </w:r>
          </w:p>
        </w:tc>
        <w:tc>
          <w:tcPr>
            <w:tcW w:w="3969" w:type="dxa"/>
            <w:vAlign w:val="center"/>
          </w:tcPr>
          <w:p w14:paraId="50774C3A"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r>
      <w:tr w:rsidR="00A569FF" w:rsidRPr="00A569FF" w14:paraId="3F80756F" w14:textId="77777777" w:rsidTr="00BE5ED9">
        <w:tc>
          <w:tcPr>
            <w:tcW w:w="1610" w:type="dxa"/>
            <w:vAlign w:val="center"/>
          </w:tcPr>
          <w:p w14:paraId="1C0E6A3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35 en adelante</w:t>
            </w:r>
          </w:p>
        </w:tc>
        <w:tc>
          <w:tcPr>
            <w:tcW w:w="3352" w:type="dxa"/>
            <w:vAlign w:val="center"/>
          </w:tcPr>
          <w:p w14:paraId="700EB3B2"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c>
          <w:tcPr>
            <w:tcW w:w="3969" w:type="dxa"/>
            <w:vAlign w:val="center"/>
          </w:tcPr>
          <w:p w14:paraId="7F10B86F" w14:textId="77777777" w:rsidR="00A569FF" w:rsidRPr="00A569FF" w:rsidRDefault="00A569FF" w:rsidP="00A569FF">
            <w:pPr>
              <w:spacing w:after="200" w:line="276" w:lineRule="auto"/>
              <w:jc w:val="center"/>
              <w:rPr>
                <w:rFonts w:ascii="Arial Narrow" w:eastAsia="Arial Narrow" w:hAnsi="Arial Narrow" w:cs="Arial Narrow"/>
                <w:sz w:val="22"/>
                <w:szCs w:val="22"/>
                <w:lang w:eastAsia="es-MX"/>
              </w:rPr>
            </w:pPr>
            <w:r w:rsidRPr="00A569FF">
              <w:rPr>
                <w:rFonts w:ascii="Arial Narrow" w:eastAsia="Arial Narrow" w:hAnsi="Arial Narrow" w:cs="Arial Narrow"/>
                <w:sz w:val="22"/>
                <w:szCs w:val="22"/>
                <w:lang w:eastAsia="es-MX"/>
              </w:rPr>
              <w:t>100.00%</w:t>
            </w:r>
          </w:p>
        </w:tc>
      </w:tr>
    </w:tbl>
    <w:p w14:paraId="3E25E796" w14:textId="77777777" w:rsidR="00A569FF" w:rsidRPr="00A569FF" w:rsidRDefault="00A569FF" w:rsidP="00A569FF">
      <w:pPr>
        <w:spacing w:line="360" w:lineRule="auto"/>
        <w:jc w:val="both"/>
        <w:rPr>
          <w:rFonts w:eastAsia="Arial" w:cs="Arial"/>
          <w:sz w:val="24"/>
          <w:szCs w:val="24"/>
          <w:lang w:eastAsia="es-MX"/>
        </w:rPr>
      </w:pPr>
    </w:p>
    <w:p w14:paraId="4F322B2D"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OCTAVO.- </w:t>
      </w:r>
      <w:r w:rsidRPr="00A569FF">
        <w:rPr>
          <w:rFonts w:eastAsia="Arial" w:cs="Arial"/>
          <w:sz w:val="24"/>
          <w:szCs w:val="24"/>
          <w:lang w:eastAsia="es-MX"/>
        </w:rPr>
        <w:t>En un posible reingreso de un trabajador en transición que se haya separado y haya retirado sus cuotas de acuerdo con el artículo 49 de esta Ley, será tratado como trabajador de nuevo ingreso, por lo que no estará sujeto a lo establecido en los artículos transitorios de este decreto.</w:t>
      </w:r>
    </w:p>
    <w:p w14:paraId="52AF3457" w14:textId="77777777" w:rsidR="00A569FF" w:rsidRPr="00A569FF" w:rsidRDefault="00A569FF" w:rsidP="00A569FF">
      <w:pPr>
        <w:spacing w:line="360" w:lineRule="auto"/>
        <w:jc w:val="both"/>
        <w:rPr>
          <w:rFonts w:eastAsia="Arial" w:cs="Arial"/>
          <w:sz w:val="24"/>
          <w:szCs w:val="24"/>
          <w:lang w:eastAsia="es-MX"/>
        </w:rPr>
      </w:pPr>
    </w:p>
    <w:p w14:paraId="2677C307"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 xml:space="preserve">ARTÍCULO NOVENO.- </w:t>
      </w:r>
      <w:r w:rsidRPr="00A569FF">
        <w:rPr>
          <w:rFonts w:eastAsia="Arial" w:cs="Arial"/>
          <w:sz w:val="24"/>
          <w:szCs w:val="24"/>
          <w:lang w:eastAsia="es-MX"/>
        </w:rPr>
        <w:t>Se derogan todas las disposiciones que se opongan a la presente Ley.</w:t>
      </w:r>
    </w:p>
    <w:p w14:paraId="5B8199B7" w14:textId="77777777" w:rsidR="00A569FF" w:rsidRPr="00A569FF" w:rsidRDefault="00A569FF" w:rsidP="00A569FF">
      <w:pPr>
        <w:spacing w:line="360" w:lineRule="auto"/>
        <w:jc w:val="both"/>
        <w:rPr>
          <w:rFonts w:eastAsia="Arial" w:cs="Arial"/>
          <w:b/>
          <w:sz w:val="24"/>
          <w:szCs w:val="24"/>
          <w:lang w:eastAsia="es-MX"/>
        </w:rPr>
      </w:pPr>
    </w:p>
    <w:p w14:paraId="15F2E7D6" w14:textId="77777777" w:rsidR="00A569FF" w:rsidRPr="00A569FF" w:rsidRDefault="00A569FF" w:rsidP="00A569FF">
      <w:pPr>
        <w:spacing w:line="360" w:lineRule="auto"/>
        <w:jc w:val="both"/>
        <w:rPr>
          <w:rFonts w:eastAsia="Arial" w:cs="Arial"/>
          <w:sz w:val="24"/>
          <w:szCs w:val="24"/>
          <w:lang w:eastAsia="es-MX"/>
        </w:rPr>
      </w:pPr>
      <w:r w:rsidRPr="00A569FF">
        <w:rPr>
          <w:rFonts w:eastAsia="Arial" w:cs="Arial"/>
          <w:b/>
          <w:sz w:val="24"/>
          <w:szCs w:val="24"/>
          <w:lang w:eastAsia="es-MX"/>
        </w:rPr>
        <w:t>DADO.</w:t>
      </w:r>
      <w:r w:rsidRPr="00A569FF">
        <w:rPr>
          <w:rFonts w:eastAsia="Arial" w:cs="Arial"/>
          <w:sz w:val="24"/>
          <w:szCs w:val="24"/>
          <w:lang w:eastAsia="es-MX"/>
        </w:rPr>
        <w:t xml:space="preserve"> En la Residencia Oficial del Poder Ejecutivo del Estado, en la ciudad de Saltillo, Coahuila de Zaragoza, a los 27 días del mes de septiembre del año dos mil veintiuno. </w:t>
      </w:r>
    </w:p>
    <w:p w14:paraId="22B4B4DE" w14:textId="77777777" w:rsidR="00A569FF" w:rsidRPr="00A569FF" w:rsidRDefault="00A569FF" w:rsidP="00A569FF">
      <w:pPr>
        <w:widowControl w:val="0"/>
        <w:spacing w:line="360" w:lineRule="auto"/>
        <w:jc w:val="both"/>
        <w:rPr>
          <w:rFonts w:eastAsia="Arial" w:cs="Arial"/>
          <w:sz w:val="24"/>
          <w:szCs w:val="24"/>
          <w:lang w:eastAsia="es-MX"/>
        </w:rPr>
      </w:pPr>
    </w:p>
    <w:p w14:paraId="098B5E00"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SUFRAGIO EFECTIVO. NO REELECCIÓN”</w:t>
      </w:r>
    </w:p>
    <w:p w14:paraId="42A1E610"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EL GOBERNADOR CONSTITUCIONAL DEL ESTADO</w:t>
      </w:r>
    </w:p>
    <w:p w14:paraId="5AC4474A" w14:textId="77777777" w:rsidR="00A569FF" w:rsidRPr="00A569FF" w:rsidRDefault="00A569FF" w:rsidP="00A569FF">
      <w:pPr>
        <w:widowControl w:val="0"/>
        <w:spacing w:line="360" w:lineRule="auto"/>
        <w:jc w:val="center"/>
        <w:rPr>
          <w:rFonts w:eastAsia="Arial" w:cs="Arial"/>
          <w:sz w:val="24"/>
          <w:szCs w:val="24"/>
          <w:lang w:eastAsia="es-MX"/>
        </w:rPr>
      </w:pPr>
    </w:p>
    <w:p w14:paraId="36EFCB3C" w14:textId="77777777" w:rsidR="00A569FF" w:rsidRPr="00A569FF" w:rsidRDefault="00A569FF" w:rsidP="00A569FF">
      <w:pPr>
        <w:widowControl w:val="0"/>
        <w:spacing w:line="360" w:lineRule="auto"/>
        <w:jc w:val="center"/>
        <w:rPr>
          <w:rFonts w:eastAsia="Arial" w:cs="Arial"/>
          <w:sz w:val="24"/>
          <w:szCs w:val="24"/>
          <w:lang w:eastAsia="es-MX"/>
        </w:rPr>
      </w:pPr>
    </w:p>
    <w:p w14:paraId="28547F1C" w14:textId="77777777" w:rsidR="00A569FF" w:rsidRPr="00A569FF" w:rsidRDefault="00A569FF" w:rsidP="00A569FF">
      <w:pPr>
        <w:spacing w:line="360" w:lineRule="auto"/>
        <w:jc w:val="center"/>
        <w:rPr>
          <w:rFonts w:eastAsia="Arial" w:cs="Arial"/>
          <w:b/>
          <w:sz w:val="24"/>
          <w:szCs w:val="24"/>
          <w:lang w:eastAsia="es-MX"/>
        </w:rPr>
      </w:pPr>
      <w:r w:rsidRPr="00A569FF">
        <w:rPr>
          <w:rFonts w:eastAsia="Arial" w:cs="Arial"/>
          <w:b/>
          <w:sz w:val="24"/>
          <w:szCs w:val="24"/>
          <w:lang w:eastAsia="es-MX"/>
        </w:rPr>
        <w:t>ING. MIGUEL ÁNGEL RIQUELME SOLÍS</w:t>
      </w:r>
    </w:p>
    <w:p w14:paraId="4C9D257F" w14:textId="77777777" w:rsidR="00A569FF" w:rsidRPr="00A569FF" w:rsidRDefault="00A569FF" w:rsidP="00A569FF">
      <w:pPr>
        <w:widowControl w:val="0"/>
        <w:spacing w:line="360" w:lineRule="auto"/>
        <w:jc w:val="center"/>
        <w:rPr>
          <w:rFonts w:eastAsia="Arial" w:cs="Arial"/>
          <w:sz w:val="24"/>
          <w:szCs w:val="24"/>
          <w:lang w:eastAsia="es-MX"/>
        </w:rPr>
      </w:pPr>
    </w:p>
    <w:p w14:paraId="43B44830" w14:textId="77777777" w:rsidR="00A569FF" w:rsidRPr="00A569FF" w:rsidRDefault="00A569FF" w:rsidP="00A569FF">
      <w:pPr>
        <w:widowControl w:val="0"/>
        <w:spacing w:line="360" w:lineRule="auto"/>
        <w:jc w:val="center"/>
        <w:rPr>
          <w:rFonts w:eastAsia="Arial" w:cs="Arial"/>
          <w:sz w:val="24"/>
          <w:szCs w:val="24"/>
          <w:lang w:eastAsia="es-MX"/>
        </w:rPr>
      </w:pPr>
    </w:p>
    <w:tbl>
      <w:tblPr>
        <w:tblW w:w="9054" w:type="dxa"/>
        <w:tblBorders>
          <w:top w:val="nil"/>
          <w:left w:val="nil"/>
          <w:bottom w:val="nil"/>
          <w:right w:val="nil"/>
          <w:insideH w:val="nil"/>
          <w:insideV w:val="nil"/>
        </w:tblBorders>
        <w:tblLayout w:type="fixed"/>
        <w:tblLook w:val="0400" w:firstRow="0" w:lastRow="0" w:firstColumn="0" w:lastColumn="0" w:noHBand="0" w:noVBand="1"/>
      </w:tblPr>
      <w:tblGrid>
        <w:gridCol w:w="4527"/>
        <w:gridCol w:w="4527"/>
      </w:tblGrid>
      <w:tr w:rsidR="00A569FF" w:rsidRPr="00A569FF" w14:paraId="7EB22283" w14:textId="77777777" w:rsidTr="00BE5ED9">
        <w:tc>
          <w:tcPr>
            <w:tcW w:w="4527" w:type="dxa"/>
          </w:tcPr>
          <w:p w14:paraId="7642251D" w14:textId="77777777" w:rsidR="00A569FF" w:rsidRPr="00A569FF" w:rsidRDefault="00A569FF" w:rsidP="00A569FF">
            <w:pPr>
              <w:tabs>
                <w:tab w:val="center" w:pos="4419"/>
                <w:tab w:val="right" w:pos="8838"/>
              </w:tabs>
              <w:spacing w:line="360" w:lineRule="auto"/>
              <w:jc w:val="center"/>
              <w:rPr>
                <w:rFonts w:eastAsia="Arial" w:cs="Arial"/>
                <w:b/>
                <w:sz w:val="24"/>
                <w:szCs w:val="24"/>
                <w:lang w:eastAsia="es-MX"/>
              </w:rPr>
            </w:pPr>
            <w:r w:rsidRPr="00A569FF">
              <w:rPr>
                <w:rFonts w:eastAsia="Arial" w:cs="Arial"/>
                <w:b/>
                <w:sz w:val="24"/>
                <w:szCs w:val="24"/>
                <w:lang w:eastAsia="es-MX"/>
              </w:rPr>
              <w:t>EL SECRETARIO DE GOBIERNO</w:t>
            </w:r>
          </w:p>
          <w:p w14:paraId="6296B4E8" w14:textId="77777777" w:rsidR="00A569FF" w:rsidRPr="00A569FF" w:rsidRDefault="00A569FF" w:rsidP="00A569FF">
            <w:pPr>
              <w:tabs>
                <w:tab w:val="center" w:pos="4419"/>
                <w:tab w:val="right" w:pos="8838"/>
              </w:tabs>
              <w:spacing w:line="360" w:lineRule="auto"/>
              <w:jc w:val="center"/>
              <w:rPr>
                <w:rFonts w:eastAsia="Arial" w:cs="Arial"/>
                <w:b/>
                <w:sz w:val="24"/>
                <w:szCs w:val="24"/>
                <w:lang w:eastAsia="es-MX"/>
              </w:rPr>
            </w:pPr>
          </w:p>
          <w:p w14:paraId="0CE925D1" w14:textId="77777777" w:rsidR="00A569FF" w:rsidRPr="00A569FF" w:rsidRDefault="00A569FF" w:rsidP="00A569FF">
            <w:pPr>
              <w:tabs>
                <w:tab w:val="center" w:pos="4419"/>
                <w:tab w:val="right" w:pos="8838"/>
              </w:tabs>
              <w:spacing w:line="360" w:lineRule="auto"/>
              <w:jc w:val="center"/>
              <w:rPr>
                <w:rFonts w:eastAsia="Arial" w:cs="Arial"/>
                <w:b/>
                <w:sz w:val="24"/>
                <w:szCs w:val="24"/>
                <w:lang w:eastAsia="es-MX"/>
              </w:rPr>
            </w:pPr>
          </w:p>
          <w:p w14:paraId="675C7C9E" w14:textId="77777777" w:rsidR="00A569FF" w:rsidRPr="00A569FF" w:rsidRDefault="00A569FF" w:rsidP="00A569FF">
            <w:pPr>
              <w:tabs>
                <w:tab w:val="center" w:pos="4419"/>
                <w:tab w:val="right" w:pos="8838"/>
              </w:tabs>
              <w:spacing w:line="360" w:lineRule="auto"/>
              <w:jc w:val="center"/>
              <w:rPr>
                <w:rFonts w:eastAsia="Arial" w:cs="Arial"/>
                <w:b/>
                <w:sz w:val="24"/>
                <w:szCs w:val="24"/>
                <w:lang w:eastAsia="es-MX"/>
              </w:rPr>
            </w:pPr>
          </w:p>
          <w:p w14:paraId="6225B45B" w14:textId="77777777" w:rsidR="00A569FF" w:rsidRPr="00A569FF" w:rsidRDefault="00A569FF" w:rsidP="00A569FF">
            <w:pPr>
              <w:tabs>
                <w:tab w:val="center" w:pos="4419"/>
                <w:tab w:val="right" w:pos="8838"/>
              </w:tabs>
              <w:spacing w:line="360" w:lineRule="auto"/>
              <w:jc w:val="center"/>
              <w:rPr>
                <w:rFonts w:eastAsia="Arial" w:cs="Arial"/>
                <w:b/>
                <w:sz w:val="24"/>
                <w:szCs w:val="24"/>
                <w:lang w:eastAsia="es-MX"/>
              </w:rPr>
            </w:pPr>
          </w:p>
          <w:p w14:paraId="5B84E3AB" w14:textId="77777777" w:rsidR="00A569FF" w:rsidRPr="00A569FF" w:rsidRDefault="00A569FF" w:rsidP="00A569FF">
            <w:pPr>
              <w:widowControl w:val="0"/>
              <w:tabs>
                <w:tab w:val="center" w:pos="4419"/>
                <w:tab w:val="right" w:pos="8838"/>
              </w:tabs>
              <w:spacing w:line="360" w:lineRule="auto"/>
              <w:jc w:val="center"/>
              <w:rPr>
                <w:rFonts w:eastAsia="Arial" w:cs="Arial"/>
                <w:sz w:val="24"/>
                <w:szCs w:val="24"/>
                <w:lang w:eastAsia="es-MX"/>
              </w:rPr>
            </w:pPr>
            <w:r w:rsidRPr="00A569FF">
              <w:rPr>
                <w:rFonts w:eastAsia="Arial" w:cs="Arial"/>
                <w:b/>
                <w:sz w:val="24"/>
                <w:szCs w:val="24"/>
                <w:lang w:eastAsia="es-MX"/>
              </w:rPr>
              <w:t>LIC. FERNANDO DONATO DE LAS FUENTES HERNÁNDEZ</w:t>
            </w:r>
          </w:p>
        </w:tc>
        <w:tc>
          <w:tcPr>
            <w:tcW w:w="4527" w:type="dxa"/>
          </w:tcPr>
          <w:p w14:paraId="141F0472" w14:textId="77777777" w:rsidR="00A569FF" w:rsidRPr="00A569FF" w:rsidRDefault="00A569FF" w:rsidP="00A569FF">
            <w:pPr>
              <w:widowControl w:val="0"/>
              <w:tabs>
                <w:tab w:val="center" w:pos="4419"/>
                <w:tab w:val="right" w:pos="8838"/>
              </w:tabs>
              <w:spacing w:line="360" w:lineRule="auto"/>
              <w:jc w:val="center"/>
              <w:rPr>
                <w:rFonts w:eastAsia="Arial" w:cs="Arial"/>
                <w:b/>
                <w:sz w:val="24"/>
                <w:szCs w:val="24"/>
                <w:lang w:eastAsia="es-MX"/>
              </w:rPr>
            </w:pPr>
            <w:r w:rsidRPr="00A569FF">
              <w:rPr>
                <w:rFonts w:eastAsia="Arial" w:cs="Arial"/>
                <w:b/>
                <w:sz w:val="24"/>
                <w:szCs w:val="24"/>
                <w:lang w:eastAsia="es-MX"/>
              </w:rPr>
              <w:t>EL SECRETARIO DE FINANZAS</w:t>
            </w:r>
          </w:p>
          <w:p w14:paraId="04FA3D6B" w14:textId="77777777" w:rsidR="00A569FF" w:rsidRPr="00A569FF" w:rsidRDefault="00A569FF" w:rsidP="00A569FF">
            <w:pPr>
              <w:widowControl w:val="0"/>
              <w:tabs>
                <w:tab w:val="center" w:pos="4419"/>
                <w:tab w:val="right" w:pos="8838"/>
              </w:tabs>
              <w:spacing w:line="360" w:lineRule="auto"/>
              <w:jc w:val="center"/>
              <w:rPr>
                <w:rFonts w:eastAsia="Arial" w:cs="Arial"/>
                <w:b/>
                <w:sz w:val="24"/>
                <w:szCs w:val="24"/>
                <w:lang w:eastAsia="es-MX"/>
              </w:rPr>
            </w:pPr>
          </w:p>
          <w:p w14:paraId="65A4BD78" w14:textId="77777777" w:rsidR="00A569FF" w:rsidRPr="00A569FF" w:rsidRDefault="00A569FF" w:rsidP="00A569FF">
            <w:pPr>
              <w:widowControl w:val="0"/>
              <w:tabs>
                <w:tab w:val="center" w:pos="4419"/>
                <w:tab w:val="right" w:pos="8838"/>
              </w:tabs>
              <w:spacing w:line="360" w:lineRule="auto"/>
              <w:jc w:val="center"/>
              <w:rPr>
                <w:rFonts w:eastAsia="Arial" w:cs="Arial"/>
                <w:b/>
                <w:sz w:val="24"/>
                <w:szCs w:val="24"/>
                <w:lang w:eastAsia="es-MX"/>
              </w:rPr>
            </w:pPr>
          </w:p>
          <w:p w14:paraId="7C05A46B" w14:textId="77777777" w:rsidR="00A569FF" w:rsidRPr="00A569FF" w:rsidRDefault="00A569FF" w:rsidP="00A569FF">
            <w:pPr>
              <w:widowControl w:val="0"/>
              <w:tabs>
                <w:tab w:val="center" w:pos="4419"/>
                <w:tab w:val="right" w:pos="8838"/>
              </w:tabs>
              <w:spacing w:line="360" w:lineRule="auto"/>
              <w:jc w:val="center"/>
              <w:rPr>
                <w:rFonts w:eastAsia="Arial" w:cs="Arial"/>
                <w:b/>
                <w:sz w:val="24"/>
                <w:szCs w:val="24"/>
                <w:lang w:eastAsia="es-MX"/>
              </w:rPr>
            </w:pPr>
          </w:p>
          <w:p w14:paraId="7F81986D" w14:textId="77777777" w:rsidR="00A569FF" w:rsidRPr="00A569FF" w:rsidRDefault="00A569FF" w:rsidP="00A569FF">
            <w:pPr>
              <w:widowControl w:val="0"/>
              <w:tabs>
                <w:tab w:val="center" w:pos="4419"/>
                <w:tab w:val="right" w:pos="8838"/>
              </w:tabs>
              <w:spacing w:line="360" w:lineRule="auto"/>
              <w:jc w:val="center"/>
              <w:rPr>
                <w:rFonts w:eastAsia="Arial" w:cs="Arial"/>
                <w:b/>
                <w:sz w:val="24"/>
                <w:szCs w:val="24"/>
                <w:lang w:eastAsia="es-MX"/>
              </w:rPr>
            </w:pPr>
          </w:p>
          <w:p w14:paraId="29C17BAB" w14:textId="77777777" w:rsidR="00A569FF" w:rsidRPr="00A569FF" w:rsidRDefault="00A569FF" w:rsidP="00A569FF">
            <w:pPr>
              <w:widowControl w:val="0"/>
              <w:tabs>
                <w:tab w:val="center" w:pos="4419"/>
                <w:tab w:val="right" w:pos="8838"/>
              </w:tabs>
              <w:spacing w:line="360" w:lineRule="auto"/>
              <w:jc w:val="center"/>
              <w:rPr>
                <w:rFonts w:eastAsia="Arial" w:cs="Arial"/>
                <w:b/>
                <w:sz w:val="24"/>
                <w:szCs w:val="24"/>
                <w:lang w:eastAsia="es-MX"/>
              </w:rPr>
            </w:pPr>
            <w:r w:rsidRPr="00A569FF">
              <w:rPr>
                <w:rFonts w:eastAsia="Arial" w:cs="Arial"/>
                <w:b/>
                <w:sz w:val="24"/>
                <w:szCs w:val="24"/>
                <w:lang w:eastAsia="es-MX"/>
              </w:rPr>
              <w:t>LIC. BLAS JOSÉ FLORES DÁVILA</w:t>
            </w:r>
          </w:p>
        </w:tc>
      </w:tr>
    </w:tbl>
    <w:p w14:paraId="12E3022A" w14:textId="77777777" w:rsidR="00A569FF" w:rsidRPr="00A569FF" w:rsidRDefault="00A569FF" w:rsidP="00A569FF">
      <w:pPr>
        <w:spacing w:line="360" w:lineRule="auto"/>
        <w:jc w:val="both"/>
        <w:rPr>
          <w:rFonts w:eastAsia="Arial" w:cs="Arial"/>
          <w:sz w:val="24"/>
          <w:szCs w:val="24"/>
          <w:lang w:eastAsia="es-MX"/>
        </w:rPr>
      </w:pPr>
    </w:p>
    <w:p w14:paraId="26D4023B" w14:textId="77777777" w:rsidR="009C02AF" w:rsidRPr="00382449" w:rsidRDefault="009C02AF" w:rsidP="00A569FF">
      <w:pPr>
        <w:spacing w:line="360" w:lineRule="auto"/>
        <w:jc w:val="both"/>
        <w:rPr>
          <w:rFonts w:eastAsia="Calibri" w:cs="Arial"/>
          <w:sz w:val="24"/>
          <w:szCs w:val="24"/>
          <w:lang w:eastAsia="en-US"/>
        </w:rPr>
      </w:pPr>
    </w:p>
    <w:sectPr w:rsidR="009C02AF" w:rsidRPr="00382449">
      <w:headerReference w:type="default" r:id="rId11"/>
      <w:pgSz w:w="12240" w:h="15840"/>
      <w:pgMar w:top="3674" w:right="1701" w:bottom="1985" w:left="1701" w:header="155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7BE1" w14:textId="77777777" w:rsidR="009811F3" w:rsidRDefault="009811F3">
      <w:r>
        <w:separator/>
      </w:r>
    </w:p>
  </w:endnote>
  <w:endnote w:type="continuationSeparator" w:id="0">
    <w:p w14:paraId="2ED4BCCC" w14:textId="77777777" w:rsidR="009811F3" w:rsidRDefault="0098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Cambria"/>
    <w:charset w:val="B1"/>
    <w:family w:val="auto"/>
    <w:pitch w:val="variable"/>
    <w:sig w:usb0="00000000" w:usb1="00000000" w:usb2="00000000" w:usb3="00000000" w:csb0="000001FB" w:csb1="00000000"/>
  </w:font>
  <w:font w:name="Times">
    <w:panose1 w:val="02020603050405020304"/>
    <w:charset w:val="00"/>
    <w:family w:val="roman"/>
    <w:pitch w:val="variable"/>
    <w:sig w:usb0="20002A87" w:usb1="00000000" w:usb2="00000000" w:usb3="00000000" w:csb0="000001FF"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2EE25" w14:textId="77777777" w:rsidR="009811F3" w:rsidRDefault="009811F3">
      <w:r>
        <w:separator/>
      </w:r>
    </w:p>
  </w:footnote>
  <w:footnote w:type="continuationSeparator" w:id="0">
    <w:p w14:paraId="28711A38" w14:textId="77777777" w:rsidR="009811F3" w:rsidRDefault="00981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C16D" w14:textId="77777777" w:rsidR="00921C83" w:rsidRPr="00AC175D" w:rsidRDefault="00B338F3" w:rsidP="00AC175D">
    <w:pPr>
      <w:pBdr>
        <w:top w:val="nil"/>
        <w:left w:val="nil"/>
        <w:bottom w:val="nil"/>
        <w:right w:val="nil"/>
        <w:between w:val="nil"/>
      </w:pBdr>
      <w:tabs>
        <w:tab w:val="center" w:pos="4252"/>
        <w:tab w:val="left" w:pos="7845"/>
        <w:tab w:val="right" w:pos="8504"/>
      </w:tabs>
      <w:ind w:right="-1276"/>
      <w:rPr>
        <w:rFonts w:eastAsia="Arial" w:cs="Arial"/>
        <w:b/>
        <w:color w:val="000000"/>
        <w:sz w:val="20"/>
      </w:rPr>
    </w:pPr>
    <w:r>
      <w:rPr>
        <w:rFonts w:eastAsia="Arial" w:cs="Arial"/>
        <w:b/>
        <w:color w:val="000000"/>
        <w:sz w:val="20"/>
      </w:rPr>
      <w:tab/>
    </w:r>
  </w:p>
  <w:p w14:paraId="2EC746F8" w14:textId="77777777" w:rsidR="00921C83" w:rsidRDefault="00B338F3">
    <w:pPr>
      <w:pBdr>
        <w:top w:val="nil"/>
        <w:left w:val="nil"/>
        <w:bottom w:val="nil"/>
        <w:right w:val="nil"/>
        <w:between w:val="nil"/>
      </w:pBdr>
      <w:tabs>
        <w:tab w:val="center" w:pos="4252"/>
        <w:tab w:val="right" w:pos="8504"/>
      </w:tabs>
      <w:ind w:right="-518"/>
      <w:jc w:val="right"/>
      <w:rPr>
        <w:rFonts w:eastAsia="Arial" w:cs="Arial"/>
        <w:b/>
        <w:color w:val="000000"/>
        <w:sz w:val="20"/>
      </w:rPr>
    </w:pPr>
    <w:r>
      <w:rPr>
        <w:rFonts w:eastAsia="Arial" w:cs="Arial"/>
        <w:b/>
        <w:color w:val="000000"/>
        <w:sz w:val="20"/>
      </w:rPr>
      <w:t>CJ/COE/137/2021</w:t>
    </w:r>
  </w:p>
  <w:p w14:paraId="2DFA5FCD" w14:textId="77777777" w:rsidR="00921C83" w:rsidRDefault="009811F3">
    <w:pPr>
      <w:pBdr>
        <w:top w:val="nil"/>
        <w:left w:val="nil"/>
        <w:bottom w:val="nil"/>
        <w:right w:val="nil"/>
        <w:between w:val="nil"/>
      </w:pBdr>
      <w:tabs>
        <w:tab w:val="center" w:pos="4252"/>
        <w:tab w:val="right" w:pos="8504"/>
      </w:tabs>
      <w:ind w:right="-709"/>
      <w:jc w:val="right"/>
      <w:rPr>
        <w:rFonts w:eastAsia="Arial" w:cs="Arial"/>
        <w:b/>
        <w:color w:val="000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81380"/>
    <w:multiLevelType w:val="multilevel"/>
    <w:tmpl w:val="9CAE36D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63413"/>
    <w:multiLevelType w:val="multilevel"/>
    <w:tmpl w:val="FCD4E452"/>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96198"/>
    <w:multiLevelType w:val="multilevel"/>
    <w:tmpl w:val="9F420D74"/>
    <w:lvl w:ilvl="0">
      <w:start w:val="1"/>
      <w:numFmt w:val="lowerLetter"/>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417A12"/>
    <w:multiLevelType w:val="multilevel"/>
    <w:tmpl w:val="D3E8EADE"/>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062E1"/>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44D"/>
    <w:multiLevelType w:val="multilevel"/>
    <w:tmpl w:val="3A52E548"/>
    <w:lvl w:ilvl="0">
      <w:start w:val="1"/>
      <w:numFmt w:val="upperRoman"/>
      <w:lvlText w:val="%1."/>
      <w:lvlJc w:val="left"/>
      <w:pPr>
        <w:ind w:left="1004" w:hanging="360"/>
      </w:pPr>
      <w:rPr>
        <w:b/>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F95021B"/>
    <w:multiLevelType w:val="multilevel"/>
    <w:tmpl w:val="095A2CDC"/>
    <w:lvl w:ilvl="0">
      <w:start w:val="13"/>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2173B"/>
    <w:multiLevelType w:val="multilevel"/>
    <w:tmpl w:val="C4C422B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DA167E"/>
    <w:multiLevelType w:val="multilevel"/>
    <w:tmpl w:val="3D8C950E"/>
    <w:lvl w:ilvl="0">
      <w:start w:val="1"/>
      <w:numFmt w:val="upperRoman"/>
      <w:lvlText w:val="%1."/>
      <w:lvlJc w:val="left"/>
      <w:pPr>
        <w:ind w:left="1004" w:hanging="360"/>
      </w:pPr>
      <w:rPr>
        <w:b/>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21D5E60"/>
    <w:multiLevelType w:val="multilevel"/>
    <w:tmpl w:val="89785B1A"/>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7735AA"/>
    <w:multiLevelType w:val="multilevel"/>
    <w:tmpl w:val="CF9417DC"/>
    <w:lvl w:ilvl="0">
      <w:start w:val="5"/>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7D2FB8"/>
    <w:multiLevelType w:val="multilevel"/>
    <w:tmpl w:val="BC5A7FF8"/>
    <w:lvl w:ilvl="0">
      <w:start w:val="19"/>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3374D"/>
    <w:multiLevelType w:val="multilevel"/>
    <w:tmpl w:val="AB6A811A"/>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6279E"/>
    <w:multiLevelType w:val="multilevel"/>
    <w:tmpl w:val="376A4E96"/>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DB2208"/>
    <w:multiLevelType w:val="multilevel"/>
    <w:tmpl w:val="9D5A149C"/>
    <w:lvl w:ilvl="0">
      <w:start w:val="1"/>
      <w:numFmt w:val="upperRoman"/>
      <w:lvlText w:val="%1."/>
      <w:lvlJc w:val="left"/>
      <w:pPr>
        <w:ind w:left="1440" w:hanging="360"/>
      </w:pPr>
      <w:rPr>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DAE1F87"/>
    <w:multiLevelType w:val="multilevel"/>
    <w:tmpl w:val="6BD2ECF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648CA"/>
    <w:multiLevelType w:val="multilevel"/>
    <w:tmpl w:val="51AA5512"/>
    <w:lvl w:ilvl="0">
      <w:start w:val="13"/>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172E45"/>
    <w:multiLevelType w:val="multilevel"/>
    <w:tmpl w:val="A812560C"/>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CB3A04"/>
    <w:multiLevelType w:val="multilevel"/>
    <w:tmpl w:val="BE60FDBC"/>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147310"/>
    <w:multiLevelType w:val="multilevel"/>
    <w:tmpl w:val="15A26C96"/>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AA78DB"/>
    <w:multiLevelType w:val="multilevel"/>
    <w:tmpl w:val="52B412CA"/>
    <w:lvl w:ilvl="0">
      <w:start w:val="1"/>
      <w:numFmt w:val="lowerLetter"/>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AD2987"/>
    <w:multiLevelType w:val="multilevel"/>
    <w:tmpl w:val="9580F234"/>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D7075"/>
    <w:multiLevelType w:val="multilevel"/>
    <w:tmpl w:val="2E420068"/>
    <w:lvl w:ilvl="0">
      <w:start w:val="19"/>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6264C9"/>
    <w:multiLevelType w:val="multilevel"/>
    <w:tmpl w:val="7272ED02"/>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26C7E"/>
    <w:multiLevelType w:val="multilevel"/>
    <w:tmpl w:val="EAB8209E"/>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275FE0"/>
    <w:multiLevelType w:val="multilevel"/>
    <w:tmpl w:val="D44CFE58"/>
    <w:lvl w:ilvl="0">
      <w:start w:val="1"/>
      <w:numFmt w:val="upperRoman"/>
      <w:lvlText w:val="%1."/>
      <w:lvlJc w:val="left"/>
      <w:pPr>
        <w:ind w:left="1440" w:hanging="360"/>
      </w:pPr>
      <w:rPr>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55E6160"/>
    <w:multiLevelType w:val="multilevel"/>
    <w:tmpl w:val="DC24DEDE"/>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1604E6"/>
    <w:multiLevelType w:val="multilevel"/>
    <w:tmpl w:val="47225D3C"/>
    <w:lvl w:ilvl="0">
      <w:start w:val="1"/>
      <w:numFmt w:val="upperRoman"/>
      <w:lvlText w:val="%1."/>
      <w:lvlJc w:val="lef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8215BB"/>
    <w:multiLevelType w:val="multilevel"/>
    <w:tmpl w:val="93B4F402"/>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F70C69"/>
    <w:multiLevelType w:val="multilevel"/>
    <w:tmpl w:val="6F0ED834"/>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7D5DA7"/>
    <w:multiLevelType w:val="multilevel"/>
    <w:tmpl w:val="46324772"/>
    <w:lvl w:ilvl="0">
      <w:start w:val="10"/>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31D71"/>
    <w:multiLevelType w:val="multilevel"/>
    <w:tmpl w:val="805250D0"/>
    <w:lvl w:ilvl="0">
      <w:start w:val="5"/>
      <w:numFmt w:val="upperRoman"/>
      <w:lvlText w:val="%1."/>
      <w:lvlJc w:val="left"/>
      <w:pPr>
        <w:ind w:left="100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291E53"/>
    <w:multiLevelType w:val="multilevel"/>
    <w:tmpl w:val="28709830"/>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6C28A9"/>
    <w:multiLevelType w:val="multilevel"/>
    <w:tmpl w:val="16645476"/>
    <w:lvl w:ilvl="0">
      <w:start w:val="5"/>
      <w:numFmt w:val="upperRoman"/>
      <w:lvlText w:val="%1."/>
      <w:lvlJc w:val="left"/>
      <w:pPr>
        <w:ind w:left="100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BF3529"/>
    <w:multiLevelType w:val="multilevel"/>
    <w:tmpl w:val="3BD0EDDC"/>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500A6F"/>
    <w:multiLevelType w:val="multilevel"/>
    <w:tmpl w:val="F3780680"/>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6372D"/>
    <w:multiLevelType w:val="multilevel"/>
    <w:tmpl w:val="07C21ABA"/>
    <w:lvl w:ilvl="0">
      <w:start w:val="10"/>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9F5B99"/>
    <w:multiLevelType w:val="multilevel"/>
    <w:tmpl w:val="6AAA5E42"/>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262D23"/>
    <w:multiLevelType w:val="multilevel"/>
    <w:tmpl w:val="A044FB3C"/>
    <w:lvl w:ilvl="0">
      <w:start w:val="5"/>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DB4A20"/>
    <w:multiLevelType w:val="multilevel"/>
    <w:tmpl w:val="FF945BC2"/>
    <w:lvl w:ilvl="0">
      <w:start w:val="1"/>
      <w:numFmt w:val="upperRoman"/>
      <w:lvlText w:val="%1."/>
      <w:lvlJc w:val="lef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A92E11"/>
    <w:multiLevelType w:val="multilevel"/>
    <w:tmpl w:val="F2346444"/>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3027DF"/>
    <w:multiLevelType w:val="multilevel"/>
    <w:tmpl w:val="8FA4267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8"/>
  </w:num>
  <w:num w:numId="4">
    <w:abstractNumId w:val="6"/>
  </w:num>
  <w:num w:numId="5">
    <w:abstractNumId w:val="4"/>
  </w:num>
  <w:num w:numId="6">
    <w:abstractNumId w:val="26"/>
  </w:num>
  <w:num w:numId="7">
    <w:abstractNumId w:val="32"/>
  </w:num>
  <w:num w:numId="8">
    <w:abstractNumId w:val="13"/>
  </w:num>
  <w:num w:numId="9">
    <w:abstractNumId w:val="40"/>
  </w:num>
  <w:num w:numId="10">
    <w:abstractNumId w:val="42"/>
  </w:num>
  <w:num w:numId="11">
    <w:abstractNumId w:val="2"/>
  </w:num>
  <w:num w:numId="12">
    <w:abstractNumId w:val="25"/>
  </w:num>
  <w:num w:numId="13">
    <w:abstractNumId w:val="7"/>
  </w:num>
  <w:num w:numId="14">
    <w:abstractNumId w:val="35"/>
  </w:num>
  <w:num w:numId="15">
    <w:abstractNumId w:val="28"/>
  </w:num>
  <w:num w:numId="16">
    <w:abstractNumId w:val="36"/>
  </w:num>
  <w:num w:numId="17">
    <w:abstractNumId w:val="39"/>
  </w:num>
  <w:num w:numId="18">
    <w:abstractNumId w:val="19"/>
  </w:num>
  <w:num w:numId="19">
    <w:abstractNumId w:val="29"/>
  </w:num>
  <w:num w:numId="20">
    <w:abstractNumId w:val="16"/>
  </w:num>
  <w:num w:numId="21">
    <w:abstractNumId w:val="5"/>
  </w:num>
  <w:num w:numId="22">
    <w:abstractNumId w:val="3"/>
  </w:num>
  <w:num w:numId="23">
    <w:abstractNumId w:val="31"/>
  </w:num>
  <w:num w:numId="24">
    <w:abstractNumId w:val="23"/>
  </w:num>
  <w:num w:numId="25">
    <w:abstractNumId w:val="14"/>
  </w:num>
  <w:num w:numId="26">
    <w:abstractNumId w:val="21"/>
  </w:num>
  <w:num w:numId="27">
    <w:abstractNumId w:val="8"/>
  </w:num>
  <w:num w:numId="28">
    <w:abstractNumId w:val="17"/>
  </w:num>
  <w:num w:numId="29">
    <w:abstractNumId w:val="20"/>
  </w:num>
  <w:num w:numId="30">
    <w:abstractNumId w:val="38"/>
  </w:num>
  <w:num w:numId="31">
    <w:abstractNumId w:val="37"/>
  </w:num>
  <w:num w:numId="32">
    <w:abstractNumId w:val="30"/>
  </w:num>
  <w:num w:numId="33">
    <w:abstractNumId w:val="24"/>
  </w:num>
  <w:num w:numId="34">
    <w:abstractNumId w:val="43"/>
  </w:num>
  <w:num w:numId="35">
    <w:abstractNumId w:val="10"/>
  </w:num>
  <w:num w:numId="36">
    <w:abstractNumId w:val="33"/>
  </w:num>
  <w:num w:numId="37">
    <w:abstractNumId w:val="34"/>
  </w:num>
  <w:num w:numId="38">
    <w:abstractNumId w:val="41"/>
  </w:num>
  <w:num w:numId="39">
    <w:abstractNumId w:val="27"/>
  </w:num>
  <w:num w:numId="40">
    <w:abstractNumId w:val="9"/>
  </w:num>
  <w:num w:numId="41">
    <w:abstractNumId w:val="15"/>
  </w:num>
  <w:num w:numId="42">
    <w:abstractNumId w:val="11"/>
  </w:num>
  <w:num w:numId="43">
    <w:abstractNumId w:val="22"/>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43F"/>
    <w:rsid w:val="00065660"/>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82449"/>
    <w:rsid w:val="0039620F"/>
    <w:rsid w:val="00396E3C"/>
    <w:rsid w:val="003A0CFD"/>
    <w:rsid w:val="003A40B2"/>
    <w:rsid w:val="003A577D"/>
    <w:rsid w:val="003D2653"/>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B4B"/>
    <w:rsid w:val="00552CDC"/>
    <w:rsid w:val="0055571F"/>
    <w:rsid w:val="00562CB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444D9"/>
    <w:rsid w:val="006511E3"/>
    <w:rsid w:val="0067540B"/>
    <w:rsid w:val="0067592F"/>
    <w:rsid w:val="0068039E"/>
    <w:rsid w:val="0068440A"/>
    <w:rsid w:val="00687AE9"/>
    <w:rsid w:val="00687B53"/>
    <w:rsid w:val="006A4EB7"/>
    <w:rsid w:val="006A5C7D"/>
    <w:rsid w:val="006A6B4B"/>
    <w:rsid w:val="006A7953"/>
    <w:rsid w:val="006B36E1"/>
    <w:rsid w:val="006B3AEB"/>
    <w:rsid w:val="006C2C50"/>
    <w:rsid w:val="006D002E"/>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3237"/>
    <w:rsid w:val="009345B1"/>
    <w:rsid w:val="009418A4"/>
    <w:rsid w:val="0094411E"/>
    <w:rsid w:val="00956F60"/>
    <w:rsid w:val="0096299B"/>
    <w:rsid w:val="00966D2F"/>
    <w:rsid w:val="00967E8E"/>
    <w:rsid w:val="00972607"/>
    <w:rsid w:val="009811F3"/>
    <w:rsid w:val="00994044"/>
    <w:rsid w:val="0099787A"/>
    <w:rsid w:val="009B1A23"/>
    <w:rsid w:val="009B69DC"/>
    <w:rsid w:val="009C02AF"/>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4DF"/>
    <w:rsid w:val="00A34DA9"/>
    <w:rsid w:val="00A569FF"/>
    <w:rsid w:val="00A807E5"/>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A3C19"/>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4B1D"/>
    <w:rsid w:val="00F06D30"/>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uiPriority w:val="9"/>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uiPriority w:val="9"/>
    <w:qFormat/>
    <w:rsid w:val="00481146"/>
    <w:pPr>
      <w:keepNext/>
      <w:jc w:val="both"/>
      <w:outlineLvl w:val="3"/>
    </w:pPr>
    <w:rPr>
      <w:b/>
      <w:sz w:val="18"/>
    </w:rPr>
  </w:style>
  <w:style w:type="paragraph" w:styleId="Ttulo5">
    <w:name w:val="heading 5"/>
    <w:basedOn w:val="Normal"/>
    <w:next w:val="Normal"/>
    <w:link w:val="Ttulo5Car"/>
    <w:uiPriority w:val="9"/>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uiPriority w:val="10"/>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uiPriority w:val="10"/>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uiPriority w:val="9"/>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uiPriority w:val="9"/>
    <w:rsid w:val="00FC2639"/>
    <w:rPr>
      <w:rFonts w:ascii="Arial" w:hAnsi="Arial"/>
      <w:b/>
      <w:sz w:val="18"/>
    </w:rPr>
  </w:style>
  <w:style w:type="character" w:customStyle="1" w:styleId="Ttulo5Car">
    <w:name w:val="Título 5 Car"/>
    <w:basedOn w:val="Fuentedeprrafopredeter"/>
    <w:link w:val="Ttulo5"/>
    <w:uiPriority w:val="9"/>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ADC8-18AE-41F0-A46D-08462E5D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99</Words>
  <Characters>5829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6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2-01-24T20:29:00Z</dcterms:created>
  <dcterms:modified xsi:type="dcterms:W3CDTF">2022-01-24T20:29:00Z</dcterms:modified>
</cp:coreProperties>
</file>